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43E" w:rsidRDefault="005E143E" w:rsidP="00F705E2">
      <w:pPr>
        <w:ind w:left="4962"/>
        <w:jc w:val="both"/>
        <w:rPr>
          <w:sz w:val="28"/>
          <w:szCs w:val="22"/>
        </w:rPr>
      </w:pPr>
    </w:p>
    <w:p w:rsidR="00F705E2" w:rsidRPr="00A70525" w:rsidRDefault="00E12D29" w:rsidP="00F705E2">
      <w:pPr>
        <w:ind w:left="4962"/>
        <w:jc w:val="both"/>
        <w:rPr>
          <w:sz w:val="28"/>
          <w:szCs w:val="22"/>
        </w:rPr>
      </w:pPr>
      <w:r>
        <w:rPr>
          <w:sz w:val="28"/>
          <w:szCs w:val="22"/>
        </w:rPr>
        <w:t>Приложение №1</w:t>
      </w:r>
      <w:bookmarkStart w:id="0" w:name="_GoBack"/>
      <w:bookmarkEnd w:id="0"/>
      <w:r w:rsidR="00F705E2" w:rsidRPr="00A70525">
        <w:rPr>
          <w:sz w:val="28"/>
          <w:szCs w:val="22"/>
        </w:rPr>
        <w:t xml:space="preserve"> к аттестату аккредитации</w:t>
      </w:r>
    </w:p>
    <w:p w:rsidR="002E766E" w:rsidRPr="002E766E" w:rsidRDefault="002E766E" w:rsidP="002E766E">
      <w:pPr>
        <w:ind w:left="4962"/>
        <w:jc w:val="both"/>
        <w:rPr>
          <w:sz w:val="28"/>
          <w:szCs w:val="22"/>
        </w:rPr>
      </w:pPr>
      <w:r w:rsidRPr="002E766E">
        <w:rPr>
          <w:sz w:val="28"/>
          <w:szCs w:val="22"/>
        </w:rPr>
        <w:t>№ BY/112 1.084</w:t>
      </w:r>
      <w:r w:rsidR="004C52BD">
        <w:rPr>
          <w:sz w:val="28"/>
          <w:szCs w:val="22"/>
        </w:rPr>
        <w:t>9</w:t>
      </w:r>
    </w:p>
    <w:p w:rsidR="00F705E2" w:rsidRPr="00A70525" w:rsidRDefault="002E766E" w:rsidP="002E766E">
      <w:pPr>
        <w:ind w:left="4962"/>
        <w:jc w:val="both"/>
        <w:rPr>
          <w:sz w:val="28"/>
          <w:szCs w:val="22"/>
        </w:rPr>
      </w:pPr>
      <w:r w:rsidRPr="002E766E">
        <w:rPr>
          <w:sz w:val="28"/>
          <w:szCs w:val="22"/>
        </w:rPr>
        <w:t xml:space="preserve">от </w:t>
      </w:r>
      <w:r w:rsidR="004C52BD">
        <w:rPr>
          <w:sz w:val="28"/>
          <w:szCs w:val="22"/>
        </w:rPr>
        <w:t xml:space="preserve">28 февраля </w:t>
      </w:r>
      <w:r w:rsidRPr="002E766E">
        <w:rPr>
          <w:sz w:val="28"/>
          <w:szCs w:val="22"/>
        </w:rPr>
        <w:t>200</w:t>
      </w:r>
      <w:r w:rsidR="004C52BD">
        <w:rPr>
          <w:sz w:val="28"/>
          <w:szCs w:val="22"/>
        </w:rPr>
        <w:t>3</w:t>
      </w:r>
      <w:r w:rsidRPr="002E766E">
        <w:rPr>
          <w:sz w:val="28"/>
          <w:szCs w:val="22"/>
        </w:rPr>
        <w:t xml:space="preserve"> г</w:t>
      </w:r>
      <w:r>
        <w:rPr>
          <w:sz w:val="28"/>
          <w:szCs w:val="22"/>
        </w:rPr>
        <w:t xml:space="preserve">ода </w:t>
      </w:r>
    </w:p>
    <w:p w:rsidR="00F705E2" w:rsidRPr="0052774B" w:rsidRDefault="00F705E2" w:rsidP="00F705E2">
      <w:pPr>
        <w:ind w:left="4962"/>
        <w:jc w:val="both"/>
        <w:rPr>
          <w:sz w:val="28"/>
          <w:szCs w:val="22"/>
        </w:rPr>
      </w:pPr>
      <w:r w:rsidRPr="00A70525">
        <w:rPr>
          <w:sz w:val="28"/>
          <w:szCs w:val="22"/>
        </w:rPr>
        <w:t xml:space="preserve">На </w:t>
      </w:r>
      <w:r w:rsidRPr="0052774B">
        <w:rPr>
          <w:sz w:val="28"/>
          <w:szCs w:val="22"/>
        </w:rPr>
        <w:t xml:space="preserve">бланке </w:t>
      </w:r>
      <w:r w:rsidR="00E12D29">
        <w:rPr>
          <w:sz w:val="28"/>
          <w:szCs w:val="22"/>
        </w:rPr>
        <w:t>0003102</w:t>
      </w:r>
    </w:p>
    <w:p w:rsidR="00F705E2" w:rsidRPr="00A70525" w:rsidRDefault="00F705E2" w:rsidP="00F705E2">
      <w:pPr>
        <w:ind w:left="4962"/>
        <w:jc w:val="both"/>
        <w:rPr>
          <w:sz w:val="28"/>
          <w:szCs w:val="22"/>
        </w:rPr>
      </w:pPr>
      <w:r w:rsidRPr="0052774B">
        <w:rPr>
          <w:sz w:val="28"/>
          <w:szCs w:val="22"/>
        </w:rPr>
        <w:t xml:space="preserve">На </w:t>
      </w:r>
      <w:r w:rsidR="0052774B" w:rsidRPr="0052774B">
        <w:rPr>
          <w:sz w:val="28"/>
          <w:szCs w:val="22"/>
        </w:rPr>
        <w:t xml:space="preserve">2 </w:t>
      </w:r>
      <w:r w:rsidRPr="0052774B">
        <w:rPr>
          <w:sz w:val="28"/>
          <w:szCs w:val="22"/>
        </w:rPr>
        <w:t>листах</w:t>
      </w:r>
    </w:p>
    <w:p w:rsidR="00F705E2" w:rsidRDefault="00F705E2" w:rsidP="00F705E2">
      <w:pPr>
        <w:ind w:left="4962"/>
        <w:jc w:val="both"/>
        <w:rPr>
          <w:sz w:val="28"/>
          <w:szCs w:val="22"/>
        </w:rPr>
      </w:pPr>
      <w:r w:rsidRPr="00A70525">
        <w:rPr>
          <w:sz w:val="28"/>
          <w:szCs w:val="22"/>
        </w:rPr>
        <w:t>Редакция 01</w:t>
      </w:r>
    </w:p>
    <w:p w:rsidR="00F705E2" w:rsidRPr="00A70525" w:rsidRDefault="004C52BD" w:rsidP="004C52BD">
      <w:pPr>
        <w:ind w:left="4962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 </w:t>
      </w:r>
    </w:p>
    <w:p w:rsidR="00F705E2" w:rsidRPr="00A70525" w:rsidRDefault="00F705E2" w:rsidP="00F705E2">
      <w:pPr>
        <w:jc w:val="center"/>
        <w:rPr>
          <w:sz w:val="28"/>
          <w:szCs w:val="22"/>
        </w:rPr>
      </w:pPr>
      <w:r w:rsidRPr="00A70525">
        <w:rPr>
          <w:sz w:val="28"/>
          <w:szCs w:val="22"/>
        </w:rPr>
        <w:t xml:space="preserve">ОБЛАСТЬ АККРЕДИТАЦИИ от </w:t>
      </w:r>
      <w:r w:rsidR="002E766E">
        <w:rPr>
          <w:sz w:val="28"/>
          <w:szCs w:val="22"/>
        </w:rPr>
        <w:t>1</w:t>
      </w:r>
      <w:r w:rsidR="004C52BD">
        <w:rPr>
          <w:sz w:val="28"/>
          <w:szCs w:val="22"/>
        </w:rPr>
        <w:t>8</w:t>
      </w:r>
      <w:r w:rsidR="002E766E">
        <w:rPr>
          <w:sz w:val="28"/>
          <w:szCs w:val="22"/>
        </w:rPr>
        <w:t xml:space="preserve"> </w:t>
      </w:r>
      <w:r w:rsidR="004C52BD">
        <w:rPr>
          <w:sz w:val="28"/>
          <w:szCs w:val="22"/>
        </w:rPr>
        <w:t>июня</w:t>
      </w:r>
      <w:r w:rsidR="002E766E">
        <w:rPr>
          <w:sz w:val="28"/>
          <w:szCs w:val="22"/>
        </w:rPr>
        <w:t xml:space="preserve"> 2017 года</w:t>
      </w:r>
    </w:p>
    <w:p w:rsidR="002E766E" w:rsidRPr="002E766E" w:rsidRDefault="002E766E" w:rsidP="002E766E">
      <w:pPr>
        <w:jc w:val="center"/>
        <w:rPr>
          <w:sz w:val="28"/>
          <w:szCs w:val="22"/>
        </w:rPr>
      </w:pPr>
      <w:r>
        <w:rPr>
          <w:sz w:val="28"/>
          <w:szCs w:val="22"/>
        </w:rPr>
        <w:t>л</w:t>
      </w:r>
      <w:r w:rsidRPr="002E766E">
        <w:rPr>
          <w:sz w:val="28"/>
          <w:szCs w:val="22"/>
        </w:rPr>
        <w:t>аборатори</w:t>
      </w:r>
      <w:r>
        <w:rPr>
          <w:sz w:val="28"/>
          <w:szCs w:val="22"/>
        </w:rPr>
        <w:t>и</w:t>
      </w:r>
      <w:r w:rsidRPr="002E766E">
        <w:rPr>
          <w:sz w:val="28"/>
          <w:szCs w:val="22"/>
        </w:rPr>
        <w:t xml:space="preserve"> ветеринарно-санитарной экспертизы </w:t>
      </w:r>
    </w:p>
    <w:p w:rsidR="002E766E" w:rsidRPr="002E766E" w:rsidRDefault="002E766E" w:rsidP="002E766E">
      <w:pPr>
        <w:jc w:val="center"/>
        <w:rPr>
          <w:sz w:val="28"/>
          <w:szCs w:val="22"/>
        </w:rPr>
      </w:pPr>
      <w:r w:rsidRPr="002E766E">
        <w:rPr>
          <w:sz w:val="28"/>
          <w:szCs w:val="22"/>
        </w:rPr>
        <w:t>Государственно</w:t>
      </w:r>
      <w:r>
        <w:rPr>
          <w:sz w:val="28"/>
          <w:szCs w:val="22"/>
        </w:rPr>
        <w:t xml:space="preserve">го </w:t>
      </w:r>
      <w:r w:rsidRPr="002E766E">
        <w:rPr>
          <w:sz w:val="28"/>
          <w:szCs w:val="22"/>
        </w:rPr>
        <w:t>лечебно-профилактическо</w:t>
      </w:r>
      <w:r>
        <w:rPr>
          <w:sz w:val="28"/>
          <w:szCs w:val="22"/>
        </w:rPr>
        <w:t>го</w:t>
      </w:r>
      <w:r w:rsidRPr="002E766E">
        <w:rPr>
          <w:sz w:val="28"/>
          <w:szCs w:val="22"/>
        </w:rPr>
        <w:t xml:space="preserve"> учреждени</w:t>
      </w:r>
      <w:r>
        <w:rPr>
          <w:sz w:val="28"/>
          <w:szCs w:val="22"/>
        </w:rPr>
        <w:t>я</w:t>
      </w:r>
      <w:r w:rsidRPr="002E766E">
        <w:rPr>
          <w:sz w:val="28"/>
          <w:szCs w:val="22"/>
        </w:rPr>
        <w:t xml:space="preserve"> </w:t>
      </w:r>
    </w:p>
    <w:p w:rsidR="00413C46" w:rsidRDefault="002E766E" w:rsidP="00F705E2">
      <w:pPr>
        <w:jc w:val="center"/>
        <w:rPr>
          <w:sz w:val="28"/>
          <w:szCs w:val="22"/>
        </w:rPr>
      </w:pPr>
      <w:r w:rsidRPr="002E766E">
        <w:rPr>
          <w:sz w:val="28"/>
          <w:szCs w:val="22"/>
        </w:rPr>
        <w:t>«</w:t>
      </w:r>
      <w:r w:rsidR="004C52BD" w:rsidRPr="004C52BD">
        <w:rPr>
          <w:sz w:val="28"/>
          <w:szCs w:val="22"/>
        </w:rPr>
        <w:t>«</w:t>
      </w:r>
      <w:proofErr w:type="spellStart"/>
      <w:r w:rsidR="004C52BD" w:rsidRPr="004C52BD">
        <w:rPr>
          <w:sz w:val="28"/>
          <w:szCs w:val="22"/>
        </w:rPr>
        <w:t>Глубокская</w:t>
      </w:r>
      <w:proofErr w:type="spellEnd"/>
      <w:r w:rsidR="004C52BD" w:rsidRPr="004C52BD">
        <w:rPr>
          <w:sz w:val="28"/>
          <w:szCs w:val="22"/>
        </w:rPr>
        <w:t xml:space="preserve"> районная ветеринарная станция</w:t>
      </w:r>
      <w:r>
        <w:rPr>
          <w:sz w:val="28"/>
          <w:szCs w:val="22"/>
        </w:rPr>
        <w:t>»</w:t>
      </w:r>
    </w:p>
    <w:p w:rsidR="002E766E" w:rsidRPr="00413C46" w:rsidRDefault="002E766E" w:rsidP="00F705E2">
      <w:pPr>
        <w:jc w:val="center"/>
        <w:rPr>
          <w:sz w:val="22"/>
          <w:szCs w:val="22"/>
        </w:rPr>
      </w:pPr>
    </w:p>
    <w:tbl>
      <w:tblPr>
        <w:tblpPr w:leftFromText="180" w:rightFromText="180" w:vertAnchor="text" w:horzAnchor="page" w:tblpX="1107" w:tblpY="102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667"/>
        <w:gridCol w:w="1276"/>
        <w:gridCol w:w="2552"/>
        <w:gridCol w:w="2143"/>
        <w:gridCol w:w="2143"/>
      </w:tblGrid>
      <w:tr w:rsidR="002E766E" w:rsidRPr="002E766E" w:rsidTr="003B723D">
        <w:trPr>
          <w:trHeight w:val="55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66E" w:rsidRPr="002E766E" w:rsidRDefault="002E766E" w:rsidP="002E766E">
            <w:pPr>
              <w:pStyle w:val="af9"/>
              <w:spacing w:line="276" w:lineRule="auto"/>
              <w:jc w:val="center"/>
              <w:rPr>
                <w:sz w:val="22"/>
              </w:rPr>
            </w:pPr>
            <w:r w:rsidRPr="002E766E">
              <w:rPr>
                <w:sz w:val="22"/>
              </w:rPr>
              <w:t>№ пунктов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66E" w:rsidRPr="002E766E" w:rsidRDefault="002E766E" w:rsidP="005E143E">
            <w:pPr>
              <w:pStyle w:val="af9"/>
              <w:jc w:val="center"/>
              <w:rPr>
                <w:sz w:val="22"/>
              </w:rPr>
            </w:pPr>
            <w:r w:rsidRPr="002E766E">
              <w:rPr>
                <w:sz w:val="22"/>
              </w:rPr>
              <w:t>Наименование объекта</w:t>
            </w:r>
          </w:p>
          <w:p w:rsidR="002E766E" w:rsidRPr="002E766E" w:rsidRDefault="002E766E" w:rsidP="005E143E">
            <w:pPr>
              <w:pStyle w:val="af9"/>
              <w:jc w:val="center"/>
              <w:rPr>
                <w:sz w:val="22"/>
              </w:rPr>
            </w:pPr>
            <w:r w:rsidRPr="002E766E">
              <w:rPr>
                <w:sz w:val="22"/>
              </w:rPr>
              <w:t>испыта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66E" w:rsidRPr="002E766E" w:rsidRDefault="002E766E" w:rsidP="005E143E">
            <w:pPr>
              <w:pStyle w:val="af9"/>
              <w:jc w:val="center"/>
              <w:rPr>
                <w:sz w:val="22"/>
              </w:rPr>
            </w:pPr>
            <w:r w:rsidRPr="002E766E">
              <w:rPr>
                <w:sz w:val="22"/>
              </w:rPr>
              <w:t>Код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66E" w:rsidRPr="002E766E" w:rsidRDefault="002E766E" w:rsidP="005E143E">
            <w:pPr>
              <w:pStyle w:val="af9"/>
              <w:jc w:val="center"/>
              <w:rPr>
                <w:sz w:val="22"/>
              </w:rPr>
            </w:pPr>
            <w:r w:rsidRPr="002E766E">
              <w:rPr>
                <w:sz w:val="22"/>
              </w:rPr>
              <w:t>Характеристика</w:t>
            </w:r>
          </w:p>
          <w:p w:rsidR="002E766E" w:rsidRPr="002E766E" w:rsidRDefault="002E766E" w:rsidP="005E143E">
            <w:pPr>
              <w:pStyle w:val="af9"/>
              <w:jc w:val="center"/>
              <w:rPr>
                <w:sz w:val="22"/>
              </w:rPr>
            </w:pPr>
            <w:r w:rsidRPr="002E766E">
              <w:rPr>
                <w:sz w:val="22"/>
              </w:rPr>
              <w:t>объекта испытаний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66E" w:rsidRPr="002E766E" w:rsidRDefault="002E766E" w:rsidP="005E143E">
            <w:pPr>
              <w:pStyle w:val="af9"/>
              <w:jc w:val="center"/>
              <w:rPr>
                <w:sz w:val="22"/>
              </w:rPr>
            </w:pPr>
            <w:r w:rsidRPr="002E766E">
              <w:rPr>
                <w:sz w:val="22"/>
              </w:rPr>
              <w:t xml:space="preserve">Обозначение НПА, в том числе ТНПА, </w:t>
            </w:r>
            <w:proofErr w:type="gramStart"/>
            <w:r w:rsidRPr="002E766E">
              <w:rPr>
                <w:sz w:val="22"/>
              </w:rPr>
              <w:t>устанавливающих</w:t>
            </w:r>
            <w:proofErr w:type="gramEnd"/>
            <w:r w:rsidRPr="002E766E">
              <w:rPr>
                <w:sz w:val="22"/>
              </w:rPr>
              <w:t xml:space="preserve"> требования к</w:t>
            </w:r>
          </w:p>
        </w:tc>
      </w:tr>
      <w:tr w:rsidR="002E766E" w:rsidRPr="002E766E" w:rsidTr="003B723D">
        <w:trPr>
          <w:trHeight w:val="38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E" w:rsidRPr="00A70525" w:rsidRDefault="002E766E" w:rsidP="00D6372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66E" w:rsidRPr="00A70525" w:rsidRDefault="002E766E" w:rsidP="00D6372A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66E" w:rsidRPr="00A70525" w:rsidRDefault="002E766E" w:rsidP="00D6372A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66E" w:rsidRPr="00A70525" w:rsidRDefault="002E766E" w:rsidP="00D6372A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66E" w:rsidRPr="002E766E" w:rsidRDefault="002E766E" w:rsidP="005E143E">
            <w:pPr>
              <w:pStyle w:val="af9"/>
              <w:jc w:val="center"/>
              <w:rPr>
                <w:sz w:val="22"/>
              </w:rPr>
            </w:pPr>
            <w:r w:rsidRPr="002E766E">
              <w:rPr>
                <w:sz w:val="22"/>
              </w:rPr>
              <w:t>объектам испыт</w:t>
            </w:r>
            <w:r w:rsidRPr="002E766E">
              <w:rPr>
                <w:sz w:val="22"/>
              </w:rPr>
              <w:t>а</w:t>
            </w:r>
            <w:r w:rsidRPr="002E766E">
              <w:rPr>
                <w:sz w:val="22"/>
              </w:rPr>
              <w:t>ний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66E" w:rsidRPr="004516AA" w:rsidRDefault="004516AA" w:rsidP="005E143E">
            <w:pPr>
              <w:pStyle w:val="af9"/>
              <w:jc w:val="center"/>
              <w:rPr>
                <w:sz w:val="22"/>
                <w:highlight w:val="yellow"/>
              </w:rPr>
            </w:pPr>
            <w:r w:rsidRPr="004516AA">
              <w:rPr>
                <w:sz w:val="22"/>
              </w:rPr>
              <w:t>методам испытаний</w:t>
            </w:r>
          </w:p>
        </w:tc>
      </w:tr>
      <w:tr w:rsidR="00F705E2" w:rsidRPr="00A70525" w:rsidTr="003B723D">
        <w:trPr>
          <w:trHeight w:val="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E2" w:rsidRPr="00A70525" w:rsidRDefault="00F705E2" w:rsidP="00D6372A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A70525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E2" w:rsidRPr="00A70525" w:rsidRDefault="00F705E2" w:rsidP="00D6372A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A70525"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E2" w:rsidRPr="00A70525" w:rsidRDefault="00F705E2" w:rsidP="00D6372A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A70525"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E2" w:rsidRPr="00A70525" w:rsidRDefault="00F705E2" w:rsidP="00D6372A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A70525"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E2" w:rsidRPr="00A70525" w:rsidRDefault="00F705E2" w:rsidP="00D6372A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A70525">
              <w:rPr>
                <w:rFonts w:eastAsia="Arial Unicode MS"/>
                <w:sz w:val="22"/>
                <w:szCs w:val="22"/>
              </w:rPr>
              <w:t>5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E2" w:rsidRPr="00A70525" w:rsidRDefault="00F705E2" w:rsidP="00D6372A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A70525">
              <w:rPr>
                <w:rFonts w:eastAsia="Arial Unicode MS"/>
                <w:sz w:val="22"/>
                <w:szCs w:val="22"/>
              </w:rPr>
              <w:t>6</w:t>
            </w:r>
          </w:p>
        </w:tc>
      </w:tr>
      <w:tr w:rsidR="007A0B38" w:rsidRPr="00A70525" w:rsidTr="003657F5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38" w:rsidRPr="002E766E" w:rsidRDefault="007A0B38" w:rsidP="00CF4864">
            <w:pPr>
              <w:pStyle w:val="afa"/>
              <w:numPr>
                <w:ilvl w:val="0"/>
                <w:numId w:val="23"/>
              </w:numPr>
              <w:rPr>
                <w:sz w:val="22"/>
                <w:szCs w:val="22"/>
              </w:rPr>
            </w:pPr>
          </w:p>
        </w:tc>
        <w:tc>
          <w:tcPr>
            <w:tcW w:w="16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B38" w:rsidRPr="007A0B38" w:rsidRDefault="007A0B38" w:rsidP="009402DB">
            <w:pPr>
              <w:rPr>
                <w:bCs/>
                <w:sz w:val="22"/>
                <w:szCs w:val="22"/>
              </w:rPr>
            </w:pPr>
            <w:r w:rsidRPr="007A0B38">
              <w:rPr>
                <w:bCs/>
                <w:sz w:val="22"/>
                <w:szCs w:val="22"/>
                <w:lang w:val="en-US"/>
              </w:rPr>
              <w:t>М</w:t>
            </w:r>
            <w:r w:rsidRPr="007A0B38">
              <w:rPr>
                <w:bCs/>
                <w:sz w:val="22"/>
                <w:szCs w:val="22"/>
              </w:rPr>
              <w:t>ё</w:t>
            </w:r>
            <w:r w:rsidRPr="007A0B38">
              <w:rPr>
                <w:bCs/>
                <w:sz w:val="22"/>
                <w:szCs w:val="22"/>
                <w:lang w:val="en-US"/>
              </w:rPr>
              <w:t xml:space="preserve">д </w:t>
            </w:r>
            <w:proofErr w:type="spellStart"/>
            <w:r w:rsidRPr="007A0B38">
              <w:rPr>
                <w:bCs/>
                <w:sz w:val="22"/>
                <w:szCs w:val="22"/>
                <w:lang w:val="en-US"/>
              </w:rPr>
              <w:t>натуральны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38" w:rsidRPr="003657F5" w:rsidRDefault="007A0B38" w:rsidP="009402DB">
            <w:pPr>
              <w:rPr>
                <w:szCs w:val="22"/>
              </w:rPr>
            </w:pPr>
            <w:r>
              <w:rPr>
                <w:szCs w:val="22"/>
              </w:rPr>
              <w:t>10.89/42.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38" w:rsidRPr="007A0B38" w:rsidRDefault="007A0B38" w:rsidP="003657F5">
            <w:pPr>
              <w:rPr>
                <w:bCs/>
                <w:sz w:val="22"/>
                <w:szCs w:val="22"/>
              </w:rPr>
            </w:pPr>
            <w:r w:rsidRPr="007A0B38">
              <w:rPr>
                <w:bCs/>
                <w:sz w:val="22"/>
                <w:szCs w:val="22"/>
              </w:rPr>
              <w:t>1.Отбор проб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:rsidR="007A0B38" w:rsidRPr="007A0B38" w:rsidRDefault="007A0B38" w:rsidP="003657F5">
            <w:pPr>
              <w:rPr>
                <w:bCs/>
                <w:sz w:val="22"/>
                <w:szCs w:val="22"/>
              </w:rPr>
            </w:pPr>
            <w:r w:rsidRPr="007A0B38">
              <w:rPr>
                <w:bCs/>
                <w:sz w:val="22"/>
                <w:szCs w:val="22"/>
              </w:rPr>
              <w:t>ГОСТ 19792-2001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38" w:rsidRPr="007A0B38" w:rsidRDefault="007A0B38" w:rsidP="009402DB">
            <w:pPr>
              <w:rPr>
                <w:bCs/>
                <w:sz w:val="22"/>
                <w:szCs w:val="22"/>
              </w:rPr>
            </w:pPr>
            <w:r w:rsidRPr="007A0B38">
              <w:rPr>
                <w:bCs/>
                <w:sz w:val="22"/>
                <w:szCs w:val="22"/>
              </w:rPr>
              <w:t>ГОСТ 19792-2001</w:t>
            </w:r>
            <w:r w:rsidR="003657F5">
              <w:rPr>
                <w:bCs/>
                <w:sz w:val="22"/>
                <w:szCs w:val="22"/>
              </w:rPr>
              <w:t xml:space="preserve"> п.6.1</w:t>
            </w:r>
          </w:p>
        </w:tc>
      </w:tr>
      <w:tr w:rsidR="007A0B38" w:rsidRPr="00A70525" w:rsidTr="003657F5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38" w:rsidRPr="002E766E" w:rsidRDefault="007A0B38" w:rsidP="00CF4864">
            <w:pPr>
              <w:pStyle w:val="afa"/>
              <w:numPr>
                <w:ilvl w:val="0"/>
                <w:numId w:val="23"/>
              </w:numPr>
              <w:rPr>
                <w:sz w:val="22"/>
                <w:szCs w:val="22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B38" w:rsidRPr="007A0B38" w:rsidRDefault="007A0B38" w:rsidP="009402DB">
            <w:pPr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38" w:rsidRPr="003657F5" w:rsidRDefault="007A0B38" w:rsidP="003657F5">
            <w:pPr>
              <w:rPr>
                <w:szCs w:val="22"/>
              </w:rPr>
            </w:pPr>
            <w:r>
              <w:rPr>
                <w:szCs w:val="22"/>
              </w:rPr>
              <w:t>10.89/11.1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38" w:rsidRPr="007A0B38" w:rsidRDefault="007A0B38" w:rsidP="003657F5">
            <w:pPr>
              <w:rPr>
                <w:bCs/>
                <w:sz w:val="22"/>
                <w:szCs w:val="22"/>
              </w:rPr>
            </w:pPr>
            <w:r w:rsidRPr="007A0B38">
              <w:rPr>
                <w:bCs/>
                <w:sz w:val="22"/>
                <w:szCs w:val="22"/>
              </w:rPr>
              <w:t>Внешний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A0B38">
              <w:rPr>
                <w:bCs/>
                <w:sz w:val="22"/>
                <w:szCs w:val="22"/>
              </w:rPr>
              <w:t>вид, конс</w:t>
            </w:r>
            <w:r w:rsidRPr="007A0B38">
              <w:rPr>
                <w:bCs/>
                <w:sz w:val="22"/>
                <w:szCs w:val="22"/>
              </w:rPr>
              <w:t>и</w:t>
            </w:r>
            <w:r w:rsidRPr="007A0B38">
              <w:rPr>
                <w:bCs/>
                <w:sz w:val="22"/>
                <w:szCs w:val="22"/>
              </w:rPr>
              <w:t xml:space="preserve">стенция, цвет, аромат, запах, вкус 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:rsidR="007A0B38" w:rsidRDefault="007A0B38" w:rsidP="003657F5">
            <w:pPr>
              <w:rPr>
                <w:bCs/>
                <w:sz w:val="22"/>
                <w:szCs w:val="22"/>
              </w:rPr>
            </w:pPr>
            <w:r w:rsidRPr="007A0B38">
              <w:rPr>
                <w:bCs/>
                <w:sz w:val="22"/>
                <w:szCs w:val="22"/>
              </w:rPr>
              <w:t>«Ветеринарные правила проведения ветеринарно-санитарной экспе</w:t>
            </w:r>
            <w:r w:rsidRPr="007A0B38">
              <w:rPr>
                <w:bCs/>
                <w:sz w:val="22"/>
                <w:szCs w:val="22"/>
              </w:rPr>
              <w:t>р</w:t>
            </w:r>
            <w:r w:rsidRPr="007A0B38">
              <w:rPr>
                <w:bCs/>
                <w:sz w:val="22"/>
                <w:szCs w:val="22"/>
              </w:rPr>
              <w:t xml:space="preserve">тизы меда» утв. 03.03.2008.г. №15 </w:t>
            </w:r>
            <w:proofErr w:type="spellStart"/>
            <w:r w:rsidRPr="007A0B38">
              <w:rPr>
                <w:bCs/>
                <w:sz w:val="22"/>
                <w:szCs w:val="22"/>
              </w:rPr>
              <w:t>МСХиП</w:t>
            </w:r>
            <w:proofErr w:type="spellEnd"/>
            <w:r w:rsidRPr="007A0B38">
              <w:rPr>
                <w:bCs/>
                <w:sz w:val="22"/>
                <w:szCs w:val="22"/>
              </w:rPr>
              <w:t xml:space="preserve"> РБ</w:t>
            </w:r>
          </w:p>
          <w:p w:rsidR="003657F5" w:rsidRPr="007A0B38" w:rsidRDefault="003657F5" w:rsidP="003657F5">
            <w:pPr>
              <w:rPr>
                <w:bCs/>
                <w:sz w:val="22"/>
                <w:szCs w:val="22"/>
              </w:rPr>
            </w:pPr>
            <w:r w:rsidRPr="002E766E">
              <w:rPr>
                <w:sz w:val="22"/>
                <w:szCs w:val="22"/>
              </w:rPr>
              <w:t>ТНПА и другая д</w:t>
            </w:r>
            <w:r w:rsidRPr="002E766E">
              <w:rPr>
                <w:sz w:val="22"/>
                <w:szCs w:val="22"/>
              </w:rPr>
              <w:t>о</w:t>
            </w:r>
            <w:r w:rsidRPr="002E766E">
              <w:rPr>
                <w:sz w:val="22"/>
                <w:szCs w:val="22"/>
              </w:rPr>
              <w:t>кументац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F5" w:rsidRDefault="003657F5" w:rsidP="003657F5">
            <w:pPr>
              <w:rPr>
                <w:bCs/>
                <w:sz w:val="22"/>
                <w:szCs w:val="22"/>
              </w:rPr>
            </w:pPr>
            <w:r w:rsidRPr="007A0B38">
              <w:rPr>
                <w:bCs/>
                <w:sz w:val="22"/>
                <w:szCs w:val="22"/>
              </w:rPr>
              <w:t>ГОСТ 19792-2001</w:t>
            </w:r>
            <w:r>
              <w:rPr>
                <w:bCs/>
                <w:sz w:val="22"/>
                <w:szCs w:val="22"/>
              </w:rPr>
              <w:t xml:space="preserve"> п.6.7</w:t>
            </w:r>
          </w:p>
          <w:p w:rsidR="007A0B38" w:rsidRPr="007A0B38" w:rsidRDefault="007A0B38" w:rsidP="003657F5">
            <w:pPr>
              <w:rPr>
                <w:bCs/>
                <w:sz w:val="22"/>
                <w:szCs w:val="22"/>
              </w:rPr>
            </w:pPr>
            <w:r w:rsidRPr="007A0B38">
              <w:rPr>
                <w:bCs/>
                <w:sz w:val="22"/>
                <w:szCs w:val="22"/>
              </w:rPr>
              <w:t>«Ветеринарные правила проведения ветеринарно-санитарной экспе</w:t>
            </w:r>
            <w:r w:rsidRPr="007A0B38">
              <w:rPr>
                <w:bCs/>
                <w:sz w:val="22"/>
                <w:szCs w:val="22"/>
              </w:rPr>
              <w:t>р</w:t>
            </w:r>
            <w:r w:rsidRPr="007A0B38">
              <w:rPr>
                <w:bCs/>
                <w:sz w:val="22"/>
                <w:szCs w:val="22"/>
              </w:rPr>
              <w:t xml:space="preserve">тизы меда» утв. 03.03.2008.г. №15 </w:t>
            </w:r>
            <w:proofErr w:type="spellStart"/>
            <w:r w:rsidRPr="007A0B38">
              <w:rPr>
                <w:bCs/>
                <w:sz w:val="22"/>
                <w:szCs w:val="22"/>
              </w:rPr>
              <w:t>МСХиП</w:t>
            </w:r>
            <w:proofErr w:type="spellEnd"/>
            <w:r w:rsidRPr="007A0B38">
              <w:rPr>
                <w:bCs/>
                <w:sz w:val="22"/>
                <w:szCs w:val="22"/>
              </w:rPr>
              <w:t xml:space="preserve"> РБ</w:t>
            </w:r>
          </w:p>
        </w:tc>
      </w:tr>
      <w:tr w:rsidR="00B447D2" w:rsidRPr="00A70525" w:rsidTr="003657F5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D2" w:rsidRPr="002E766E" w:rsidRDefault="00B447D2" w:rsidP="00B447D2">
            <w:pPr>
              <w:pStyle w:val="afa"/>
              <w:numPr>
                <w:ilvl w:val="0"/>
                <w:numId w:val="28"/>
              </w:numPr>
              <w:rPr>
                <w:sz w:val="22"/>
                <w:szCs w:val="22"/>
              </w:rPr>
            </w:pPr>
          </w:p>
        </w:tc>
        <w:tc>
          <w:tcPr>
            <w:tcW w:w="16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47D2" w:rsidRPr="007A0B38" w:rsidRDefault="00B447D2" w:rsidP="009402DB">
            <w:pPr>
              <w:rPr>
                <w:bCs/>
                <w:sz w:val="22"/>
                <w:szCs w:val="22"/>
              </w:rPr>
            </w:pPr>
            <w:r w:rsidRPr="007A0B38">
              <w:rPr>
                <w:bCs/>
                <w:sz w:val="22"/>
                <w:szCs w:val="22"/>
              </w:rPr>
              <w:t>Молоко и м</w:t>
            </w:r>
            <w:r w:rsidRPr="007A0B38">
              <w:rPr>
                <w:bCs/>
                <w:sz w:val="22"/>
                <w:szCs w:val="22"/>
              </w:rPr>
              <w:t>о</w:t>
            </w:r>
            <w:r w:rsidRPr="007A0B38">
              <w:rPr>
                <w:bCs/>
                <w:sz w:val="22"/>
                <w:szCs w:val="22"/>
              </w:rPr>
              <w:t>лочные пр</w:t>
            </w:r>
            <w:r w:rsidRPr="007A0B38">
              <w:rPr>
                <w:bCs/>
                <w:sz w:val="22"/>
                <w:szCs w:val="22"/>
              </w:rPr>
              <w:t>о</w:t>
            </w:r>
            <w:r w:rsidRPr="007A0B38">
              <w:rPr>
                <w:bCs/>
                <w:sz w:val="22"/>
                <w:szCs w:val="22"/>
              </w:rPr>
              <w:t>дукты дома</w:t>
            </w:r>
            <w:r w:rsidRPr="007A0B38">
              <w:rPr>
                <w:bCs/>
                <w:sz w:val="22"/>
                <w:szCs w:val="22"/>
              </w:rPr>
              <w:t>ш</w:t>
            </w:r>
            <w:r w:rsidRPr="007A0B38">
              <w:rPr>
                <w:bCs/>
                <w:sz w:val="22"/>
                <w:szCs w:val="22"/>
              </w:rPr>
              <w:t>него изгото</w:t>
            </w:r>
            <w:r w:rsidRPr="007A0B38">
              <w:rPr>
                <w:bCs/>
                <w:sz w:val="22"/>
                <w:szCs w:val="22"/>
              </w:rPr>
              <w:t>в</w:t>
            </w:r>
            <w:r w:rsidRPr="007A0B38">
              <w:rPr>
                <w:bCs/>
                <w:sz w:val="22"/>
                <w:szCs w:val="22"/>
              </w:rPr>
              <w:t>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D2" w:rsidRDefault="00B447D2" w:rsidP="003657F5">
            <w:pPr>
              <w:rPr>
                <w:szCs w:val="22"/>
              </w:rPr>
            </w:pPr>
            <w:r w:rsidRPr="003657F5">
              <w:rPr>
                <w:szCs w:val="22"/>
              </w:rPr>
              <w:t>01.41/42.000</w:t>
            </w:r>
          </w:p>
          <w:p w:rsidR="00B447D2" w:rsidRPr="003657F5" w:rsidRDefault="00B447D2" w:rsidP="003657F5">
            <w:pPr>
              <w:rPr>
                <w:szCs w:val="22"/>
              </w:rPr>
            </w:pPr>
            <w:r>
              <w:rPr>
                <w:szCs w:val="22"/>
              </w:rPr>
              <w:t>10.51/42.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D2" w:rsidRPr="007A0B38" w:rsidRDefault="00B447D2" w:rsidP="003657F5">
            <w:pPr>
              <w:rPr>
                <w:bCs/>
                <w:sz w:val="22"/>
                <w:szCs w:val="22"/>
              </w:rPr>
            </w:pPr>
            <w:r w:rsidRPr="007A0B38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:rsidR="00B447D2" w:rsidRDefault="00B447D2" w:rsidP="003657F5">
            <w:pPr>
              <w:rPr>
                <w:bCs/>
                <w:sz w:val="22"/>
                <w:szCs w:val="22"/>
              </w:rPr>
            </w:pPr>
            <w:r w:rsidRPr="007A0B38">
              <w:rPr>
                <w:bCs/>
                <w:sz w:val="22"/>
                <w:szCs w:val="22"/>
              </w:rPr>
              <w:t>ГОСТ 26809-86</w:t>
            </w:r>
          </w:p>
          <w:p w:rsidR="00B447D2" w:rsidRPr="007A0B38" w:rsidRDefault="00B447D2" w:rsidP="003657F5">
            <w:pPr>
              <w:rPr>
                <w:bCs/>
                <w:sz w:val="22"/>
                <w:szCs w:val="22"/>
              </w:rPr>
            </w:pPr>
            <w:r w:rsidRPr="007A0B38">
              <w:rPr>
                <w:bCs/>
                <w:sz w:val="22"/>
                <w:szCs w:val="22"/>
              </w:rPr>
              <w:t>ГОСТ 26809</w:t>
            </w:r>
            <w:r>
              <w:rPr>
                <w:bCs/>
                <w:sz w:val="22"/>
                <w:szCs w:val="22"/>
              </w:rPr>
              <w:t>.1-2014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D2" w:rsidRDefault="00B447D2" w:rsidP="003657F5">
            <w:pPr>
              <w:rPr>
                <w:bCs/>
                <w:sz w:val="22"/>
                <w:szCs w:val="22"/>
              </w:rPr>
            </w:pPr>
            <w:r w:rsidRPr="007A0B38">
              <w:rPr>
                <w:bCs/>
                <w:sz w:val="22"/>
                <w:szCs w:val="22"/>
              </w:rPr>
              <w:t>ГОСТ 26809-86</w:t>
            </w:r>
          </w:p>
          <w:p w:rsidR="00B447D2" w:rsidRPr="007A0B38" w:rsidRDefault="00B447D2" w:rsidP="003657F5">
            <w:pPr>
              <w:rPr>
                <w:bCs/>
                <w:sz w:val="22"/>
                <w:szCs w:val="22"/>
              </w:rPr>
            </w:pPr>
            <w:r w:rsidRPr="007A0B38">
              <w:rPr>
                <w:bCs/>
                <w:sz w:val="22"/>
                <w:szCs w:val="22"/>
              </w:rPr>
              <w:t>ГОСТ 26809</w:t>
            </w:r>
            <w:r>
              <w:rPr>
                <w:bCs/>
                <w:sz w:val="22"/>
                <w:szCs w:val="22"/>
              </w:rPr>
              <w:t>.1-2014</w:t>
            </w:r>
          </w:p>
        </w:tc>
      </w:tr>
      <w:tr w:rsidR="00B447D2" w:rsidRPr="00A70525" w:rsidTr="00E2199F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D2" w:rsidRPr="002E766E" w:rsidRDefault="00B447D2" w:rsidP="00B447D2">
            <w:pPr>
              <w:pStyle w:val="afa"/>
              <w:numPr>
                <w:ilvl w:val="0"/>
                <w:numId w:val="28"/>
              </w:numPr>
              <w:rPr>
                <w:sz w:val="22"/>
                <w:szCs w:val="22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7D2" w:rsidRPr="007A0B38" w:rsidRDefault="00B447D2" w:rsidP="009402DB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7D2" w:rsidRPr="003657F5" w:rsidRDefault="00B447D2" w:rsidP="003657F5">
            <w:pPr>
              <w:rPr>
                <w:szCs w:val="22"/>
              </w:rPr>
            </w:pPr>
            <w:r w:rsidRPr="003657F5">
              <w:rPr>
                <w:szCs w:val="22"/>
              </w:rPr>
              <w:t>01.41/</w:t>
            </w:r>
            <w:r>
              <w:rPr>
                <w:szCs w:val="22"/>
              </w:rPr>
              <w:t>11</w:t>
            </w:r>
            <w:r w:rsidRPr="003657F5">
              <w:rPr>
                <w:szCs w:val="22"/>
              </w:rPr>
              <w:t>.</w:t>
            </w:r>
            <w:r>
              <w:rPr>
                <w:szCs w:val="22"/>
              </w:rPr>
              <w:t>116</w:t>
            </w:r>
          </w:p>
          <w:p w:rsidR="00B447D2" w:rsidRPr="003657F5" w:rsidRDefault="00B447D2" w:rsidP="003657F5">
            <w:pPr>
              <w:rPr>
                <w:szCs w:val="22"/>
              </w:rPr>
            </w:pPr>
            <w:r w:rsidRPr="003657F5">
              <w:rPr>
                <w:szCs w:val="22"/>
              </w:rPr>
              <w:t>10.51/</w:t>
            </w:r>
            <w:r>
              <w:rPr>
                <w:szCs w:val="22"/>
              </w:rPr>
              <w:t>11</w:t>
            </w:r>
            <w:r w:rsidRPr="003657F5">
              <w:rPr>
                <w:szCs w:val="22"/>
              </w:rPr>
              <w:t>.</w:t>
            </w:r>
            <w:r>
              <w:rPr>
                <w:szCs w:val="22"/>
              </w:rPr>
              <w:t>1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D2" w:rsidRPr="007A0B38" w:rsidRDefault="00B447D2" w:rsidP="003657F5">
            <w:pPr>
              <w:rPr>
                <w:bCs/>
                <w:sz w:val="22"/>
                <w:szCs w:val="22"/>
              </w:rPr>
            </w:pPr>
            <w:r w:rsidRPr="007A0B38">
              <w:rPr>
                <w:bCs/>
                <w:sz w:val="22"/>
                <w:szCs w:val="22"/>
              </w:rPr>
              <w:t>Внешний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A0B38">
              <w:rPr>
                <w:bCs/>
                <w:sz w:val="22"/>
                <w:szCs w:val="22"/>
              </w:rPr>
              <w:t>вид, конс</w:t>
            </w:r>
            <w:r w:rsidRPr="007A0B38">
              <w:rPr>
                <w:bCs/>
                <w:sz w:val="22"/>
                <w:szCs w:val="22"/>
              </w:rPr>
              <w:t>и</w:t>
            </w:r>
            <w:r w:rsidRPr="007A0B38">
              <w:rPr>
                <w:bCs/>
                <w:sz w:val="22"/>
                <w:szCs w:val="22"/>
              </w:rPr>
              <w:t xml:space="preserve">стенция, цвет, аромат, запах, вкус 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:rsidR="00B447D2" w:rsidRPr="007A0B38" w:rsidRDefault="00B447D2" w:rsidP="003657F5">
            <w:pPr>
              <w:rPr>
                <w:bCs/>
                <w:sz w:val="22"/>
                <w:szCs w:val="22"/>
              </w:rPr>
            </w:pPr>
            <w:r w:rsidRPr="007A0B38">
              <w:rPr>
                <w:bCs/>
                <w:sz w:val="22"/>
                <w:szCs w:val="22"/>
              </w:rPr>
              <w:t>«Ветеринарные правила проведения ветеринарно-санитарной экспе</w:t>
            </w:r>
            <w:r w:rsidRPr="007A0B38">
              <w:rPr>
                <w:bCs/>
                <w:sz w:val="22"/>
                <w:szCs w:val="22"/>
              </w:rPr>
              <w:t>р</w:t>
            </w:r>
            <w:r w:rsidRPr="007A0B38">
              <w:rPr>
                <w:bCs/>
                <w:sz w:val="22"/>
                <w:szCs w:val="22"/>
              </w:rPr>
              <w:t>тизы молока и м</w:t>
            </w:r>
            <w:r w:rsidRPr="007A0B38">
              <w:rPr>
                <w:bCs/>
                <w:sz w:val="22"/>
                <w:szCs w:val="22"/>
              </w:rPr>
              <w:t>о</w:t>
            </w:r>
            <w:r w:rsidRPr="007A0B38">
              <w:rPr>
                <w:bCs/>
                <w:sz w:val="22"/>
                <w:szCs w:val="22"/>
              </w:rPr>
              <w:t>лочных продуктов» утв. 03.03.2008г.</w:t>
            </w:r>
          </w:p>
          <w:p w:rsidR="00B447D2" w:rsidRPr="007A0B38" w:rsidRDefault="00B447D2" w:rsidP="003657F5">
            <w:pPr>
              <w:rPr>
                <w:bCs/>
                <w:sz w:val="22"/>
                <w:szCs w:val="22"/>
              </w:rPr>
            </w:pPr>
            <w:r w:rsidRPr="007A0B38">
              <w:rPr>
                <w:bCs/>
                <w:sz w:val="22"/>
                <w:szCs w:val="22"/>
              </w:rPr>
              <w:t xml:space="preserve">№15 МСХ и </w:t>
            </w:r>
            <w:proofErr w:type="gramStart"/>
            <w:r w:rsidRPr="007A0B38">
              <w:rPr>
                <w:bCs/>
                <w:sz w:val="22"/>
                <w:szCs w:val="22"/>
              </w:rPr>
              <w:t>П</w:t>
            </w:r>
            <w:proofErr w:type="gramEnd"/>
            <w:r w:rsidRPr="007A0B38">
              <w:rPr>
                <w:bCs/>
                <w:sz w:val="22"/>
                <w:szCs w:val="22"/>
              </w:rPr>
              <w:t xml:space="preserve"> РБ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D2" w:rsidRPr="007A0B38" w:rsidRDefault="00B447D2" w:rsidP="003657F5">
            <w:pPr>
              <w:rPr>
                <w:bCs/>
                <w:sz w:val="22"/>
                <w:szCs w:val="22"/>
              </w:rPr>
            </w:pPr>
            <w:r w:rsidRPr="007A0B38">
              <w:rPr>
                <w:bCs/>
                <w:sz w:val="22"/>
                <w:szCs w:val="22"/>
              </w:rPr>
              <w:t>«Ветеринарные правила проведения ветеринарно-санитарной экспе</w:t>
            </w:r>
            <w:r w:rsidRPr="007A0B38">
              <w:rPr>
                <w:bCs/>
                <w:sz w:val="22"/>
                <w:szCs w:val="22"/>
              </w:rPr>
              <w:t>р</w:t>
            </w:r>
            <w:r w:rsidRPr="007A0B38">
              <w:rPr>
                <w:bCs/>
                <w:sz w:val="22"/>
                <w:szCs w:val="22"/>
              </w:rPr>
              <w:t>тизы молока и м</w:t>
            </w:r>
            <w:r w:rsidRPr="007A0B38">
              <w:rPr>
                <w:bCs/>
                <w:sz w:val="22"/>
                <w:szCs w:val="22"/>
              </w:rPr>
              <w:t>о</w:t>
            </w:r>
            <w:r w:rsidRPr="007A0B38">
              <w:rPr>
                <w:bCs/>
                <w:sz w:val="22"/>
                <w:szCs w:val="22"/>
              </w:rPr>
              <w:t>лочных продуктов» утв. 03.03.2008г.</w:t>
            </w:r>
          </w:p>
          <w:p w:rsidR="00B447D2" w:rsidRPr="007A0B38" w:rsidRDefault="00B447D2" w:rsidP="003657F5">
            <w:pPr>
              <w:rPr>
                <w:bCs/>
                <w:sz w:val="22"/>
                <w:szCs w:val="22"/>
              </w:rPr>
            </w:pPr>
            <w:r w:rsidRPr="007A0B38">
              <w:rPr>
                <w:bCs/>
                <w:sz w:val="22"/>
                <w:szCs w:val="22"/>
              </w:rPr>
              <w:t xml:space="preserve">№15 МСХ и </w:t>
            </w:r>
            <w:proofErr w:type="gramStart"/>
            <w:r w:rsidRPr="007A0B38">
              <w:rPr>
                <w:bCs/>
                <w:sz w:val="22"/>
                <w:szCs w:val="22"/>
              </w:rPr>
              <w:t>П</w:t>
            </w:r>
            <w:proofErr w:type="gramEnd"/>
            <w:r w:rsidRPr="007A0B38">
              <w:rPr>
                <w:bCs/>
                <w:sz w:val="22"/>
                <w:szCs w:val="22"/>
              </w:rPr>
              <w:t xml:space="preserve"> РБ</w:t>
            </w:r>
          </w:p>
        </w:tc>
      </w:tr>
      <w:tr w:rsidR="00B447D2" w:rsidRPr="00A70525" w:rsidTr="00E2199F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D2" w:rsidRPr="002E766E" w:rsidRDefault="00B447D2" w:rsidP="00B447D2">
            <w:pPr>
              <w:pStyle w:val="afa"/>
              <w:numPr>
                <w:ilvl w:val="0"/>
                <w:numId w:val="28"/>
              </w:numPr>
              <w:rPr>
                <w:sz w:val="22"/>
                <w:szCs w:val="22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7D2" w:rsidRPr="007A0B38" w:rsidRDefault="00B447D2" w:rsidP="009402DB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7D2" w:rsidRPr="003657F5" w:rsidRDefault="00B447D2" w:rsidP="003657F5">
            <w:pPr>
              <w:rPr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D2" w:rsidRPr="007A0B38" w:rsidRDefault="00B447D2" w:rsidP="003657F5">
            <w:pPr>
              <w:rPr>
                <w:bCs/>
                <w:sz w:val="22"/>
                <w:szCs w:val="22"/>
              </w:rPr>
            </w:pPr>
            <w:r w:rsidRPr="007A0B38">
              <w:rPr>
                <w:bCs/>
                <w:sz w:val="22"/>
                <w:szCs w:val="22"/>
              </w:rPr>
              <w:t>Группа чистоты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:rsidR="00B447D2" w:rsidRPr="007A0B38" w:rsidRDefault="00B447D2" w:rsidP="003657F5">
            <w:pPr>
              <w:rPr>
                <w:bCs/>
                <w:sz w:val="22"/>
                <w:szCs w:val="22"/>
              </w:rPr>
            </w:pPr>
            <w:r w:rsidRPr="007A0B38">
              <w:rPr>
                <w:bCs/>
                <w:sz w:val="22"/>
                <w:szCs w:val="22"/>
              </w:rPr>
              <w:t>ГОСТ 8218-89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D2" w:rsidRPr="007A0B38" w:rsidRDefault="00B447D2" w:rsidP="003657F5">
            <w:pPr>
              <w:rPr>
                <w:bCs/>
                <w:sz w:val="22"/>
                <w:szCs w:val="22"/>
              </w:rPr>
            </w:pPr>
            <w:r w:rsidRPr="007A0B38">
              <w:rPr>
                <w:bCs/>
                <w:sz w:val="22"/>
                <w:szCs w:val="22"/>
              </w:rPr>
              <w:t>ГОСТ 8218-89</w:t>
            </w:r>
          </w:p>
        </w:tc>
      </w:tr>
      <w:tr w:rsidR="00B447D2" w:rsidRPr="00A70525" w:rsidTr="00E2199F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D2" w:rsidRPr="002E766E" w:rsidRDefault="00B447D2" w:rsidP="00B447D2">
            <w:pPr>
              <w:pStyle w:val="afa"/>
              <w:numPr>
                <w:ilvl w:val="0"/>
                <w:numId w:val="28"/>
              </w:numPr>
              <w:rPr>
                <w:sz w:val="22"/>
                <w:szCs w:val="22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7D2" w:rsidRPr="007A0B38" w:rsidRDefault="00B447D2" w:rsidP="009402DB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D2" w:rsidRDefault="00B447D2" w:rsidP="00B447D2">
            <w:pPr>
              <w:rPr>
                <w:szCs w:val="22"/>
              </w:rPr>
            </w:pPr>
            <w:r>
              <w:rPr>
                <w:szCs w:val="22"/>
              </w:rPr>
              <w:t>01.41/29.119</w:t>
            </w:r>
          </w:p>
          <w:p w:rsidR="00B447D2" w:rsidRPr="003657F5" w:rsidRDefault="00B447D2" w:rsidP="00B447D2">
            <w:pPr>
              <w:rPr>
                <w:szCs w:val="22"/>
              </w:rPr>
            </w:pPr>
            <w:r>
              <w:rPr>
                <w:szCs w:val="22"/>
              </w:rPr>
              <w:t>10.51/29.1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D2" w:rsidRPr="007A0B38" w:rsidRDefault="00B447D2" w:rsidP="00B447D2">
            <w:pPr>
              <w:rPr>
                <w:bCs/>
                <w:sz w:val="22"/>
                <w:szCs w:val="22"/>
              </w:rPr>
            </w:pPr>
            <w:r w:rsidRPr="007A0B38">
              <w:rPr>
                <w:bCs/>
                <w:sz w:val="22"/>
                <w:szCs w:val="22"/>
              </w:rPr>
              <w:t xml:space="preserve">Плотность 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:rsidR="00B447D2" w:rsidRPr="007A0B38" w:rsidRDefault="00B447D2" w:rsidP="003657F5">
            <w:pPr>
              <w:rPr>
                <w:bCs/>
                <w:sz w:val="22"/>
                <w:szCs w:val="22"/>
              </w:rPr>
            </w:pPr>
            <w:r w:rsidRPr="007A0B38">
              <w:rPr>
                <w:bCs/>
                <w:sz w:val="22"/>
                <w:szCs w:val="22"/>
              </w:rPr>
              <w:t>ГОСТ 3625-84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D2" w:rsidRPr="007A0B38" w:rsidRDefault="00B447D2" w:rsidP="003657F5">
            <w:pPr>
              <w:rPr>
                <w:bCs/>
                <w:sz w:val="22"/>
                <w:szCs w:val="22"/>
              </w:rPr>
            </w:pPr>
            <w:r w:rsidRPr="007A0B38">
              <w:rPr>
                <w:bCs/>
                <w:sz w:val="22"/>
                <w:szCs w:val="22"/>
              </w:rPr>
              <w:t>ГОСТ 3625-84</w:t>
            </w:r>
            <w:r>
              <w:rPr>
                <w:bCs/>
                <w:sz w:val="22"/>
                <w:szCs w:val="22"/>
              </w:rPr>
              <w:t xml:space="preserve"> п.2</w:t>
            </w:r>
          </w:p>
        </w:tc>
      </w:tr>
      <w:tr w:rsidR="007A0B38" w:rsidRPr="00A70525" w:rsidTr="003657F5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38" w:rsidRPr="002E766E" w:rsidRDefault="007A0B38" w:rsidP="00B447D2">
            <w:pPr>
              <w:pStyle w:val="afa"/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:rsidR="007A0B38" w:rsidRPr="00B447D2" w:rsidRDefault="007A0B38" w:rsidP="00BC1B23">
            <w:pPr>
              <w:rPr>
                <w:bCs/>
                <w:sz w:val="22"/>
                <w:szCs w:val="22"/>
              </w:rPr>
            </w:pPr>
            <w:r w:rsidRPr="00B447D2">
              <w:rPr>
                <w:bCs/>
                <w:sz w:val="22"/>
                <w:szCs w:val="22"/>
              </w:rPr>
              <w:t>Яйца куриные пищев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38" w:rsidRPr="00B447D2" w:rsidRDefault="00B447D2" w:rsidP="00B447D2">
            <w:pPr>
              <w:rPr>
                <w:szCs w:val="22"/>
              </w:rPr>
            </w:pPr>
            <w:r>
              <w:rPr>
                <w:szCs w:val="22"/>
              </w:rPr>
              <w:t>01.47/11.1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38" w:rsidRPr="00B447D2" w:rsidRDefault="00B447D2" w:rsidP="00B447D2">
            <w:pPr>
              <w:rPr>
                <w:bCs/>
                <w:sz w:val="22"/>
                <w:szCs w:val="22"/>
              </w:rPr>
            </w:pPr>
            <w:r w:rsidRPr="00B447D2">
              <w:rPr>
                <w:bCs/>
                <w:sz w:val="22"/>
                <w:szCs w:val="22"/>
              </w:rPr>
              <w:t>Ч</w:t>
            </w:r>
            <w:r w:rsidR="007A0B38" w:rsidRPr="00B447D2">
              <w:rPr>
                <w:bCs/>
                <w:sz w:val="22"/>
                <w:szCs w:val="22"/>
              </w:rPr>
              <w:t>истота</w:t>
            </w:r>
            <w:r w:rsidRPr="00B447D2">
              <w:rPr>
                <w:bCs/>
                <w:sz w:val="22"/>
                <w:szCs w:val="22"/>
              </w:rPr>
              <w:t>,</w:t>
            </w:r>
            <w:r w:rsidR="007A0B38" w:rsidRPr="00B447D2">
              <w:rPr>
                <w:bCs/>
                <w:sz w:val="22"/>
                <w:szCs w:val="22"/>
              </w:rPr>
              <w:t xml:space="preserve"> целостность</w:t>
            </w:r>
            <w:r>
              <w:rPr>
                <w:bCs/>
                <w:sz w:val="22"/>
                <w:szCs w:val="22"/>
              </w:rPr>
              <w:t xml:space="preserve"> скорлупы</w:t>
            </w:r>
            <w:r w:rsidR="007A0B38" w:rsidRPr="00B447D2">
              <w:rPr>
                <w:bCs/>
                <w:sz w:val="22"/>
                <w:szCs w:val="22"/>
              </w:rPr>
              <w:t xml:space="preserve">, запах, вкус, </w:t>
            </w:r>
            <w:r>
              <w:rPr>
                <w:bCs/>
                <w:sz w:val="22"/>
                <w:szCs w:val="22"/>
              </w:rPr>
              <w:t>состояние</w:t>
            </w:r>
            <w:r w:rsidR="007A0B38" w:rsidRPr="00B447D2">
              <w:rPr>
                <w:bCs/>
                <w:sz w:val="22"/>
                <w:szCs w:val="22"/>
              </w:rPr>
              <w:t xml:space="preserve"> воздушной камеры, оценка свеж</w:t>
            </w:r>
            <w:r w:rsidR="007A0B38" w:rsidRPr="00B447D2"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</w:rPr>
              <w:t>сти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:rsidR="007A0B38" w:rsidRPr="00B447D2" w:rsidRDefault="007A0B38" w:rsidP="003657F5">
            <w:pPr>
              <w:rPr>
                <w:bCs/>
                <w:sz w:val="22"/>
                <w:szCs w:val="22"/>
              </w:rPr>
            </w:pPr>
            <w:r w:rsidRPr="00B447D2">
              <w:rPr>
                <w:bCs/>
                <w:sz w:val="22"/>
                <w:szCs w:val="22"/>
              </w:rPr>
              <w:t>«Ветеринарные правила проведения ветеринарно-санитарной экспе</w:t>
            </w:r>
            <w:r w:rsidRPr="00B447D2">
              <w:rPr>
                <w:bCs/>
                <w:sz w:val="22"/>
                <w:szCs w:val="22"/>
              </w:rPr>
              <w:t>р</w:t>
            </w:r>
            <w:r w:rsidRPr="00B447D2">
              <w:rPr>
                <w:bCs/>
                <w:sz w:val="22"/>
                <w:szCs w:val="22"/>
              </w:rPr>
              <w:t>тизы яиц птицы, используемых для пищевых целей» утв. 03.03.2008г.</w:t>
            </w:r>
          </w:p>
          <w:p w:rsidR="007A0B38" w:rsidRPr="00B447D2" w:rsidRDefault="007A0B38" w:rsidP="003657F5">
            <w:pPr>
              <w:rPr>
                <w:bCs/>
                <w:sz w:val="22"/>
                <w:szCs w:val="22"/>
              </w:rPr>
            </w:pPr>
            <w:r w:rsidRPr="00B447D2">
              <w:rPr>
                <w:bCs/>
                <w:sz w:val="22"/>
                <w:szCs w:val="22"/>
              </w:rPr>
              <w:t xml:space="preserve">№15 МСХ и </w:t>
            </w:r>
            <w:proofErr w:type="gramStart"/>
            <w:r w:rsidRPr="00B447D2">
              <w:rPr>
                <w:bCs/>
                <w:sz w:val="22"/>
                <w:szCs w:val="22"/>
              </w:rPr>
              <w:t>П</w:t>
            </w:r>
            <w:proofErr w:type="gramEnd"/>
            <w:r w:rsidRPr="00B447D2">
              <w:rPr>
                <w:bCs/>
                <w:sz w:val="22"/>
                <w:szCs w:val="22"/>
              </w:rPr>
              <w:t xml:space="preserve"> РБ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38" w:rsidRPr="00B447D2" w:rsidRDefault="007A0B38" w:rsidP="003657F5">
            <w:pPr>
              <w:rPr>
                <w:bCs/>
                <w:sz w:val="22"/>
                <w:szCs w:val="22"/>
              </w:rPr>
            </w:pPr>
            <w:r w:rsidRPr="00B447D2">
              <w:rPr>
                <w:bCs/>
                <w:sz w:val="22"/>
                <w:szCs w:val="22"/>
              </w:rPr>
              <w:t>«Ветеринарные правила проведения ветеринарно-санитарной экспе</w:t>
            </w:r>
            <w:r w:rsidRPr="00B447D2">
              <w:rPr>
                <w:bCs/>
                <w:sz w:val="22"/>
                <w:szCs w:val="22"/>
              </w:rPr>
              <w:t>р</w:t>
            </w:r>
            <w:r w:rsidRPr="00B447D2">
              <w:rPr>
                <w:bCs/>
                <w:sz w:val="22"/>
                <w:szCs w:val="22"/>
              </w:rPr>
              <w:t>тизы яиц птицы, используемых для пищевых целей» утв. 03.03.2008г.</w:t>
            </w:r>
          </w:p>
          <w:p w:rsidR="007A0B38" w:rsidRPr="00B447D2" w:rsidRDefault="007A0B38" w:rsidP="003657F5">
            <w:pPr>
              <w:rPr>
                <w:bCs/>
                <w:sz w:val="22"/>
                <w:szCs w:val="22"/>
              </w:rPr>
            </w:pPr>
            <w:r w:rsidRPr="00B447D2">
              <w:rPr>
                <w:bCs/>
                <w:sz w:val="22"/>
                <w:szCs w:val="22"/>
              </w:rPr>
              <w:t xml:space="preserve">№15 МСХ и </w:t>
            </w:r>
            <w:proofErr w:type="gramStart"/>
            <w:r w:rsidRPr="00B447D2">
              <w:rPr>
                <w:bCs/>
                <w:sz w:val="22"/>
                <w:szCs w:val="22"/>
              </w:rPr>
              <w:t>П</w:t>
            </w:r>
            <w:proofErr w:type="gramEnd"/>
            <w:r w:rsidRPr="00B447D2">
              <w:rPr>
                <w:bCs/>
                <w:sz w:val="22"/>
                <w:szCs w:val="22"/>
              </w:rPr>
              <w:t xml:space="preserve"> РБ</w:t>
            </w:r>
            <w:r w:rsidR="00B447D2">
              <w:rPr>
                <w:bCs/>
                <w:sz w:val="22"/>
                <w:szCs w:val="22"/>
              </w:rPr>
              <w:t>, гл.4</w:t>
            </w:r>
          </w:p>
        </w:tc>
      </w:tr>
    </w:tbl>
    <w:p w:rsidR="00B447D2" w:rsidRDefault="00B447D2"/>
    <w:tbl>
      <w:tblPr>
        <w:tblpPr w:leftFromText="180" w:rightFromText="180" w:vertAnchor="text" w:horzAnchor="page" w:tblpX="1107" w:tblpY="102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667"/>
        <w:gridCol w:w="1276"/>
        <w:gridCol w:w="2552"/>
        <w:gridCol w:w="2143"/>
        <w:gridCol w:w="2143"/>
      </w:tblGrid>
      <w:tr w:rsidR="0021226F" w:rsidRPr="00A70525" w:rsidTr="00593EBC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6F" w:rsidRPr="002E766E" w:rsidRDefault="0021226F" w:rsidP="0021226F">
            <w:pPr>
              <w:pStyle w:val="afa"/>
              <w:numPr>
                <w:ilvl w:val="0"/>
                <w:numId w:val="30"/>
              </w:numPr>
              <w:rPr>
                <w:sz w:val="22"/>
                <w:szCs w:val="22"/>
              </w:rPr>
            </w:pPr>
          </w:p>
        </w:tc>
        <w:tc>
          <w:tcPr>
            <w:tcW w:w="16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226F" w:rsidRPr="00B447D2" w:rsidRDefault="0021226F" w:rsidP="0021226F">
            <w:pPr>
              <w:rPr>
                <w:bCs/>
                <w:sz w:val="22"/>
                <w:szCs w:val="22"/>
              </w:rPr>
            </w:pPr>
            <w:r w:rsidRPr="00B447D2">
              <w:rPr>
                <w:bCs/>
                <w:sz w:val="22"/>
                <w:szCs w:val="22"/>
              </w:rPr>
              <w:t>Продукция растениево</w:t>
            </w:r>
            <w:r w:rsidRPr="00B447D2">
              <w:rPr>
                <w:bCs/>
                <w:sz w:val="22"/>
                <w:szCs w:val="22"/>
              </w:rPr>
              <w:t>д</w:t>
            </w:r>
            <w:r w:rsidRPr="00B447D2">
              <w:rPr>
                <w:bCs/>
                <w:sz w:val="22"/>
                <w:szCs w:val="22"/>
              </w:rPr>
              <w:t xml:space="preserve">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6F" w:rsidRDefault="0021226F" w:rsidP="0021226F">
            <w:pPr>
              <w:rPr>
                <w:szCs w:val="22"/>
              </w:rPr>
            </w:pPr>
            <w:r>
              <w:rPr>
                <w:szCs w:val="22"/>
              </w:rPr>
              <w:t>01.13/42.000</w:t>
            </w:r>
          </w:p>
          <w:p w:rsidR="0021226F" w:rsidRDefault="0021226F" w:rsidP="0021226F">
            <w:pPr>
              <w:rPr>
                <w:szCs w:val="22"/>
              </w:rPr>
            </w:pPr>
            <w:r>
              <w:rPr>
                <w:szCs w:val="22"/>
              </w:rPr>
              <w:t>01.21/42.000</w:t>
            </w:r>
          </w:p>
          <w:p w:rsidR="0021226F" w:rsidRDefault="0021226F" w:rsidP="0021226F">
            <w:pPr>
              <w:rPr>
                <w:szCs w:val="22"/>
              </w:rPr>
            </w:pPr>
            <w:r>
              <w:rPr>
                <w:szCs w:val="22"/>
              </w:rPr>
              <w:t>01.22/42.000</w:t>
            </w:r>
          </w:p>
          <w:p w:rsidR="0021226F" w:rsidRDefault="0021226F" w:rsidP="0021226F">
            <w:pPr>
              <w:rPr>
                <w:szCs w:val="22"/>
              </w:rPr>
            </w:pPr>
            <w:r>
              <w:rPr>
                <w:szCs w:val="22"/>
              </w:rPr>
              <w:t>01.23/42.000</w:t>
            </w:r>
          </w:p>
          <w:p w:rsidR="0021226F" w:rsidRDefault="0021226F" w:rsidP="0021226F">
            <w:pPr>
              <w:rPr>
                <w:szCs w:val="22"/>
              </w:rPr>
            </w:pPr>
            <w:r>
              <w:rPr>
                <w:szCs w:val="22"/>
              </w:rPr>
              <w:t>01.24/42.000</w:t>
            </w:r>
          </w:p>
          <w:p w:rsidR="0021226F" w:rsidRPr="0021226F" w:rsidRDefault="0021226F" w:rsidP="0021226F">
            <w:pPr>
              <w:rPr>
                <w:szCs w:val="22"/>
              </w:rPr>
            </w:pPr>
            <w:r>
              <w:rPr>
                <w:szCs w:val="22"/>
              </w:rPr>
              <w:t>01.25/42.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6F" w:rsidRPr="00B447D2" w:rsidRDefault="0021226F" w:rsidP="0021226F">
            <w:pPr>
              <w:rPr>
                <w:bCs/>
                <w:sz w:val="22"/>
                <w:szCs w:val="22"/>
              </w:rPr>
            </w:pPr>
            <w:r w:rsidRPr="00B447D2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21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226F" w:rsidRPr="002E766E" w:rsidRDefault="0021226F" w:rsidP="0021226F">
            <w:pPr>
              <w:rPr>
                <w:sz w:val="22"/>
                <w:szCs w:val="22"/>
              </w:rPr>
            </w:pPr>
            <w:r w:rsidRPr="002E766E">
              <w:rPr>
                <w:sz w:val="22"/>
                <w:szCs w:val="22"/>
              </w:rPr>
              <w:t xml:space="preserve"> «Ветеринарно-санитарные правила о проведении ВСЭ продуктов раст</w:t>
            </w:r>
            <w:r w:rsidRPr="002E766E">
              <w:rPr>
                <w:sz w:val="22"/>
                <w:szCs w:val="22"/>
              </w:rPr>
              <w:t>и</w:t>
            </w:r>
            <w:r w:rsidRPr="002E766E">
              <w:rPr>
                <w:sz w:val="22"/>
                <w:szCs w:val="22"/>
              </w:rPr>
              <w:t>тельного происхо</w:t>
            </w:r>
            <w:r w:rsidRPr="002E766E">
              <w:rPr>
                <w:sz w:val="22"/>
                <w:szCs w:val="22"/>
              </w:rPr>
              <w:t>ж</w:t>
            </w:r>
            <w:r w:rsidRPr="002E766E">
              <w:rPr>
                <w:sz w:val="22"/>
                <w:szCs w:val="22"/>
              </w:rPr>
              <w:t xml:space="preserve">дения на рынках» постановление МСХ и </w:t>
            </w:r>
            <w:proofErr w:type="gramStart"/>
            <w:r w:rsidRPr="002E766E">
              <w:rPr>
                <w:sz w:val="22"/>
                <w:szCs w:val="22"/>
              </w:rPr>
              <w:t>П</w:t>
            </w:r>
            <w:proofErr w:type="gramEnd"/>
            <w:r w:rsidRPr="002E766E">
              <w:rPr>
                <w:sz w:val="22"/>
                <w:szCs w:val="22"/>
              </w:rPr>
              <w:t xml:space="preserve"> РБ утв.18.03.2015г. №9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26F" w:rsidRPr="002E766E" w:rsidRDefault="0021226F" w:rsidP="0021226F">
            <w:pPr>
              <w:rPr>
                <w:sz w:val="22"/>
                <w:szCs w:val="22"/>
              </w:rPr>
            </w:pPr>
            <w:r w:rsidRPr="002E766E">
              <w:rPr>
                <w:sz w:val="22"/>
                <w:szCs w:val="22"/>
              </w:rPr>
              <w:t>«Ветеринарно-санитарные правила о проведении вет</w:t>
            </w:r>
            <w:r w:rsidRPr="002E766E">
              <w:rPr>
                <w:sz w:val="22"/>
                <w:szCs w:val="22"/>
              </w:rPr>
              <w:t>е</w:t>
            </w:r>
            <w:r w:rsidRPr="002E766E">
              <w:rPr>
                <w:sz w:val="22"/>
                <w:szCs w:val="22"/>
              </w:rPr>
              <w:t>ринарно-санитарной экспе</w:t>
            </w:r>
            <w:r w:rsidRPr="002E766E">
              <w:rPr>
                <w:sz w:val="22"/>
                <w:szCs w:val="22"/>
              </w:rPr>
              <w:t>р</w:t>
            </w:r>
            <w:r w:rsidRPr="002E766E">
              <w:rPr>
                <w:sz w:val="22"/>
                <w:szCs w:val="22"/>
              </w:rPr>
              <w:t>тизы продуктов растительного пр</w:t>
            </w:r>
            <w:r w:rsidRPr="002E766E">
              <w:rPr>
                <w:sz w:val="22"/>
                <w:szCs w:val="22"/>
              </w:rPr>
              <w:t>о</w:t>
            </w:r>
            <w:r w:rsidRPr="002E766E">
              <w:rPr>
                <w:sz w:val="22"/>
                <w:szCs w:val="22"/>
              </w:rPr>
              <w:t>исхождения на рынках» постано</w:t>
            </w:r>
            <w:r w:rsidRPr="002E766E">
              <w:rPr>
                <w:sz w:val="22"/>
                <w:szCs w:val="22"/>
              </w:rPr>
              <w:t>в</w:t>
            </w:r>
            <w:r w:rsidRPr="002E766E">
              <w:rPr>
                <w:sz w:val="22"/>
                <w:szCs w:val="22"/>
              </w:rPr>
              <w:t xml:space="preserve">ление МСХ и </w:t>
            </w:r>
            <w:proofErr w:type="gramStart"/>
            <w:r w:rsidRPr="002E766E">
              <w:rPr>
                <w:sz w:val="22"/>
                <w:szCs w:val="22"/>
              </w:rPr>
              <w:t>П</w:t>
            </w:r>
            <w:proofErr w:type="gramEnd"/>
            <w:r w:rsidRPr="002E766E">
              <w:rPr>
                <w:sz w:val="22"/>
                <w:szCs w:val="22"/>
              </w:rPr>
              <w:t xml:space="preserve"> РБ 18.03.2015г. №9</w:t>
            </w:r>
          </w:p>
        </w:tc>
      </w:tr>
      <w:tr w:rsidR="0021226F" w:rsidRPr="00A70525" w:rsidTr="00593EBC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6F" w:rsidRPr="002E766E" w:rsidRDefault="0021226F" w:rsidP="00B447D2">
            <w:pPr>
              <w:pStyle w:val="afa"/>
              <w:numPr>
                <w:ilvl w:val="0"/>
                <w:numId w:val="30"/>
              </w:numPr>
              <w:rPr>
                <w:sz w:val="22"/>
                <w:szCs w:val="22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26F" w:rsidRPr="00B447D2" w:rsidRDefault="0021226F" w:rsidP="00B447D2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6F" w:rsidRDefault="0021226F" w:rsidP="0021226F">
            <w:pPr>
              <w:rPr>
                <w:szCs w:val="22"/>
              </w:rPr>
            </w:pPr>
            <w:r>
              <w:rPr>
                <w:szCs w:val="22"/>
              </w:rPr>
              <w:t>01.13/11.116</w:t>
            </w:r>
          </w:p>
          <w:p w:rsidR="0021226F" w:rsidRDefault="0021226F" w:rsidP="0021226F">
            <w:pPr>
              <w:rPr>
                <w:szCs w:val="22"/>
              </w:rPr>
            </w:pPr>
            <w:r>
              <w:rPr>
                <w:szCs w:val="22"/>
              </w:rPr>
              <w:t>01.21/11.116</w:t>
            </w:r>
          </w:p>
          <w:p w:rsidR="0021226F" w:rsidRDefault="0021226F" w:rsidP="0021226F">
            <w:pPr>
              <w:rPr>
                <w:szCs w:val="22"/>
              </w:rPr>
            </w:pPr>
            <w:r>
              <w:rPr>
                <w:szCs w:val="22"/>
              </w:rPr>
              <w:t>01.22/11.116</w:t>
            </w:r>
          </w:p>
          <w:p w:rsidR="0021226F" w:rsidRDefault="0021226F" w:rsidP="0021226F">
            <w:pPr>
              <w:rPr>
                <w:szCs w:val="22"/>
              </w:rPr>
            </w:pPr>
            <w:r>
              <w:rPr>
                <w:szCs w:val="22"/>
              </w:rPr>
              <w:t>01.23/11.116</w:t>
            </w:r>
          </w:p>
          <w:p w:rsidR="0021226F" w:rsidRDefault="0021226F" w:rsidP="0021226F">
            <w:pPr>
              <w:rPr>
                <w:szCs w:val="22"/>
              </w:rPr>
            </w:pPr>
            <w:r>
              <w:rPr>
                <w:szCs w:val="22"/>
              </w:rPr>
              <w:t>01.24/11.116</w:t>
            </w:r>
          </w:p>
          <w:p w:rsidR="0021226F" w:rsidRPr="0021226F" w:rsidRDefault="0021226F" w:rsidP="003657F5">
            <w:pPr>
              <w:rPr>
                <w:szCs w:val="22"/>
              </w:rPr>
            </w:pPr>
            <w:r>
              <w:rPr>
                <w:szCs w:val="22"/>
              </w:rPr>
              <w:t>01.25/11.1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6F" w:rsidRPr="00B447D2" w:rsidRDefault="0021226F" w:rsidP="0021226F">
            <w:pPr>
              <w:rPr>
                <w:bCs/>
                <w:sz w:val="22"/>
                <w:szCs w:val="22"/>
              </w:rPr>
            </w:pPr>
            <w:proofErr w:type="gramStart"/>
            <w:r w:rsidRPr="00B447D2">
              <w:rPr>
                <w:bCs/>
                <w:sz w:val="22"/>
                <w:szCs w:val="22"/>
              </w:rPr>
              <w:t>Внешний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447D2">
              <w:rPr>
                <w:bCs/>
                <w:sz w:val="22"/>
                <w:szCs w:val="22"/>
              </w:rPr>
              <w:t>вид, цвет, з</w:t>
            </w:r>
            <w:r w:rsidRPr="00B447D2">
              <w:rPr>
                <w:bCs/>
                <w:sz w:val="22"/>
                <w:szCs w:val="22"/>
              </w:rPr>
              <w:t>а</w:t>
            </w:r>
            <w:r w:rsidRPr="00B447D2">
              <w:rPr>
                <w:bCs/>
                <w:sz w:val="22"/>
                <w:szCs w:val="22"/>
              </w:rPr>
              <w:t>пах, аромат, консисте</w:t>
            </w:r>
            <w:r w:rsidRPr="00B447D2">
              <w:rPr>
                <w:bCs/>
                <w:sz w:val="22"/>
                <w:szCs w:val="22"/>
              </w:rPr>
              <w:t>н</w:t>
            </w:r>
            <w:r w:rsidRPr="00B447D2">
              <w:rPr>
                <w:bCs/>
                <w:sz w:val="22"/>
                <w:szCs w:val="22"/>
              </w:rPr>
              <w:t>ция, вкус, вид на разр</w:t>
            </w:r>
            <w:r w:rsidRPr="00B447D2">
              <w:rPr>
                <w:bCs/>
                <w:sz w:val="22"/>
                <w:szCs w:val="22"/>
              </w:rPr>
              <w:t>е</w:t>
            </w:r>
            <w:r w:rsidRPr="00B447D2">
              <w:rPr>
                <w:bCs/>
                <w:sz w:val="22"/>
                <w:szCs w:val="22"/>
              </w:rPr>
              <w:t>зе, спелость</w:t>
            </w:r>
            <w:proofErr w:type="gramEnd"/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26F" w:rsidRPr="00B447D2" w:rsidRDefault="0021226F" w:rsidP="003657F5">
            <w:pPr>
              <w:rPr>
                <w:bCs/>
                <w:sz w:val="22"/>
                <w:szCs w:val="22"/>
              </w:rPr>
            </w:pPr>
          </w:p>
        </w:tc>
        <w:tc>
          <w:tcPr>
            <w:tcW w:w="2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6F" w:rsidRPr="00B447D2" w:rsidRDefault="0021226F" w:rsidP="003657F5">
            <w:pPr>
              <w:rPr>
                <w:bCs/>
                <w:sz w:val="22"/>
                <w:szCs w:val="22"/>
              </w:rPr>
            </w:pPr>
          </w:p>
        </w:tc>
      </w:tr>
      <w:tr w:rsidR="0052774B" w:rsidRPr="00A70525" w:rsidTr="003657F5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4B" w:rsidRPr="002E766E" w:rsidRDefault="0052774B" w:rsidP="0052774B">
            <w:pPr>
              <w:pStyle w:val="afa"/>
              <w:numPr>
                <w:ilvl w:val="0"/>
                <w:numId w:val="31"/>
              </w:numPr>
              <w:rPr>
                <w:sz w:val="22"/>
                <w:szCs w:val="22"/>
              </w:rPr>
            </w:pPr>
          </w:p>
        </w:tc>
        <w:tc>
          <w:tcPr>
            <w:tcW w:w="16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774B" w:rsidRPr="002E766E" w:rsidRDefault="0052774B" w:rsidP="0021226F">
            <w:pPr>
              <w:rPr>
                <w:sz w:val="22"/>
                <w:szCs w:val="22"/>
              </w:rPr>
            </w:pPr>
            <w:r w:rsidRPr="002E766E">
              <w:rPr>
                <w:sz w:val="22"/>
                <w:szCs w:val="22"/>
              </w:rPr>
              <w:t>Пищевые пр</w:t>
            </w:r>
            <w:r w:rsidRPr="002E766E">
              <w:rPr>
                <w:sz w:val="22"/>
                <w:szCs w:val="22"/>
              </w:rPr>
              <w:t>о</w:t>
            </w:r>
            <w:r w:rsidRPr="002E766E">
              <w:rPr>
                <w:sz w:val="22"/>
                <w:szCs w:val="22"/>
              </w:rPr>
              <w:t>дук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4B" w:rsidRDefault="0052774B" w:rsidP="0021226F">
            <w:pPr>
              <w:rPr>
                <w:szCs w:val="22"/>
              </w:rPr>
            </w:pPr>
            <w:r>
              <w:rPr>
                <w:szCs w:val="22"/>
              </w:rPr>
              <w:t>01.11/42.000</w:t>
            </w:r>
          </w:p>
          <w:p w:rsidR="0052774B" w:rsidRPr="003B723D" w:rsidRDefault="0052774B" w:rsidP="0021226F">
            <w:pPr>
              <w:rPr>
                <w:szCs w:val="22"/>
              </w:rPr>
            </w:pPr>
            <w:r w:rsidRPr="003B723D">
              <w:rPr>
                <w:szCs w:val="22"/>
              </w:rPr>
              <w:t>01.13</w:t>
            </w:r>
            <w:r>
              <w:rPr>
                <w:szCs w:val="22"/>
              </w:rPr>
              <w:t>/42.000</w:t>
            </w:r>
          </w:p>
          <w:p w:rsidR="0052774B" w:rsidRPr="003B723D" w:rsidRDefault="0052774B" w:rsidP="0021226F">
            <w:pPr>
              <w:rPr>
                <w:szCs w:val="22"/>
              </w:rPr>
            </w:pPr>
            <w:r w:rsidRPr="003B723D">
              <w:rPr>
                <w:szCs w:val="22"/>
              </w:rPr>
              <w:t>01.21</w:t>
            </w:r>
            <w:r>
              <w:rPr>
                <w:szCs w:val="22"/>
              </w:rPr>
              <w:t>/42.000</w:t>
            </w:r>
          </w:p>
          <w:p w:rsidR="0052774B" w:rsidRPr="003B723D" w:rsidRDefault="0052774B" w:rsidP="0021226F">
            <w:pPr>
              <w:rPr>
                <w:szCs w:val="22"/>
              </w:rPr>
            </w:pPr>
            <w:r w:rsidRPr="003B723D">
              <w:rPr>
                <w:szCs w:val="22"/>
              </w:rPr>
              <w:t>01.22</w:t>
            </w:r>
            <w:r>
              <w:rPr>
                <w:szCs w:val="22"/>
              </w:rPr>
              <w:t>/42.000</w:t>
            </w:r>
          </w:p>
          <w:p w:rsidR="0052774B" w:rsidRPr="003B723D" w:rsidRDefault="0052774B" w:rsidP="0021226F">
            <w:pPr>
              <w:rPr>
                <w:szCs w:val="22"/>
              </w:rPr>
            </w:pPr>
            <w:r w:rsidRPr="003B723D">
              <w:rPr>
                <w:szCs w:val="22"/>
              </w:rPr>
              <w:t>01.23</w:t>
            </w:r>
            <w:r>
              <w:rPr>
                <w:szCs w:val="22"/>
              </w:rPr>
              <w:t>/42.000</w:t>
            </w:r>
          </w:p>
          <w:p w:rsidR="0052774B" w:rsidRPr="003B723D" w:rsidRDefault="0052774B" w:rsidP="0021226F">
            <w:pPr>
              <w:rPr>
                <w:szCs w:val="22"/>
              </w:rPr>
            </w:pPr>
            <w:r w:rsidRPr="003B723D">
              <w:rPr>
                <w:szCs w:val="22"/>
              </w:rPr>
              <w:t>01.24</w:t>
            </w:r>
            <w:r>
              <w:rPr>
                <w:szCs w:val="22"/>
              </w:rPr>
              <w:t>/42.000</w:t>
            </w:r>
          </w:p>
          <w:p w:rsidR="0052774B" w:rsidRPr="003B723D" w:rsidRDefault="0052774B" w:rsidP="0021226F">
            <w:pPr>
              <w:rPr>
                <w:szCs w:val="22"/>
              </w:rPr>
            </w:pPr>
            <w:r w:rsidRPr="003B723D">
              <w:rPr>
                <w:szCs w:val="22"/>
              </w:rPr>
              <w:t>01.25</w:t>
            </w:r>
            <w:r>
              <w:rPr>
                <w:szCs w:val="22"/>
              </w:rPr>
              <w:t>/42.000</w:t>
            </w:r>
          </w:p>
          <w:p w:rsidR="0052774B" w:rsidRPr="003B723D" w:rsidRDefault="0052774B" w:rsidP="0021226F">
            <w:pPr>
              <w:rPr>
                <w:szCs w:val="22"/>
              </w:rPr>
            </w:pPr>
            <w:r w:rsidRPr="003B723D">
              <w:rPr>
                <w:szCs w:val="22"/>
              </w:rPr>
              <w:t>01.47</w:t>
            </w:r>
            <w:r>
              <w:rPr>
                <w:szCs w:val="22"/>
              </w:rPr>
              <w:t>/42.000</w:t>
            </w:r>
          </w:p>
          <w:p w:rsidR="0052774B" w:rsidRPr="003B723D" w:rsidRDefault="0052774B" w:rsidP="0021226F">
            <w:pPr>
              <w:rPr>
                <w:szCs w:val="22"/>
              </w:rPr>
            </w:pPr>
            <w:r w:rsidRPr="003B723D">
              <w:rPr>
                <w:szCs w:val="22"/>
              </w:rPr>
              <w:t>01.70</w:t>
            </w:r>
            <w:r>
              <w:rPr>
                <w:szCs w:val="22"/>
              </w:rPr>
              <w:t>/42.000</w:t>
            </w:r>
          </w:p>
          <w:p w:rsidR="0052774B" w:rsidRPr="003B723D" w:rsidRDefault="0052774B" w:rsidP="0021226F">
            <w:pPr>
              <w:rPr>
                <w:szCs w:val="22"/>
              </w:rPr>
            </w:pPr>
            <w:r w:rsidRPr="003B723D">
              <w:rPr>
                <w:szCs w:val="22"/>
              </w:rPr>
              <w:t>02.30</w:t>
            </w:r>
            <w:r>
              <w:rPr>
                <w:szCs w:val="22"/>
              </w:rPr>
              <w:t>/42.000</w:t>
            </w:r>
          </w:p>
          <w:p w:rsidR="0052774B" w:rsidRPr="003B723D" w:rsidRDefault="0052774B" w:rsidP="0021226F">
            <w:pPr>
              <w:rPr>
                <w:szCs w:val="22"/>
              </w:rPr>
            </w:pPr>
            <w:r w:rsidRPr="003B723D">
              <w:rPr>
                <w:szCs w:val="22"/>
              </w:rPr>
              <w:t>03.00</w:t>
            </w:r>
            <w:r>
              <w:rPr>
                <w:szCs w:val="22"/>
              </w:rPr>
              <w:t>/42.000</w:t>
            </w:r>
          </w:p>
          <w:p w:rsidR="0052774B" w:rsidRPr="003B723D" w:rsidRDefault="0052774B" w:rsidP="0021226F">
            <w:pPr>
              <w:rPr>
                <w:szCs w:val="22"/>
              </w:rPr>
            </w:pPr>
            <w:r w:rsidRPr="003B723D">
              <w:rPr>
                <w:szCs w:val="22"/>
              </w:rPr>
              <w:t>10.13</w:t>
            </w:r>
            <w:r>
              <w:rPr>
                <w:szCs w:val="22"/>
              </w:rPr>
              <w:t>/42.000</w:t>
            </w:r>
          </w:p>
          <w:p w:rsidR="0052774B" w:rsidRPr="003B723D" w:rsidRDefault="0052774B" w:rsidP="0021226F">
            <w:pPr>
              <w:rPr>
                <w:szCs w:val="22"/>
              </w:rPr>
            </w:pPr>
            <w:r w:rsidRPr="003B723D">
              <w:rPr>
                <w:szCs w:val="22"/>
              </w:rPr>
              <w:t>10.89</w:t>
            </w:r>
            <w:r>
              <w:rPr>
                <w:szCs w:val="22"/>
              </w:rPr>
              <w:t>/42.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4B" w:rsidRPr="002E766E" w:rsidRDefault="0052774B" w:rsidP="0021226F">
            <w:pPr>
              <w:rPr>
                <w:sz w:val="22"/>
                <w:szCs w:val="22"/>
              </w:rPr>
            </w:pPr>
            <w:r w:rsidRPr="002E766E">
              <w:rPr>
                <w:sz w:val="22"/>
                <w:szCs w:val="22"/>
              </w:rPr>
              <w:t>Отбор проб для показ</w:t>
            </w:r>
            <w:r w:rsidRPr="002E766E">
              <w:rPr>
                <w:sz w:val="22"/>
                <w:szCs w:val="22"/>
              </w:rPr>
              <w:t>а</w:t>
            </w:r>
            <w:r w:rsidRPr="002E766E">
              <w:rPr>
                <w:sz w:val="22"/>
                <w:szCs w:val="22"/>
              </w:rPr>
              <w:t>телей радиационной безопасности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:rsidR="0052774B" w:rsidRPr="0021226F" w:rsidRDefault="0052774B" w:rsidP="0021226F">
            <w:pPr>
              <w:rPr>
                <w:sz w:val="22"/>
              </w:rPr>
            </w:pPr>
            <w:r w:rsidRPr="0021226F">
              <w:rPr>
                <w:sz w:val="22"/>
              </w:rPr>
              <w:t>СТБ 1050-2008</w:t>
            </w:r>
          </w:p>
          <w:p w:rsidR="0052774B" w:rsidRPr="0021226F" w:rsidRDefault="0052774B" w:rsidP="0021226F">
            <w:pPr>
              <w:rPr>
                <w:sz w:val="22"/>
              </w:rPr>
            </w:pPr>
            <w:r w:rsidRPr="0021226F">
              <w:rPr>
                <w:sz w:val="22"/>
              </w:rPr>
              <w:t>СТБ 1051-2012</w:t>
            </w:r>
          </w:p>
          <w:p w:rsidR="0052774B" w:rsidRPr="0021226F" w:rsidRDefault="0052774B" w:rsidP="0021226F">
            <w:pPr>
              <w:rPr>
                <w:sz w:val="22"/>
              </w:rPr>
            </w:pPr>
            <w:r w:rsidRPr="0021226F">
              <w:rPr>
                <w:sz w:val="22"/>
              </w:rPr>
              <w:t>СТБ 1052-2011</w:t>
            </w:r>
          </w:p>
          <w:p w:rsidR="0052774B" w:rsidRPr="0021226F" w:rsidRDefault="0052774B" w:rsidP="0021226F">
            <w:pPr>
              <w:rPr>
                <w:sz w:val="22"/>
              </w:rPr>
            </w:pPr>
            <w:r w:rsidRPr="0021226F">
              <w:rPr>
                <w:sz w:val="22"/>
              </w:rPr>
              <w:t>СТБ 1053-2015</w:t>
            </w:r>
          </w:p>
          <w:p w:rsidR="0052774B" w:rsidRPr="0021226F" w:rsidRDefault="0052774B" w:rsidP="0021226F">
            <w:pPr>
              <w:rPr>
                <w:sz w:val="22"/>
              </w:rPr>
            </w:pPr>
            <w:r w:rsidRPr="0021226F">
              <w:rPr>
                <w:sz w:val="22"/>
              </w:rPr>
              <w:t>СТБ 1054-2012</w:t>
            </w:r>
          </w:p>
          <w:p w:rsidR="0052774B" w:rsidRPr="0021226F" w:rsidRDefault="0052774B" w:rsidP="0021226F">
            <w:pPr>
              <w:rPr>
                <w:sz w:val="22"/>
              </w:rPr>
            </w:pPr>
            <w:r w:rsidRPr="0021226F">
              <w:rPr>
                <w:sz w:val="22"/>
              </w:rPr>
              <w:t>СТБ 1055-2012</w:t>
            </w:r>
          </w:p>
          <w:p w:rsidR="0052774B" w:rsidRPr="0021226F" w:rsidRDefault="0052774B" w:rsidP="0021226F">
            <w:pPr>
              <w:rPr>
                <w:sz w:val="22"/>
              </w:rPr>
            </w:pPr>
            <w:r w:rsidRPr="0021226F">
              <w:rPr>
                <w:sz w:val="22"/>
              </w:rPr>
              <w:t xml:space="preserve">ТКП 251-2010 </w:t>
            </w:r>
          </w:p>
          <w:p w:rsidR="0052774B" w:rsidRPr="0021226F" w:rsidRDefault="0052774B" w:rsidP="0021226F">
            <w:pPr>
              <w:rPr>
                <w:sz w:val="22"/>
              </w:rPr>
            </w:pPr>
            <w:r w:rsidRPr="0021226F">
              <w:rPr>
                <w:sz w:val="22"/>
              </w:rPr>
              <w:t>ТНПА и другая д</w:t>
            </w:r>
            <w:r w:rsidRPr="0021226F">
              <w:rPr>
                <w:sz w:val="22"/>
              </w:rPr>
              <w:t>о</w:t>
            </w:r>
            <w:r w:rsidRPr="0021226F">
              <w:rPr>
                <w:sz w:val="22"/>
              </w:rPr>
              <w:t>кументац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4B" w:rsidRPr="0021226F" w:rsidRDefault="0052774B" w:rsidP="0021226F">
            <w:pPr>
              <w:rPr>
                <w:sz w:val="22"/>
              </w:rPr>
            </w:pPr>
            <w:r w:rsidRPr="0021226F">
              <w:rPr>
                <w:sz w:val="22"/>
              </w:rPr>
              <w:t>СТБ 1050-2008</w:t>
            </w:r>
          </w:p>
          <w:p w:rsidR="0052774B" w:rsidRPr="0021226F" w:rsidRDefault="0052774B" w:rsidP="0021226F">
            <w:pPr>
              <w:rPr>
                <w:sz w:val="22"/>
              </w:rPr>
            </w:pPr>
            <w:r w:rsidRPr="0021226F">
              <w:rPr>
                <w:sz w:val="22"/>
              </w:rPr>
              <w:t>СТБ 1051-2012</w:t>
            </w:r>
          </w:p>
          <w:p w:rsidR="0052774B" w:rsidRPr="0021226F" w:rsidRDefault="0052774B" w:rsidP="0021226F">
            <w:pPr>
              <w:rPr>
                <w:sz w:val="22"/>
              </w:rPr>
            </w:pPr>
            <w:r w:rsidRPr="0021226F">
              <w:rPr>
                <w:sz w:val="22"/>
              </w:rPr>
              <w:t>СТБ 1052-2011</w:t>
            </w:r>
          </w:p>
          <w:p w:rsidR="0052774B" w:rsidRPr="0021226F" w:rsidRDefault="0052774B" w:rsidP="0021226F">
            <w:pPr>
              <w:rPr>
                <w:sz w:val="22"/>
              </w:rPr>
            </w:pPr>
            <w:r w:rsidRPr="0021226F">
              <w:rPr>
                <w:sz w:val="22"/>
              </w:rPr>
              <w:t>СТБ 1053-2015</w:t>
            </w:r>
          </w:p>
          <w:p w:rsidR="0052774B" w:rsidRPr="0021226F" w:rsidRDefault="0052774B" w:rsidP="0021226F">
            <w:pPr>
              <w:rPr>
                <w:sz w:val="22"/>
              </w:rPr>
            </w:pPr>
            <w:r w:rsidRPr="0021226F">
              <w:rPr>
                <w:sz w:val="22"/>
              </w:rPr>
              <w:t>СТБ 1054-2012</w:t>
            </w:r>
          </w:p>
          <w:p w:rsidR="0052774B" w:rsidRPr="0021226F" w:rsidRDefault="0052774B" w:rsidP="0021226F">
            <w:pPr>
              <w:rPr>
                <w:sz w:val="22"/>
              </w:rPr>
            </w:pPr>
            <w:r w:rsidRPr="0021226F">
              <w:rPr>
                <w:sz w:val="22"/>
              </w:rPr>
              <w:t>СТБ 1055-2012</w:t>
            </w:r>
          </w:p>
          <w:p w:rsidR="0052774B" w:rsidRPr="0021226F" w:rsidRDefault="0052774B" w:rsidP="0021226F">
            <w:pPr>
              <w:rPr>
                <w:sz w:val="22"/>
              </w:rPr>
            </w:pPr>
            <w:r w:rsidRPr="0021226F">
              <w:rPr>
                <w:sz w:val="22"/>
              </w:rPr>
              <w:t>ТКП 251-2010</w:t>
            </w:r>
          </w:p>
        </w:tc>
      </w:tr>
      <w:tr w:rsidR="0052774B" w:rsidRPr="00A70525" w:rsidTr="003657F5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4B" w:rsidRPr="002E766E" w:rsidRDefault="0052774B" w:rsidP="0021226F">
            <w:pPr>
              <w:pStyle w:val="afa"/>
              <w:numPr>
                <w:ilvl w:val="0"/>
                <w:numId w:val="30"/>
              </w:numPr>
              <w:rPr>
                <w:sz w:val="22"/>
                <w:szCs w:val="22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4B" w:rsidRPr="007A0B38" w:rsidRDefault="0052774B" w:rsidP="0021226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4B" w:rsidRDefault="0052774B" w:rsidP="0021226F">
            <w:pPr>
              <w:rPr>
                <w:szCs w:val="22"/>
              </w:rPr>
            </w:pPr>
            <w:r>
              <w:rPr>
                <w:szCs w:val="22"/>
              </w:rPr>
              <w:t>01.11/04.125</w:t>
            </w:r>
          </w:p>
          <w:p w:rsidR="0052774B" w:rsidRPr="003B723D" w:rsidRDefault="0052774B" w:rsidP="0021226F">
            <w:pPr>
              <w:rPr>
                <w:szCs w:val="22"/>
              </w:rPr>
            </w:pPr>
            <w:r w:rsidRPr="003B723D">
              <w:rPr>
                <w:szCs w:val="22"/>
              </w:rPr>
              <w:t>01.13</w:t>
            </w:r>
            <w:r>
              <w:rPr>
                <w:szCs w:val="22"/>
              </w:rPr>
              <w:t>/04.125</w:t>
            </w:r>
          </w:p>
          <w:p w:rsidR="0052774B" w:rsidRPr="003B723D" w:rsidRDefault="0052774B" w:rsidP="0021226F">
            <w:pPr>
              <w:rPr>
                <w:szCs w:val="22"/>
              </w:rPr>
            </w:pPr>
            <w:r w:rsidRPr="003B723D">
              <w:rPr>
                <w:szCs w:val="22"/>
              </w:rPr>
              <w:t>01.21</w:t>
            </w:r>
            <w:r>
              <w:rPr>
                <w:szCs w:val="22"/>
              </w:rPr>
              <w:t>/04.125</w:t>
            </w:r>
          </w:p>
          <w:p w:rsidR="0052774B" w:rsidRPr="003B723D" w:rsidRDefault="0052774B" w:rsidP="0021226F">
            <w:pPr>
              <w:rPr>
                <w:szCs w:val="22"/>
              </w:rPr>
            </w:pPr>
            <w:r w:rsidRPr="003B723D">
              <w:rPr>
                <w:szCs w:val="22"/>
              </w:rPr>
              <w:t>01.22</w:t>
            </w:r>
            <w:r>
              <w:rPr>
                <w:szCs w:val="22"/>
              </w:rPr>
              <w:t>/04.125</w:t>
            </w:r>
          </w:p>
          <w:p w:rsidR="0052774B" w:rsidRPr="003B723D" w:rsidRDefault="0052774B" w:rsidP="0021226F">
            <w:pPr>
              <w:rPr>
                <w:szCs w:val="22"/>
              </w:rPr>
            </w:pPr>
            <w:r w:rsidRPr="003B723D">
              <w:rPr>
                <w:szCs w:val="22"/>
              </w:rPr>
              <w:t>01.23</w:t>
            </w:r>
            <w:r>
              <w:rPr>
                <w:szCs w:val="22"/>
              </w:rPr>
              <w:t>/04.125</w:t>
            </w:r>
          </w:p>
          <w:p w:rsidR="0052774B" w:rsidRPr="003B723D" w:rsidRDefault="0052774B" w:rsidP="0021226F">
            <w:pPr>
              <w:rPr>
                <w:szCs w:val="22"/>
              </w:rPr>
            </w:pPr>
            <w:r w:rsidRPr="003B723D">
              <w:rPr>
                <w:szCs w:val="22"/>
              </w:rPr>
              <w:t>01.24</w:t>
            </w:r>
            <w:r>
              <w:rPr>
                <w:szCs w:val="22"/>
              </w:rPr>
              <w:t>/04.125</w:t>
            </w:r>
          </w:p>
          <w:p w:rsidR="0052774B" w:rsidRPr="003B723D" w:rsidRDefault="0052774B" w:rsidP="0021226F">
            <w:pPr>
              <w:rPr>
                <w:szCs w:val="22"/>
              </w:rPr>
            </w:pPr>
            <w:r w:rsidRPr="003B723D">
              <w:rPr>
                <w:szCs w:val="22"/>
              </w:rPr>
              <w:t>01.25</w:t>
            </w:r>
            <w:r>
              <w:rPr>
                <w:szCs w:val="22"/>
              </w:rPr>
              <w:t>/04.125</w:t>
            </w:r>
          </w:p>
          <w:p w:rsidR="0052774B" w:rsidRPr="003B723D" w:rsidRDefault="0052774B" w:rsidP="0021226F">
            <w:pPr>
              <w:rPr>
                <w:szCs w:val="22"/>
              </w:rPr>
            </w:pPr>
            <w:r w:rsidRPr="003B723D">
              <w:rPr>
                <w:szCs w:val="22"/>
              </w:rPr>
              <w:t>01.47</w:t>
            </w:r>
            <w:r>
              <w:rPr>
                <w:szCs w:val="22"/>
              </w:rPr>
              <w:t>/04.125</w:t>
            </w:r>
          </w:p>
          <w:p w:rsidR="0052774B" w:rsidRPr="003B723D" w:rsidRDefault="0052774B" w:rsidP="0021226F">
            <w:pPr>
              <w:rPr>
                <w:szCs w:val="22"/>
              </w:rPr>
            </w:pPr>
            <w:r w:rsidRPr="003B723D">
              <w:rPr>
                <w:szCs w:val="22"/>
              </w:rPr>
              <w:t>01.70</w:t>
            </w:r>
            <w:r>
              <w:rPr>
                <w:szCs w:val="22"/>
              </w:rPr>
              <w:t>/04.125</w:t>
            </w:r>
          </w:p>
          <w:p w:rsidR="0052774B" w:rsidRPr="003B723D" w:rsidRDefault="0052774B" w:rsidP="0021226F">
            <w:pPr>
              <w:rPr>
                <w:szCs w:val="22"/>
              </w:rPr>
            </w:pPr>
            <w:r w:rsidRPr="003B723D">
              <w:rPr>
                <w:szCs w:val="22"/>
              </w:rPr>
              <w:t>02.30</w:t>
            </w:r>
            <w:r>
              <w:rPr>
                <w:szCs w:val="22"/>
              </w:rPr>
              <w:t>/04.125</w:t>
            </w:r>
          </w:p>
          <w:p w:rsidR="0052774B" w:rsidRPr="003B723D" w:rsidRDefault="0052774B" w:rsidP="0021226F">
            <w:pPr>
              <w:rPr>
                <w:szCs w:val="22"/>
              </w:rPr>
            </w:pPr>
            <w:r w:rsidRPr="003B723D">
              <w:rPr>
                <w:szCs w:val="22"/>
              </w:rPr>
              <w:t>03.00</w:t>
            </w:r>
            <w:r>
              <w:rPr>
                <w:szCs w:val="22"/>
              </w:rPr>
              <w:t>/04.125</w:t>
            </w:r>
          </w:p>
          <w:p w:rsidR="0052774B" w:rsidRPr="003B723D" w:rsidRDefault="0052774B" w:rsidP="0021226F">
            <w:pPr>
              <w:rPr>
                <w:szCs w:val="22"/>
              </w:rPr>
            </w:pPr>
            <w:r w:rsidRPr="003B723D">
              <w:rPr>
                <w:szCs w:val="22"/>
              </w:rPr>
              <w:t>10.13</w:t>
            </w:r>
            <w:r>
              <w:rPr>
                <w:szCs w:val="22"/>
              </w:rPr>
              <w:t>/04.125</w:t>
            </w:r>
          </w:p>
          <w:p w:rsidR="0052774B" w:rsidRPr="003B723D" w:rsidRDefault="0052774B" w:rsidP="0021226F">
            <w:pPr>
              <w:rPr>
                <w:szCs w:val="22"/>
              </w:rPr>
            </w:pPr>
            <w:r w:rsidRPr="003B723D">
              <w:rPr>
                <w:szCs w:val="22"/>
              </w:rPr>
              <w:t>10.89</w:t>
            </w:r>
            <w:r>
              <w:rPr>
                <w:szCs w:val="22"/>
              </w:rPr>
              <w:t>/04.1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4B" w:rsidRPr="002E766E" w:rsidRDefault="0052774B" w:rsidP="0021226F">
            <w:pPr>
              <w:rPr>
                <w:sz w:val="22"/>
                <w:szCs w:val="22"/>
              </w:rPr>
            </w:pPr>
            <w:r w:rsidRPr="002E766E">
              <w:rPr>
                <w:sz w:val="22"/>
                <w:szCs w:val="22"/>
              </w:rPr>
              <w:t>Удельная (объёмная) активность  ради</w:t>
            </w:r>
            <w:r w:rsidRPr="002E766E">
              <w:rPr>
                <w:sz w:val="22"/>
                <w:szCs w:val="22"/>
              </w:rPr>
              <w:t>о</w:t>
            </w:r>
            <w:r w:rsidRPr="002E766E">
              <w:rPr>
                <w:sz w:val="22"/>
                <w:szCs w:val="22"/>
              </w:rPr>
              <w:t xml:space="preserve">нуклида цезий-137 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:rsidR="0052774B" w:rsidRDefault="0052774B" w:rsidP="0021226F">
            <w:pPr>
              <w:rPr>
                <w:sz w:val="22"/>
              </w:rPr>
            </w:pPr>
            <w:r w:rsidRPr="0021226F">
              <w:rPr>
                <w:sz w:val="22"/>
              </w:rPr>
              <w:t xml:space="preserve">ГН 10-117-99  </w:t>
            </w:r>
          </w:p>
          <w:p w:rsidR="0052774B" w:rsidRPr="0021226F" w:rsidRDefault="0052774B" w:rsidP="0021226F">
            <w:pPr>
              <w:rPr>
                <w:sz w:val="22"/>
              </w:rPr>
            </w:pPr>
            <w:r w:rsidRPr="0021226F">
              <w:rPr>
                <w:sz w:val="22"/>
              </w:rPr>
              <w:t>Республиканские допустимые уровни содержания ради</w:t>
            </w:r>
            <w:r w:rsidRPr="0021226F">
              <w:rPr>
                <w:sz w:val="22"/>
              </w:rPr>
              <w:t>о</w:t>
            </w:r>
            <w:r w:rsidRPr="0021226F">
              <w:rPr>
                <w:sz w:val="22"/>
              </w:rPr>
              <w:t xml:space="preserve">нуклидов цезия-137 и стронция-90 в пищевых продуктах и питьевой воде </w:t>
            </w:r>
            <w:r>
              <w:rPr>
                <w:sz w:val="22"/>
              </w:rPr>
              <w:t>(РДУ-99)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4B" w:rsidRPr="0021226F" w:rsidRDefault="0052774B" w:rsidP="0021226F">
            <w:pPr>
              <w:rPr>
                <w:sz w:val="22"/>
              </w:rPr>
            </w:pPr>
            <w:r w:rsidRPr="0021226F">
              <w:rPr>
                <w:sz w:val="22"/>
              </w:rPr>
              <w:t xml:space="preserve">МВИ. МН 1823-2007 </w:t>
            </w:r>
          </w:p>
        </w:tc>
      </w:tr>
      <w:tr w:rsidR="0021226F" w:rsidRPr="00A70525" w:rsidTr="003657F5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6F" w:rsidRPr="002E766E" w:rsidRDefault="0021226F" w:rsidP="0052774B">
            <w:pPr>
              <w:pStyle w:val="afa"/>
              <w:numPr>
                <w:ilvl w:val="0"/>
                <w:numId w:val="32"/>
              </w:numPr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:rsidR="0021226F" w:rsidRPr="0052774B" w:rsidRDefault="0021226F" w:rsidP="0021226F">
            <w:pPr>
              <w:rPr>
                <w:sz w:val="22"/>
              </w:rPr>
            </w:pPr>
            <w:r w:rsidRPr="0052774B">
              <w:rPr>
                <w:sz w:val="22"/>
              </w:rPr>
              <w:t>Окружающая среда, рабочие и жилые п</w:t>
            </w:r>
            <w:r w:rsidRPr="0052774B">
              <w:rPr>
                <w:sz w:val="22"/>
              </w:rPr>
              <w:t>о</w:t>
            </w:r>
            <w:r w:rsidRPr="0052774B">
              <w:rPr>
                <w:sz w:val="22"/>
              </w:rPr>
              <w:t>м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6F" w:rsidRPr="005E143E" w:rsidRDefault="0021226F" w:rsidP="0021226F">
            <w:pPr>
              <w:rPr>
                <w:sz w:val="18"/>
                <w:szCs w:val="22"/>
              </w:rPr>
            </w:pPr>
            <w:r w:rsidRPr="005E143E">
              <w:rPr>
                <w:sz w:val="18"/>
                <w:szCs w:val="22"/>
              </w:rPr>
              <w:t>100.00/04.0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6F" w:rsidRPr="002E766E" w:rsidRDefault="0021226F" w:rsidP="0021226F">
            <w:pPr>
              <w:rPr>
                <w:sz w:val="22"/>
                <w:szCs w:val="22"/>
              </w:rPr>
            </w:pPr>
            <w:r w:rsidRPr="002E766E">
              <w:rPr>
                <w:sz w:val="22"/>
                <w:szCs w:val="22"/>
              </w:rPr>
              <w:t>Мощность  эквивален</w:t>
            </w:r>
            <w:r w:rsidRPr="002E766E">
              <w:rPr>
                <w:sz w:val="22"/>
                <w:szCs w:val="22"/>
              </w:rPr>
              <w:t>т</w:t>
            </w:r>
            <w:r w:rsidRPr="002E766E">
              <w:rPr>
                <w:sz w:val="22"/>
                <w:szCs w:val="22"/>
              </w:rPr>
              <w:t>ной дозы гамма-излучения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:rsidR="0021226F" w:rsidRPr="002E766E" w:rsidRDefault="0021226F" w:rsidP="0021226F">
            <w:pPr>
              <w:rPr>
                <w:sz w:val="22"/>
                <w:szCs w:val="22"/>
              </w:rPr>
            </w:pPr>
            <w:proofErr w:type="spellStart"/>
            <w:r w:rsidRPr="002E766E">
              <w:rPr>
                <w:sz w:val="22"/>
                <w:szCs w:val="22"/>
              </w:rPr>
              <w:t>СанПин</w:t>
            </w:r>
            <w:proofErr w:type="spellEnd"/>
            <w:r w:rsidRPr="002E766E">
              <w:rPr>
                <w:sz w:val="22"/>
                <w:szCs w:val="22"/>
              </w:rPr>
              <w:t xml:space="preserve"> от 28.12.2012г. №213</w:t>
            </w:r>
          </w:p>
          <w:p w:rsidR="0021226F" w:rsidRPr="002E766E" w:rsidRDefault="0021226F" w:rsidP="0021226F">
            <w:pPr>
              <w:rPr>
                <w:sz w:val="22"/>
                <w:szCs w:val="22"/>
              </w:rPr>
            </w:pPr>
            <w:r w:rsidRPr="002E766E">
              <w:rPr>
                <w:sz w:val="22"/>
                <w:szCs w:val="22"/>
              </w:rPr>
              <w:t>ГН от 28.12.2012г.</w:t>
            </w:r>
          </w:p>
          <w:p w:rsidR="0021226F" w:rsidRPr="002E766E" w:rsidRDefault="0021226F" w:rsidP="0021226F">
            <w:pPr>
              <w:rPr>
                <w:sz w:val="22"/>
                <w:szCs w:val="22"/>
              </w:rPr>
            </w:pPr>
            <w:r w:rsidRPr="002E766E">
              <w:rPr>
                <w:sz w:val="22"/>
                <w:szCs w:val="22"/>
              </w:rPr>
              <w:t>№213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6F" w:rsidRPr="002E766E" w:rsidRDefault="0021226F" w:rsidP="0021226F">
            <w:pPr>
              <w:rPr>
                <w:sz w:val="22"/>
                <w:szCs w:val="22"/>
              </w:rPr>
            </w:pPr>
            <w:r w:rsidRPr="002E766E">
              <w:rPr>
                <w:sz w:val="22"/>
                <w:szCs w:val="22"/>
              </w:rPr>
              <w:t>МВИ. МН 2513-2006</w:t>
            </w:r>
          </w:p>
        </w:tc>
      </w:tr>
    </w:tbl>
    <w:p w:rsidR="005E143E" w:rsidRDefault="005E143E" w:rsidP="00F705E2">
      <w:pPr>
        <w:rPr>
          <w:rStyle w:val="FontStyle15"/>
          <w:rFonts w:ascii="Times New Roman" w:hAnsi="Times New Roman"/>
          <w:b w:val="0"/>
          <w:bCs/>
          <w:sz w:val="28"/>
          <w:szCs w:val="22"/>
        </w:rPr>
      </w:pPr>
    </w:p>
    <w:p w:rsidR="00F705E2" w:rsidRPr="00A70525" w:rsidRDefault="00F705E2" w:rsidP="00F705E2">
      <w:pPr>
        <w:rPr>
          <w:rStyle w:val="FontStyle15"/>
          <w:rFonts w:ascii="Times New Roman" w:hAnsi="Times New Roman"/>
          <w:b w:val="0"/>
          <w:bCs/>
          <w:sz w:val="28"/>
          <w:szCs w:val="22"/>
        </w:rPr>
      </w:pPr>
      <w:r w:rsidRPr="00A70525">
        <w:rPr>
          <w:rStyle w:val="FontStyle15"/>
          <w:rFonts w:ascii="Times New Roman" w:hAnsi="Times New Roman"/>
          <w:b w:val="0"/>
          <w:bCs/>
          <w:sz w:val="28"/>
          <w:szCs w:val="22"/>
        </w:rPr>
        <w:t>Руководитель Национального органа</w:t>
      </w:r>
    </w:p>
    <w:p w:rsidR="00F705E2" w:rsidRPr="00A70525" w:rsidRDefault="00F705E2" w:rsidP="00F705E2">
      <w:pPr>
        <w:rPr>
          <w:rStyle w:val="FontStyle15"/>
          <w:rFonts w:ascii="Times New Roman" w:hAnsi="Times New Roman"/>
          <w:b w:val="0"/>
          <w:bCs/>
          <w:sz w:val="28"/>
          <w:szCs w:val="22"/>
        </w:rPr>
      </w:pPr>
      <w:r w:rsidRPr="00A70525">
        <w:rPr>
          <w:rStyle w:val="FontStyle15"/>
          <w:rFonts w:ascii="Times New Roman" w:hAnsi="Times New Roman"/>
          <w:b w:val="0"/>
          <w:bCs/>
          <w:sz w:val="28"/>
          <w:szCs w:val="22"/>
        </w:rPr>
        <w:t>по аккредитации Республики Беларусь -</w:t>
      </w:r>
    </w:p>
    <w:p w:rsidR="00F705E2" w:rsidRPr="00A70525" w:rsidRDefault="00F705E2" w:rsidP="00F705E2">
      <w:pPr>
        <w:rPr>
          <w:rStyle w:val="FontStyle15"/>
          <w:rFonts w:ascii="Times New Roman" w:hAnsi="Times New Roman"/>
          <w:b w:val="0"/>
          <w:bCs/>
          <w:sz w:val="28"/>
          <w:szCs w:val="22"/>
        </w:rPr>
      </w:pPr>
      <w:r w:rsidRPr="00A70525">
        <w:rPr>
          <w:rStyle w:val="FontStyle15"/>
          <w:rFonts w:ascii="Times New Roman" w:hAnsi="Times New Roman"/>
          <w:b w:val="0"/>
          <w:bCs/>
          <w:sz w:val="28"/>
          <w:szCs w:val="22"/>
        </w:rPr>
        <w:t xml:space="preserve">директор </w:t>
      </w:r>
      <w:proofErr w:type="gramStart"/>
      <w:r w:rsidRPr="00A70525">
        <w:rPr>
          <w:rStyle w:val="FontStyle15"/>
          <w:rFonts w:ascii="Times New Roman" w:hAnsi="Times New Roman"/>
          <w:b w:val="0"/>
          <w:bCs/>
          <w:sz w:val="28"/>
          <w:szCs w:val="22"/>
        </w:rPr>
        <w:t>Государственного</w:t>
      </w:r>
      <w:proofErr w:type="gramEnd"/>
    </w:p>
    <w:p w:rsidR="00F705E2" w:rsidRPr="00A70525" w:rsidRDefault="00F705E2" w:rsidP="00F705E2">
      <w:pPr>
        <w:ind w:right="-104"/>
        <w:rPr>
          <w:sz w:val="22"/>
          <w:szCs w:val="22"/>
        </w:rPr>
      </w:pPr>
      <w:r w:rsidRPr="00A70525">
        <w:rPr>
          <w:rStyle w:val="FontStyle15"/>
          <w:rFonts w:ascii="Times New Roman" w:hAnsi="Times New Roman"/>
          <w:b w:val="0"/>
          <w:bCs/>
          <w:sz w:val="28"/>
          <w:szCs w:val="22"/>
        </w:rPr>
        <w:t>предприятия «БГЦА</w:t>
      </w:r>
      <w:r w:rsidR="0084558D" w:rsidRPr="00A70525">
        <w:rPr>
          <w:rStyle w:val="FontStyle15"/>
          <w:rFonts w:ascii="Times New Roman" w:hAnsi="Times New Roman"/>
          <w:b w:val="0"/>
          <w:bCs/>
          <w:sz w:val="28"/>
          <w:szCs w:val="22"/>
        </w:rPr>
        <w:t>»</w:t>
      </w:r>
      <w:r w:rsidR="0084558D" w:rsidRPr="00A70525">
        <w:rPr>
          <w:rStyle w:val="FontStyle15"/>
          <w:rFonts w:ascii="Times New Roman" w:hAnsi="Times New Roman"/>
          <w:b w:val="0"/>
          <w:bCs/>
          <w:sz w:val="28"/>
          <w:szCs w:val="22"/>
        </w:rPr>
        <w:tab/>
      </w:r>
      <w:r w:rsidR="0084558D" w:rsidRPr="00A70525">
        <w:rPr>
          <w:rStyle w:val="FontStyle15"/>
          <w:rFonts w:ascii="Times New Roman" w:hAnsi="Times New Roman"/>
          <w:b w:val="0"/>
          <w:bCs/>
          <w:sz w:val="28"/>
          <w:szCs w:val="22"/>
        </w:rPr>
        <w:tab/>
      </w:r>
      <w:r w:rsidR="0084558D" w:rsidRPr="00A70525">
        <w:rPr>
          <w:rStyle w:val="FontStyle15"/>
          <w:rFonts w:ascii="Times New Roman" w:hAnsi="Times New Roman"/>
          <w:b w:val="0"/>
          <w:bCs/>
          <w:sz w:val="28"/>
          <w:szCs w:val="22"/>
        </w:rPr>
        <w:tab/>
      </w:r>
      <w:r w:rsidR="0084558D" w:rsidRPr="00A70525">
        <w:rPr>
          <w:rStyle w:val="FontStyle15"/>
          <w:rFonts w:ascii="Times New Roman" w:hAnsi="Times New Roman"/>
          <w:b w:val="0"/>
          <w:bCs/>
          <w:sz w:val="28"/>
          <w:szCs w:val="22"/>
        </w:rPr>
        <w:tab/>
      </w:r>
      <w:r w:rsidR="0084558D" w:rsidRPr="00A70525">
        <w:rPr>
          <w:rStyle w:val="FontStyle15"/>
          <w:rFonts w:ascii="Times New Roman" w:hAnsi="Times New Roman"/>
          <w:b w:val="0"/>
          <w:bCs/>
          <w:sz w:val="28"/>
          <w:szCs w:val="22"/>
        </w:rPr>
        <w:tab/>
      </w:r>
      <w:r w:rsidR="0084558D" w:rsidRPr="00A70525">
        <w:rPr>
          <w:rStyle w:val="FontStyle15"/>
          <w:rFonts w:ascii="Times New Roman" w:hAnsi="Times New Roman"/>
          <w:b w:val="0"/>
          <w:bCs/>
          <w:sz w:val="28"/>
          <w:szCs w:val="22"/>
        </w:rPr>
        <w:tab/>
      </w:r>
      <w:r w:rsidRPr="00A70525">
        <w:rPr>
          <w:rStyle w:val="FontStyle15"/>
          <w:rFonts w:ascii="Times New Roman" w:hAnsi="Times New Roman"/>
          <w:b w:val="0"/>
          <w:bCs/>
          <w:sz w:val="28"/>
          <w:szCs w:val="22"/>
        </w:rPr>
        <w:t>Т.А. Николаева</w:t>
      </w:r>
    </w:p>
    <w:p w:rsidR="00635524" w:rsidRPr="00A70525" w:rsidRDefault="00635524" w:rsidP="00F705E2">
      <w:pPr>
        <w:rPr>
          <w:sz w:val="22"/>
          <w:szCs w:val="22"/>
        </w:rPr>
      </w:pPr>
    </w:p>
    <w:sectPr w:rsidR="00635524" w:rsidRPr="00A70525" w:rsidSect="00AD0B3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851" w:right="567" w:bottom="851" w:left="1134" w:header="278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EE6" w:rsidRDefault="008D6EE6">
      <w:r>
        <w:separator/>
      </w:r>
    </w:p>
  </w:endnote>
  <w:endnote w:type="continuationSeparator" w:id="0">
    <w:p w:rsidR="008D6EE6" w:rsidRDefault="008D6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:rsidR="005E143E" w:rsidRPr="00674265" w:rsidRDefault="005E143E" w:rsidP="004E0B2F">
    <w:pPr>
      <w:ind w:right="-284" w:hanging="142"/>
      <w:rPr>
        <w:sz w:val="4"/>
        <w:szCs w:val="4"/>
      </w:rPr>
    </w:pPr>
  </w:p>
  <w:tbl>
    <w:tblPr>
      <w:tblW w:w="10632" w:type="dxa"/>
      <w:tblInd w:w="-3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828"/>
      <w:gridCol w:w="3402"/>
      <w:gridCol w:w="3402"/>
    </w:tblGrid>
    <w:tr w:rsidR="005E143E" w:rsidRPr="003764AB" w:rsidTr="000B68AC">
      <w:tc>
        <w:tcPr>
          <w:tcW w:w="382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5E143E" w:rsidRDefault="005E143E" w:rsidP="008D7E08">
          <w:pPr>
            <w:pStyle w:val="12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_________________________ </w:t>
          </w:r>
        </w:p>
        <w:p w:rsidR="005E143E" w:rsidRDefault="005E143E" w:rsidP="008D7E08">
          <w:pPr>
            <w:pStyle w:val="12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подпись ведущего оценщика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5E143E" w:rsidRPr="00D23881" w:rsidRDefault="005E143E" w:rsidP="008D7E08">
          <w:pPr>
            <w:pStyle w:val="12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  <w:u w:val="single"/>
            </w:rPr>
            <w:t>1</w:t>
          </w:r>
          <w:r w:rsidR="0052774B">
            <w:rPr>
              <w:sz w:val="20"/>
              <w:szCs w:val="20"/>
              <w:u w:val="single"/>
            </w:rPr>
            <w:t>6</w:t>
          </w:r>
          <w:r>
            <w:rPr>
              <w:sz w:val="20"/>
              <w:szCs w:val="20"/>
              <w:u w:val="single"/>
            </w:rPr>
            <w:t>.0</w:t>
          </w:r>
          <w:r w:rsidR="0052774B">
            <w:rPr>
              <w:sz w:val="20"/>
              <w:szCs w:val="20"/>
              <w:u w:val="single"/>
            </w:rPr>
            <w:t>6</w:t>
          </w:r>
          <w:r w:rsidRPr="00211D14">
            <w:rPr>
              <w:sz w:val="20"/>
              <w:szCs w:val="20"/>
              <w:u w:val="single"/>
            </w:rPr>
            <w:t>.201</w:t>
          </w:r>
          <w:r>
            <w:rPr>
              <w:sz w:val="20"/>
              <w:szCs w:val="20"/>
              <w:u w:val="single"/>
            </w:rPr>
            <w:t>7</w:t>
          </w:r>
        </w:p>
        <w:p w:rsidR="005E143E" w:rsidRPr="00BF584D" w:rsidRDefault="005E143E" w:rsidP="008D7E08">
          <w:pPr>
            <w:pStyle w:val="12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дата ТКА 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E143E" w:rsidRDefault="005E143E" w:rsidP="008D7E08">
          <w:pPr>
            <w:pStyle w:val="12"/>
            <w:jc w:val="center"/>
            <w:rPr>
              <w:sz w:val="20"/>
              <w:szCs w:val="16"/>
            </w:rPr>
          </w:pPr>
          <w:r>
            <w:rPr>
              <w:sz w:val="20"/>
              <w:szCs w:val="16"/>
            </w:rPr>
            <w:t xml:space="preserve">Лист </w:t>
          </w:r>
          <w:r>
            <w:rPr>
              <w:sz w:val="20"/>
              <w:szCs w:val="16"/>
            </w:rPr>
            <w:fldChar w:fldCharType="begin"/>
          </w:r>
          <w:r>
            <w:rPr>
              <w:sz w:val="20"/>
              <w:szCs w:val="16"/>
            </w:rPr>
            <w:instrText xml:space="preserve"> PAGE </w:instrText>
          </w:r>
          <w:r>
            <w:rPr>
              <w:sz w:val="20"/>
              <w:szCs w:val="16"/>
            </w:rPr>
            <w:fldChar w:fldCharType="separate"/>
          </w:r>
          <w:r w:rsidR="00E12D29">
            <w:rPr>
              <w:noProof/>
              <w:sz w:val="20"/>
              <w:szCs w:val="16"/>
            </w:rPr>
            <w:t>2</w:t>
          </w:r>
          <w:r>
            <w:rPr>
              <w:sz w:val="20"/>
              <w:szCs w:val="16"/>
            </w:rPr>
            <w:fldChar w:fldCharType="end"/>
          </w:r>
          <w:r>
            <w:rPr>
              <w:sz w:val="20"/>
              <w:szCs w:val="16"/>
            </w:rPr>
            <w:t xml:space="preserve"> Листов </w:t>
          </w:r>
          <w:r>
            <w:rPr>
              <w:rStyle w:val="a7"/>
              <w:sz w:val="20"/>
              <w:szCs w:val="20"/>
              <w:lang w:eastAsia="ru-RU"/>
            </w:rPr>
            <w:fldChar w:fldCharType="begin"/>
          </w:r>
          <w:r>
            <w:rPr>
              <w:rStyle w:val="a7"/>
              <w:sz w:val="20"/>
              <w:szCs w:val="20"/>
              <w:lang w:eastAsia="ru-RU"/>
            </w:rPr>
            <w:instrText xml:space="preserve"> NUMPAGES </w:instrText>
          </w:r>
          <w:r>
            <w:rPr>
              <w:rStyle w:val="a7"/>
              <w:sz w:val="20"/>
              <w:szCs w:val="20"/>
              <w:lang w:eastAsia="ru-RU"/>
            </w:rPr>
            <w:fldChar w:fldCharType="separate"/>
          </w:r>
          <w:r w:rsidR="00E12D29">
            <w:rPr>
              <w:rStyle w:val="a7"/>
              <w:noProof/>
              <w:sz w:val="20"/>
              <w:szCs w:val="20"/>
              <w:lang w:eastAsia="ru-RU"/>
            </w:rPr>
            <w:t>2</w:t>
          </w:r>
          <w:r>
            <w:rPr>
              <w:rStyle w:val="a7"/>
              <w:sz w:val="20"/>
              <w:szCs w:val="20"/>
              <w:lang w:eastAsia="ru-RU"/>
            </w:rPr>
            <w:fldChar w:fldCharType="end"/>
          </w:r>
        </w:p>
      </w:tc>
    </w:tr>
  </w:tbl>
  <w:p w:rsidR="005E143E" w:rsidRDefault="005E143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:rsidR="005E143E" w:rsidRPr="00674265" w:rsidRDefault="005E143E" w:rsidP="00AA5CCC">
    <w:pPr>
      <w:ind w:left="-142" w:right="-284"/>
      <w:rPr>
        <w:sz w:val="4"/>
        <w:szCs w:val="4"/>
      </w:rPr>
    </w:pPr>
  </w:p>
  <w:tbl>
    <w:tblPr>
      <w:tblW w:w="10632" w:type="dxa"/>
      <w:tblInd w:w="-34" w:type="dxa"/>
      <w:tblLayout w:type="fixed"/>
      <w:tblLook w:val="0000" w:firstRow="0" w:lastRow="0" w:firstColumn="0" w:lastColumn="0" w:noHBand="0" w:noVBand="0"/>
    </w:tblPr>
    <w:tblGrid>
      <w:gridCol w:w="3828"/>
      <w:gridCol w:w="3402"/>
      <w:gridCol w:w="3402"/>
    </w:tblGrid>
    <w:tr w:rsidR="005E143E" w:rsidRPr="003764AB" w:rsidTr="00C42A68">
      <w:tc>
        <w:tcPr>
          <w:tcW w:w="3828" w:type="dxa"/>
          <w:vAlign w:val="bottom"/>
        </w:tcPr>
        <w:p w:rsidR="005E143E" w:rsidRDefault="005E143E" w:rsidP="008D7E08">
          <w:pPr>
            <w:pStyle w:val="12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_________________________ </w:t>
          </w:r>
        </w:p>
        <w:p w:rsidR="005E143E" w:rsidRDefault="005E143E" w:rsidP="008D7E08">
          <w:pPr>
            <w:pStyle w:val="12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подпись ведущего оценщика</w:t>
          </w:r>
        </w:p>
      </w:tc>
      <w:tc>
        <w:tcPr>
          <w:tcW w:w="3402" w:type="dxa"/>
          <w:vAlign w:val="bottom"/>
        </w:tcPr>
        <w:p w:rsidR="005E143E" w:rsidRPr="00D23881" w:rsidRDefault="005E143E" w:rsidP="008D7E08">
          <w:pPr>
            <w:pStyle w:val="12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  <w:u w:val="single"/>
            </w:rPr>
            <w:t>1</w:t>
          </w:r>
          <w:r w:rsidR="0052774B">
            <w:rPr>
              <w:sz w:val="20"/>
              <w:szCs w:val="20"/>
              <w:u w:val="single"/>
            </w:rPr>
            <w:t>6</w:t>
          </w:r>
          <w:r>
            <w:rPr>
              <w:sz w:val="20"/>
              <w:szCs w:val="20"/>
              <w:u w:val="single"/>
            </w:rPr>
            <w:t>.0</w:t>
          </w:r>
          <w:r w:rsidR="0052774B">
            <w:rPr>
              <w:sz w:val="20"/>
              <w:szCs w:val="20"/>
              <w:u w:val="single"/>
            </w:rPr>
            <w:t>6</w:t>
          </w:r>
          <w:r w:rsidRPr="00FF6070">
            <w:rPr>
              <w:sz w:val="20"/>
              <w:szCs w:val="20"/>
              <w:u w:val="single"/>
            </w:rPr>
            <w:t>.201</w:t>
          </w:r>
          <w:r>
            <w:rPr>
              <w:sz w:val="20"/>
              <w:szCs w:val="20"/>
              <w:u w:val="single"/>
            </w:rPr>
            <w:t>7</w:t>
          </w:r>
        </w:p>
        <w:p w:rsidR="005E143E" w:rsidRPr="00BF584D" w:rsidRDefault="005E143E" w:rsidP="008D7E08">
          <w:pPr>
            <w:pStyle w:val="12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дата ТКА </w:t>
          </w:r>
        </w:p>
      </w:tc>
      <w:tc>
        <w:tcPr>
          <w:tcW w:w="3402" w:type="dxa"/>
          <w:vAlign w:val="center"/>
        </w:tcPr>
        <w:p w:rsidR="005E143E" w:rsidRDefault="005E143E" w:rsidP="008D7E08">
          <w:pPr>
            <w:pStyle w:val="12"/>
            <w:jc w:val="center"/>
            <w:rPr>
              <w:sz w:val="20"/>
              <w:szCs w:val="16"/>
            </w:rPr>
          </w:pPr>
          <w:r>
            <w:rPr>
              <w:sz w:val="20"/>
              <w:szCs w:val="16"/>
            </w:rPr>
            <w:t xml:space="preserve">Лист </w:t>
          </w:r>
          <w:r>
            <w:rPr>
              <w:sz w:val="20"/>
              <w:szCs w:val="16"/>
            </w:rPr>
            <w:fldChar w:fldCharType="begin"/>
          </w:r>
          <w:r>
            <w:rPr>
              <w:sz w:val="20"/>
              <w:szCs w:val="16"/>
            </w:rPr>
            <w:instrText xml:space="preserve"> PAGE </w:instrText>
          </w:r>
          <w:r>
            <w:rPr>
              <w:sz w:val="20"/>
              <w:szCs w:val="16"/>
            </w:rPr>
            <w:fldChar w:fldCharType="separate"/>
          </w:r>
          <w:r w:rsidR="00E12D29">
            <w:rPr>
              <w:noProof/>
              <w:sz w:val="20"/>
              <w:szCs w:val="16"/>
            </w:rPr>
            <w:t>1</w:t>
          </w:r>
          <w:r>
            <w:rPr>
              <w:sz w:val="20"/>
              <w:szCs w:val="16"/>
            </w:rPr>
            <w:fldChar w:fldCharType="end"/>
          </w:r>
          <w:r>
            <w:rPr>
              <w:sz w:val="20"/>
              <w:szCs w:val="16"/>
            </w:rPr>
            <w:t xml:space="preserve"> Листов </w:t>
          </w:r>
          <w:r>
            <w:rPr>
              <w:rStyle w:val="a7"/>
              <w:sz w:val="20"/>
              <w:szCs w:val="20"/>
              <w:lang w:eastAsia="ru-RU"/>
            </w:rPr>
            <w:fldChar w:fldCharType="begin"/>
          </w:r>
          <w:r>
            <w:rPr>
              <w:rStyle w:val="a7"/>
              <w:sz w:val="20"/>
              <w:szCs w:val="20"/>
              <w:lang w:eastAsia="ru-RU"/>
            </w:rPr>
            <w:instrText xml:space="preserve"> NUMPAGES </w:instrText>
          </w:r>
          <w:r>
            <w:rPr>
              <w:rStyle w:val="a7"/>
              <w:sz w:val="20"/>
              <w:szCs w:val="20"/>
              <w:lang w:eastAsia="ru-RU"/>
            </w:rPr>
            <w:fldChar w:fldCharType="separate"/>
          </w:r>
          <w:r w:rsidR="00E12D29">
            <w:rPr>
              <w:rStyle w:val="a7"/>
              <w:noProof/>
              <w:sz w:val="20"/>
              <w:szCs w:val="20"/>
              <w:lang w:eastAsia="ru-RU"/>
            </w:rPr>
            <w:t>2</w:t>
          </w:r>
          <w:r>
            <w:rPr>
              <w:rStyle w:val="a7"/>
              <w:sz w:val="20"/>
              <w:szCs w:val="20"/>
              <w:lang w:eastAsia="ru-RU"/>
            </w:rPr>
            <w:fldChar w:fldCharType="end"/>
          </w:r>
        </w:p>
      </w:tc>
    </w:tr>
  </w:tbl>
  <w:p w:rsidR="005E143E" w:rsidRPr="00E73285" w:rsidRDefault="005E143E" w:rsidP="00E7328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EE6" w:rsidRDefault="008D6EE6">
      <w:r>
        <w:separator/>
      </w:r>
    </w:p>
  </w:footnote>
  <w:footnote w:type="continuationSeparator" w:id="0">
    <w:p w:rsidR="008D6EE6" w:rsidRDefault="008D6E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43E" w:rsidRDefault="005E143E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E143E" w:rsidRDefault="005E143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09"/>
      <w:gridCol w:w="142"/>
      <w:gridCol w:w="1559"/>
      <w:gridCol w:w="1276"/>
      <w:gridCol w:w="2552"/>
      <w:gridCol w:w="2126"/>
      <w:gridCol w:w="2126"/>
    </w:tblGrid>
    <w:tr w:rsidR="005E143E" w:rsidTr="00F705E2">
      <w:trPr>
        <w:trHeight w:val="416"/>
      </w:trPr>
      <w:tc>
        <w:tcPr>
          <w:tcW w:w="851" w:type="dxa"/>
          <w:gridSpan w:val="2"/>
          <w:tcBorders>
            <w:top w:val="nil"/>
            <w:left w:val="nil"/>
            <w:right w:val="nil"/>
          </w:tcBorders>
          <w:vAlign w:val="center"/>
        </w:tcPr>
        <w:p w:rsidR="005E143E" w:rsidRDefault="005E143E">
          <w:pPr>
            <w:pStyle w:val="12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eastAsia="ru-RU"/>
            </w:rPr>
            <w:drawing>
              <wp:inline distT="0" distB="0" distL="0" distR="0" wp14:anchorId="20E60641" wp14:editId="338AAEE6">
                <wp:extent cx="230505" cy="262255"/>
                <wp:effectExtent l="0" t="0" r="0" b="4445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gridSpan w:val="5"/>
          <w:tcBorders>
            <w:top w:val="nil"/>
            <w:left w:val="nil"/>
            <w:right w:val="nil"/>
          </w:tcBorders>
          <w:vAlign w:val="center"/>
        </w:tcPr>
        <w:p w:rsidR="005E143E" w:rsidRPr="00A35FE8" w:rsidRDefault="005E143E" w:rsidP="00E12D29">
          <w:pPr>
            <w:pStyle w:val="12"/>
            <w:jc w:val="center"/>
            <w:rPr>
              <w:b/>
              <w:bCs/>
            </w:rPr>
          </w:pPr>
          <w:r w:rsidRPr="00A35FE8">
            <w:rPr>
              <w:bCs/>
            </w:rPr>
            <w:t xml:space="preserve">Приложение № </w:t>
          </w:r>
          <w:r w:rsidR="00E12D29">
            <w:rPr>
              <w:bCs/>
            </w:rPr>
            <w:t>1</w:t>
          </w:r>
          <w:r w:rsidRPr="00A35FE8">
            <w:rPr>
              <w:bCs/>
            </w:rPr>
            <w:t xml:space="preserve"> к аттестату аккредитации </w:t>
          </w:r>
          <w:r w:rsidRPr="00A35FE8">
            <w:t xml:space="preserve">№ </w:t>
          </w:r>
          <w:r w:rsidRPr="00A35FE8">
            <w:rPr>
              <w:lang w:val="en-US"/>
            </w:rPr>
            <w:t>BY</w:t>
          </w:r>
          <w:r w:rsidRPr="00A35FE8">
            <w:t xml:space="preserve">/112 </w:t>
          </w:r>
          <w:r w:rsidRPr="008E62B1">
            <w:t>1.</w:t>
          </w:r>
          <w:r>
            <w:t>084</w:t>
          </w:r>
          <w:r w:rsidR="0021226F">
            <w:t>9</w:t>
          </w:r>
        </w:p>
      </w:tc>
    </w:tr>
    <w:tr w:rsidR="005E143E" w:rsidRPr="003764AB" w:rsidTr="005E143E">
      <w:tblPrEx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Ex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E143E" w:rsidRPr="00A35FE8" w:rsidRDefault="005E143E" w:rsidP="008F310B">
          <w:pPr>
            <w:jc w:val="center"/>
            <w:rPr>
              <w:sz w:val="22"/>
              <w:szCs w:val="24"/>
            </w:rPr>
          </w:pPr>
          <w:r w:rsidRPr="00A35FE8">
            <w:rPr>
              <w:sz w:val="22"/>
              <w:szCs w:val="24"/>
            </w:rPr>
            <w:t>1</w:t>
          </w:r>
        </w:p>
      </w:tc>
      <w:tc>
        <w:tcPr>
          <w:tcW w:w="170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E143E" w:rsidRPr="00A35FE8" w:rsidRDefault="005E143E" w:rsidP="008F310B">
          <w:pPr>
            <w:jc w:val="center"/>
            <w:rPr>
              <w:sz w:val="22"/>
              <w:szCs w:val="24"/>
            </w:rPr>
          </w:pPr>
          <w:r w:rsidRPr="00A35FE8">
            <w:rPr>
              <w:sz w:val="22"/>
              <w:szCs w:val="24"/>
            </w:rPr>
            <w:t>2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E143E" w:rsidRPr="00A35FE8" w:rsidRDefault="005E143E" w:rsidP="008F310B">
          <w:pPr>
            <w:jc w:val="center"/>
            <w:rPr>
              <w:sz w:val="22"/>
              <w:szCs w:val="24"/>
            </w:rPr>
          </w:pPr>
          <w:r w:rsidRPr="00A35FE8">
            <w:rPr>
              <w:sz w:val="22"/>
              <w:szCs w:val="24"/>
            </w:rPr>
            <w:t>3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E143E" w:rsidRPr="00A35FE8" w:rsidRDefault="005E143E" w:rsidP="008F310B">
          <w:pPr>
            <w:jc w:val="center"/>
            <w:rPr>
              <w:sz w:val="22"/>
              <w:szCs w:val="24"/>
            </w:rPr>
          </w:pPr>
          <w:r w:rsidRPr="00A35FE8">
            <w:rPr>
              <w:sz w:val="22"/>
              <w:szCs w:val="24"/>
            </w:rPr>
            <w:t>4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E143E" w:rsidRPr="00A35FE8" w:rsidRDefault="005E143E" w:rsidP="008F310B">
          <w:pPr>
            <w:jc w:val="center"/>
            <w:rPr>
              <w:sz w:val="22"/>
              <w:szCs w:val="24"/>
            </w:rPr>
          </w:pPr>
          <w:r w:rsidRPr="00A35FE8">
            <w:rPr>
              <w:sz w:val="22"/>
              <w:szCs w:val="24"/>
            </w:rPr>
            <w:t>5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E143E" w:rsidRPr="00A35FE8" w:rsidRDefault="005E143E" w:rsidP="008F310B">
          <w:pPr>
            <w:jc w:val="center"/>
            <w:rPr>
              <w:sz w:val="22"/>
              <w:szCs w:val="24"/>
            </w:rPr>
          </w:pPr>
          <w:r w:rsidRPr="00A35FE8">
            <w:rPr>
              <w:sz w:val="22"/>
              <w:szCs w:val="24"/>
            </w:rPr>
            <w:t>6</w:t>
          </w:r>
        </w:p>
      </w:tc>
    </w:tr>
  </w:tbl>
  <w:p w:rsidR="005E143E" w:rsidRPr="00996512" w:rsidRDefault="005E143E" w:rsidP="00996512">
    <w:pPr>
      <w:pStyle w:val="a3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5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9747"/>
    </w:tblGrid>
    <w:tr w:rsidR="005E143E" w:rsidRPr="00F97744" w:rsidTr="008D7E08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:rsidR="005E143E" w:rsidRPr="00F97744" w:rsidRDefault="005E143E" w:rsidP="008D7E08">
          <w:pPr>
            <w:pStyle w:val="12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eastAsia="ru-RU"/>
            </w:rPr>
            <w:drawing>
              <wp:inline distT="0" distB="0" distL="0" distR="0">
                <wp:extent cx="230505" cy="294005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47" w:type="dxa"/>
          <w:tcBorders>
            <w:bottom w:val="single" w:sz="8" w:space="0" w:color="auto"/>
          </w:tcBorders>
          <w:vAlign w:val="center"/>
        </w:tcPr>
        <w:p w:rsidR="005E143E" w:rsidRPr="00DF1E39" w:rsidRDefault="005E143E" w:rsidP="008D7E08">
          <w:pPr>
            <w:pStyle w:val="12"/>
            <w:jc w:val="center"/>
            <w:rPr>
              <w:b/>
              <w:sz w:val="20"/>
              <w:szCs w:val="20"/>
            </w:rPr>
          </w:pPr>
          <w:r w:rsidRPr="00DF1E39">
            <w:rPr>
              <w:b/>
              <w:sz w:val="20"/>
              <w:szCs w:val="20"/>
            </w:rPr>
            <w:t>НАЦИОНАЛЬНАЯ СИСТЕМА АККРЕДИТАЦИИ РЕСПУБЛИКИ БЕЛАРУСЬ</w:t>
          </w:r>
        </w:p>
        <w:p w:rsidR="005E143E" w:rsidRPr="00F97744" w:rsidRDefault="005E143E" w:rsidP="008D7E08">
          <w:pPr>
            <w:pStyle w:val="12"/>
            <w:jc w:val="center"/>
            <w:rPr>
              <w:b/>
              <w:sz w:val="18"/>
              <w:szCs w:val="18"/>
            </w:rPr>
          </w:pPr>
          <w:r w:rsidRPr="00F97744">
            <w:rPr>
              <w:b/>
              <w:sz w:val="18"/>
              <w:szCs w:val="18"/>
            </w:rPr>
            <w:t xml:space="preserve">РЕСПУБЛИКАНСКОЕ УНИТАРНОЕ ПРЕДПРИЯТИЕ </w:t>
          </w:r>
        </w:p>
        <w:p w:rsidR="005E143E" w:rsidRPr="00F97744" w:rsidRDefault="005E143E" w:rsidP="008D7E08">
          <w:pPr>
            <w:pStyle w:val="12"/>
            <w:jc w:val="center"/>
            <w:rPr>
              <w:b/>
              <w:bCs/>
              <w:sz w:val="16"/>
              <w:szCs w:val="16"/>
            </w:rPr>
          </w:pPr>
          <w:r w:rsidRPr="00F97744">
            <w:rPr>
              <w:b/>
              <w:sz w:val="18"/>
              <w:szCs w:val="18"/>
            </w:rPr>
            <w:t>«БЕЛОРУССКИЙ ГОСУДАРСТВЕННЫЙ ЦЕНТР АККРЕДИТАЦИИ»</w:t>
          </w:r>
        </w:p>
      </w:tc>
    </w:tr>
  </w:tbl>
  <w:p w:rsidR="005E143E" w:rsidRPr="008D7E08" w:rsidRDefault="005E143E">
    <w:pPr>
      <w:pStyle w:val="a3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85A8C"/>
    <w:multiLevelType w:val="hybridMultilevel"/>
    <w:tmpl w:val="E74E3346"/>
    <w:lvl w:ilvl="0" w:tplc="538C7472">
      <w:start w:val="1"/>
      <w:numFmt w:val="decimal"/>
      <w:lvlText w:val="4.%1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AC3859"/>
    <w:multiLevelType w:val="hybridMultilevel"/>
    <w:tmpl w:val="F8545AB8"/>
    <w:lvl w:ilvl="0" w:tplc="546059BA">
      <w:start w:val="1"/>
      <w:numFmt w:val="decimal"/>
      <w:lvlText w:val="2.%1"/>
      <w:lvlJc w:val="left"/>
      <w:pPr>
        <w:tabs>
          <w:tab w:val="num" w:pos="483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F5A2775"/>
    <w:multiLevelType w:val="hybridMultilevel"/>
    <w:tmpl w:val="D1ECD5EC"/>
    <w:lvl w:ilvl="0" w:tplc="8BDE5568">
      <w:start w:val="1"/>
      <w:numFmt w:val="decimal"/>
      <w:lvlText w:val="3.%1"/>
      <w:lvlJc w:val="left"/>
      <w:pPr>
        <w:tabs>
          <w:tab w:val="num" w:pos="483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16C7E55"/>
    <w:multiLevelType w:val="hybridMultilevel"/>
    <w:tmpl w:val="B99AD28E"/>
    <w:lvl w:ilvl="0" w:tplc="533A495E">
      <w:start w:val="1"/>
      <w:numFmt w:val="decimal"/>
      <w:lvlText w:val="20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FC0C07"/>
    <w:multiLevelType w:val="hybridMultilevel"/>
    <w:tmpl w:val="512EBD68"/>
    <w:lvl w:ilvl="0" w:tplc="5B4861A6">
      <w:start w:val="1"/>
      <w:numFmt w:val="decimal"/>
      <w:lvlText w:val="8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2D7488"/>
    <w:multiLevelType w:val="hybridMultilevel"/>
    <w:tmpl w:val="A5C0446E"/>
    <w:lvl w:ilvl="0" w:tplc="8F380062">
      <w:start w:val="1"/>
      <w:numFmt w:val="decimal"/>
      <w:lvlText w:val="13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411CA1"/>
    <w:multiLevelType w:val="hybridMultilevel"/>
    <w:tmpl w:val="EC4A8410"/>
    <w:lvl w:ilvl="0" w:tplc="C9901490">
      <w:start w:val="1"/>
      <w:numFmt w:val="decimal"/>
      <w:lvlText w:val="1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2354656"/>
    <w:multiLevelType w:val="hybridMultilevel"/>
    <w:tmpl w:val="AE14C2AE"/>
    <w:lvl w:ilvl="0" w:tplc="EF02DFF0">
      <w:start w:val="1"/>
      <w:numFmt w:val="decimal"/>
      <w:lvlText w:val="%1"/>
      <w:lvlJc w:val="left"/>
      <w:pPr>
        <w:ind w:left="11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830" w:hanging="360"/>
      </w:pPr>
    </w:lvl>
    <w:lvl w:ilvl="2" w:tplc="0419001B">
      <w:start w:val="1"/>
      <w:numFmt w:val="lowerRoman"/>
      <w:lvlText w:val="%3."/>
      <w:lvlJc w:val="right"/>
      <w:pPr>
        <w:ind w:left="1550" w:hanging="180"/>
      </w:pPr>
    </w:lvl>
    <w:lvl w:ilvl="3" w:tplc="0419000F">
      <w:start w:val="1"/>
      <w:numFmt w:val="decimal"/>
      <w:lvlText w:val="%4."/>
      <w:lvlJc w:val="left"/>
      <w:pPr>
        <w:ind w:left="2270" w:hanging="360"/>
      </w:pPr>
    </w:lvl>
    <w:lvl w:ilvl="4" w:tplc="04190019">
      <w:start w:val="1"/>
      <w:numFmt w:val="lowerLetter"/>
      <w:lvlText w:val="%5."/>
      <w:lvlJc w:val="left"/>
      <w:pPr>
        <w:ind w:left="2990" w:hanging="360"/>
      </w:pPr>
    </w:lvl>
    <w:lvl w:ilvl="5" w:tplc="0419001B">
      <w:start w:val="1"/>
      <w:numFmt w:val="lowerRoman"/>
      <w:lvlText w:val="%6."/>
      <w:lvlJc w:val="right"/>
      <w:pPr>
        <w:ind w:left="3710" w:hanging="180"/>
      </w:pPr>
    </w:lvl>
    <w:lvl w:ilvl="6" w:tplc="0419000F">
      <w:start w:val="1"/>
      <w:numFmt w:val="decimal"/>
      <w:lvlText w:val="%7."/>
      <w:lvlJc w:val="left"/>
      <w:pPr>
        <w:ind w:left="4430" w:hanging="360"/>
      </w:pPr>
    </w:lvl>
    <w:lvl w:ilvl="7" w:tplc="04190019">
      <w:start w:val="1"/>
      <w:numFmt w:val="lowerLetter"/>
      <w:lvlText w:val="%8."/>
      <w:lvlJc w:val="left"/>
      <w:pPr>
        <w:ind w:left="5150" w:hanging="360"/>
      </w:pPr>
    </w:lvl>
    <w:lvl w:ilvl="8" w:tplc="0419001B">
      <w:start w:val="1"/>
      <w:numFmt w:val="lowerRoman"/>
      <w:lvlText w:val="%9."/>
      <w:lvlJc w:val="right"/>
      <w:pPr>
        <w:ind w:left="5870" w:hanging="180"/>
      </w:pPr>
    </w:lvl>
  </w:abstractNum>
  <w:abstractNum w:abstractNumId="8">
    <w:nsid w:val="32495B8D"/>
    <w:multiLevelType w:val="hybridMultilevel"/>
    <w:tmpl w:val="D2B0426C"/>
    <w:lvl w:ilvl="0" w:tplc="018CB946">
      <w:start w:val="1"/>
      <w:numFmt w:val="decimal"/>
      <w:lvlText w:val="9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8A3FCA"/>
    <w:multiLevelType w:val="hybridMultilevel"/>
    <w:tmpl w:val="EEF85AEE"/>
    <w:lvl w:ilvl="0" w:tplc="97D09B04">
      <w:start w:val="1"/>
      <w:numFmt w:val="decimal"/>
      <w:lvlText w:val="21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3A4E24"/>
    <w:multiLevelType w:val="hybridMultilevel"/>
    <w:tmpl w:val="FEB4DD2C"/>
    <w:lvl w:ilvl="0" w:tplc="34BEE6DE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2A456D"/>
    <w:multiLevelType w:val="hybridMultilevel"/>
    <w:tmpl w:val="69E87840"/>
    <w:lvl w:ilvl="0" w:tplc="CC3EE0A8">
      <w:start w:val="1"/>
      <w:numFmt w:val="decimal"/>
      <w:lvlText w:val="17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AC45F1"/>
    <w:multiLevelType w:val="hybridMultilevel"/>
    <w:tmpl w:val="D0002430"/>
    <w:lvl w:ilvl="0" w:tplc="DA6CEC9E">
      <w:start w:val="1"/>
      <w:numFmt w:val="decimal"/>
      <w:lvlText w:val="6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EAD2513"/>
    <w:multiLevelType w:val="hybridMultilevel"/>
    <w:tmpl w:val="27EC053C"/>
    <w:lvl w:ilvl="0" w:tplc="31CA8F7E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0A2554E"/>
    <w:multiLevelType w:val="hybridMultilevel"/>
    <w:tmpl w:val="B98CC122"/>
    <w:lvl w:ilvl="0" w:tplc="847C0F92">
      <w:start w:val="1"/>
      <w:numFmt w:val="decimal"/>
      <w:lvlText w:val="12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A52011B"/>
    <w:multiLevelType w:val="hybridMultilevel"/>
    <w:tmpl w:val="08E6E386"/>
    <w:lvl w:ilvl="0" w:tplc="34BEE6DE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FA4849"/>
    <w:multiLevelType w:val="hybridMultilevel"/>
    <w:tmpl w:val="B7C0E62A"/>
    <w:lvl w:ilvl="0" w:tplc="67FA7858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03A0CC5"/>
    <w:multiLevelType w:val="hybridMultilevel"/>
    <w:tmpl w:val="3752B7EA"/>
    <w:lvl w:ilvl="0" w:tplc="9ECEE2F8">
      <w:start w:val="1"/>
      <w:numFmt w:val="decimal"/>
      <w:lvlText w:val="11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08D041B"/>
    <w:multiLevelType w:val="hybridMultilevel"/>
    <w:tmpl w:val="6278F830"/>
    <w:lvl w:ilvl="0" w:tplc="3FA04356">
      <w:start w:val="1"/>
      <w:numFmt w:val="decimal"/>
      <w:lvlText w:val="16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ED5C07"/>
    <w:multiLevelType w:val="hybridMultilevel"/>
    <w:tmpl w:val="8FBED55E"/>
    <w:lvl w:ilvl="0" w:tplc="EB408634">
      <w:start w:val="1"/>
      <w:numFmt w:val="decimal"/>
      <w:lvlText w:val="19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66C380B"/>
    <w:multiLevelType w:val="hybridMultilevel"/>
    <w:tmpl w:val="E93EB544"/>
    <w:lvl w:ilvl="0" w:tplc="3A2AB810">
      <w:start w:val="1"/>
      <w:numFmt w:val="decimal"/>
      <w:lvlText w:val="4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7576AD8"/>
    <w:multiLevelType w:val="hybridMultilevel"/>
    <w:tmpl w:val="785E2568"/>
    <w:lvl w:ilvl="0" w:tplc="E1120E0C">
      <w:start w:val="1"/>
      <w:numFmt w:val="decimal"/>
      <w:lvlText w:val="1.%1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7D72ED0"/>
    <w:multiLevelType w:val="hybridMultilevel"/>
    <w:tmpl w:val="410E21B2"/>
    <w:lvl w:ilvl="0" w:tplc="DA6CEC9E">
      <w:start w:val="1"/>
      <w:numFmt w:val="decimal"/>
      <w:lvlText w:val="6.%1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C880535"/>
    <w:multiLevelType w:val="hybridMultilevel"/>
    <w:tmpl w:val="D96A418E"/>
    <w:lvl w:ilvl="0" w:tplc="3C76FE8C">
      <w:start w:val="1"/>
      <w:numFmt w:val="decimal"/>
      <w:lvlText w:val="7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2384443"/>
    <w:multiLevelType w:val="hybridMultilevel"/>
    <w:tmpl w:val="DFA68ED8"/>
    <w:lvl w:ilvl="0" w:tplc="538C7472">
      <w:start w:val="1"/>
      <w:numFmt w:val="decimal"/>
      <w:lvlText w:val="4.%1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4D57E48"/>
    <w:multiLevelType w:val="hybridMultilevel"/>
    <w:tmpl w:val="C562BB76"/>
    <w:lvl w:ilvl="0" w:tplc="A294AB04">
      <w:start w:val="1"/>
      <w:numFmt w:val="decimal"/>
      <w:lvlText w:val="2.%1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5134EF6"/>
    <w:multiLevelType w:val="hybridMultilevel"/>
    <w:tmpl w:val="FE7472EE"/>
    <w:lvl w:ilvl="0" w:tplc="722C72B0">
      <w:start w:val="1"/>
      <w:numFmt w:val="decimal"/>
      <w:lvlText w:val="10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8501DEF"/>
    <w:multiLevelType w:val="hybridMultilevel"/>
    <w:tmpl w:val="1A7EA014"/>
    <w:lvl w:ilvl="0" w:tplc="18B2B9CE">
      <w:start w:val="1"/>
      <w:numFmt w:val="decimal"/>
      <w:lvlText w:val="1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9E82FF8"/>
    <w:multiLevelType w:val="hybridMultilevel"/>
    <w:tmpl w:val="17465798"/>
    <w:lvl w:ilvl="0" w:tplc="B91ACFC0">
      <w:start w:val="1"/>
      <w:numFmt w:val="decimal"/>
      <w:lvlText w:val="18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BE44E4A"/>
    <w:multiLevelType w:val="hybridMultilevel"/>
    <w:tmpl w:val="6E30A790"/>
    <w:lvl w:ilvl="0" w:tplc="67FA7858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D465DA4"/>
    <w:multiLevelType w:val="hybridMultilevel"/>
    <w:tmpl w:val="3B1CECBA"/>
    <w:lvl w:ilvl="0" w:tplc="A294AB04">
      <w:start w:val="1"/>
      <w:numFmt w:val="decimal"/>
      <w:lvlText w:val="2.%1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5DF5051"/>
    <w:multiLevelType w:val="hybridMultilevel"/>
    <w:tmpl w:val="E236B1BE"/>
    <w:lvl w:ilvl="0" w:tplc="6C7AE28E">
      <w:start w:val="1"/>
      <w:numFmt w:val="decimal"/>
      <w:lvlText w:val="14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20"/>
  </w:num>
  <w:num w:numId="6">
    <w:abstractNumId w:val="13"/>
  </w:num>
  <w:num w:numId="7">
    <w:abstractNumId w:val="12"/>
  </w:num>
  <w:num w:numId="8">
    <w:abstractNumId w:val="23"/>
  </w:num>
  <w:num w:numId="9">
    <w:abstractNumId w:val="4"/>
  </w:num>
  <w:num w:numId="10">
    <w:abstractNumId w:val="8"/>
  </w:num>
  <w:num w:numId="11">
    <w:abstractNumId w:val="26"/>
  </w:num>
  <w:num w:numId="12">
    <w:abstractNumId w:val="17"/>
  </w:num>
  <w:num w:numId="13">
    <w:abstractNumId w:val="14"/>
  </w:num>
  <w:num w:numId="14">
    <w:abstractNumId w:val="5"/>
  </w:num>
  <w:num w:numId="15">
    <w:abstractNumId w:val="31"/>
  </w:num>
  <w:num w:numId="16">
    <w:abstractNumId w:val="27"/>
  </w:num>
  <w:num w:numId="17">
    <w:abstractNumId w:val="18"/>
  </w:num>
  <w:num w:numId="18">
    <w:abstractNumId w:val="11"/>
  </w:num>
  <w:num w:numId="19">
    <w:abstractNumId w:val="28"/>
  </w:num>
  <w:num w:numId="20">
    <w:abstractNumId w:val="19"/>
  </w:num>
  <w:num w:numId="21">
    <w:abstractNumId w:val="3"/>
  </w:num>
  <w:num w:numId="22">
    <w:abstractNumId w:val="9"/>
  </w:num>
  <w:num w:numId="23">
    <w:abstractNumId w:val="21"/>
  </w:num>
  <w:num w:numId="24">
    <w:abstractNumId w:val="25"/>
  </w:num>
  <w:num w:numId="25">
    <w:abstractNumId w:val="15"/>
  </w:num>
  <w:num w:numId="26">
    <w:abstractNumId w:val="0"/>
  </w:num>
  <w:num w:numId="27">
    <w:abstractNumId w:val="29"/>
  </w:num>
  <w:num w:numId="28">
    <w:abstractNumId w:val="30"/>
  </w:num>
  <w:num w:numId="29">
    <w:abstractNumId w:val="10"/>
  </w:num>
  <w:num w:numId="30">
    <w:abstractNumId w:val="24"/>
  </w:num>
  <w:num w:numId="31">
    <w:abstractNumId w:val="16"/>
  </w:num>
  <w:num w:numId="32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BC0"/>
    <w:rsid w:val="000010D5"/>
    <w:rsid w:val="000015ED"/>
    <w:rsid w:val="00001B70"/>
    <w:rsid w:val="00002740"/>
    <w:rsid w:val="00002DD2"/>
    <w:rsid w:val="000030E6"/>
    <w:rsid w:val="00003777"/>
    <w:rsid w:val="00003804"/>
    <w:rsid w:val="0000575E"/>
    <w:rsid w:val="000058E8"/>
    <w:rsid w:val="00005F75"/>
    <w:rsid w:val="00005FA6"/>
    <w:rsid w:val="00006CC4"/>
    <w:rsid w:val="000076CD"/>
    <w:rsid w:val="00007879"/>
    <w:rsid w:val="00007A7D"/>
    <w:rsid w:val="00007CC1"/>
    <w:rsid w:val="000102C7"/>
    <w:rsid w:val="00010398"/>
    <w:rsid w:val="000106F5"/>
    <w:rsid w:val="000119EF"/>
    <w:rsid w:val="00012238"/>
    <w:rsid w:val="00012868"/>
    <w:rsid w:val="00012A48"/>
    <w:rsid w:val="00012D6C"/>
    <w:rsid w:val="00013ABE"/>
    <w:rsid w:val="00013C85"/>
    <w:rsid w:val="00014149"/>
    <w:rsid w:val="00014224"/>
    <w:rsid w:val="00014768"/>
    <w:rsid w:val="00014A24"/>
    <w:rsid w:val="00014BC0"/>
    <w:rsid w:val="00014E49"/>
    <w:rsid w:val="0001577D"/>
    <w:rsid w:val="000159C4"/>
    <w:rsid w:val="000160ED"/>
    <w:rsid w:val="00016590"/>
    <w:rsid w:val="000166EC"/>
    <w:rsid w:val="00016FC6"/>
    <w:rsid w:val="00017AEC"/>
    <w:rsid w:val="00017D02"/>
    <w:rsid w:val="00020289"/>
    <w:rsid w:val="000206F9"/>
    <w:rsid w:val="000209F9"/>
    <w:rsid w:val="00020D1A"/>
    <w:rsid w:val="000214E0"/>
    <w:rsid w:val="00021CF9"/>
    <w:rsid w:val="00022117"/>
    <w:rsid w:val="0002288F"/>
    <w:rsid w:val="00022A80"/>
    <w:rsid w:val="000232BF"/>
    <w:rsid w:val="00023975"/>
    <w:rsid w:val="00023B9F"/>
    <w:rsid w:val="00023C2D"/>
    <w:rsid w:val="00023D14"/>
    <w:rsid w:val="00023D19"/>
    <w:rsid w:val="00024157"/>
    <w:rsid w:val="0002468C"/>
    <w:rsid w:val="00025670"/>
    <w:rsid w:val="000261CF"/>
    <w:rsid w:val="00026DB8"/>
    <w:rsid w:val="000273F5"/>
    <w:rsid w:val="0002745D"/>
    <w:rsid w:val="00027971"/>
    <w:rsid w:val="00027BEC"/>
    <w:rsid w:val="0003000D"/>
    <w:rsid w:val="0003014B"/>
    <w:rsid w:val="000302FA"/>
    <w:rsid w:val="000305AD"/>
    <w:rsid w:val="0003093F"/>
    <w:rsid w:val="000310A9"/>
    <w:rsid w:val="0003121E"/>
    <w:rsid w:val="000313F5"/>
    <w:rsid w:val="00031576"/>
    <w:rsid w:val="00031810"/>
    <w:rsid w:val="00031F9C"/>
    <w:rsid w:val="00032504"/>
    <w:rsid w:val="00032DF7"/>
    <w:rsid w:val="00032F4B"/>
    <w:rsid w:val="00033441"/>
    <w:rsid w:val="00033C12"/>
    <w:rsid w:val="000344F1"/>
    <w:rsid w:val="00034778"/>
    <w:rsid w:val="00034968"/>
    <w:rsid w:val="00034B71"/>
    <w:rsid w:val="00036943"/>
    <w:rsid w:val="00036EF9"/>
    <w:rsid w:val="0003724D"/>
    <w:rsid w:val="0003746B"/>
    <w:rsid w:val="0003777D"/>
    <w:rsid w:val="0003778B"/>
    <w:rsid w:val="00037B4A"/>
    <w:rsid w:val="00040439"/>
    <w:rsid w:val="0004048F"/>
    <w:rsid w:val="000404BD"/>
    <w:rsid w:val="00040DD2"/>
    <w:rsid w:val="0004125F"/>
    <w:rsid w:val="00041381"/>
    <w:rsid w:val="0004156B"/>
    <w:rsid w:val="0004156F"/>
    <w:rsid w:val="000415E1"/>
    <w:rsid w:val="00041DF3"/>
    <w:rsid w:val="00042F6B"/>
    <w:rsid w:val="00045140"/>
    <w:rsid w:val="000453D2"/>
    <w:rsid w:val="000454AC"/>
    <w:rsid w:val="000461D9"/>
    <w:rsid w:val="0004678F"/>
    <w:rsid w:val="00046FA6"/>
    <w:rsid w:val="000471D5"/>
    <w:rsid w:val="000478DD"/>
    <w:rsid w:val="00047994"/>
    <w:rsid w:val="00047BBA"/>
    <w:rsid w:val="00047BFD"/>
    <w:rsid w:val="00050014"/>
    <w:rsid w:val="000502B4"/>
    <w:rsid w:val="00050F74"/>
    <w:rsid w:val="00051065"/>
    <w:rsid w:val="00051A71"/>
    <w:rsid w:val="00051C18"/>
    <w:rsid w:val="00051D40"/>
    <w:rsid w:val="00051E41"/>
    <w:rsid w:val="00051EEE"/>
    <w:rsid w:val="000521B8"/>
    <w:rsid w:val="00052D2A"/>
    <w:rsid w:val="00052DFF"/>
    <w:rsid w:val="00053004"/>
    <w:rsid w:val="0005322D"/>
    <w:rsid w:val="00053E2B"/>
    <w:rsid w:val="00054194"/>
    <w:rsid w:val="00054370"/>
    <w:rsid w:val="000546DA"/>
    <w:rsid w:val="0005497B"/>
    <w:rsid w:val="00054FEF"/>
    <w:rsid w:val="000550D5"/>
    <w:rsid w:val="00056417"/>
    <w:rsid w:val="0005661C"/>
    <w:rsid w:val="00056791"/>
    <w:rsid w:val="00056811"/>
    <w:rsid w:val="0005684A"/>
    <w:rsid w:val="00056C7D"/>
    <w:rsid w:val="0005745B"/>
    <w:rsid w:val="0005763B"/>
    <w:rsid w:val="000576D3"/>
    <w:rsid w:val="000578A7"/>
    <w:rsid w:val="00057BB3"/>
    <w:rsid w:val="00057D5D"/>
    <w:rsid w:val="00060050"/>
    <w:rsid w:val="000604B7"/>
    <w:rsid w:val="00060EDC"/>
    <w:rsid w:val="00061194"/>
    <w:rsid w:val="0006143A"/>
    <w:rsid w:val="00061913"/>
    <w:rsid w:val="00061B2D"/>
    <w:rsid w:val="00061C2B"/>
    <w:rsid w:val="00062192"/>
    <w:rsid w:val="000636D8"/>
    <w:rsid w:val="0006375C"/>
    <w:rsid w:val="000637BF"/>
    <w:rsid w:val="00063955"/>
    <w:rsid w:val="00063C12"/>
    <w:rsid w:val="0006436E"/>
    <w:rsid w:val="000643FC"/>
    <w:rsid w:val="00064598"/>
    <w:rsid w:val="00064677"/>
    <w:rsid w:val="00064AFE"/>
    <w:rsid w:val="00064B71"/>
    <w:rsid w:val="0006540E"/>
    <w:rsid w:val="000654E0"/>
    <w:rsid w:val="0006550E"/>
    <w:rsid w:val="00065621"/>
    <w:rsid w:val="0006571A"/>
    <w:rsid w:val="00065918"/>
    <w:rsid w:val="00066883"/>
    <w:rsid w:val="00066EFF"/>
    <w:rsid w:val="00066F2F"/>
    <w:rsid w:val="0006703D"/>
    <w:rsid w:val="00067045"/>
    <w:rsid w:val="0006706A"/>
    <w:rsid w:val="00067393"/>
    <w:rsid w:val="00067396"/>
    <w:rsid w:val="00067831"/>
    <w:rsid w:val="00067890"/>
    <w:rsid w:val="00067A78"/>
    <w:rsid w:val="00070C55"/>
    <w:rsid w:val="00070DDF"/>
    <w:rsid w:val="0007103D"/>
    <w:rsid w:val="000721B6"/>
    <w:rsid w:val="00072B28"/>
    <w:rsid w:val="00073174"/>
    <w:rsid w:val="0007350D"/>
    <w:rsid w:val="000735A4"/>
    <w:rsid w:val="00073634"/>
    <w:rsid w:val="000736AE"/>
    <w:rsid w:val="00074104"/>
    <w:rsid w:val="000744AD"/>
    <w:rsid w:val="000746E5"/>
    <w:rsid w:val="000748BE"/>
    <w:rsid w:val="00074B15"/>
    <w:rsid w:val="00074EF9"/>
    <w:rsid w:val="00074F5D"/>
    <w:rsid w:val="00074FA0"/>
    <w:rsid w:val="0007520E"/>
    <w:rsid w:val="0007521C"/>
    <w:rsid w:val="00075224"/>
    <w:rsid w:val="00075A4C"/>
    <w:rsid w:val="00075C6E"/>
    <w:rsid w:val="000764BF"/>
    <w:rsid w:val="00076C02"/>
    <w:rsid w:val="00076F6C"/>
    <w:rsid w:val="000771E8"/>
    <w:rsid w:val="00077C19"/>
    <w:rsid w:val="000802BC"/>
    <w:rsid w:val="0008108E"/>
    <w:rsid w:val="0008112B"/>
    <w:rsid w:val="00081C08"/>
    <w:rsid w:val="00081DD1"/>
    <w:rsid w:val="0008270B"/>
    <w:rsid w:val="00083883"/>
    <w:rsid w:val="00083CBA"/>
    <w:rsid w:val="00084518"/>
    <w:rsid w:val="000846A7"/>
    <w:rsid w:val="00084C50"/>
    <w:rsid w:val="00085318"/>
    <w:rsid w:val="00085425"/>
    <w:rsid w:val="00085A08"/>
    <w:rsid w:val="00085C3D"/>
    <w:rsid w:val="00086468"/>
    <w:rsid w:val="00086770"/>
    <w:rsid w:val="000867D1"/>
    <w:rsid w:val="00086ADF"/>
    <w:rsid w:val="00086DBB"/>
    <w:rsid w:val="00086E26"/>
    <w:rsid w:val="00086E56"/>
    <w:rsid w:val="000873F3"/>
    <w:rsid w:val="000909C2"/>
    <w:rsid w:val="00090CAF"/>
    <w:rsid w:val="00091390"/>
    <w:rsid w:val="000914C6"/>
    <w:rsid w:val="00091788"/>
    <w:rsid w:val="0009254C"/>
    <w:rsid w:val="00092562"/>
    <w:rsid w:val="00092573"/>
    <w:rsid w:val="00092C04"/>
    <w:rsid w:val="00093070"/>
    <w:rsid w:val="00093559"/>
    <w:rsid w:val="00093B42"/>
    <w:rsid w:val="000940A3"/>
    <w:rsid w:val="000941F1"/>
    <w:rsid w:val="00094624"/>
    <w:rsid w:val="00095174"/>
    <w:rsid w:val="0009576F"/>
    <w:rsid w:val="00095884"/>
    <w:rsid w:val="00096125"/>
    <w:rsid w:val="0009622E"/>
    <w:rsid w:val="00096389"/>
    <w:rsid w:val="00096466"/>
    <w:rsid w:val="00096979"/>
    <w:rsid w:val="0009732D"/>
    <w:rsid w:val="000975D1"/>
    <w:rsid w:val="00097DEF"/>
    <w:rsid w:val="00097E95"/>
    <w:rsid w:val="000A0323"/>
    <w:rsid w:val="000A0645"/>
    <w:rsid w:val="000A064E"/>
    <w:rsid w:val="000A0BD2"/>
    <w:rsid w:val="000A10E7"/>
    <w:rsid w:val="000A1168"/>
    <w:rsid w:val="000A11DE"/>
    <w:rsid w:val="000A1805"/>
    <w:rsid w:val="000A22EF"/>
    <w:rsid w:val="000A23CC"/>
    <w:rsid w:val="000A25CD"/>
    <w:rsid w:val="000A2807"/>
    <w:rsid w:val="000A2B6C"/>
    <w:rsid w:val="000A2B75"/>
    <w:rsid w:val="000A2FC4"/>
    <w:rsid w:val="000A3BE3"/>
    <w:rsid w:val="000A3E52"/>
    <w:rsid w:val="000A3E6D"/>
    <w:rsid w:val="000A41DD"/>
    <w:rsid w:val="000A4839"/>
    <w:rsid w:val="000A4AB1"/>
    <w:rsid w:val="000A4D27"/>
    <w:rsid w:val="000A5BF1"/>
    <w:rsid w:val="000A5DA7"/>
    <w:rsid w:val="000A5E9F"/>
    <w:rsid w:val="000A63B9"/>
    <w:rsid w:val="000A6C68"/>
    <w:rsid w:val="000A6E80"/>
    <w:rsid w:val="000A6F71"/>
    <w:rsid w:val="000A709A"/>
    <w:rsid w:val="000A770D"/>
    <w:rsid w:val="000A780F"/>
    <w:rsid w:val="000B027A"/>
    <w:rsid w:val="000B02A7"/>
    <w:rsid w:val="000B054C"/>
    <w:rsid w:val="000B055C"/>
    <w:rsid w:val="000B0893"/>
    <w:rsid w:val="000B0FC5"/>
    <w:rsid w:val="000B13DC"/>
    <w:rsid w:val="000B2009"/>
    <w:rsid w:val="000B2226"/>
    <w:rsid w:val="000B22AB"/>
    <w:rsid w:val="000B2916"/>
    <w:rsid w:val="000B2A8B"/>
    <w:rsid w:val="000B2E91"/>
    <w:rsid w:val="000B30F6"/>
    <w:rsid w:val="000B3D23"/>
    <w:rsid w:val="000B4066"/>
    <w:rsid w:val="000B4176"/>
    <w:rsid w:val="000B457F"/>
    <w:rsid w:val="000B45C6"/>
    <w:rsid w:val="000B4BC8"/>
    <w:rsid w:val="000B5480"/>
    <w:rsid w:val="000B5CEF"/>
    <w:rsid w:val="000B5E1E"/>
    <w:rsid w:val="000B6022"/>
    <w:rsid w:val="000B61CA"/>
    <w:rsid w:val="000B63DE"/>
    <w:rsid w:val="000B68AC"/>
    <w:rsid w:val="000B6D85"/>
    <w:rsid w:val="000B73B7"/>
    <w:rsid w:val="000B754A"/>
    <w:rsid w:val="000B7B83"/>
    <w:rsid w:val="000C082D"/>
    <w:rsid w:val="000C09FF"/>
    <w:rsid w:val="000C0C0A"/>
    <w:rsid w:val="000C0CBF"/>
    <w:rsid w:val="000C108B"/>
    <w:rsid w:val="000C1558"/>
    <w:rsid w:val="000C164F"/>
    <w:rsid w:val="000C1746"/>
    <w:rsid w:val="000C1D9A"/>
    <w:rsid w:val="000C209B"/>
    <w:rsid w:val="000C21EC"/>
    <w:rsid w:val="000C2248"/>
    <w:rsid w:val="000C2264"/>
    <w:rsid w:val="000C22C9"/>
    <w:rsid w:val="000C2411"/>
    <w:rsid w:val="000C376A"/>
    <w:rsid w:val="000C3906"/>
    <w:rsid w:val="000C39C0"/>
    <w:rsid w:val="000C3D31"/>
    <w:rsid w:val="000C4A66"/>
    <w:rsid w:val="000C4D36"/>
    <w:rsid w:val="000C53B4"/>
    <w:rsid w:val="000C56CF"/>
    <w:rsid w:val="000C57FB"/>
    <w:rsid w:val="000C5EDB"/>
    <w:rsid w:val="000C6533"/>
    <w:rsid w:val="000C66FB"/>
    <w:rsid w:val="000C6B7E"/>
    <w:rsid w:val="000C750E"/>
    <w:rsid w:val="000C7E4C"/>
    <w:rsid w:val="000D051A"/>
    <w:rsid w:val="000D08B0"/>
    <w:rsid w:val="000D0D82"/>
    <w:rsid w:val="000D1948"/>
    <w:rsid w:val="000D1992"/>
    <w:rsid w:val="000D1A48"/>
    <w:rsid w:val="000D27DB"/>
    <w:rsid w:val="000D3D72"/>
    <w:rsid w:val="000D3F52"/>
    <w:rsid w:val="000D4225"/>
    <w:rsid w:val="000D5733"/>
    <w:rsid w:val="000D580D"/>
    <w:rsid w:val="000D5BB8"/>
    <w:rsid w:val="000D621A"/>
    <w:rsid w:val="000D6271"/>
    <w:rsid w:val="000D6498"/>
    <w:rsid w:val="000D64AB"/>
    <w:rsid w:val="000D67B2"/>
    <w:rsid w:val="000D6824"/>
    <w:rsid w:val="000D69E7"/>
    <w:rsid w:val="000D6A31"/>
    <w:rsid w:val="000D6D4C"/>
    <w:rsid w:val="000D6E87"/>
    <w:rsid w:val="000D721E"/>
    <w:rsid w:val="000D73BE"/>
    <w:rsid w:val="000D740C"/>
    <w:rsid w:val="000D7473"/>
    <w:rsid w:val="000D7D52"/>
    <w:rsid w:val="000E0293"/>
    <w:rsid w:val="000E0511"/>
    <w:rsid w:val="000E06BB"/>
    <w:rsid w:val="000E073A"/>
    <w:rsid w:val="000E124E"/>
    <w:rsid w:val="000E1661"/>
    <w:rsid w:val="000E180C"/>
    <w:rsid w:val="000E1D8B"/>
    <w:rsid w:val="000E2889"/>
    <w:rsid w:val="000E2A53"/>
    <w:rsid w:val="000E2D40"/>
    <w:rsid w:val="000E38BB"/>
    <w:rsid w:val="000E3949"/>
    <w:rsid w:val="000E4097"/>
    <w:rsid w:val="000E47A2"/>
    <w:rsid w:val="000E4A87"/>
    <w:rsid w:val="000E4BDF"/>
    <w:rsid w:val="000E4EB8"/>
    <w:rsid w:val="000E5578"/>
    <w:rsid w:val="000E5853"/>
    <w:rsid w:val="000E5A32"/>
    <w:rsid w:val="000E5C71"/>
    <w:rsid w:val="000E64E3"/>
    <w:rsid w:val="000E6537"/>
    <w:rsid w:val="000E6627"/>
    <w:rsid w:val="000E6793"/>
    <w:rsid w:val="000E6972"/>
    <w:rsid w:val="000E6A90"/>
    <w:rsid w:val="000E6C88"/>
    <w:rsid w:val="000E7371"/>
    <w:rsid w:val="000E74A6"/>
    <w:rsid w:val="000E7AB3"/>
    <w:rsid w:val="000E7C23"/>
    <w:rsid w:val="000E7C78"/>
    <w:rsid w:val="000F01B0"/>
    <w:rsid w:val="000F0FF7"/>
    <w:rsid w:val="000F1FF7"/>
    <w:rsid w:val="000F2732"/>
    <w:rsid w:val="000F2C07"/>
    <w:rsid w:val="000F2C95"/>
    <w:rsid w:val="000F2E7C"/>
    <w:rsid w:val="000F2EBB"/>
    <w:rsid w:val="000F3403"/>
    <w:rsid w:val="000F3439"/>
    <w:rsid w:val="000F39CA"/>
    <w:rsid w:val="000F3C7A"/>
    <w:rsid w:val="000F3D4F"/>
    <w:rsid w:val="000F43A7"/>
    <w:rsid w:val="000F4A49"/>
    <w:rsid w:val="000F56C8"/>
    <w:rsid w:val="000F5973"/>
    <w:rsid w:val="000F5FE2"/>
    <w:rsid w:val="000F7EC5"/>
    <w:rsid w:val="001001A7"/>
    <w:rsid w:val="0010023A"/>
    <w:rsid w:val="00100AB7"/>
    <w:rsid w:val="00100BC9"/>
    <w:rsid w:val="001017E1"/>
    <w:rsid w:val="0010189F"/>
    <w:rsid w:val="00101D8E"/>
    <w:rsid w:val="001020DD"/>
    <w:rsid w:val="0010271C"/>
    <w:rsid w:val="001027F7"/>
    <w:rsid w:val="00102B4E"/>
    <w:rsid w:val="00103053"/>
    <w:rsid w:val="001030A3"/>
    <w:rsid w:val="00103A06"/>
    <w:rsid w:val="00103F77"/>
    <w:rsid w:val="00104D39"/>
    <w:rsid w:val="00104E38"/>
    <w:rsid w:val="00104E8E"/>
    <w:rsid w:val="00105738"/>
    <w:rsid w:val="00105F78"/>
    <w:rsid w:val="00105FA1"/>
    <w:rsid w:val="0010605A"/>
    <w:rsid w:val="0010662F"/>
    <w:rsid w:val="0010665C"/>
    <w:rsid w:val="0010698F"/>
    <w:rsid w:val="001070F4"/>
    <w:rsid w:val="00107594"/>
    <w:rsid w:val="0010783C"/>
    <w:rsid w:val="00107CC2"/>
    <w:rsid w:val="00107D99"/>
    <w:rsid w:val="00107F1B"/>
    <w:rsid w:val="001108E4"/>
    <w:rsid w:val="001108F1"/>
    <w:rsid w:val="00110C62"/>
    <w:rsid w:val="0011247B"/>
    <w:rsid w:val="00112815"/>
    <w:rsid w:val="00112D6C"/>
    <w:rsid w:val="00113698"/>
    <w:rsid w:val="001136BD"/>
    <w:rsid w:val="00113A3E"/>
    <w:rsid w:val="00114C20"/>
    <w:rsid w:val="00114CC0"/>
    <w:rsid w:val="00115245"/>
    <w:rsid w:val="001155B2"/>
    <w:rsid w:val="00115BE5"/>
    <w:rsid w:val="00116110"/>
    <w:rsid w:val="001163B7"/>
    <w:rsid w:val="0011658C"/>
    <w:rsid w:val="00116A3D"/>
    <w:rsid w:val="00116C38"/>
    <w:rsid w:val="00120C2C"/>
    <w:rsid w:val="00120CB2"/>
    <w:rsid w:val="00121140"/>
    <w:rsid w:val="001220A6"/>
    <w:rsid w:val="00122902"/>
    <w:rsid w:val="00123047"/>
    <w:rsid w:val="00123194"/>
    <w:rsid w:val="001237C5"/>
    <w:rsid w:val="001238C2"/>
    <w:rsid w:val="0012394D"/>
    <w:rsid w:val="001241F1"/>
    <w:rsid w:val="0012433B"/>
    <w:rsid w:val="001245E8"/>
    <w:rsid w:val="001248B9"/>
    <w:rsid w:val="00125756"/>
    <w:rsid w:val="00127173"/>
    <w:rsid w:val="001271A8"/>
    <w:rsid w:val="00127402"/>
    <w:rsid w:val="00127448"/>
    <w:rsid w:val="00127EF6"/>
    <w:rsid w:val="00130298"/>
    <w:rsid w:val="00130954"/>
    <w:rsid w:val="00130D70"/>
    <w:rsid w:val="00131586"/>
    <w:rsid w:val="001316C0"/>
    <w:rsid w:val="0013182A"/>
    <w:rsid w:val="00131EA7"/>
    <w:rsid w:val="00132CA4"/>
    <w:rsid w:val="00132EE1"/>
    <w:rsid w:val="00133022"/>
    <w:rsid w:val="001332CE"/>
    <w:rsid w:val="001333C1"/>
    <w:rsid w:val="001336AD"/>
    <w:rsid w:val="00133A7A"/>
    <w:rsid w:val="00133DF8"/>
    <w:rsid w:val="001343D9"/>
    <w:rsid w:val="00135A35"/>
    <w:rsid w:val="00135EDD"/>
    <w:rsid w:val="00136114"/>
    <w:rsid w:val="001368CE"/>
    <w:rsid w:val="00136C0E"/>
    <w:rsid w:val="00136C46"/>
    <w:rsid w:val="001375A4"/>
    <w:rsid w:val="0014082C"/>
    <w:rsid w:val="00140B5D"/>
    <w:rsid w:val="00141314"/>
    <w:rsid w:val="0014252B"/>
    <w:rsid w:val="0014253C"/>
    <w:rsid w:val="00142B17"/>
    <w:rsid w:val="0014319A"/>
    <w:rsid w:val="00143305"/>
    <w:rsid w:val="001439D6"/>
    <w:rsid w:val="00144A76"/>
    <w:rsid w:val="00144CA9"/>
    <w:rsid w:val="00145E07"/>
    <w:rsid w:val="0014641C"/>
    <w:rsid w:val="00146426"/>
    <w:rsid w:val="00146660"/>
    <w:rsid w:val="00147219"/>
    <w:rsid w:val="00147FEA"/>
    <w:rsid w:val="0015025A"/>
    <w:rsid w:val="00150471"/>
    <w:rsid w:val="00150B43"/>
    <w:rsid w:val="0015138C"/>
    <w:rsid w:val="001513EF"/>
    <w:rsid w:val="001518D3"/>
    <w:rsid w:val="00151C4F"/>
    <w:rsid w:val="00152098"/>
    <w:rsid w:val="00152F1C"/>
    <w:rsid w:val="001532BF"/>
    <w:rsid w:val="00153849"/>
    <w:rsid w:val="0015414F"/>
    <w:rsid w:val="001541CB"/>
    <w:rsid w:val="00154542"/>
    <w:rsid w:val="0015484D"/>
    <w:rsid w:val="00154D17"/>
    <w:rsid w:val="001552C7"/>
    <w:rsid w:val="00155528"/>
    <w:rsid w:val="00155ADF"/>
    <w:rsid w:val="00156827"/>
    <w:rsid w:val="00157194"/>
    <w:rsid w:val="001574A6"/>
    <w:rsid w:val="001575F0"/>
    <w:rsid w:val="00157920"/>
    <w:rsid w:val="001606B2"/>
    <w:rsid w:val="00160988"/>
    <w:rsid w:val="00160D24"/>
    <w:rsid w:val="0016102C"/>
    <w:rsid w:val="0016102D"/>
    <w:rsid w:val="0016141C"/>
    <w:rsid w:val="00161C31"/>
    <w:rsid w:val="00161DFF"/>
    <w:rsid w:val="001621A6"/>
    <w:rsid w:val="001627AA"/>
    <w:rsid w:val="00162E04"/>
    <w:rsid w:val="00163111"/>
    <w:rsid w:val="001636AD"/>
    <w:rsid w:val="00163709"/>
    <w:rsid w:val="001637E6"/>
    <w:rsid w:val="00163F94"/>
    <w:rsid w:val="001643BE"/>
    <w:rsid w:val="0016445E"/>
    <w:rsid w:val="001648E4"/>
    <w:rsid w:val="001649C6"/>
    <w:rsid w:val="00164AE7"/>
    <w:rsid w:val="00164C9A"/>
    <w:rsid w:val="00164D00"/>
    <w:rsid w:val="0016599C"/>
    <w:rsid w:val="001667FF"/>
    <w:rsid w:val="00166A51"/>
    <w:rsid w:val="00166C48"/>
    <w:rsid w:val="00166D90"/>
    <w:rsid w:val="001674B6"/>
    <w:rsid w:val="00167B19"/>
    <w:rsid w:val="00167B94"/>
    <w:rsid w:val="00167BDC"/>
    <w:rsid w:val="00167C59"/>
    <w:rsid w:val="00167EB8"/>
    <w:rsid w:val="00170527"/>
    <w:rsid w:val="00170893"/>
    <w:rsid w:val="00170D2D"/>
    <w:rsid w:val="00171025"/>
    <w:rsid w:val="0017111A"/>
    <w:rsid w:val="00171290"/>
    <w:rsid w:val="001714F3"/>
    <w:rsid w:val="0017175A"/>
    <w:rsid w:val="00171F9C"/>
    <w:rsid w:val="0017243C"/>
    <w:rsid w:val="00172876"/>
    <w:rsid w:val="00172A9E"/>
    <w:rsid w:val="001742B2"/>
    <w:rsid w:val="001745E3"/>
    <w:rsid w:val="00175B3C"/>
    <w:rsid w:val="00175E36"/>
    <w:rsid w:val="0017635E"/>
    <w:rsid w:val="00176ACC"/>
    <w:rsid w:val="00176CCD"/>
    <w:rsid w:val="00176D22"/>
    <w:rsid w:val="001774B6"/>
    <w:rsid w:val="00177575"/>
    <w:rsid w:val="00177F69"/>
    <w:rsid w:val="0018005E"/>
    <w:rsid w:val="00180552"/>
    <w:rsid w:val="00181A77"/>
    <w:rsid w:val="00182991"/>
    <w:rsid w:val="001829F3"/>
    <w:rsid w:val="00182F7D"/>
    <w:rsid w:val="00183370"/>
    <w:rsid w:val="00183984"/>
    <w:rsid w:val="001844AC"/>
    <w:rsid w:val="0018466F"/>
    <w:rsid w:val="00184D72"/>
    <w:rsid w:val="0018523F"/>
    <w:rsid w:val="0018607A"/>
    <w:rsid w:val="00186A17"/>
    <w:rsid w:val="00187109"/>
    <w:rsid w:val="00187A9E"/>
    <w:rsid w:val="00190ADC"/>
    <w:rsid w:val="001910CE"/>
    <w:rsid w:val="00191438"/>
    <w:rsid w:val="00191A59"/>
    <w:rsid w:val="00192F81"/>
    <w:rsid w:val="0019343F"/>
    <w:rsid w:val="0019386E"/>
    <w:rsid w:val="00194F11"/>
    <w:rsid w:val="0019503B"/>
    <w:rsid w:val="001954E9"/>
    <w:rsid w:val="00195CEA"/>
    <w:rsid w:val="00196471"/>
    <w:rsid w:val="00196727"/>
    <w:rsid w:val="00196999"/>
    <w:rsid w:val="00197451"/>
    <w:rsid w:val="00197BE8"/>
    <w:rsid w:val="00197F1F"/>
    <w:rsid w:val="00197FFB"/>
    <w:rsid w:val="001A00CD"/>
    <w:rsid w:val="001A0337"/>
    <w:rsid w:val="001A0656"/>
    <w:rsid w:val="001A0BEB"/>
    <w:rsid w:val="001A1A7D"/>
    <w:rsid w:val="001A1B9F"/>
    <w:rsid w:val="001A21E4"/>
    <w:rsid w:val="001A2AB7"/>
    <w:rsid w:val="001A2B31"/>
    <w:rsid w:val="001A2B8C"/>
    <w:rsid w:val="001A33C0"/>
    <w:rsid w:val="001A3BC5"/>
    <w:rsid w:val="001A3E9B"/>
    <w:rsid w:val="001A44D9"/>
    <w:rsid w:val="001A4933"/>
    <w:rsid w:val="001A4E63"/>
    <w:rsid w:val="001A55C7"/>
    <w:rsid w:val="001A574A"/>
    <w:rsid w:val="001A5B92"/>
    <w:rsid w:val="001A5BF7"/>
    <w:rsid w:val="001A5D6F"/>
    <w:rsid w:val="001A6496"/>
    <w:rsid w:val="001A698C"/>
    <w:rsid w:val="001A6E94"/>
    <w:rsid w:val="001A7755"/>
    <w:rsid w:val="001A78EA"/>
    <w:rsid w:val="001A7CAE"/>
    <w:rsid w:val="001B035D"/>
    <w:rsid w:val="001B0624"/>
    <w:rsid w:val="001B073C"/>
    <w:rsid w:val="001B0ADD"/>
    <w:rsid w:val="001B0BCB"/>
    <w:rsid w:val="001B0CF8"/>
    <w:rsid w:val="001B0D47"/>
    <w:rsid w:val="001B0FFC"/>
    <w:rsid w:val="001B205F"/>
    <w:rsid w:val="001B24F5"/>
    <w:rsid w:val="001B257A"/>
    <w:rsid w:val="001B28D5"/>
    <w:rsid w:val="001B2D6B"/>
    <w:rsid w:val="001B2F76"/>
    <w:rsid w:val="001B35FC"/>
    <w:rsid w:val="001B3ACB"/>
    <w:rsid w:val="001B3ED6"/>
    <w:rsid w:val="001B489B"/>
    <w:rsid w:val="001B4B87"/>
    <w:rsid w:val="001B4E29"/>
    <w:rsid w:val="001B650C"/>
    <w:rsid w:val="001B7543"/>
    <w:rsid w:val="001B7630"/>
    <w:rsid w:val="001B7E14"/>
    <w:rsid w:val="001C03CA"/>
    <w:rsid w:val="001C0BB9"/>
    <w:rsid w:val="001C1171"/>
    <w:rsid w:val="001C12B0"/>
    <w:rsid w:val="001C1775"/>
    <w:rsid w:val="001C1D36"/>
    <w:rsid w:val="001C1E65"/>
    <w:rsid w:val="001C2169"/>
    <w:rsid w:val="001C242F"/>
    <w:rsid w:val="001C25B5"/>
    <w:rsid w:val="001C333C"/>
    <w:rsid w:val="001C3721"/>
    <w:rsid w:val="001C3BF9"/>
    <w:rsid w:val="001C3DDC"/>
    <w:rsid w:val="001C4166"/>
    <w:rsid w:val="001C4942"/>
    <w:rsid w:val="001C4C52"/>
    <w:rsid w:val="001C506B"/>
    <w:rsid w:val="001C54E0"/>
    <w:rsid w:val="001C6255"/>
    <w:rsid w:val="001C65FA"/>
    <w:rsid w:val="001C665C"/>
    <w:rsid w:val="001C6846"/>
    <w:rsid w:val="001C69EE"/>
    <w:rsid w:val="001C6C9D"/>
    <w:rsid w:val="001C6DBD"/>
    <w:rsid w:val="001C7162"/>
    <w:rsid w:val="001C7B0A"/>
    <w:rsid w:val="001D011E"/>
    <w:rsid w:val="001D071B"/>
    <w:rsid w:val="001D119F"/>
    <w:rsid w:val="001D18CE"/>
    <w:rsid w:val="001D1B21"/>
    <w:rsid w:val="001D1C16"/>
    <w:rsid w:val="001D1DFE"/>
    <w:rsid w:val="001D1E8D"/>
    <w:rsid w:val="001D2182"/>
    <w:rsid w:val="001D249C"/>
    <w:rsid w:val="001D25D2"/>
    <w:rsid w:val="001D26E2"/>
    <w:rsid w:val="001D2ABD"/>
    <w:rsid w:val="001D32DA"/>
    <w:rsid w:val="001D32FD"/>
    <w:rsid w:val="001D3A74"/>
    <w:rsid w:val="001D45A7"/>
    <w:rsid w:val="001D5135"/>
    <w:rsid w:val="001D58BC"/>
    <w:rsid w:val="001D5F44"/>
    <w:rsid w:val="001D60B0"/>
    <w:rsid w:val="001D63DA"/>
    <w:rsid w:val="001D692B"/>
    <w:rsid w:val="001D6A08"/>
    <w:rsid w:val="001D6A55"/>
    <w:rsid w:val="001E0B75"/>
    <w:rsid w:val="001E0F49"/>
    <w:rsid w:val="001E243C"/>
    <w:rsid w:val="001E2556"/>
    <w:rsid w:val="001E2752"/>
    <w:rsid w:val="001E2F2A"/>
    <w:rsid w:val="001E3141"/>
    <w:rsid w:val="001E33EE"/>
    <w:rsid w:val="001E3A50"/>
    <w:rsid w:val="001E3DF3"/>
    <w:rsid w:val="001E3E0F"/>
    <w:rsid w:val="001E3EBF"/>
    <w:rsid w:val="001E3FF8"/>
    <w:rsid w:val="001E4085"/>
    <w:rsid w:val="001E506F"/>
    <w:rsid w:val="001E51B8"/>
    <w:rsid w:val="001E6787"/>
    <w:rsid w:val="001E7697"/>
    <w:rsid w:val="001E772D"/>
    <w:rsid w:val="001F00DD"/>
    <w:rsid w:val="001F0488"/>
    <w:rsid w:val="001F16B4"/>
    <w:rsid w:val="001F1C41"/>
    <w:rsid w:val="001F2298"/>
    <w:rsid w:val="001F25C0"/>
    <w:rsid w:val="001F2FD4"/>
    <w:rsid w:val="001F38B2"/>
    <w:rsid w:val="001F38D6"/>
    <w:rsid w:val="001F3907"/>
    <w:rsid w:val="001F39F7"/>
    <w:rsid w:val="001F3DD9"/>
    <w:rsid w:val="001F42F1"/>
    <w:rsid w:val="001F4917"/>
    <w:rsid w:val="001F4C88"/>
    <w:rsid w:val="001F4F56"/>
    <w:rsid w:val="001F563B"/>
    <w:rsid w:val="001F6304"/>
    <w:rsid w:val="001F695E"/>
    <w:rsid w:val="001F6A1D"/>
    <w:rsid w:val="001F7CF5"/>
    <w:rsid w:val="00200042"/>
    <w:rsid w:val="00200906"/>
    <w:rsid w:val="00200C90"/>
    <w:rsid w:val="00201487"/>
    <w:rsid w:val="00201E39"/>
    <w:rsid w:val="002025A7"/>
    <w:rsid w:val="00202DCA"/>
    <w:rsid w:val="002030F0"/>
    <w:rsid w:val="00203885"/>
    <w:rsid w:val="00203ABA"/>
    <w:rsid w:val="00203F6C"/>
    <w:rsid w:val="00204F2B"/>
    <w:rsid w:val="002051AD"/>
    <w:rsid w:val="00205D25"/>
    <w:rsid w:val="00206469"/>
    <w:rsid w:val="0020655F"/>
    <w:rsid w:val="00206AC9"/>
    <w:rsid w:val="002073C1"/>
    <w:rsid w:val="00207850"/>
    <w:rsid w:val="00207E9F"/>
    <w:rsid w:val="002106F4"/>
    <w:rsid w:val="00211BF9"/>
    <w:rsid w:val="00211D14"/>
    <w:rsid w:val="00211E79"/>
    <w:rsid w:val="0021207E"/>
    <w:rsid w:val="00212189"/>
    <w:rsid w:val="0021226F"/>
    <w:rsid w:val="00213133"/>
    <w:rsid w:val="0021390F"/>
    <w:rsid w:val="00213D36"/>
    <w:rsid w:val="00213E13"/>
    <w:rsid w:val="00214EC3"/>
    <w:rsid w:val="00215609"/>
    <w:rsid w:val="0021571D"/>
    <w:rsid w:val="002160C6"/>
    <w:rsid w:val="00217DB2"/>
    <w:rsid w:val="00220001"/>
    <w:rsid w:val="00220838"/>
    <w:rsid w:val="00220B00"/>
    <w:rsid w:val="002212A7"/>
    <w:rsid w:val="002212B7"/>
    <w:rsid w:val="00221622"/>
    <w:rsid w:val="0022195A"/>
    <w:rsid w:val="00221A1F"/>
    <w:rsid w:val="00221A8F"/>
    <w:rsid w:val="00221EB4"/>
    <w:rsid w:val="00221F38"/>
    <w:rsid w:val="002231BF"/>
    <w:rsid w:val="002233DB"/>
    <w:rsid w:val="00223C97"/>
    <w:rsid w:val="002240E1"/>
    <w:rsid w:val="0022445B"/>
    <w:rsid w:val="0022455D"/>
    <w:rsid w:val="00224A0D"/>
    <w:rsid w:val="00226B53"/>
    <w:rsid w:val="00226C78"/>
    <w:rsid w:val="00226CA6"/>
    <w:rsid w:val="002271ED"/>
    <w:rsid w:val="00227D14"/>
    <w:rsid w:val="00230702"/>
    <w:rsid w:val="00230766"/>
    <w:rsid w:val="00230CFD"/>
    <w:rsid w:val="002310E2"/>
    <w:rsid w:val="00231490"/>
    <w:rsid w:val="00231998"/>
    <w:rsid w:val="00231B4C"/>
    <w:rsid w:val="00232277"/>
    <w:rsid w:val="00232B32"/>
    <w:rsid w:val="00232B57"/>
    <w:rsid w:val="00232EFB"/>
    <w:rsid w:val="0023375C"/>
    <w:rsid w:val="00233AD9"/>
    <w:rsid w:val="00233B3F"/>
    <w:rsid w:val="0023413B"/>
    <w:rsid w:val="00234490"/>
    <w:rsid w:val="002348F5"/>
    <w:rsid w:val="00234A8B"/>
    <w:rsid w:val="00234E26"/>
    <w:rsid w:val="00235050"/>
    <w:rsid w:val="00235786"/>
    <w:rsid w:val="002357B0"/>
    <w:rsid w:val="002368E5"/>
    <w:rsid w:val="00236972"/>
    <w:rsid w:val="00236A84"/>
    <w:rsid w:val="00236F0C"/>
    <w:rsid w:val="00237BBE"/>
    <w:rsid w:val="002401E5"/>
    <w:rsid w:val="002403BB"/>
    <w:rsid w:val="00240566"/>
    <w:rsid w:val="00240720"/>
    <w:rsid w:val="00240ACB"/>
    <w:rsid w:val="002417AA"/>
    <w:rsid w:val="00241C30"/>
    <w:rsid w:val="00242B47"/>
    <w:rsid w:val="00242B5A"/>
    <w:rsid w:val="00242D63"/>
    <w:rsid w:val="00242DA3"/>
    <w:rsid w:val="00242F67"/>
    <w:rsid w:val="002431C7"/>
    <w:rsid w:val="00244500"/>
    <w:rsid w:val="00244CE0"/>
    <w:rsid w:val="0024501C"/>
    <w:rsid w:val="0024525C"/>
    <w:rsid w:val="00245600"/>
    <w:rsid w:val="002469BB"/>
    <w:rsid w:val="0024711E"/>
    <w:rsid w:val="002478E2"/>
    <w:rsid w:val="00247CC7"/>
    <w:rsid w:val="00247EA3"/>
    <w:rsid w:val="00250129"/>
    <w:rsid w:val="002501B5"/>
    <w:rsid w:val="00250244"/>
    <w:rsid w:val="002508AB"/>
    <w:rsid w:val="00250B80"/>
    <w:rsid w:val="00250EE5"/>
    <w:rsid w:val="0025131C"/>
    <w:rsid w:val="00251518"/>
    <w:rsid w:val="002515CA"/>
    <w:rsid w:val="002515F7"/>
    <w:rsid w:val="0025181E"/>
    <w:rsid w:val="00251994"/>
    <w:rsid w:val="00251C2A"/>
    <w:rsid w:val="002527D3"/>
    <w:rsid w:val="00252B4D"/>
    <w:rsid w:val="0025350D"/>
    <w:rsid w:val="00253740"/>
    <w:rsid w:val="00253998"/>
    <w:rsid w:val="00253AA5"/>
    <w:rsid w:val="0025409C"/>
    <w:rsid w:val="002543F6"/>
    <w:rsid w:val="0025457C"/>
    <w:rsid w:val="002553B3"/>
    <w:rsid w:val="00255909"/>
    <w:rsid w:val="00255CA9"/>
    <w:rsid w:val="00255E16"/>
    <w:rsid w:val="00255FFD"/>
    <w:rsid w:val="002560A4"/>
    <w:rsid w:val="002563F7"/>
    <w:rsid w:val="00256599"/>
    <w:rsid w:val="0025695D"/>
    <w:rsid w:val="00256D22"/>
    <w:rsid w:val="002575ED"/>
    <w:rsid w:val="00257B37"/>
    <w:rsid w:val="00257BBC"/>
    <w:rsid w:val="00260B4D"/>
    <w:rsid w:val="00260CF7"/>
    <w:rsid w:val="00260DCF"/>
    <w:rsid w:val="0026149F"/>
    <w:rsid w:val="0026150E"/>
    <w:rsid w:val="002617AB"/>
    <w:rsid w:val="002618A3"/>
    <w:rsid w:val="002623D7"/>
    <w:rsid w:val="00262C1E"/>
    <w:rsid w:val="00262E16"/>
    <w:rsid w:val="0026342C"/>
    <w:rsid w:val="00263994"/>
    <w:rsid w:val="00263D07"/>
    <w:rsid w:val="00263D7D"/>
    <w:rsid w:val="00264027"/>
    <w:rsid w:val="0026409A"/>
    <w:rsid w:val="00264215"/>
    <w:rsid w:val="00264CFD"/>
    <w:rsid w:val="00264D82"/>
    <w:rsid w:val="00264E8B"/>
    <w:rsid w:val="0026644D"/>
    <w:rsid w:val="00266C48"/>
    <w:rsid w:val="00266FF5"/>
    <w:rsid w:val="00267E85"/>
    <w:rsid w:val="00270545"/>
    <w:rsid w:val="00270E67"/>
    <w:rsid w:val="00271392"/>
    <w:rsid w:val="00271AFD"/>
    <w:rsid w:val="00271E0B"/>
    <w:rsid w:val="00271FAF"/>
    <w:rsid w:val="00272041"/>
    <w:rsid w:val="00272AC8"/>
    <w:rsid w:val="0027304C"/>
    <w:rsid w:val="002732AD"/>
    <w:rsid w:val="00273446"/>
    <w:rsid w:val="0027373B"/>
    <w:rsid w:val="00273818"/>
    <w:rsid w:val="00273EBA"/>
    <w:rsid w:val="00274B43"/>
    <w:rsid w:val="00274C08"/>
    <w:rsid w:val="002750F0"/>
    <w:rsid w:val="002758A5"/>
    <w:rsid w:val="002758EB"/>
    <w:rsid w:val="00275A4E"/>
    <w:rsid w:val="00275FE6"/>
    <w:rsid w:val="002760C5"/>
    <w:rsid w:val="002766DF"/>
    <w:rsid w:val="0027680A"/>
    <w:rsid w:val="00277265"/>
    <w:rsid w:val="002773FE"/>
    <w:rsid w:val="0027743D"/>
    <w:rsid w:val="00277E4B"/>
    <w:rsid w:val="002806A9"/>
    <w:rsid w:val="00280C3F"/>
    <w:rsid w:val="00280E86"/>
    <w:rsid w:val="00280FB9"/>
    <w:rsid w:val="002810AE"/>
    <w:rsid w:val="002815FF"/>
    <w:rsid w:val="00283606"/>
    <w:rsid w:val="00283799"/>
    <w:rsid w:val="0028411F"/>
    <w:rsid w:val="00284204"/>
    <w:rsid w:val="00284F25"/>
    <w:rsid w:val="002851BA"/>
    <w:rsid w:val="002853C5"/>
    <w:rsid w:val="0028549A"/>
    <w:rsid w:val="0028572E"/>
    <w:rsid w:val="00286610"/>
    <w:rsid w:val="002866F2"/>
    <w:rsid w:val="00286A55"/>
    <w:rsid w:val="00286F05"/>
    <w:rsid w:val="00287107"/>
    <w:rsid w:val="0028749E"/>
    <w:rsid w:val="00290341"/>
    <w:rsid w:val="0029044A"/>
    <w:rsid w:val="00290BA9"/>
    <w:rsid w:val="00292B95"/>
    <w:rsid w:val="00292E08"/>
    <w:rsid w:val="00292EC4"/>
    <w:rsid w:val="00293B79"/>
    <w:rsid w:val="00293C2A"/>
    <w:rsid w:val="00293ED4"/>
    <w:rsid w:val="00294D65"/>
    <w:rsid w:val="00295366"/>
    <w:rsid w:val="002954CB"/>
    <w:rsid w:val="0029689D"/>
    <w:rsid w:val="00296BF9"/>
    <w:rsid w:val="00296FEE"/>
    <w:rsid w:val="002978CB"/>
    <w:rsid w:val="002A00FE"/>
    <w:rsid w:val="002A056A"/>
    <w:rsid w:val="002A0EF9"/>
    <w:rsid w:val="002A0FD7"/>
    <w:rsid w:val="002A12F8"/>
    <w:rsid w:val="002A14D9"/>
    <w:rsid w:val="002A1DCB"/>
    <w:rsid w:val="002A24C0"/>
    <w:rsid w:val="002A259C"/>
    <w:rsid w:val="002A2D02"/>
    <w:rsid w:val="002A33B4"/>
    <w:rsid w:val="002A3AD0"/>
    <w:rsid w:val="002A3B9E"/>
    <w:rsid w:val="002A3D43"/>
    <w:rsid w:val="002A4266"/>
    <w:rsid w:val="002A428F"/>
    <w:rsid w:val="002A4402"/>
    <w:rsid w:val="002A4DE4"/>
    <w:rsid w:val="002A4F53"/>
    <w:rsid w:val="002A5067"/>
    <w:rsid w:val="002A5132"/>
    <w:rsid w:val="002A5375"/>
    <w:rsid w:val="002A5A40"/>
    <w:rsid w:val="002A733E"/>
    <w:rsid w:val="002A7494"/>
    <w:rsid w:val="002A7A6B"/>
    <w:rsid w:val="002A7F56"/>
    <w:rsid w:val="002B01CB"/>
    <w:rsid w:val="002B0412"/>
    <w:rsid w:val="002B061A"/>
    <w:rsid w:val="002B09D4"/>
    <w:rsid w:val="002B11C8"/>
    <w:rsid w:val="002B1467"/>
    <w:rsid w:val="002B184E"/>
    <w:rsid w:val="002B1CD7"/>
    <w:rsid w:val="002B20FA"/>
    <w:rsid w:val="002B2959"/>
    <w:rsid w:val="002B3263"/>
    <w:rsid w:val="002B3F8D"/>
    <w:rsid w:val="002B40EC"/>
    <w:rsid w:val="002B4A83"/>
    <w:rsid w:val="002B4D0B"/>
    <w:rsid w:val="002B504E"/>
    <w:rsid w:val="002B541F"/>
    <w:rsid w:val="002B569B"/>
    <w:rsid w:val="002B6419"/>
    <w:rsid w:val="002B6FEF"/>
    <w:rsid w:val="002B74CE"/>
    <w:rsid w:val="002B74E5"/>
    <w:rsid w:val="002B7B7A"/>
    <w:rsid w:val="002B7B9E"/>
    <w:rsid w:val="002C0991"/>
    <w:rsid w:val="002C0F1D"/>
    <w:rsid w:val="002C14C3"/>
    <w:rsid w:val="002C1955"/>
    <w:rsid w:val="002C1F3B"/>
    <w:rsid w:val="002C2048"/>
    <w:rsid w:val="002C28A7"/>
    <w:rsid w:val="002C2AF1"/>
    <w:rsid w:val="002C3290"/>
    <w:rsid w:val="002C3F5D"/>
    <w:rsid w:val="002C422B"/>
    <w:rsid w:val="002C4FAE"/>
    <w:rsid w:val="002C511A"/>
    <w:rsid w:val="002C522F"/>
    <w:rsid w:val="002C54A7"/>
    <w:rsid w:val="002C57D2"/>
    <w:rsid w:val="002C5E7B"/>
    <w:rsid w:val="002C5FD2"/>
    <w:rsid w:val="002C681E"/>
    <w:rsid w:val="002C6907"/>
    <w:rsid w:val="002C6E71"/>
    <w:rsid w:val="002C6E92"/>
    <w:rsid w:val="002C7252"/>
    <w:rsid w:val="002D0078"/>
    <w:rsid w:val="002D029C"/>
    <w:rsid w:val="002D066D"/>
    <w:rsid w:val="002D06BC"/>
    <w:rsid w:val="002D0E83"/>
    <w:rsid w:val="002D1093"/>
    <w:rsid w:val="002D1123"/>
    <w:rsid w:val="002D1282"/>
    <w:rsid w:val="002D13D3"/>
    <w:rsid w:val="002D15DB"/>
    <w:rsid w:val="002D1664"/>
    <w:rsid w:val="002D19F6"/>
    <w:rsid w:val="002D201C"/>
    <w:rsid w:val="002D261A"/>
    <w:rsid w:val="002D27BD"/>
    <w:rsid w:val="002D2C64"/>
    <w:rsid w:val="002D3062"/>
    <w:rsid w:val="002D31CF"/>
    <w:rsid w:val="002D397D"/>
    <w:rsid w:val="002D3E7C"/>
    <w:rsid w:val="002D436C"/>
    <w:rsid w:val="002D4666"/>
    <w:rsid w:val="002D51BC"/>
    <w:rsid w:val="002D5840"/>
    <w:rsid w:val="002D73FB"/>
    <w:rsid w:val="002D75C0"/>
    <w:rsid w:val="002D7E0A"/>
    <w:rsid w:val="002E101E"/>
    <w:rsid w:val="002E158A"/>
    <w:rsid w:val="002E1788"/>
    <w:rsid w:val="002E1A26"/>
    <w:rsid w:val="002E2290"/>
    <w:rsid w:val="002E25CD"/>
    <w:rsid w:val="002E2DBB"/>
    <w:rsid w:val="002E39A3"/>
    <w:rsid w:val="002E4116"/>
    <w:rsid w:val="002E467A"/>
    <w:rsid w:val="002E468A"/>
    <w:rsid w:val="002E4DF7"/>
    <w:rsid w:val="002E56CE"/>
    <w:rsid w:val="002E5EE7"/>
    <w:rsid w:val="002E67B2"/>
    <w:rsid w:val="002E6BF4"/>
    <w:rsid w:val="002E6EBC"/>
    <w:rsid w:val="002E766E"/>
    <w:rsid w:val="002E7847"/>
    <w:rsid w:val="002E78F0"/>
    <w:rsid w:val="002E7A90"/>
    <w:rsid w:val="002E7B05"/>
    <w:rsid w:val="002F0119"/>
    <w:rsid w:val="002F0DCD"/>
    <w:rsid w:val="002F0DD5"/>
    <w:rsid w:val="002F1199"/>
    <w:rsid w:val="002F1201"/>
    <w:rsid w:val="002F1D96"/>
    <w:rsid w:val="002F2EF1"/>
    <w:rsid w:val="002F3355"/>
    <w:rsid w:val="002F40F4"/>
    <w:rsid w:val="002F48BA"/>
    <w:rsid w:val="002F62E3"/>
    <w:rsid w:val="002F6416"/>
    <w:rsid w:val="002F6458"/>
    <w:rsid w:val="002F6A55"/>
    <w:rsid w:val="002F741B"/>
    <w:rsid w:val="002F782A"/>
    <w:rsid w:val="002F7EF2"/>
    <w:rsid w:val="00300D37"/>
    <w:rsid w:val="00300DAE"/>
    <w:rsid w:val="00300ECD"/>
    <w:rsid w:val="0030109F"/>
    <w:rsid w:val="003010FD"/>
    <w:rsid w:val="003014DF"/>
    <w:rsid w:val="00301530"/>
    <w:rsid w:val="003017B3"/>
    <w:rsid w:val="00301A64"/>
    <w:rsid w:val="00301B47"/>
    <w:rsid w:val="00301C1A"/>
    <w:rsid w:val="00301DC9"/>
    <w:rsid w:val="003021AB"/>
    <w:rsid w:val="003026AE"/>
    <w:rsid w:val="00302CAD"/>
    <w:rsid w:val="00303045"/>
    <w:rsid w:val="003036CB"/>
    <w:rsid w:val="00303AAF"/>
    <w:rsid w:val="003041AC"/>
    <w:rsid w:val="0030446D"/>
    <w:rsid w:val="0030460C"/>
    <w:rsid w:val="00304D97"/>
    <w:rsid w:val="00304E76"/>
    <w:rsid w:val="003059DF"/>
    <w:rsid w:val="0030647B"/>
    <w:rsid w:val="00311255"/>
    <w:rsid w:val="0031186E"/>
    <w:rsid w:val="00311B01"/>
    <w:rsid w:val="00311CDF"/>
    <w:rsid w:val="00311FC9"/>
    <w:rsid w:val="00312B33"/>
    <w:rsid w:val="003131F5"/>
    <w:rsid w:val="00313B9B"/>
    <w:rsid w:val="00313CEF"/>
    <w:rsid w:val="00314028"/>
    <w:rsid w:val="003142D8"/>
    <w:rsid w:val="0031460C"/>
    <w:rsid w:val="00314F10"/>
    <w:rsid w:val="0031532A"/>
    <w:rsid w:val="00315BD1"/>
    <w:rsid w:val="00315CD8"/>
    <w:rsid w:val="00315F85"/>
    <w:rsid w:val="00316C9D"/>
    <w:rsid w:val="00317AB0"/>
    <w:rsid w:val="00317B7D"/>
    <w:rsid w:val="00320268"/>
    <w:rsid w:val="0032049D"/>
    <w:rsid w:val="0032121A"/>
    <w:rsid w:val="003214B4"/>
    <w:rsid w:val="003215FB"/>
    <w:rsid w:val="00321B74"/>
    <w:rsid w:val="00321DFB"/>
    <w:rsid w:val="0032231E"/>
    <w:rsid w:val="0032281E"/>
    <w:rsid w:val="00322879"/>
    <w:rsid w:val="003230A3"/>
    <w:rsid w:val="00323EE2"/>
    <w:rsid w:val="003241EE"/>
    <w:rsid w:val="003245CB"/>
    <w:rsid w:val="003247B6"/>
    <w:rsid w:val="00324D74"/>
    <w:rsid w:val="00324DE5"/>
    <w:rsid w:val="003259D5"/>
    <w:rsid w:val="00325D9C"/>
    <w:rsid w:val="00325D9E"/>
    <w:rsid w:val="00326406"/>
    <w:rsid w:val="00326BC4"/>
    <w:rsid w:val="00326E68"/>
    <w:rsid w:val="003271AA"/>
    <w:rsid w:val="00330DFD"/>
    <w:rsid w:val="003312C2"/>
    <w:rsid w:val="0033241B"/>
    <w:rsid w:val="0033277D"/>
    <w:rsid w:val="003328F7"/>
    <w:rsid w:val="00332BC0"/>
    <w:rsid w:val="00333263"/>
    <w:rsid w:val="003337D0"/>
    <w:rsid w:val="00333C33"/>
    <w:rsid w:val="003340A0"/>
    <w:rsid w:val="0033436E"/>
    <w:rsid w:val="003349D0"/>
    <w:rsid w:val="00336045"/>
    <w:rsid w:val="00336201"/>
    <w:rsid w:val="00336A15"/>
    <w:rsid w:val="00336C8F"/>
    <w:rsid w:val="00336F55"/>
    <w:rsid w:val="0033722C"/>
    <w:rsid w:val="0033763A"/>
    <w:rsid w:val="003403DD"/>
    <w:rsid w:val="0034086F"/>
    <w:rsid w:val="00340975"/>
    <w:rsid w:val="0034119F"/>
    <w:rsid w:val="0034143F"/>
    <w:rsid w:val="00341A8F"/>
    <w:rsid w:val="00341C65"/>
    <w:rsid w:val="00341F15"/>
    <w:rsid w:val="00342B11"/>
    <w:rsid w:val="00342B84"/>
    <w:rsid w:val="00342DE2"/>
    <w:rsid w:val="0034322C"/>
    <w:rsid w:val="0034347F"/>
    <w:rsid w:val="00343EA0"/>
    <w:rsid w:val="003441FB"/>
    <w:rsid w:val="003455AD"/>
    <w:rsid w:val="003460C4"/>
    <w:rsid w:val="003468A2"/>
    <w:rsid w:val="00346AA8"/>
    <w:rsid w:val="00346FAF"/>
    <w:rsid w:val="00347246"/>
    <w:rsid w:val="0034799C"/>
    <w:rsid w:val="00347C9B"/>
    <w:rsid w:val="0035039A"/>
    <w:rsid w:val="0035045C"/>
    <w:rsid w:val="00350587"/>
    <w:rsid w:val="003507EA"/>
    <w:rsid w:val="003509A7"/>
    <w:rsid w:val="00350A26"/>
    <w:rsid w:val="00350FE4"/>
    <w:rsid w:val="0035134D"/>
    <w:rsid w:val="00351901"/>
    <w:rsid w:val="00351B5B"/>
    <w:rsid w:val="00351D95"/>
    <w:rsid w:val="00351E70"/>
    <w:rsid w:val="00351FA8"/>
    <w:rsid w:val="00352777"/>
    <w:rsid w:val="0035292A"/>
    <w:rsid w:val="00353BA9"/>
    <w:rsid w:val="00353BFA"/>
    <w:rsid w:val="00353E47"/>
    <w:rsid w:val="003545A8"/>
    <w:rsid w:val="00354DD0"/>
    <w:rsid w:val="00354EBB"/>
    <w:rsid w:val="00354FCC"/>
    <w:rsid w:val="0035582A"/>
    <w:rsid w:val="00355CB1"/>
    <w:rsid w:val="00355FA9"/>
    <w:rsid w:val="0035603F"/>
    <w:rsid w:val="0035639C"/>
    <w:rsid w:val="00356576"/>
    <w:rsid w:val="00356FB8"/>
    <w:rsid w:val="00357057"/>
    <w:rsid w:val="003570AE"/>
    <w:rsid w:val="00357231"/>
    <w:rsid w:val="003572D2"/>
    <w:rsid w:val="00357CA2"/>
    <w:rsid w:val="00360C4B"/>
    <w:rsid w:val="00360C64"/>
    <w:rsid w:val="00360F8A"/>
    <w:rsid w:val="00362590"/>
    <w:rsid w:val="003626A3"/>
    <w:rsid w:val="00362732"/>
    <w:rsid w:val="0036303D"/>
    <w:rsid w:val="0036350D"/>
    <w:rsid w:val="003635DF"/>
    <w:rsid w:val="003636CC"/>
    <w:rsid w:val="003638B0"/>
    <w:rsid w:val="00363CC4"/>
    <w:rsid w:val="003642FC"/>
    <w:rsid w:val="00364447"/>
    <w:rsid w:val="00365176"/>
    <w:rsid w:val="003657F5"/>
    <w:rsid w:val="00365BA9"/>
    <w:rsid w:val="00365C31"/>
    <w:rsid w:val="00365D8C"/>
    <w:rsid w:val="0036668A"/>
    <w:rsid w:val="003667DA"/>
    <w:rsid w:val="00366EC4"/>
    <w:rsid w:val="00370813"/>
    <w:rsid w:val="00371585"/>
    <w:rsid w:val="003717BB"/>
    <w:rsid w:val="003717DB"/>
    <w:rsid w:val="0037186A"/>
    <w:rsid w:val="00371ABF"/>
    <w:rsid w:val="003720C3"/>
    <w:rsid w:val="003724A6"/>
    <w:rsid w:val="0037374E"/>
    <w:rsid w:val="00373AEC"/>
    <w:rsid w:val="00374522"/>
    <w:rsid w:val="0037464C"/>
    <w:rsid w:val="00374B27"/>
    <w:rsid w:val="00374D48"/>
    <w:rsid w:val="00374EA7"/>
    <w:rsid w:val="00374F62"/>
    <w:rsid w:val="00374F8B"/>
    <w:rsid w:val="0037546D"/>
    <w:rsid w:val="00375B32"/>
    <w:rsid w:val="00375C37"/>
    <w:rsid w:val="003764AB"/>
    <w:rsid w:val="00376B93"/>
    <w:rsid w:val="00376BBF"/>
    <w:rsid w:val="003771E1"/>
    <w:rsid w:val="0038069C"/>
    <w:rsid w:val="00380EF0"/>
    <w:rsid w:val="00381A1A"/>
    <w:rsid w:val="00381AFD"/>
    <w:rsid w:val="003823AA"/>
    <w:rsid w:val="00382C4E"/>
    <w:rsid w:val="00383074"/>
    <w:rsid w:val="00383208"/>
    <w:rsid w:val="00383571"/>
    <w:rsid w:val="003836AE"/>
    <w:rsid w:val="00383959"/>
    <w:rsid w:val="00383985"/>
    <w:rsid w:val="00383A27"/>
    <w:rsid w:val="00383D89"/>
    <w:rsid w:val="00383F55"/>
    <w:rsid w:val="003850BB"/>
    <w:rsid w:val="00385D5D"/>
    <w:rsid w:val="00387DE1"/>
    <w:rsid w:val="003900CF"/>
    <w:rsid w:val="00390A4D"/>
    <w:rsid w:val="00390F6A"/>
    <w:rsid w:val="0039109A"/>
    <w:rsid w:val="00391B5A"/>
    <w:rsid w:val="00391D12"/>
    <w:rsid w:val="00392DDB"/>
    <w:rsid w:val="00393285"/>
    <w:rsid w:val="003936FD"/>
    <w:rsid w:val="003939BA"/>
    <w:rsid w:val="00393A0C"/>
    <w:rsid w:val="0039464E"/>
    <w:rsid w:val="00395138"/>
    <w:rsid w:val="0039516F"/>
    <w:rsid w:val="003952A3"/>
    <w:rsid w:val="00395786"/>
    <w:rsid w:val="00395E26"/>
    <w:rsid w:val="00395FB4"/>
    <w:rsid w:val="00396044"/>
    <w:rsid w:val="0039636E"/>
    <w:rsid w:val="0039694C"/>
    <w:rsid w:val="00397300"/>
    <w:rsid w:val="003973B7"/>
    <w:rsid w:val="003A00AD"/>
    <w:rsid w:val="003A0350"/>
    <w:rsid w:val="003A05CE"/>
    <w:rsid w:val="003A0809"/>
    <w:rsid w:val="003A0911"/>
    <w:rsid w:val="003A1564"/>
    <w:rsid w:val="003A1E52"/>
    <w:rsid w:val="003A26C9"/>
    <w:rsid w:val="003A2BF8"/>
    <w:rsid w:val="003A2DE7"/>
    <w:rsid w:val="003A31E1"/>
    <w:rsid w:val="003A463C"/>
    <w:rsid w:val="003A5A6A"/>
    <w:rsid w:val="003A6302"/>
    <w:rsid w:val="003A64D1"/>
    <w:rsid w:val="003A66C0"/>
    <w:rsid w:val="003A7BF5"/>
    <w:rsid w:val="003A7FEF"/>
    <w:rsid w:val="003B007C"/>
    <w:rsid w:val="003B0484"/>
    <w:rsid w:val="003B04C9"/>
    <w:rsid w:val="003B07E9"/>
    <w:rsid w:val="003B13E1"/>
    <w:rsid w:val="003B14D8"/>
    <w:rsid w:val="003B1ABE"/>
    <w:rsid w:val="003B1CF5"/>
    <w:rsid w:val="003B2576"/>
    <w:rsid w:val="003B3952"/>
    <w:rsid w:val="003B3CCE"/>
    <w:rsid w:val="003B3DDD"/>
    <w:rsid w:val="003B4100"/>
    <w:rsid w:val="003B4378"/>
    <w:rsid w:val="003B50AE"/>
    <w:rsid w:val="003B52C8"/>
    <w:rsid w:val="003B564E"/>
    <w:rsid w:val="003B5ED4"/>
    <w:rsid w:val="003B66F9"/>
    <w:rsid w:val="003B6BE5"/>
    <w:rsid w:val="003B723D"/>
    <w:rsid w:val="003C0865"/>
    <w:rsid w:val="003C0AB4"/>
    <w:rsid w:val="003C12C4"/>
    <w:rsid w:val="003C1656"/>
    <w:rsid w:val="003C1B0F"/>
    <w:rsid w:val="003C2568"/>
    <w:rsid w:val="003C2D47"/>
    <w:rsid w:val="003C32AA"/>
    <w:rsid w:val="003C3603"/>
    <w:rsid w:val="003C367C"/>
    <w:rsid w:val="003C37F9"/>
    <w:rsid w:val="003C3986"/>
    <w:rsid w:val="003C3B2E"/>
    <w:rsid w:val="003C3EC8"/>
    <w:rsid w:val="003C45A9"/>
    <w:rsid w:val="003C4A23"/>
    <w:rsid w:val="003C533B"/>
    <w:rsid w:val="003C58E2"/>
    <w:rsid w:val="003C5AA9"/>
    <w:rsid w:val="003C5AD4"/>
    <w:rsid w:val="003C5CB8"/>
    <w:rsid w:val="003C6153"/>
    <w:rsid w:val="003C6377"/>
    <w:rsid w:val="003C66D8"/>
    <w:rsid w:val="003C6AD3"/>
    <w:rsid w:val="003C6C98"/>
    <w:rsid w:val="003C6FBE"/>
    <w:rsid w:val="003C718C"/>
    <w:rsid w:val="003C741F"/>
    <w:rsid w:val="003C76F2"/>
    <w:rsid w:val="003C7C2D"/>
    <w:rsid w:val="003D041E"/>
    <w:rsid w:val="003D0B59"/>
    <w:rsid w:val="003D1007"/>
    <w:rsid w:val="003D1082"/>
    <w:rsid w:val="003D110B"/>
    <w:rsid w:val="003D136F"/>
    <w:rsid w:val="003D1370"/>
    <w:rsid w:val="003D1812"/>
    <w:rsid w:val="003D2869"/>
    <w:rsid w:val="003D3226"/>
    <w:rsid w:val="003D32D6"/>
    <w:rsid w:val="003D37A6"/>
    <w:rsid w:val="003D3D29"/>
    <w:rsid w:val="003D3E2E"/>
    <w:rsid w:val="003D4292"/>
    <w:rsid w:val="003D4912"/>
    <w:rsid w:val="003D4A94"/>
    <w:rsid w:val="003D4AEE"/>
    <w:rsid w:val="003D4C1E"/>
    <w:rsid w:val="003D5C24"/>
    <w:rsid w:val="003D5E62"/>
    <w:rsid w:val="003D608A"/>
    <w:rsid w:val="003D623D"/>
    <w:rsid w:val="003D6337"/>
    <w:rsid w:val="003D6B4A"/>
    <w:rsid w:val="003D712D"/>
    <w:rsid w:val="003E02A4"/>
    <w:rsid w:val="003E047D"/>
    <w:rsid w:val="003E04C7"/>
    <w:rsid w:val="003E056F"/>
    <w:rsid w:val="003E068B"/>
    <w:rsid w:val="003E0E15"/>
    <w:rsid w:val="003E1107"/>
    <w:rsid w:val="003E1266"/>
    <w:rsid w:val="003E15A2"/>
    <w:rsid w:val="003E292D"/>
    <w:rsid w:val="003E2B07"/>
    <w:rsid w:val="003E3492"/>
    <w:rsid w:val="003E3F04"/>
    <w:rsid w:val="003E42AE"/>
    <w:rsid w:val="003E44EF"/>
    <w:rsid w:val="003E468F"/>
    <w:rsid w:val="003E4742"/>
    <w:rsid w:val="003E4875"/>
    <w:rsid w:val="003E4F5E"/>
    <w:rsid w:val="003E50ED"/>
    <w:rsid w:val="003E51AF"/>
    <w:rsid w:val="003E526A"/>
    <w:rsid w:val="003E6162"/>
    <w:rsid w:val="003E61E0"/>
    <w:rsid w:val="003E6357"/>
    <w:rsid w:val="003E63C0"/>
    <w:rsid w:val="003E6C40"/>
    <w:rsid w:val="003E766A"/>
    <w:rsid w:val="003E7785"/>
    <w:rsid w:val="003E7A0E"/>
    <w:rsid w:val="003E7AA9"/>
    <w:rsid w:val="003E7CB7"/>
    <w:rsid w:val="003E7F5B"/>
    <w:rsid w:val="003F0173"/>
    <w:rsid w:val="003F02F2"/>
    <w:rsid w:val="003F05CD"/>
    <w:rsid w:val="003F07DE"/>
    <w:rsid w:val="003F0BCA"/>
    <w:rsid w:val="003F1032"/>
    <w:rsid w:val="003F1246"/>
    <w:rsid w:val="003F142D"/>
    <w:rsid w:val="003F200D"/>
    <w:rsid w:val="003F24DB"/>
    <w:rsid w:val="003F3032"/>
    <w:rsid w:val="003F46F0"/>
    <w:rsid w:val="003F4DA5"/>
    <w:rsid w:val="003F4FDC"/>
    <w:rsid w:val="003F5024"/>
    <w:rsid w:val="003F5289"/>
    <w:rsid w:val="003F573E"/>
    <w:rsid w:val="003F6987"/>
    <w:rsid w:val="003F6BB8"/>
    <w:rsid w:val="003F7547"/>
    <w:rsid w:val="003F7D3B"/>
    <w:rsid w:val="003F7EE6"/>
    <w:rsid w:val="00400740"/>
    <w:rsid w:val="00401088"/>
    <w:rsid w:val="004013D4"/>
    <w:rsid w:val="004015E8"/>
    <w:rsid w:val="004020C4"/>
    <w:rsid w:val="00402E7B"/>
    <w:rsid w:val="00402F0A"/>
    <w:rsid w:val="0040302A"/>
    <w:rsid w:val="0040401D"/>
    <w:rsid w:val="00404198"/>
    <w:rsid w:val="00404515"/>
    <w:rsid w:val="00404775"/>
    <w:rsid w:val="00404A6C"/>
    <w:rsid w:val="00404DF2"/>
    <w:rsid w:val="00405087"/>
    <w:rsid w:val="004050C4"/>
    <w:rsid w:val="00405723"/>
    <w:rsid w:val="004057B8"/>
    <w:rsid w:val="00405A14"/>
    <w:rsid w:val="00406013"/>
    <w:rsid w:val="00406BBC"/>
    <w:rsid w:val="00407240"/>
    <w:rsid w:val="00407250"/>
    <w:rsid w:val="004079D8"/>
    <w:rsid w:val="00407A07"/>
    <w:rsid w:val="00410005"/>
    <w:rsid w:val="004102D5"/>
    <w:rsid w:val="0041042A"/>
    <w:rsid w:val="004109FF"/>
    <w:rsid w:val="00410AE2"/>
    <w:rsid w:val="00410FC1"/>
    <w:rsid w:val="004113C6"/>
    <w:rsid w:val="00411C1A"/>
    <w:rsid w:val="00411C81"/>
    <w:rsid w:val="00411E64"/>
    <w:rsid w:val="0041216E"/>
    <w:rsid w:val="004122BC"/>
    <w:rsid w:val="0041233D"/>
    <w:rsid w:val="004123BC"/>
    <w:rsid w:val="00413C46"/>
    <w:rsid w:val="00413CE4"/>
    <w:rsid w:val="00413FA7"/>
    <w:rsid w:val="00414B3D"/>
    <w:rsid w:val="00414BBF"/>
    <w:rsid w:val="00414E6B"/>
    <w:rsid w:val="00414EA2"/>
    <w:rsid w:val="0041539B"/>
    <w:rsid w:val="004156EB"/>
    <w:rsid w:val="0041585F"/>
    <w:rsid w:val="00415A22"/>
    <w:rsid w:val="00415D30"/>
    <w:rsid w:val="00416154"/>
    <w:rsid w:val="004167F5"/>
    <w:rsid w:val="0041682B"/>
    <w:rsid w:val="00417253"/>
    <w:rsid w:val="004177A7"/>
    <w:rsid w:val="0042075F"/>
    <w:rsid w:val="00420A77"/>
    <w:rsid w:val="00420C1C"/>
    <w:rsid w:val="00420FBF"/>
    <w:rsid w:val="0042141D"/>
    <w:rsid w:val="00422F50"/>
    <w:rsid w:val="004230BA"/>
    <w:rsid w:val="00423B2A"/>
    <w:rsid w:val="00423CCF"/>
    <w:rsid w:val="00423FCC"/>
    <w:rsid w:val="004248A6"/>
    <w:rsid w:val="004248EF"/>
    <w:rsid w:val="00425187"/>
    <w:rsid w:val="00425983"/>
    <w:rsid w:val="00426531"/>
    <w:rsid w:val="004266F3"/>
    <w:rsid w:val="00426DFE"/>
    <w:rsid w:val="00426EED"/>
    <w:rsid w:val="00427DB8"/>
    <w:rsid w:val="00430CC5"/>
    <w:rsid w:val="004321FB"/>
    <w:rsid w:val="00432C4B"/>
    <w:rsid w:val="004330F0"/>
    <w:rsid w:val="004331AF"/>
    <w:rsid w:val="0043323F"/>
    <w:rsid w:val="004336BF"/>
    <w:rsid w:val="00433AB3"/>
    <w:rsid w:val="00433E10"/>
    <w:rsid w:val="00433E98"/>
    <w:rsid w:val="00433F2A"/>
    <w:rsid w:val="00433FBB"/>
    <w:rsid w:val="00434273"/>
    <w:rsid w:val="0043500F"/>
    <w:rsid w:val="004352C1"/>
    <w:rsid w:val="00435443"/>
    <w:rsid w:val="00435469"/>
    <w:rsid w:val="004361AE"/>
    <w:rsid w:val="0043650F"/>
    <w:rsid w:val="00436C0E"/>
    <w:rsid w:val="00436E31"/>
    <w:rsid w:val="004374A0"/>
    <w:rsid w:val="00440383"/>
    <w:rsid w:val="004404F2"/>
    <w:rsid w:val="00440697"/>
    <w:rsid w:val="00440C08"/>
    <w:rsid w:val="00440ECD"/>
    <w:rsid w:val="00440F40"/>
    <w:rsid w:val="0044133C"/>
    <w:rsid w:val="0044141D"/>
    <w:rsid w:val="00441772"/>
    <w:rsid w:val="00441E02"/>
    <w:rsid w:val="00441ECF"/>
    <w:rsid w:val="004420DB"/>
    <w:rsid w:val="0044231C"/>
    <w:rsid w:val="00442574"/>
    <w:rsid w:val="00442FD0"/>
    <w:rsid w:val="0044345C"/>
    <w:rsid w:val="00443515"/>
    <w:rsid w:val="00443594"/>
    <w:rsid w:val="0044388B"/>
    <w:rsid w:val="00444F4D"/>
    <w:rsid w:val="004455D8"/>
    <w:rsid w:val="004456AF"/>
    <w:rsid w:val="00445BA4"/>
    <w:rsid w:val="00445E28"/>
    <w:rsid w:val="00446B6A"/>
    <w:rsid w:val="00446BED"/>
    <w:rsid w:val="00446CBB"/>
    <w:rsid w:val="00447539"/>
    <w:rsid w:val="00447762"/>
    <w:rsid w:val="00447897"/>
    <w:rsid w:val="00447C5B"/>
    <w:rsid w:val="004501BB"/>
    <w:rsid w:val="004516AA"/>
    <w:rsid w:val="00453474"/>
    <w:rsid w:val="0045359F"/>
    <w:rsid w:val="00453714"/>
    <w:rsid w:val="00453E2A"/>
    <w:rsid w:val="0045408C"/>
    <w:rsid w:val="0045414A"/>
    <w:rsid w:val="004547E3"/>
    <w:rsid w:val="00454974"/>
    <w:rsid w:val="00454ADF"/>
    <w:rsid w:val="00455B7A"/>
    <w:rsid w:val="00455D93"/>
    <w:rsid w:val="00456242"/>
    <w:rsid w:val="00456EC0"/>
    <w:rsid w:val="0045782D"/>
    <w:rsid w:val="004602A4"/>
    <w:rsid w:val="00460502"/>
    <w:rsid w:val="004606B6"/>
    <w:rsid w:val="0046090E"/>
    <w:rsid w:val="00460B30"/>
    <w:rsid w:val="00461262"/>
    <w:rsid w:val="00461933"/>
    <w:rsid w:val="00461B31"/>
    <w:rsid w:val="00461D8B"/>
    <w:rsid w:val="00462152"/>
    <w:rsid w:val="0046264C"/>
    <w:rsid w:val="004627F8"/>
    <w:rsid w:val="00462AA3"/>
    <w:rsid w:val="00463532"/>
    <w:rsid w:val="004636F9"/>
    <w:rsid w:val="004638CF"/>
    <w:rsid w:val="00463AC7"/>
    <w:rsid w:val="00463ADE"/>
    <w:rsid w:val="00463C21"/>
    <w:rsid w:val="00464373"/>
    <w:rsid w:val="00464463"/>
    <w:rsid w:val="0046478E"/>
    <w:rsid w:val="004647EF"/>
    <w:rsid w:val="00464854"/>
    <w:rsid w:val="00465431"/>
    <w:rsid w:val="0046573B"/>
    <w:rsid w:val="00465B0F"/>
    <w:rsid w:val="004664FF"/>
    <w:rsid w:val="00466C52"/>
    <w:rsid w:val="0046715F"/>
    <w:rsid w:val="004673B4"/>
    <w:rsid w:val="004674F2"/>
    <w:rsid w:val="00470BF7"/>
    <w:rsid w:val="0047100C"/>
    <w:rsid w:val="00471AF2"/>
    <w:rsid w:val="004722A2"/>
    <w:rsid w:val="004726DE"/>
    <w:rsid w:val="00472D38"/>
    <w:rsid w:val="004730B7"/>
    <w:rsid w:val="00473218"/>
    <w:rsid w:val="00473FF3"/>
    <w:rsid w:val="004740D6"/>
    <w:rsid w:val="004744C4"/>
    <w:rsid w:val="0047565D"/>
    <w:rsid w:val="00475668"/>
    <w:rsid w:val="00475EB5"/>
    <w:rsid w:val="00476959"/>
    <w:rsid w:val="00476A34"/>
    <w:rsid w:val="00476B83"/>
    <w:rsid w:val="00477993"/>
    <w:rsid w:val="00477FC1"/>
    <w:rsid w:val="00480118"/>
    <w:rsid w:val="004803DE"/>
    <w:rsid w:val="00480F59"/>
    <w:rsid w:val="00481373"/>
    <w:rsid w:val="004820F8"/>
    <w:rsid w:val="00482395"/>
    <w:rsid w:val="00482417"/>
    <w:rsid w:val="00482BC9"/>
    <w:rsid w:val="004832C0"/>
    <w:rsid w:val="0048341E"/>
    <w:rsid w:val="0048366D"/>
    <w:rsid w:val="00483779"/>
    <w:rsid w:val="004837FB"/>
    <w:rsid w:val="004839DD"/>
    <w:rsid w:val="00483C46"/>
    <w:rsid w:val="00484036"/>
    <w:rsid w:val="00484053"/>
    <w:rsid w:val="0048433D"/>
    <w:rsid w:val="00484515"/>
    <w:rsid w:val="004847CC"/>
    <w:rsid w:val="00484B17"/>
    <w:rsid w:val="00484CB4"/>
    <w:rsid w:val="00484D63"/>
    <w:rsid w:val="00484EC7"/>
    <w:rsid w:val="00485279"/>
    <w:rsid w:val="0048545E"/>
    <w:rsid w:val="00485DC8"/>
    <w:rsid w:val="00486A1E"/>
    <w:rsid w:val="00487642"/>
    <w:rsid w:val="00487B2C"/>
    <w:rsid w:val="00487C47"/>
    <w:rsid w:val="00490805"/>
    <w:rsid w:val="004908A2"/>
    <w:rsid w:val="00490925"/>
    <w:rsid w:val="00490D72"/>
    <w:rsid w:val="00491391"/>
    <w:rsid w:val="00491438"/>
    <w:rsid w:val="00491BB3"/>
    <w:rsid w:val="00491E58"/>
    <w:rsid w:val="00492846"/>
    <w:rsid w:val="00492C8D"/>
    <w:rsid w:val="00492FE3"/>
    <w:rsid w:val="00493B38"/>
    <w:rsid w:val="00493C29"/>
    <w:rsid w:val="00493F22"/>
    <w:rsid w:val="004941ED"/>
    <w:rsid w:val="004946BE"/>
    <w:rsid w:val="00494B9A"/>
    <w:rsid w:val="004950D5"/>
    <w:rsid w:val="00495630"/>
    <w:rsid w:val="004956C1"/>
    <w:rsid w:val="00495BCB"/>
    <w:rsid w:val="004962B9"/>
    <w:rsid w:val="00496832"/>
    <w:rsid w:val="00496955"/>
    <w:rsid w:val="00496EA0"/>
    <w:rsid w:val="00496F38"/>
    <w:rsid w:val="00497181"/>
    <w:rsid w:val="004971CF"/>
    <w:rsid w:val="004972F9"/>
    <w:rsid w:val="004974D4"/>
    <w:rsid w:val="004975E6"/>
    <w:rsid w:val="00497835"/>
    <w:rsid w:val="004978E5"/>
    <w:rsid w:val="00497BF5"/>
    <w:rsid w:val="00497EE0"/>
    <w:rsid w:val="004A0D13"/>
    <w:rsid w:val="004A0E77"/>
    <w:rsid w:val="004A1190"/>
    <w:rsid w:val="004A17B0"/>
    <w:rsid w:val="004A1CEF"/>
    <w:rsid w:val="004A2029"/>
    <w:rsid w:val="004A2529"/>
    <w:rsid w:val="004A2809"/>
    <w:rsid w:val="004A2A67"/>
    <w:rsid w:val="004A33DC"/>
    <w:rsid w:val="004A3A8E"/>
    <w:rsid w:val="004A3CBC"/>
    <w:rsid w:val="004A3D4B"/>
    <w:rsid w:val="004A3D68"/>
    <w:rsid w:val="004A4331"/>
    <w:rsid w:val="004A44FC"/>
    <w:rsid w:val="004A485E"/>
    <w:rsid w:val="004A495D"/>
    <w:rsid w:val="004A4C51"/>
    <w:rsid w:val="004A5D41"/>
    <w:rsid w:val="004A5FBA"/>
    <w:rsid w:val="004A6725"/>
    <w:rsid w:val="004A6851"/>
    <w:rsid w:val="004A74DC"/>
    <w:rsid w:val="004A7AF5"/>
    <w:rsid w:val="004A7E89"/>
    <w:rsid w:val="004B0E61"/>
    <w:rsid w:val="004B0FCF"/>
    <w:rsid w:val="004B1FE5"/>
    <w:rsid w:val="004B23E5"/>
    <w:rsid w:val="004B2892"/>
    <w:rsid w:val="004B2F8B"/>
    <w:rsid w:val="004B31C1"/>
    <w:rsid w:val="004B38F5"/>
    <w:rsid w:val="004B3A57"/>
    <w:rsid w:val="004B3C21"/>
    <w:rsid w:val="004B40B1"/>
    <w:rsid w:val="004B4333"/>
    <w:rsid w:val="004B4634"/>
    <w:rsid w:val="004B4D38"/>
    <w:rsid w:val="004B4E7C"/>
    <w:rsid w:val="004B5D21"/>
    <w:rsid w:val="004B6064"/>
    <w:rsid w:val="004B711B"/>
    <w:rsid w:val="004B7243"/>
    <w:rsid w:val="004B7E9D"/>
    <w:rsid w:val="004C00C4"/>
    <w:rsid w:val="004C028F"/>
    <w:rsid w:val="004C066B"/>
    <w:rsid w:val="004C06D1"/>
    <w:rsid w:val="004C0C09"/>
    <w:rsid w:val="004C1032"/>
    <w:rsid w:val="004C1535"/>
    <w:rsid w:val="004C1F52"/>
    <w:rsid w:val="004C28E1"/>
    <w:rsid w:val="004C2D4D"/>
    <w:rsid w:val="004C2DFD"/>
    <w:rsid w:val="004C31AE"/>
    <w:rsid w:val="004C35F0"/>
    <w:rsid w:val="004C392E"/>
    <w:rsid w:val="004C3999"/>
    <w:rsid w:val="004C42E6"/>
    <w:rsid w:val="004C440E"/>
    <w:rsid w:val="004C52BD"/>
    <w:rsid w:val="004C5365"/>
    <w:rsid w:val="004C5903"/>
    <w:rsid w:val="004C590E"/>
    <w:rsid w:val="004C6668"/>
    <w:rsid w:val="004C6785"/>
    <w:rsid w:val="004C6D8C"/>
    <w:rsid w:val="004C6F96"/>
    <w:rsid w:val="004C76CD"/>
    <w:rsid w:val="004C7890"/>
    <w:rsid w:val="004C7912"/>
    <w:rsid w:val="004C7DA9"/>
    <w:rsid w:val="004D0220"/>
    <w:rsid w:val="004D0484"/>
    <w:rsid w:val="004D0C47"/>
    <w:rsid w:val="004D21F1"/>
    <w:rsid w:val="004D22F3"/>
    <w:rsid w:val="004D2CE7"/>
    <w:rsid w:val="004D2D59"/>
    <w:rsid w:val="004D3D84"/>
    <w:rsid w:val="004D4016"/>
    <w:rsid w:val="004D4474"/>
    <w:rsid w:val="004D44CF"/>
    <w:rsid w:val="004D4E51"/>
    <w:rsid w:val="004D5153"/>
    <w:rsid w:val="004D5424"/>
    <w:rsid w:val="004D676D"/>
    <w:rsid w:val="004D6A84"/>
    <w:rsid w:val="004D6EA5"/>
    <w:rsid w:val="004D7D68"/>
    <w:rsid w:val="004E04BA"/>
    <w:rsid w:val="004E065A"/>
    <w:rsid w:val="004E0B2F"/>
    <w:rsid w:val="004E1103"/>
    <w:rsid w:val="004E143D"/>
    <w:rsid w:val="004E23B0"/>
    <w:rsid w:val="004E3390"/>
    <w:rsid w:val="004E3742"/>
    <w:rsid w:val="004E4239"/>
    <w:rsid w:val="004E4346"/>
    <w:rsid w:val="004E43D9"/>
    <w:rsid w:val="004E4759"/>
    <w:rsid w:val="004E54F6"/>
    <w:rsid w:val="004E55D6"/>
    <w:rsid w:val="004E5D33"/>
    <w:rsid w:val="004E622F"/>
    <w:rsid w:val="004E664B"/>
    <w:rsid w:val="004E7BE1"/>
    <w:rsid w:val="004F009B"/>
    <w:rsid w:val="004F0B29"/>
    <w:rsid w:val="004F0EE0"/>
    <w:rsid w:val="004F2DED"/>
    <w:rsid w:val="004F320C"/>
    <w:rsid w:val="004F34AD"/>
    <w:rsid w:val="004F388C"/>
    <w:rsid w:val="004F3A8A"/>
    <w:rsid w:val="004F3BF0"/>
    <w:rsid w:val="004F3C66"/>
    <w:rsid w:val="004F3D48"/>
    <w:rsid w:val="004F41B5"/>
    <w:rsid w:val="004F4FE0"/>
    <w:rsid w:val="004F5753"/>
    <w:rsid w:val="004F681C"/>
    <w:rsid w:val="004F6B9B"/>
    <w:rsid w:val="004F6ECC"/>
    <w:rsid w:val="004F7335"/>
    <w:rsid w:val="004F74F1"/>
    <w:rsid w:val="004F7D56"/>
    <w:rsid w:val="004F7E5D"/>
    <w:rsid w:val="005000B8"/>
    <w:rsid w:val="00500702"/>
    <w:rsid w:val="005014FD"/>
    <w:rsid w:val="00501C60"/>
    <w:rsid w:val="0050210D"/>
    <w:rsid w:val="00502922"/>
    <w:rsid w:val="00502B14"/>
    <w:rsid w:val="00502E99"/>
    <w:rsid w:val="00503152"/>
    <w:rsid w:val="00503168"/>
    <w:rsid w:val="0050356A"/>
    <w:rsid w:val="00503ABA"/>
    <w:rsid w:val="0050418B"/>
    <w:rsid w:val="005045FC"/>
    <w:rsid w:val="00504CFD"/>
    <w:rsid w:val="00504F05"/>
    <w:rsid w:val="0050505F"/>
    <w:rsid w:val="005050BB"/>
    <w:rsid w:val="0050512F"/>
    <w:rsid w:val="005055D7"/>
    <w:rsid w:val="00505D26"/>
    <w:rsid w:val="00505E3C"/>
    <w:rsid w:val="00507565"/>
    <w:rsid w:val="005077CF"/>
    <w:rsid w:val="00507BCB"/>
    <w:rsid w:val="00510D12"/>
    <w:rsid w:val="00511496"/>
    <w:rsid w:val="00511E43"/>
    <w:rsid w:val="00512B19"/>
    <w:rsid w:val="00512EA4"/>
    <w:rsid w:val="00513029"/>
    <w:rsid w:val="00513224"/>
    <w:rsid w:val="005138EE"/>
    <w:rsid w:val="00513979"/>
    <w:rsid w:val="00513CEE"/>
    <w:rsid w:val="00513E88"/>
    <w:rsid w:val="005143A4"/>
    <w:rsid w:val="00514962"/>
    <w:rsid w:val="00514B02"/>
    <w:rsid w:val="005151F0"/>
    <w:rsid w:val="00515298"/>
    <w:rsid w:val="005158DC"/>
    <w:rsid w:val="00515911"/>
    <w:rsid w:val="00515E30"/>
    <w:rsid w:val="005164ED"/>
    <w:rsid w:val="00517289"/>
    <w:rsid w:val="00517412"/>
    <w:rsid w:val="00517C84"/>
    <w:rsid w:val="00517ED0"/>
    <w:rsid w:val="0052055D"/>
    <w:rsid w:val="005206DD"/>
    <w:rsid w:val="00520830"/>
    <w:rsid w:val="00520867"/>
    <w:rsid w:val="00520BEC"/>
    <w:rsid w:val="005211C5"/>
    <w:rsid w:val="00521AF2"/>
    <w:rsid w:val="00521F44"/>
    <w:rsid w:val="005222ED"/>
    <w:rsid w:val="00522641"/>
    <w:rsid w:val="0052281D"/>
    <w:rsid w:val="00522987"/>
    <w:rsid w:val="00522E36"/>
    <w:rsid w:val="00523B0C"/>
    <w:rsid w:val="00523B3E"/>
    <w:rsid w:val="00525492"/>
    <w:rsid w:val="00525846"/>
    <w:rsid w:val="00526BFB"/>
    <w:rsid w:val="00526D07"/>
    <w:rsid w:val="005270D6"/>
    <w:rsid w:val="00527425"/>
    <w:rsid w:val="0052774B"/>
    <w:rsid w:val="00530007"/>
    <w:rsid w:val="00530396"/>
    <w:rsid w:val="00530724"/>
    <w:rsid w:val="005308AF"/>
    <w:rsid w:val="005320A6"/>
    <w:rsid w:val="005320BD"/>
    <w:rsid w:val="00532CDD"/>
    <w:rsid w:val="00532D37"/>
    <w:rsid w:val="00533963"/>
    <w:rsid w:val="005342B2"/>
    <w:rsid w:val="005349F5"/>
    <w:rsid w:val="00534E24"/>
    <w:rsid w:val="005355DA"/>
    <w:rsid w:val="00535869"/>
    <w:rsid w:val="00535F80"/>
    <w:rsid w:val="00536421"/>
    <w:rsid w:val="00536F0C"/>
    <w:rsid w:val="00537101"/>
    <w:rsid w:val="00537308"/>
    <w:rsid w:val="00537A39"/>
    <w:rsid w:val="00540173"/>
    <w:rsid w:val="00540DBA"/>
    <w:rsid w:val="00541F93"/>
    <w:rsid w:val="00542AD3"/>
    <w:rsid w:val="00542FD5"/>
    <w:rsid w:val="005435DA"/>
    <w:rsid w:val="005436F9"/>
    <w:rsid w:val="005437E2"/>
    <w:rsid w:val="00544B64"/>
    <w:rsid w:val="00544C10"/>
    <w:rsid w:val="00544F11"/>
    <w:rsid w:val="0054598F"/>
    <w:rsid w:val="00546198"/>
    <w:rsid w:val="005461D7"/>
    <w:rsid w:val="0054622E"/>
    <w:rsid w:val="005464EA"/>
    <w:rsid w:val="005466EF"/>
    <w:rsid w:val="00546927"/>
    <w:rsid w:val="00546B74"/>
    <w:rsid w:val="005472DF"/>
    <w:rsid w:val="005479F9"/>
    <w:rsid w:val="00547A40"/>
    <w:rsid w:val="00550238"/>
    <w:rsid w:val="00550998"/>
    <w:rsid w:val="00550BA6"/>
    <w:rsid w:val="00551AC2"/>
    <w:rsid w:val="00551B92"/>
    <w:rsid w:val="00551D5F"/>
    <w:rsid w:val="00551EC2"/>
    <w:rsid w:val="00553508"/>
    <w:rsid w:val="00553FF0"/>
    <w:rsid w:val="00554271"/>
    <w:rsid w:val="005547A6"/>
    <w:rsid w:val="00554B1B"/>
    <w:rsid w:val="00554B8C"/>
    <w:rsid w:val="00554C29"/>
    <w:rsid w:val="00555404"/>
    <w:rsid w:val="00555866"/>
    <w:rsid w:val="005559D8"/>
    <w:rsid w:val="00555CD4"/>
    <w:rsid w:val="005563D2"/>
    <w:rsid w:val="0055680C"/>
    <w:rsid w:val="00556C3F"/>
    <w:rsid w:val="0056016E"/>
    <w:rsid w:val="005603E1"/>
    <w:rsid w:val="0056086E"/>
    <w:rsid w:val="005614D7"/>
    <w:rsid w:val="00562346"/>
    <w:rsid w:val="005624DB"/>
    <w:rsid w:val="0056304B"/>
    <w:rsid w:val="00563196"/>
    <w:rsid w:val="00563864"/>
    <w:rsid w:val="005639FB"/>
    <w:rsid w:val="00563F81"/>
    <w:rsid w:val="00564902"/>
    <w:rsid w:val="00564D04"/>
    <w:rsid w:val="005652F2"/>
    <w:rsid w:val="0056530D"/>
    <w:rsid w:val="005655C7"/>
    <w:rsid w:val="005658F2"/>
    <w:rsid w:val="005658F8"/>
    <w:rsid w:val="00565943"/>
    <w:rsid w:val="00565A09"/>
    <w:rsid w:val="00565B2C"/>
    <w:rsid w:val="00565FB5"/>
    <w:rsid w:val="005664E2"/>
    <w:rsid w:val="00566598"/>
    <w:rsid w:val="00566635"/>
    <w:rsid w:val="00566948"/>
    <w:rsid w:val="00567763"/>
    <w:rsid w:val="00567B04"/>
    <w:rsid w:val="00567B13"/>
    <w:rsid w:val="00567BBF"/>
    <w:rsid w:val="00567EB1"/>
    <w:rsid w:val="005704D4"/>
    <w:rsid w:val="0057093D"/>
    <w:rsid w:val="00570A91"/>
    <w:rsid w:val="005713FA"/>
    <w:rsid w:val="00571D71"/>
    <w:rsid w:val="00571E73"/>
    <w:rsid w:val="00572202"/>
    <w:rsid w:val="00572244"/>
    <w:rsid w:val="0057248A"/>
    <w:rsid w:val="005724F6"/>
    <w:rsid w:val="00572F17"/>
    <w:rsid w:val="00572FA8"/>
    <w:rsid w:val="005733CE"/>
    <w:rsid w:val="005734F3"/>
    <w:rsid w:val="00573627"/>
    <w:rsid w:val="00573C73"/>
    <w:rsid w:val="00573DD0"/>
    <w:rsid w:val="00574012"/>
    <w:rsid w:val="00574104"/>
    <w:rsid w:val="00574C69"/>
    <w:rsid w:val="00575731"/>
    <w:rsid w:val="00576703"/>
    <w:rsid w:val="00576AD3"/>
    <w:rsid w:val="00576AFC"/>
    <w:rsid w:val="00576F46"/>
    <w:rsid w:val="005777D0"/>
    <w:rsid w:val="00577859"/>
    <w:rsid w:val="00580BB4"/>
    <w:rsid w:val="00580FBF"/>
    <w:rsid w:val="00581104"/>
    <w:rsid w:val="0058148E"/>
    <w:rsid w:val="005818B4"/>
    <w:rsid w:val="00581DE2"/>
    <w:rsid w:val="00581EF9"/>
    <w:rsid w:val="00581FC2"/>
    <w:rsid w:val="0058215C"/>
    <w:rsid w:val="0058264F"/>
    <w:rsid w:val="00582A23"/>
    <w:rsid w:val="00582B75"/>
    <w:rsid w:val="00582D1C"/>
    <w:rsid w:val="00583A0A"/>
    <w:rsid w:val="00583B52"/>
    <w:rsid w:val="005840E0"/>
    <w:rsid w:val="0058440D"/>
    <w:rsid w:val="005849AF"/>
    <w:rsid w:val="00584CCD"/>
    <w:rsid w:val="005859E1"/>
    <w:rsid w:val="005865BA"/>
    <w:rsid w:val="005869F0"/>
    <w:rsid w:val="00586B60"/>
    <w:rsid w:val="00586F4C"/>
    <w:rsid w:val="00587283"/>
    <w:rsid w:val="005872D9"/>
    <w:rsid w:val="00587550"/>
    <w:rsid w:val="00587EAD"/>
    <w:rsid w:val="00587F19"/>
    <w:rsid w:val="00590577"/>
    <w:rsid w:val="00590829"/>
    <w:rsid w:val="005908A0"/>
    <w:rsid w:val="00590C39"/>
    <w:rsid w:val="005917D4"/>
    <w:rsid w:val="00591EB1"/>
    <w:rsid w:val="00591F29"/>
    <w:rsid w:val="005928B9"/>
    <w:rsid w:val="00593220"/>
    <w:rsid w:val="005933D9"/>
    <w:rsid w:val="005937B9"/>
    <w:rsid w:val="00594480"/>
    <w:rsid w:val="005944AB"/>
    <w:rsid w:val="005948B9"/>
    <w:rsid w:val="00594A1B"/>
    <w:rsid w:val="00594B5D"/>
    <w:rsid w:val="00594B73"/>
    <w:rsid w:val="00594DA7"/>
    <w:rsid w:val="00594EB0"/>
    <w:rsid w:val="00595100"/>
    <w:rsid w:val="00595423"/>
    <w:rsid w:val="00595D18"/>
    <w:rsid w:val="00595DDB"/>
    <w:rsid w:val="00595EA2"/>
    <w:rsid w:val="005963D9"/>
    <w:rsid w:val="00596722"/>
    <w:rsid w:val="0059678E"/>
    <w:rsid w:val="00596981"/>
    <w:rsid w:val="00596BED"/>
    <w:rsid w:val="005978AB"/>
    <w:rsid w:val="005A001D"/>
    <w:rsid w:val="005A01B2"/>
    <w:rsid w:val="005A059D"/>
    <w:rsid w:val="005A0943"/>
    <w:rsid w:val="005A0A85"/>
    <w:rsid w:val="005A0B77"/>
    <w:rsid w:val="005A0BF7"/>
    <w:rsid w:val="005A0E7B"/>
    <w:rsid w:val="005A15D6"/>
    <w:rsid w:val="005A1B54"/>
    <w:rsid w:val="005A2158"/>
    <w:rsid w:val="005A21DB"/>
    <w:rsid w:val="005A2747"/>
    <w:rsid w:val="005A28FC"/>
    <w:rsid w:val="005A3683"/>
    <w:rsid w:val="005A39DB"/>
    <w:rsid w:val="005A3C9C"/>
    <w:rsid w:val="005A3DC1"/>
    <w:rsid w:val="005A3F7E"/>
    <w:rsid w:val="005A43C3"/>
    <w:rsid w:val="005A5501"/>
    <w:rsid w:val="005A5651"/>
    <w:rsid w:val="005A5830"/>
    <w:rsid w:val="005A5DA1"/>
    <w:rsid w:val="005A5EE5"/>
    <w:rsid w:val="005A7923"/>
    <w:rsid w:val="005A795D"/>
    <w:rsid w:val="005B1F64"/>
    <w:rsid w:val="005B23D5"/>
    <w:rsid w:val="005B2FE5"/>
    <w:rsid w:val="005B33BE"/>
    <w:rsid w:val="005B349B"/>
    <w:rsid w:val="005B3505"/>
    <w:rsid w:val="005B36EC"/>
    <w:rsid w:val="005B3BDB"/>
    <w:rsid w:val="005B3E38"/>
    <w:rsid w:val="005B478C"/>
    <w:rsid w:val="005B4ABE"/>
    <w:rsid w:val="005B4AD4"/>
    <w:rsid w:val="005B4CBF"/>
    <w:rsid w:val="005B4F6D"/>
    <w:rsid w:val="005B548A"/>
    <w:rsid w:val="005B5548"/>
    <w:rsid w:val="005B5FF7"/>
    <w:rsid w:val="005B6F7A"/>
    <w:rsid w:val="005B7CC7"/>
    <w:rsid w:val="005B7CDA"/>
    <w:rsid w:val="005C03DA"/>
    <w:rsid w:val="005C0508"/>
    <w:rsid w:val="005C05F0"/>
    <w:rsid w:val="005C12FD"/>
    <w:rsid w:val="005C14D9"/>
    <w:rsid w:val="005C15CB"/>
    <w:rsid w:val="005C18DA"/>
    <w:rsid w:val="005C1B42"/>
    <w:rsid w:val="005C1D99"/>
    <w:rsid w:val="005C1EC9"/>
    <w:rsid w:val="005C2130"/>
    <w:rsid w:val="005C248D"/>
    <w:rsid w:val="005C2852"/>
    <w:rsid w:val="005C2E20"/>
    <w:rsid w:val="005C3072"/>
    <w:rsid w:val="005C3076"/>
    <w:rsid w:val="005C3134"/>
    <w:rsid w:val="005C31D5"/>
    <w:rsid w:val="005C36D8"/>
    <w:rsid w:val="005C3D30"/>
    <w:rsid w:val="005C3E1A"/>
    <w:rsid w:val="005C3E62"/>
    <w:rsid w:val="005C40A0"/>
    <w:rsid w:val="005C42EE"/>
    <w:rsid w:val="005C4376"/>
    <w:rsid w:val="005C481F"/>
    <w:rsid w:val="005C4833"/>
    <w:rsid w:val="005C494E"/>
    <w:rsid w:val="005C4D86"/>
    <w:rsid w:val="005C4E64"/>
    <w:rsid w:val="005C4F06"/>
    <w:rsid w:val="005C5355"/>
    <w:rsid w:val="005C5A6E"/>
    <w:rsid w:val="005C67E8"/>
    <w:rsid w:val="005C69AF"/>
    <w:rsid w:val="005C726D"/>
    <w:rsid w:val="005C72D3"/>
    <w:rsid w:val="005C7AED"/>
    <w:rsid w:val="005C7D9F"/>
    <w:rsid w:val="005C7E92"/>
    <w:rsid w:val="005D0183"/>
    <w:rsid w:val="005D05F0"/>
    <w:rsid w:val="005D0B6F"/>
    <w:rsid w:val="005D0F14"/>
    <w:rsid w:val="005D1BA6"/>
    <w:rsid w:val="005D248D"/>
    <w:rsid w:val="005D2552"/>
    <w:rsid w:val="005D27C0"/>
    <w:rsid w:val="005D2AF2"/>
    <w:rsid w:val="005D2EFF"/>
    <w:rsid w:val="005D3388"/>
    <w:rsid w:val="005D3624"/>
    <w:rsid w:val="005D457C"/>
    <w:rsid w:val="005D520F"/>
    <w:rsid w:val="005D53CC"/>
    <w:rsid w:val="005D5BBB"/>
    <w:rsid w:val="005D6161"/>
    <w:rsid w:val="005D67EA"/>
    <w:rsid w:val="005D6CF5"/>
    <w:rsid w:val="005D7021"/>
    <w:rsid w:val="005D7511"/>
    <w:rsid w:val="005D776F"/>
    <w:rsid w:val="005D7E92"/>
    <w:rsid w:val="005E05F1"/>
    <w:rsid w:val="005E079F"/>
    <w:rsid w:val="005E10BF"/>
    <w:rsid w:val="005E12CE"/>
    <w:rsid w:val="005E143E"/>
    <w:rsid w:val="005E17C5"/>
    <w:rsid w:val="005E1E4C"/>
    <w:rsid w:val="005E2247"/>
    <w:rsid w:val="005E2C62"/>
    <w:rsid w:val="005E386B"/>
    <w:rsid w:val="005E403F"/>
    <w:rsid w:val="005E4272"/>
    <w:rsid w:val="005E42C0"/>
    <w:rsid w:val="005E4434"/>
    <w:rsid w:val="005E47A9"/>
    <w:rsid w:val="005E4D91"/>
    <w:rsid w:val="005E5501"/>
    <w:rsid w:val="005E5676"/>
    <w:rsid w:val="005E5953"/>
    <w:rsid w:val="005E5A22"/>
    <w:rsid w:val="005E6282"/>
    <w:rsid w:val="005E62CF"/>
    <w:rsid w:val="005E652F"/>
    <w:rsid w:val="005E65FF"/>
    <w:rsid w:val="005E6887"/>
    <w:rsid w:val="005E69DC"/>
    <w:rsid w:val="005E6B0A"/>
    <w:rsid w:val="005E6B51"/>
    <w:rsid w:val="005E6E8D"/>
    <w:rsid w:val="005E74FB"/>
    <w:rsid w:val="005E79F8"/>
    <w:rsid w:val="005E7B02"/>
    <w:rsid w:val="005E7DE7"/>
    <w:rsid w:val="005E7E22"/>
    <w:rsid w:val="005E7F51"/>
    <w:rsid w:val="005F04B2"/>
    <w:rsid w:val="005F04BC"/>
    <w:rsid w:val="005F1749"/>
    <w:rsid w:val="005F1854"/>
    <w:rsid w:val="005F19E9"/>
    <w:rsid w:val="005F2610"/>
    <w:rsid w:val="005F26E3"/>
    <w:rsid w:val="005F27F2"/>
    <w:rsid w:val="005F2C5C"/>
    <w:rsid w:val="005F2D92"/>
    <w:rsid w:val="005F35FE"/>
    <w:rsid w:val="005F38C2"/>
    <w:rsid w:val="005F532D"/>
    <w:rsid w:val="005F53E8"/>
    <w:rsid w:val="005F62F3"/>
    <w:rsid w:val="005F63F0"/>
    <w:rsid w:val="005F7080"/>
    <w:rsid w:val="005F7789"/>
    <w:rsid w:val="005F7B30"/>
    <w:rsid w:val="005F7BB5"/>
    <w:rsid w:val="005F7D9F"/>
    <w:rsid w:val="00600692"/>
    <w:rsid w:val="006006AC"/>
    <w:rsid w:val="0060114C"/>
    <w:rsid w:val="006017BC"/>
    <w:rsid w:val="00601A81"/>
    <w:rsid w:val="00602C83"/>
    <w:rsid w:val="00602DF5"/>
    <w:rsid w:val="006035B9"/>
    <w:rsid w:val="0060417F"/>
    <w:rsid w:val="00604A38"/>
    <w:rsid w:val="00604EC6"/>
    <w:rsid w:val="00604F0D"/>
    <w:rsid w:val="006055C9"/>
    <w:rsid w:val="00605FAB"/>
    <w:rsid w:val="00606099"/>
    <w:rsid w:val="00606AA9"/>
    <w:rsid w:val="00606DC8"/>
    <w:rsid w:val="0060716D"/>
    <w:rsid w:val="006100AD"/>
    <w:rsid w:val="00610D5D"/>
    <w:rsid w:val="00610DCC"/>
    <w:rsid w:val="006110B5"/>
    <w:rsid w:val="00611231"/>
    <w:rsid w:val="006117BA"/>
    <w:rsid w:val="00611A73"/>
    <w:rsid w:val="00611DFA"/>
    <w:rsid w:val="00612303"/>
    <w:rsid w:val="00612FE8"/>
    <w:rsid w:val="00613767"/>
    <w:rsid w:val="00615656"/>
    <w:rsid w:val="00616064"/>
    <w:rsid w:val="00616375"/>
    <w:rsid w:val="00616B40"/>
    <w:rsid w:val="00616EEE"/>
    <w:rsid w:val="00617BAF"/>
    <w:rsid w:val="00617E9F"/>
    <w:rsid w:val="006208DD"/>
    <w:rsid w:val="00620C5E"/>
    <w:rsid w:val="00620D8E"/>
    <w:rsid w:val="00620F3E"/>
    <w:rsid w:val="0062142C"/>
    <w:rsid w:val="00621636"/>
    <w:rsid w:val="00621B7D"/>
    <w:rsid w:val="00621F8B"/>
    <w:rsid w:val="006222B6"/>
    <w:rsid w:val="00622386"/>
    <w:rsid w:val="006230E3"/>
    <w:rsid w:val="00623321"/>
    <w:rsid w:val="00624088"/>
    <w:rsid w:val="006245A4"/>
    <w:rsid w:val="00624647"/>
    <w:rsid w:val="00624C12"/>
    <w:rsid w:val="006257F4"/>
    <w:rsid w:val="00625D8C"/>
    <w:rsid w:val="00625E8B"/>
    <w:rsid w:val="00626634"/>
    <w:rsid w:val="00626AE4"/>
    <w:rsid w:val="00627728"/>
    <w:rsid w:val="00627B66"/>
    <w:rsid w:val="00627EBA"/>
    <w:rsid w:val="00630269"/>
    <w:rsid w:val="00632BF9"/>
    <w:rsid w:val="00632C19"/>
    <w:rsid w:val="00632D96"/>
    <w:rsid w:val="00633228"/>
    <w:rsid w:val="00633980"/>
    <w:rsid w:val="00634340"/>
    <w:rsid w:val="0063510D"/>
    <w:rsid w:val="00635187"/>
    <w:rsid w:val="00635524"/>
    <w:rsid w:val="00635F42"/>
    <w:rsid w:val="00636283"/>
    <w:rsid w:val="00636FA5"/>
    <w:rsid w:val="00637AEE"/>
    <w:rsid w:val="00637B32"/>
    <w:rsid w:val="00637CAF"/>
    <w:rsid w:val="00641104"/>
    <w:rsid w:val="00641B78"/>
    <w:rsid w:val="00641C61"/>
    <w:rsid w:val="006420BE"/>
    <w:rsid w:val="00642DD4"/>
    <w:rsid w:val="00642FA1"/>
    <w:rsid w:val="006431EC"/>
    <w:rsid w:val="00643469"/>
    <w:rsid w:val="006435F7"/>
    <w:rsid w:val="00644416"/>
    <w:rsid w:val="00644441"/>
    <w:rsid w:val="0064496F"/>
    <w:rsid w:val="00644FFC"/>
    <w:rsid w:val="0064561A"/>
    <w:rsid w:val="0064598E"/>
    <w:rsid w:val="00646A88"/>
    <w:rsid w:val="00646AC7"/>
    <w:rsid w:val="00646CBB"/>
    <w:rsid w:val="00646D01"/>
    <w:rsid w:val="006473CF"/>
    <w:rsid w:val="00647EA2"/>
    <w:rsid w:val="00650003"/>
    <w:rsid w:val="0065125E"/>
    <w:rsid w:val="0065176C"/>
    <w:rsid w:val="00651895"/>
    <w:rsid w:val="0065192C"/>
    <w:rsid w:val="00651CC7"/>
    <w:rsid w:val="006522AC"/>
    <w:rsid w:val="00652844"/>
    <w:rsid w:val="00653510"/>
    <w:rsid w:val="00653613"/>
    <w:rsid w:val="00653819"/>
    <w:rsid w:val="00653C03"/>
    <w:rsid w:val="0065492C"/>
    <w:rsid w:val="00654D48"/>
    <w:rsid w:val="00655239"/>
    <w:rsid w:val="00655DA8"/>
    <w:rsid w:val="00655DF8"/>
    <w:rsid w:val="00656100"/>
    <w:rsid w:val="00656481"/>
    <w:rsid w:val="00656948"/>
    <w:rsid w:val="00656C75"/>
    <w:rsid w:val="0065774D"/>
    <w:rsid w:val="00657BA0"/>
    <w:rsid w:val="00657C6E"/>
    <w:rsid w:val="00657F61"/>
    <w:rsid w:val="00660515"/>
    <w:rsid w:val="00660749"/>
    <w:rsid w:val="006608CD"/>
    <w:rsid w:val="00661185"/>
    <w:rsid w:val="00661CA5"/>
    <w:rsid w:val="00661EC6"/>
    <w:rsid w:val="00663198"/>
    <w:rsid w:val="006641DE"/>
    <w:rsid w:val="00664792"/>
    <w:rsid w:val="00664CE2"/>
    <w:rsid w:val="00665543"/>
    <w:rsid w:val="00665B6A"/>
    <w:rsid w:val="00666B8A"/>
    <w:rsid w:val="00666E1C"/>
    <w:rsid w:val="0066725C"/>
    <w:rsid w:val="00667DCE"/>
    <w:rsid w:val="00667EAB"/>
    <w:rsid w:val="006702A4"/>
    <w:rsid w:val="006702B2"/>
    <w:rsid w:val="00670467"/>
    <w:rsid w:val="006705FD"/>
    <w:rsid w:val="006716A1"/>
    <w:rsid w:val="00672BC2"/>
    <w:rsid w:val="00672D7B"/>
    <w:rsid w:val="00672F26"/>
    <w:rsid w:val="00673117"/>
    <w:rsid w:val="00673CE4"/>
    <w:rsid w:val="00673E70"/>
    <w:rsid w:val="006740A2"/>
    <w:rsid w:val="00674265"/>
    <w:rsid w:val="00675592"/>
    <w:rsid w:val="00675C9B"/>
    <w:rsid w:val="00676B38"/>
    <w:rsid w:val="006776EB"/>
    <w:rsid w:val="006808A1"/>
    <w:rsid w:val="00680DB4"/>
    <w:rsid w:val="00680E08"/>
    <w:rsid w:val="00681188"/>
    <w:rsid w:val="00681387"/>
    <w:rsid w:val="00681D6A"/>
    <w:rsid w:val="00681F8E"/>
    <w:rsid w:val="0068221F"/>
    <w:rsid w:val="00682509"/>
    <w:rsid w:val="006828B1"/>
    <w:rsid w:val="006829CF"/>
    <w:rsid w:val="00682B42"/>
    <w:rsid w:val="00683071"/>
    <w:rsid w:val="0068377A"/>
    <w:rsid w:val="00685597"/>
    <w:rsid w:val="00685782"/>
    <w:rsid w:val="0068603F"/>
    <w:rsid w:val="006869EB"/>
    <w:rsid w:val="00686A3B"/>
    <w:rsid w:val="00686CBE"/>
    <w:rsid w:val="0068739C"/>
    <w:rsid w:val="00687820"/>
    <w:rsid w:val="00687D72"/>
    <w:rsid w:val="00690002"/>
    <w:rsid w:val="00690301"/>
    <w:rsid w:val="00691103"/>
    <w:rsid w:val="00691359"/>
    <w:rsid w:val="006915A8"/>
    <w:rsid w:val="0069176D"/>
    <w:rsid w:val="00691AA8"/>
    <w:rsid w:val="00691D6B"/>
    <w:rsid w:val="00692A42"/>
    <w:rsid w:val="00692B23"/>
    <w:rsid w:val="0069302B"/>
    <w:rsid w:val="00693DFA"/>
    <w:rsid w:val="006942AA"/>
    <w:rsid w:val="00694BC8"/>
    <w:rsid w:val="00694E79"/>
    <w:rsid w:val="00695376"/>
    <w:rsid w:val="00695800"/>
    <w:rsid w:val="00695E2F"/>
    <w:rsid w:val="00696178"/>
    <w:rsid w:val="00696411"/>
    <w:rsid w:val="00696C96"/>
    <w:rsid w:val="00697405"/>
    <w:rsid w:val="006978FD"/>
    <w:rsid w:val="0069790E"/>
    <w:rsid w:val="006A03D9"/>
    <w:rsid w:val="006A1259"/>
    <w:rsid w:val="006A12DD"/>
    <w:rsid w:val="006A16CA"/>
    <w:rsid w:val="006A1AFA"/>
    <w:rsid w:val="006A29E3"/>
    <w:rsid w:val="006A2D4D"/>
    <w:rsid w:val="006A3511"/>
    <w:rsid w:val="006A35CB"/>
    <w:rsid w:val="006A37D1"/>
    <w:rsid w:val="006A39E9"/>
    <w:rsid w:val="006A3E3B"/>
    <w:rsid w:val="006A4567"/>
    <w:rsid w:val="006A45F7"/>
    <w:rsid w:val="006A4613"/>
    <w:rsid w:val="006A46BB"/>
    <w:rsid w:val="006A4EBD"/>
    <w:rsid w:val="006A53BA"/>
    <w:rsid w:val="006A54A6"/>
    <w:rsid w:val="006A62F1"/>
    <w:rsid w:val="006A6631"/>
    <w:rsid w:val="006A666E"/>
    <w:rsid w:val="006A66CF"/>
    <w:rsid w:val="006A6A4E"/>
    <w:rsid w:val="006B0246"/>
    <w:rsid w:val="006B0F8F"/>
    <w:rsid w:val="006B0FB8"/>
    <w:rsid w:val="006B10A3"/>
    <w:rsid w:val="006B15EF"/>
    <w:rsid w:val="006B189E"/>
    <w:rsid w:val="006B1E98"/>
    <w:rsid w:val="006B1F7E"/>
    <w:rsid w:val="006B20A9"/>
    <w:rsid w:val="006B24C0"/>
    <w:rsid w:val="006B2C7F"/>
    <w:rsid w:val="006B3200"/>
    <w:rsid w:val="006B41FB"/>
    <w:rsid w:val="006B47AA"/>
    <w:rsid w:val="006B5393"/>
    <w:rsid w:val="006B59AA"/>
    <w:rsid w:val="006B6290"/>
    <w:rsid w:val="006B6DCE"/>
    <w:rsid w:val="006B6F5B"/>
    <w:rsid w:val="006B740F"/>
    <w:rsid w:val="006B7CC7"/>
    <w:rsid w:val="006B7E8F"/>
    <w:rsid w:val="006C2998"/>
    <w:rsid w:val="006C2C3E"/>
    <w:rsid w:val="006C33FE"/>
    <w:rsid w:val="006C3524"/>
    <w:rsid w:val="006C3940"/>
    <w:rsid w:val="006C3A6D"/>
    <w:rsid w:val="006C3E02"/>
    <w:rsid w:val="006C4B14"/>
    <w:rsid w:val="006C4C6D"/>
    <w:rsid w:val="006C4DD0"/>
    <w:rsid w:val="006C4EE9"/>
    <w:rsid w:val="006C54A1"/>
    <w:rsid w:val="006C5877"/>
    <w:rsid w:val="006C5C38"/>
    <w:rsid w:val="006C704E"/>
    <w:rsid w:val="006C77A5"/>
    <w:rsid w:val="006C7953"/>
    <w:rsid w:val="006C797C"/>
    <w:rsid w:val="006C7C89"/>
    <w:rsid w:val="006C7CCB"/>
    <w:rsid w:val="006D0596"/>
    <w:rsid w:val="006D05C7"/>
    <w:rsid w:val="006D0B13"/>
    <w:rsid w:val="006D0CB6"/>
    <w:rsid w:val="006D1100"/>
    <w:rsid w:val="006D118C"/>
    <w:rsid w:val="006D1C25"/>
    <w:rsid w:val="006D1CCF"/>
    <w:rsid w:val="006D22E7"/>
    <w:rsid w:val="006D2682"/>
    <w:rsid w:val="006D2FBB"/>
    <w:rsid w:val="006D3B93"/>
    <w:rsid w:val="006D3F28"/>
    <w:rsid w:val="006D410C"/>
    <w:rsid w:val="006D444B"/>
    <w:rsid w:val="006D47D0"/>
    <w:rsid w:val="006D4942"/>
    <w:rsid w:val="006D4AC9"/>
    <w:rsid w:val="006D4BA8"/>
    <w:rsid w:val="006D52C4"/>
    <w:rsid w:val="006D54C8"/>
    <w:rsid w:val="006D5641"/>
    <w:rsid w:val="006D59EB"/>
    <w:rsid w:val="006D5A2A"/>
    <w:rsid w:val="006D668E"/>
    <w:rsid w:val="006D6B15"/>
    <w:rsid w:val="006D6E6B"/>
    <w:rsid w:val="006D7195"/>
    <w:rsid w:val="006D72CB"/>
    <w:rsid w:val="006D74E1"/>
    <w:rsid w:val="006D7781"/>
    <w:rsid w:val="006D7A00"/>
    <w:rsid w:val="006D7A6E"/>
    <w:rsid w:val="006D7E46"/>
    <w:rsid w:val="006D7FC9"/>
    <w:rsid w:val="006E0394"/>
    <w:rsid w:val="006E05BB"/>
    <w:rsid w:val="006E0727"/>
    <w:rsid w:val="006E0792"/>
    <w:rsid w:val="006E0CF1"/>
    <w:rsid w:val="006E0EB0"/>
    <w:rsid w:val="006E0ECE"/>
    <w:rsid w:val="006E174D"/>
    <w:rsid w:val="006E19FD"/>
    <w:rsid w:val="006E2710"/>
    <w:rsid w:val="006E289E"/>
    <w:rsid w:val="006E30DC"/>
    <w:rsid w:val="006E352B"/>
    <w:rsid w:val="006E39F2"/>
    <w:rsid w:val="006E3E6B"/>
    <w:rsid w:val="006E4AF2"/>
    <w:rsid w:val="006E4D7D"/>
    <w:rsid w:val="006E50A1"/>
    <w:rsid w:val="006E51A1"/>
    <w:rsid w:val="006E5250"/>
    <w:rsid w:val="006E53DA"/>
    <w:rsid w:val="006E58B5"/>
    <w:rsid w:val="006E5A9A"/>
    <w:rsid w:val="006E5CD6"/>
    <w:rsid w:val="006E5CF9"/>
    <w:rsid w:val="006E5D31"/>
    <w:rsid w:val="006E5F5B"/>
    <w:rsid w:val="006E65AD"/>
    <w:rsid w:val="006E65FA"/>
    <w:rsid w:val="006E6964"/>
    <w:rsid w:val="006E7094"/>
    <w:rsid w:val="006E780A"/>
    <w:rsid w:val="006E788E"/>
    <w:rsid w:val="006E7A81"/>
    <w:rsid w:val="006F0078"/>
    <w:rsid w:val="006F03D6"/>
    <w:rsid w:val="006F07E2"/>
    <w:rsid w:val="006F0978"/>
    <w:rsid w:val="006F09AA"/>
    <w:rsid w:val="006F0EF6"/>
    <w:rsid w:val="006F0F6E"/>
    <w:rsid w:val="006F1EBD"/>
    <w:rsid w:val="006F1FB6"/>
    <w:rsid w:val="006F2088"/>
    <w:rsid w:val="006F2269"/>
    <w:rsid w:val="006F286E"/>
    <w:rsid w:val="006F2ADA"/>
    <w:rsid w:val="006F2CCE"/>
    <w:rsid w:val="006F2DD9"/>
    <w:rsid w:val="006F41F0"/>
    <w:rsid w:val="006F520A"/>
    <w:rsid w:val="006F5485"/>
    <w:rsid w:val="006F5561"/>
    <w:rsid w:val="006F5D2B"/>
    <w:rsid w:val="006F66C2"/>
    <w:rsid w:val="006F6AC1"/>
    <w:rsid w:val="006F6E1C"/>
    <w:rsid w:val="006F721E"/>
    <w:rsid w:val="006F7304"/>
    <w:rsid w:val="006F757D"/>
    <w:rsid w:val="0070037F"/>
    <w:rsid w:val="007007E2"/>
    <w:rsid w:val="00700AC9"/>
    <w:rsid w:val="00700E3A"/>
    <w:rsid w:val="00700F1A"/>
    <w:rsid w:val="007015EF"/>
    <w:rsid w:val="00702389"/>
    <w:rsid w:val="007023DC"/>
    <w:rsid w:val="00702C28"/>
    <w:rsid w:val="00703869"/>
    <w:rsid w:val="00703C8C"/>
    <w:rsid w:val="00703EC5"/>
    <w:rsid w:val="00703F7C"/>
    <w:rsid w:val="00704185"/>
    <w:rsid w:val="007042D9"/>
    <w:rsid w:val="00704326"/>
    <w:rsid w:val="007046C1"/>
    <w:rsid w:val="00704CB2"/>
    <w:rsid w:val="00705679"/>
    <w:rsid w:val="00705C74"/>
    <w:rsid w:val="007061A1"/>
    <w:rsid w:val="0070661D"/>
    <w:rsid w:val="00706CB5"/>
    <w:rsid w:val="0071028E"/>
    <w:rsid w:val="007103FB"/>
    <w:rsid w:val="00710442"/>
    <w:rsid w:val="007107E8"/>
    <w:rsid w:val="00711028"/>
    <w:rsid w:val="0071104D"/>
    <w:rsid w:val="0071287A"/>
    <w:rsid w:val="00712C3D"/>
    <w:rsid w:val="00712C9E"/>
    <w:rsid w:val="00712D56"/>
    <w:rsid w:val="0071327F"/>
    <w:rsid w:val="007136FD"/>
    <w:rsid w:val="0071387A"/>
    <w:rsid w:val="00714561"/>
    <w:rsid w:val="00714E35"/>
    <w:rsid w:val="00715D1F"/>
    <w:rsid w:val="00716CD3"/>
    <w:rsid w:val="00716E36"/>
    <w:rsid w:val="00716EF2"/>
    <w:rsid w:val="0071735A"/>
    <w:rsid w:val="00717684"/>
    <w:rsid w:val="007178DE"/>
    <w:rsid w:val="0071794A"/>
    <w:rsid w:val="00717CEB"/>
    <w:rsid w:val="0072043E"/>
    <w:rsid w:val="007211A3"/>
    <w:rsid w:val="007211C4"/>
    <w:rsid w:val="00722F89"/>
    <w:rsid w:val="00723C9C"/>
    <w:rsid w:val="00723FC5"/>
    <w:rsid w:val="0072492D"/>
    <w:rsid w:val="0072574F"/>
    <w:rsid w:val="007259AC"/>
    <w:rsid w:val="00725E31"/>
    <w:rsid w:val="00725E3C"/>
    <w:rsid w:val="007262B1"/>
    <w:rsid w:val="00726821"/>
    <w:rsid w:val="00726C3E"/>
    <w:rsid w:val="00726CD3"/>
    <w:rsid w:val="0072747D"/>
    <w:rsid w:val="007275AA"/>
    <w:rsid w:val="00727EB6"/>
    <w:rsid w:val="00730676"/>
    <w:rsid w:val="00730B63"/>
    <w:rsid w:val="0073156C"/>
    <w:rsid w:val="00731963"/>
    <w:rsid w:val="00731FEF"/>
    <w:rsid w:val="00732009"/>
    <w:rsid w:val="00732A91"/>
    <w:rsid w:val="00732D57"/>
    <w:rsid w:val="00732EFD"/>
    <w:rsid w:val="00733067"/>
    <w:rsid w:val="0073309E"/>
    <w:rsid w:val="00733FCB"/>
    <w:rsid w:val="00734D42"/>
    <w:rsid w:val="00734ED9"/>
    <w:rsid w:val="00735145"/>
    <w:rsid w:val="00736096"/>
    <w:rsid w:val="00737100"/>
    <w:rsid w:val="0073716E"/>
    <w:rsid w:val="007376BC"/>
    <w:rsid w:val="00737BDC"/>
    <w:rsid w:val="00737D42"/>
    <w:rsid w:val="00740005"/>
    <w:rsid w:val="007404A0"/>
    <w:rsid w:val="00740B03"/>
    <w:rsid w:val="007412FC"/>
    <w:rsid w:val="00741390"/>
    <w:rsid w:val="00741B83"/>
    <w:rsid w:val="00741CE0"/>
    <w:rsid w:val="007425CD"/>
    <w:rsid w:val="00742928"/>
    <w:rsid w:val="007429B8"/>
    <w:rsid w:val="00742D81"/>
    <w:rsid w:val="00742EEA"/>
    <w:rsid w:val="00743B16"/>
    <w:rsid w:val="0074404F"/>
    <w:rsid w:val="0074408E"/>
    <w:rsid w:val="00745153"/>
    <w:rsid w:val="0074536A"/>
    <w:rsid w:val="0074567F"/>
    <w:rsid w:val="00745C1B"/>
    <w:rsid w:val="007477BC"/>
    <w:rsid w:val="00747A81"/>
    <w:rsid w:val="00747BFF"/>
    <w:rsid w:val="00747F1A"/>
    <w:rsid w:val="007500E5"/>
    <w:rsid w:val="0075010D"/>
    <w:rsid w:val="00750882"/>
    <w:rsid w:val="00750BEC"/>
    <w:rsid w:val="00750EAC"/>
    <w:rsid w:val="0075179C"/>
    <w:rsid w:val="007517E3"/>
    <w:rsid w:val="00751B5A"/>
    <w:rsid w:val="00751D1D"/>
    <w:rsid w:val="00751D4E"/>
    <w:rsid w:val="00751FB9"/>
    <w:rsid w:val="007527D1"/>
    <w:rsid w:val="00752937"/>
    <w:rsid w:val="007535CF"/>
    <w:rsid w:val="00753755"/>
    <w:rsid w:val="00753DB7"/>
    <w:rsid w:val="0075486B"/>
    <w:rsid w:val="00754B68"/>
    <w:rsid w:val="0075538C"/>
    <w:rsid w:val="007562DE"/>
    <w:rsid w:val="0075722E"/>
    <w:rsid w:val="007572F7"/>
    <w:rsid w:val="00757EE2"/>
    <w:rsid w:val="00760385"/>
    <w:rsid w:val="0076046C"/>
    <w:rsid w:val="00760643"/>
    <w:rsid w:val="007607E0"/>
    <w:rsid w:val="0076090C"/>
    <w:rsid w:val="007618A7"/>
    <w:rsid w:val="00761CCE"/>
    <w:rsid w:val="007620D5"/>
    <w:rsid w:val="0076225E"/>
    <w:rsid w:val="00762309"/>
    <w:rsid w:val="007625B4"/>
    <w:rsid w:val="007627D7"/>
    <w:rsid w:val="0076296E"/>
    <w:rsid w:val="00762CE0"/>
    <w:rsid w:val="00763215"/>
    <w:rsid w:val="007633D9"/>
    <w:rsid w:val="007638AF"/>
    <w:rsid w:val="007639A8"/>
    <w:rsid w:val="00763C2A"/>
    <w:rsid w:val="00764185"/>
    <w:rsid w:val="00764220"/>
    <w:rsid w:val="007644F7"/>
    <w:rsid w:val="0076488C"/>
    <w:rsid w:val="007659F8"/>
    <w:rsid w:val="00766391"/>
    <w:rsid w:val="0076675A"/>
    <w:rsid w:val="00766843"/>
    <w:rsid w:val="00766D4D"/>
    <w:rsid w:val="00767D58"/>
    <w:rsid w:val="007702D9"/>
    <w:rsid w:val="007707E2"/>
    <w:rsid w:val="00770886"/>
    <w:rsid w:val="00771101"/>
    <w:rsid w:val="0077127A"/>
    <w:rsid w:val="00771ED8"/>
    <w:rsid w:val="00771F93"/>
    <w:rsid w:val="00772121"/>
    <w:rsid w:val="00772292"/>
    <w:rsid w:val="0077261E"/>
    <w:rsid w:val="007726BF"/>
    <w:rsid w:val="00772F8D"/>
    <w:rsid w:val="00772F9E"/>
    <w:rsid w:val="00773227"/>
    <w:rsid w:val="00773B7C"/>
    <w:rsid w:val="00773DF4"/>
    <w:rsid w:val="00773EB7"/>
    <w:rsid w:val="00774145"/>
    <w:rsid w:val="00774469"/>
    <w:rsid w:val="0077457E"/>
    <w:rsid w:val="00774A32"/>
    <w:rsid w:val="007750D1"/>
    <w:rsid w:val="00775E16"/>
    <w:rsid w:val="007762C1"/>
    <w:rsid w:val="00776C10"/>
    <w:rsid w:val="00776E18"/>
    <w:rsid w:val="00776FBA"/>
    <w:rsid w:val="00777506"/>
    <w:rsid w:val="007777E4"/>
    <w:rsid w:val="0077797F"/>
    <w:rsid w:val="0078002D"/>
    <w:rsid w:val="00780B14"/>
    <w:rsid w:val="007813AB"/>
    <w:rsid w:val="007813CA"/>
    <w:rsid w:val="00781549"/>
    <w:rsid w:val="00781799"/>
    <w:rsid w:val="00781D23"/>
    <w:rsid w:val="00781F71"/>
    <w:rsid w:val="00782107"/>
    <w:rsid w:val="0078216E"/>
    <w:rsid w:val="00782347"/>
    <w:rsid w:val="00782992"/>
    <w:rsid w:val="00782ADF"/>
    <w:rsid w:val="00782E9F"/>
    <w:rsid w:val="0078358B"/>
    <w:rsid w:val="00783D2B"/>
    <w:rsid w:val="007844AB"/>
    <w:rsid w:val="0078497D"/>
    <w:rsid w:val="00784B9D"/>
    <w:rsid w:val="007857F9"/>
    <w:rsid w:val="007867FA"/>
    <w:rsid w:val="00786866"/>
    <w:rsid w:val="00786FB3"/>
    <w:rsid w:val="00787938"/>
    <w:rsid w:val="00787DC5"/>
    <w:rsid w:val="00790BCE"/>
    <w:rsid w:val="007910B8"/>
    <w:rsid w:val="00791135"/>
    <w:rsid w:val="00791516"/>
    <w:rsid w:val="00791DAC"/>
    <w:rsid w:val="00791EA8"/>
    <w:rsid w:val="00792D06"/>
    <w:rsid w:val="00792D43"/>
    <w:rsid w:val="00793537"/>
    <w:rsid w:val="00793DB8"/>
    <w:rsid w:val="007941D3"/>
    <w:rsid w:val="007946D3"/>
    <w:rsid w:val="0079519B"/>
    <w:rsid w:val="007955F8"/>
    <w:rsid w:val="0079583F"/>
    <w:rsid w:val="00796258"/>
    <w:rsid w:val="00796299"/>
    <w:rsid w:val="0079636F"/>
    <w:rsid w:val="00796845"/>
    <w:rsid w:val="007968D9"/>
    <w:rsid w:val="00796960"/>
    <w:rsid w:val="00796A1A"/>
    <w:rsid w:val="00796F7C"/>
    <w:rsid w:val="00797218"/>
    <w:rsid w:val="00797584"/>
    <w:rsid w:val="00797685"/>
    <w:rsid w:val="00797987"/>
    <w:rsid w:val="00797DD1"/>
    <w:rsid w:val="00797FD6"/>
    <w:rsid w:val="007A00EA"/>
    <w:rsid w:val="007A0468"/>
    <w:rsid w:val="007A0956"/>
    <w:rsid w:val="007A0B38"/>
    <w:rsid w:val="007A0D15"/>
    <w:rsid w:val="007A1710"/>
    <w:rsid w:val="007A1817"/>
    <w:rsid w:val="007A1979"/>
    <w:rsid w:val="007A1A21"/>
    <w:rsid w:val="007A1D93"/>
    <w:rsid w:val="007A2467"/>
    <w:rsid w:val="007A2553"/>
    <w:rsid w:val="007A2FD0"/>
    <w:rsid w:val="007A36E6"/>
    <w:rsid w:val="007A396B"/>
    <w:rsid w:val="007A3E7B"/>
    <w:rsid w:val="007A4211"/>
    <w:rsid w:val="007A4C2C"/>
    <w:rsid w:val="007A51A8"/>
    <w:rsid w:val="007A55D5"/>
    <w:rsid w:val="007A5619"/>
    <w:rsid w:val="007A5917"/>
    <w:rsid w:val="007A59C7"/>
    <w:rsid w:val="007A5C66"/>
    <w:rsid w:val="007A6384"/>
    <w:rsid w:val="007A6921"/>
    <w:rsid w:val="007A6A70"/>
    <w:rsid w:val="007A7089"/>
    <w:rsid w:val="007A7196"/>
    <w:rsid w:val="007A71A5"/>
    <w:rsid w:val="007A78B9"/>
    <w:rsid w:val="007A7E74"/>
    <w:rsid w:val="007B07CF"/>
    <w:rsid w:val="007B0A08"/>
    <w:rsid w:val="007B0B3D"/>
    <w:rsid w:val="007B0E8C"/>
    <w:rsid w:val="007B0F04"/>
    <w:rsid w:val="007B0FA2"/>
    <w:rsid w:val="007B110D"/>
    <w:rsid w:val="007B11B6"/>
    <w:rsid w:val="007B1685"/>
    <w:rsid w:val="007B1A00"/>
    <w:rsid w:val="007B2BC2"/>
    <w:rsid w:val="007B2C05"/>
    <w:rsid w:val="007B2D5B"/>
    <w:rsid w:val="007B3404"/>
    <w:rsid w:val="007B361F"/>
    <w:rsid w:val="007B3BDE"/>
    <w:rsid w:val="007B462F"/>
    <w:rsid w:val="007B4ABA"/>
    <w:rsid w:val="007B4CB4"/>
    <w:rsid w:val="007B4D9F"/>
    <w:rsid w:val="007B532F"/>
    <w:rsid w:val="007B5A0C"/>
    <w:rsid w:val="007B5B46"/>
    <w:rsid w:val="007B62A9"/>
    <w:rsid w:val="007B630E"/>
    <w:rsid w:val="007B6464"/>
    <w:rsid w:val="007B6957"/>
    <w:rsid w:val="007B6F09"/>
    <w:rsid w:val="007B71E0"/>
    <w:rsid w:val="007B78CF"/>
    <w:rsid w:val="007B7CE9"/>
    <w:rsid w:val="007B7EF8"/>
    <w:rsid w:val="007C0061"/>
    <w:rsid w:val="007C00FA"/>
    <w:rsid w:val="007C033D"/>
    <w:rsid w:val="007C10A7"/>
    <w:rsid w:val="007C1694"/>
    <w:rsid w:val="007C17B5"/>
    <w:rsid w:val="007C1A45"/>
    <w:rsid w:val="007C1AE6"/>
    <w:rsid w:val="007C1CFE"/>
    <w:rsid w:val="007C1D32"/>
    <w:rsid w:val="007C1D9A"/>
    <w:rsid w:val="007C1F7D"/>
    <w:rsid w:val="007C21AD"/>
    <w:rsid w:val="007C2389"/>
    <w:rsid w:val="007C2A32"/>
    <w:rsid w:val="007C2B05"/>
    <w:rsid w:val="007C2B87"/>
    <w:rsid w:val="007C398B"/>
    <w:rsid w:val="007C3AEA"/>
    <w:rsid w:val="007C3E59"/>
    <w:rsid w:val="007C4004"/>
    <w:rsid w:val="007C437B"/>
    <w:rsid w:val="007C4C12"/>
    <w:rsid w:val="007C574D"/>
    <w:rsid w:val="007C57B2"/>
    <w:rsid w:val="007C5DB2"/>
    <w:rsid w:val="007C5E9A"/>
    <w:rsid w:val="007C621C"/>
    <w:rsid w:val="007C64BC"/>
    <w:rsid w:val="007C6813"/>
    <w:rsid w:val="007C74B6"/>
    <w:rsid w:val="007C7644"/>
    <w:rsid w:val="007C7ABA"/>
    <w:rsid w:val="007D05B1"/>
    <w:rsid w:val="007D0BBD"/>
    <w:rsid w:val="007D0E5B"/>
    <w:rsid w:val="007D1185"/>
    <w:rsid w:val="007D1483"/>
    <w:rsid w:val="007D1850"/>
    <w:rsid w:val="007D1A43"/>
    <w:rsid w:val="007D1F50"/>
    <w:rsid w:val="007D25B4"/>
    <w:rsid w:val="007D2CE9"/>
    <w:rsid w:val="007D2E57"/>
    <w:rsid w:val="007D30D9"/>
    <w:rsid w:val="007D3FC4"/>
    <w:rsid w:val="007D4A19"/>
    <w:rsid w:val="007D4B92"/>
    <w:rsid w:val="007D4E03"/>
    <w:rsid w:val="007D5069"/>
    <w:rsid w:val="007D56CE"/>
    <w:rsid w:val="007D580D"/>
    <w:rsid w:val="007D5AC4"/>
    <w:rsid w:val="007D7013"/>
    <w:rsid w:val="007D70BA"/>
    <w:rsid w:val="007D7E05"/>
    <w:rsid w:val="007D7EA4"/>
    <w:rsid w:val="007E004E"/>
    <w:rsid w:val="007E0FA7"/>
    <w:rsid w:val="007E135F"/>
    <w:rsid w:val="007E170B"/>
    <w:rsid w:val="007E1728"/>
    <w:rsid w:val="007E173A"/>
    <w:rsid w:val="007E1C89"/>
    <w:rsid w:val="007E1D3D"/>
    <w:rsid w:val="007E276E"/>
    <w:rsid w:val="007E2E13"/>
    <w:rsid w:val="007E3420"/>
    <w:rsid w:val="007E3504"/>
    <w:rsid w:val="007E3625"/>
    <w:rsid w:val="007E3E2A"/>
    <w:rsid w:val="007E42A7"/>
    <w:rsid w:val="007E4E53"/>
    <w:rsid w:val="007E5146"/>
    <w:rsid w:val="007E5728"/>
    <w:rsid w:val="007E58AF"/>
    <w:rsid w:val="007E5A19"/>
    <w:rsid w:val="007E63C0"/>
    <w:rsid w:val="007E6408"/>
    <w:rsid w:val="007E674F"/>
    <w:rsid w:val="007E6EA4"/>
    <w:rsid w:val="007E7665"/>
    <w:rsid w:val="007E78EE"/>
    <w:rsid w:val="007E7E58"/>
    <w:rsid w:val="007E7FF9"/>
    <w:rsid w:val="007F017A"/>
    <w:rsid w:val="007F0337"/>
    <w:rsid w:val="007F1820"/>
    <w:rsid w:val="007F1A7A"/>
    <w:rsid w:val="007F1C52"/>
    <w:rsid w:val="007F1E10"/>
    <w:rsid w:val="007F1F17"/>
    <w:rsid w:val="007F25A3"/>
    <w:rsid w:val="007F274B"/>
    <w:rsid w:val="007F29D2"/>
    <w:rsid w:val="007F32BA"/>
    <w:rsid w:val="007F386B"/>
    <w:rsid w:val="007F3B4A"/>
    <w:rsid w:val="007F419A"/>
    <w:rsid w:val="007F4951"/>
    <w:rsid w:val="007F4C92"/>
    <w:rsid w:val="007F52CB"/>
    <w:rsid w:val="007F5556"/>
    <w:rsid w:val="007F5824"/>
    <w:rsid w:val="007F59C9"/>
    <w:rsid w:val="007F62F9"/>
    <w:rsid w:val="007F642E"/>
    <w:rsid w:val="007F6D91"/>
    <w:rsid w:val="007F71B8"/>
    <w:rsid w:val="007F71F7"/>
    <w:rsid w:val="007F74FE"/>
    <w:rsid w:val="007F7557"/>
    <w:rsid w:val="007F7B73"/>
    <w:rsid w:val="007F7C71"/>
    <w:rsid w:val="007F7CF6"/>
    <w:rsid w:val="00800DD8"/>
    <w:rsid w:val="00801530"/>
    <w:rsid w:val="00802D4E"/>
    <w:rsid w:val="0080364A"/>
    <w:rsid w:val="0080366B"/>
    <w:rsid w:val="00803D34"/>
    <w:rsid w:val="008040EA"/>
    <w:rsid w:val="00805266"/>
    <w:rsid w:val="00805570"/>
    <w:rsid w:val="00805980"/>
    <w:rsid w:val="00805F70"/>
    <w:rsid w:val="00806607"/>
    <w:rsid w:val="008067BB"/>
    <w:rsid w:val="00806BD8"/>
    <w:rsid w:val="008072C8"/>
    <w:rsid w:val="008074FE"/>
    <w:rsid w:val="00807592"/>
    <w:rsid w:val="00807911"/>
    <w:rsid w:val="0081011D"/>
    <w:rsid w:val="00810221"/>
    <w:rsid w:val="00810544"/>
    <w:rsid w:val="00810A65"/>
    <w:rsid w:val="00810EE5"/>
    <w:rsid w:val="008112A1"/>
    <w:rsid w:val="008115D3"/>
    <w:rsid w:val="00811EAE"/>
    <w:rsid w:val="00812533"/>
    <w:rsid w:val="0081397B"/>
    <w:rsid w:val="00813C08"/>
    <w:rsid w:val="00813CD5"/>
    <w:rsid w:val="00814254"/>
    <w:rsid w:val="0081502C"/>
    <w:rsid w:val="008158C8"/>
    <w:rsid w:val="00815904"/>
    <w:rsid w:val="00815E03"/>
    <w:rsid w:val="008160AC"/>
    <w:rsid w:val="0081664F"/>
    <w:rsid w:val="00816756"/>
    <w:rsid w:val="00816C17"/>
    <w:rsid w:val="00817127"/>
    <w:rsid w:val="00817339"/>
    <w:rsid w:val="0081747F"/>
    <w:rsid w:val="00820961"/>
    <w:rsid w:val="00820FE2"/>
    <w:rsid w:val="00821B77"/>
    <w:rsid w:val="00821B80"/>
    <w:rsid w:val="00822B88"/>
    <w:rsid w:val="0082390A"/>
    <w:rsid w:val="008240D2"/>
    <w:rsid w:val="00824467"/>
    <w:rsid w:val="008246E8"/>
    <w:rsid w:val="00824AF6"/>
    <w:rsid w:val="00824F02"/>
    <w:rsid w:val="0082503F"/>
    <w:rsid w:val="008251D0"/>
    <w:rsid w:val="008261A4"/>
    <w:rsid w:val="00826567"/>
    <w:rsid w:val="00826CA4"/>
    <w:rsid w:val="00826F75"/>
    <w:rsid w:val="008277CE"/>
    <w:rsid w:val="00827B6C"/>
    <w:rsid w:val="0083018B"/>
    <w:rsid w:val="00830204"/>
    <w:rsid w:val="008303E1"/>
    <w:rsid w:val="00830421"/>
    <w:rsid w:val="008308F1"/>
    <w:rsid w:val="0083188A"/>
    <w:rsid w:val="0083191D"/>
    <w:rsid w:val="00831B74"/>
    <w:rsid w:val="00831DFB"/>
    <w:rsid w:val="00831E51"/>
    <w:rsid w:val="008328A4"/>
    <w:rsid w:val="00832AD9"/>
    <w:rsid w:val="0083301D"/>
    <w:rsid w:val="00833998"/>
    <w:rsid w:val="00833A94"/>
    <w:rsid w:val="008340F0"/>
    <w:rsid w:val="00834951"/>
    <w:rsid w:val="00834B45"/>
    <w:rsid w:val="00834CAF"/>
    <w:rsid w:val="00835149"/>
    <w:rsid w:val="0083520B"/>
    <w:rsid w:val="0083584B"/>
    <w:rsid w:val="00835E35"/>
    <w:rsid w:val="00835EC0"/>
    <w:rsid w:val="00836600"/>
    <w:rsid w:val="008366BA"/>
    <w:rsid w:val="0083684C"/>
    <w:rsid w:val="00836B71"/>
    <w:rsid w:val="008372E3"/>
    <w:rsid w:val="008375AF"/>
    <w:rsid w:val="008376C9"/>
    <w:rsid w:val="008402F9"/>
    <w:rsid w:val="008403BE"/>
    <w:rsid w:val="00840601"/>
    <w:rsid w:val="0084083C"/>
    <w:rsid w:val="00840BED"/>
    <w:rsid w:val="00841F4E"/>
    <w:rsid w:val="0084279B"/>
    <w:rsid w:val="008434E4"/>
    <w:rsid w:val="008436AD"/>
    <w:rsid w:val="0084379E"/>
    <w:rsid w:val="00843928"/>
    <w:rsid w:val="00843A03"/>
    <w:rsid w:val="00843F71"/>
    <w:rsid w:val="00844008"/>
    <w:rsid w:val="00844047"/>
    <w:rsid w:val="0084439E"/>
    <w:rsid w:val="0084462A"/>
    <w:rsid w:val="00844896"/>
    <w:rsid w:val="00845030"/>
    <w:rsid w:val="0084558D"/>
    <w:rsid w:val="00845721"/>
    <w:rsid w:val="00845ADE"/>
    <w:rsid w:val="008466DE"/>
    <w:rsid w:val="00846939"/>
    <w:rsid w:val="00846E31"/>
    <w:rsid w:val="00846F14"/>
    <w:rsid w:val="00847382"/>
    <w:rsid w:val="008473BA"/>
    <w:rsid w:val="0084771F"/>
    <w:rsid w:val="0084788B"/>
    <w:rsid w:val="00847B68"/>
    <w:rsid w:val="00847E7C"/>
    <w:rsid w:val="00850B25"/>
    <w:rsid w:val="00851432"/>
    <w:rsid w:val="00851B23"/>
    <w:rsid w:val="00851B44"/>
    <w:rsid w:val="00851F34"/>
    <w:rsid w:val="00851F9C"/>
    <w:rsid w:val="008521FF"/>
    <w:rsid w:val="0085250F"/>
    <w:rsid w:val="00852F8F"/>
    <w:rsid w:val="008537DF"/>
    <w:rsid w:val="00853C89"/>
    <w:rsid w:val="00854DD9"/>
    <w:rsid w:val="00854E63"/>
    <w:rsid w:val="00855039"/>
    <w:rsid w:val="00855486"/>
    <w:rsid w:val="0085595D"/>
    <w:rsid w:val="00855FC4"/>
    <w:rsid w:val="00856119"/>
    <w:rsid w:val="00856231"/>
    <w:rsid w:val="008566D7"/>
    <w:rsid w:val="00856851"/>
    <w:rsid w:val="00856885"/>
    <w:rsid w:val="00856E5B"/>
    <w:rsid w:val="0085768F"/>
    <w:rsid w:val="0085799A"/>
    <w:rsid w:val="00857BDB"/>
    <w:rsid w:val="00857C6E"/>
    <w:rsid w:val="00857DBE"/>
    <w:rsid w:val="00857FDE"/>
    <w:rsid w:val="00860407"/>
    <w:rsid w:val="00860695"/>
    <w:rsid w:val="00860E62"/>
    <w:rsid w:val="0086105D"/>
    <w:rsid w:val="00861597"/>
    <w:rsid w:val="00861611"/>
    <w:rsid w:val="008619E9"/>
    <w:rsid w:val="00861FA8"/>
    <w:rsid w:val="008626B9"/>
    <w:rsid w:val="0086349C"/>
    <w:rsid w:val="00863AC3"/>
    <w:rsid w:val="00864224"/>
    <w:rsid w:val="00864E33"/>
    <w:rsid w:val="00865039"/>
    <w:rsid w:val="008650F8"/>
    <w:rsid w:val="008669E1"/>
    <w:rsid w:val="00867543"/>
    <w:rsid w:val="0086767F"/>
    <w:rsid w:val="00867892"/>
    <w:rsid w:val="00867B6C"/>
    <w:rsid w:val="00871536"/>
    <w:rsid w:val="00871B13"/>
    <w:rsid w:val="00871D2B"/>
    <w:rsid w:val="00872956"/>
    <w:rsid w:val="00872B04"/>
    <w:rsid w:val="00872B72"/>
    <w:rsid w:val="00872E64"/>
    <w:rsid w:val="00873455"/>
    <w:rsid w:val="008738A6"/>
    <w:rsid w:val="00873B07"/>
    <w:rsid w:val="008748DC"/>
    <w:rsid w:val="00874E2C"/>
    <w:rsid w:val="00874E99"/>
    <w:rsid w:val="00874F46"/>
    <w:rsid w:val="00874FC0"/>
    <w:rsid w:val="00874FE6"/>
    <w:rsid w:val="0087559B"/>
    <w:rsid w:val="008756E1"/>
    <w:rsid w:val="00875A2E"/>
    <w:rsid w:val="00876786"/>
    <w:rsid w:val="0087698F"/>
    <w:rsid w:val="008772DA"/>
    <w:rsid w:val="00877322"/>
    <w:rsid w:val="00877956"/>
    <w:rsid w:val="00877A40"/>
    <w:rsid w:val="00877E56"/>
    <w:rsid w:val="00877F54"/>
    <w:rsid w:val="00880281"/>
    <w:rsid w:val="00880287"/>
    <w:rsid w:val="008814CE"/>
    <w:rsid w:val="008815B6"/>
    <w:rsid w:val="00881864"/>
    <w:rsid w:val="00881938"/>
    <w:rsid w:val="00881D9C"/>
    <w:rsid w:val="00881FD5"/>
    <w:rsid w:val="00882054"/>
    <w:rsid w:val="008824EA"/>
    <w:rsid w:val="008826E1"/>
    <w:rsid w:val="0088270E"/>
    <w:rsid w:val="00883228"/>
    <w:rsid w:val="0088349C"/>
    <w:rsid w:val="00883704"/>
    <w:rsid w:val="00883975"/>
    <w:rsid w:val="00883B4D"/>
    <w:rsid w:val="00883C98"/>
    <w:rsid w:val="00883FFC"/>
    <w:rsid w:val="008840DB"/>
    <w:rsid w:val="00884456"/>
    <w:rsid w:val="008849A1"/>
    <w:rsid w:val="00884C16"/>
    <w:rsid w:val="00885234"/>
    <w:rsid w:val="00885691"/>
    <w:rsid w:val="00885B04"/>
    <w:rsid w:val="00886085"/>
    <w:rsid w:val="0088690C"/>
    <w:rsid w:val="00886A0D"/>
    <w:rsid w:val="00886E18"/>
    <w:rsid w:val="0088739E"/>
    <w:rsid w:val="00887537"/>
    <w:rsid w:val="008877F1"/>
    <w:rsid w:val="00887B24"/>
    <w:rsid w:val="00887D36"/>
    <w:rsid w:val="00891132"/>
    <w:rsid w:val="0089137D"/>
    <w:rsid w:val="0089242F"/>
    <w:rsid w:val="008925B7"/>
    <w:rsid w:val="00892986"/>
    <w:rsid w:val="00892D67"/>
    <w:rsid w:val="00893A08"/>
    <w:rsid w:val="00893D66"/>
    <w:rsid w:val="00894192"/>
    <w:rsid w:val="008941C0"/>
    <w:rsid w:val="008944B4"/>
    <w:rsid w:val="0089472B"/>
    <w:rsid w:val="00894BDD"/>
    <w:rsid w:val="00894DB4"/>
    <w:rsid w:val="00894F23"/>
    <w:rsid w:val="0089558F"/>
    <w:rsid w:val="008955E2"/>
    <w:rsid w:val="00895B93"/>
    <w:rsid w:val="0089677B"/>
    <w:rsid w:val="00896D91"/>
    <w:rsid w:val="00896EEC"/>
    <w:rsid w:val="00897305"/>
    <w:rsid w:val="00897BD2"/>
    <w:rsid w:val="008A020D"/>
    <w:rsid w:val="008A1320"/>
    <w:rsid w:val="008A1662"/>
    <w:rsid w:val="008A1EDE"/>
    <w:rsid w:val="008A25D8"/>
    <w:rsid w:val="008A30E7"/>
    <w:rsid w:val="008A3210"/>
    <w:rsid w:val="008A3716"/>
    <w:rsid w:val="008A3880"/>
    <w:rsid w:val="008A441C"/>
    <w:rsid w:val="008A44AD"/>
    <w:rsid w:val="008A4A99"/>
    <w:rsid w:val="008A4DF3"/>
    <w:rsid w:val="008A500A"/>
    <w:rsid w:val="008A5EC5"/>
    <w:rsid w:val="008A62C0"/>
    <w:rsid w:val="008A749C"/>
    <w:rsid w:val="008A77EE"/>
    <w:rsid w:val="008A77F6"/>
    <w:rsid w:val="008B03B4"/>
    <w:rsid w:val="008B2154"/>
    <w:rsid w:val="008B22E6"/>
    <w:rsid w:val="008B239E"/>
    <w:rsid w:val="008B24FE"/>
    <w:rsid w:val="008B28ED"/>
    <w:rsid w:val="008B2B09"/>
    <w:rsid w:val="008B2C7F"/>
    <w:rsid w:val="008B305B"/>
    <w:rsid w:val="008B3FB5"/>
    <w:rsid w:val="008B47E6"/>
    <w:rsid w:val="008B4827"/>
    <w:rsid w:val="008B49AB"/>
    <w:rsid w:val="008B5218"/>
    <w:rsid w:val="008B55DF"/>
    <w:rsid w:val="008B5EAA"/>
    <w:rsid w:val="008B5EBC"/>
    <w:rsid w:val="008B69C1"/>
    <w:rsid w:val="008B7187"/>
    <w:rsid w:val="008B7572"/>
    <w:rsid w:val="008B7579"/>
    <w:rsid w:val="008B7FE9"/>
    <w:rsid w:val="008C0111"/>
    <w:rsid w:val="008C0609"/>
    <w:rsid w:val="008C07F5"/>
    <w:rsid w:val="008C0B36"/>
    <w:rsid w:val="008C0F2E"/>
    <w:rsid w:val="008C1125"/>
    <w:rsid w:val="008C139B"/>
    <w:rsid w:val="008C167B"/>
    <w:rsid w:val="008C1683"/>
    <w:rsid w:val="008C219E"/>
    <w:rsid w:val="008C2236"/>
    <w:rsid w:val="008C258E"/>
    <w:rsid w:val="008C37D7"/>
    <w:rsid w:val="008C3E74"/>
    <w:rsid w:val="008C3F6B"/>
    <w:rsid w:val="008C4149"/>
    <w:rsid w:val="008C5224"/>
    <w:rsid w:val="008C529D"/>
    <w:rsid w:val="008C58C1"/>
    <w:rsid w:val="008C5E1A"/>
    <w:rsid w:val="008C6BCE"/>
    <w:rsid w:val="008C6C57"/>
    <w:rsid w:val="008C71E6"/>
    <w:rsid w:val="008C77CC"/>
    <w:rsid w:val="008C7875"/>
    <w:rsid w:val="008D05A1"/>
    <w:rsid w:val="008D0EE5"/>
    <w:rsid w:val="008D11EA"/>
    <w:rsid w:val="008D1303"/>
    <w:rsid w:val="008D13B0"/>
    <w:rsid w:val="008D13F6"/>
    <w:rsid w:val="008D1A09"/>
    <w:rsid w:val="008D1D82"/>
    <w:rsid w:val="008D2455"/>
    <w:rsid w:val="008D3015"/>
    <w:rsid w:val="008D3159"/>
    <w:rsid w:val="008D32D7"/>
    <w:rsid w:val="008D32E3"/>
    <w:rsid w:val="008D362A"/>
    <w:rsid w:val="008D384F"/>
    <w:rsid w:val="008D39AD"/>
    <w:rsid w:val="008D3D8B"/>
    <w:rsid w:val="008D5069"/>
    <w:rsid w:val="008D5577"/>
    <w:rsid w:val="008D6554"/>
    <w:rsid w:val="008D66AA"/>
    <w:rsid w:val="008D6946"/>
    <w:rsid w:val="008D6C57"/>
    <w:rsid w:val="008D6C62"/>
    <w:rsid w:val="008D6EE6"/>
    <w:rsid w:val="008D72E2"/>
    <w:rsid w:val="008D7904"/>
    <w:rsid w:val="008D79A4"/>
    <w:rsid w:val="008D7E08"/>
    <w:rsid w:val="008D7E0B"/>
    <w:rsid w:val="008D7EC8"/>
    <w:rsid w:val="008D7FB3"/>
    <w:rsid w:val="008E03CF"/>
    <w:rsid w:val="008E04CE"/>
    <w:rsid w:val="008E08F7"/>
    <w:rsid w:val="008E0D6F"/>
    <w:rsid w:val="008E124C"/>
    <w:rsid w:val="008E1BFD"/>
    <w:rsid w:val="008E1CA7"/>
    <w:rsid w:val="008E2941"/>
    <w:rsid w:val="008E2ECF"/>
    <w:rsid w:val="008E33FA"/>
    <w:rsid w:val="008E348B"/>
    <w:rsid w:val="008E3868"/>
    <w:rsid w:val="008E3AFD"/>
    <w:rsid w:val="008E4115"/>
    <w:rsid w:val="008E4F3C"/>
    <w:rsid w:val="008E4FE8"/>
    <w:rsid w:val="008E5298"/>
    <w:rsid w:val="008E59FC"/>
    <w:rsid w:val="008E5D3E"/>
    <w:rsid w:val="008E62B1"/>
    <w:rsid w:val="008E650D"/>
    <w:rsid w:val="008E69EB"/>
    <w:rsid w:val="008E6C7A"/>
    <w:rsid w:val="008E74A3"/>
    <w:rsid w:val="008E76BE"/>
    <w:rsid w:val="008E791C"/>
    <w:rsid w:val="008E7E6A"/>
    <w:rsid w:val="008F0B5B"/>
    <w:rsid w:val="008F125B"/>
    <w:rsid w:val="008F1B0E"/>
    <w:rsid w:val="008F1EC1"/>
    <w:rsid w:val="008F1EC9"/>
    <w:rsid w:val="008F30E2"/>
    <w:rsid w:val="008F310B"/>
    <w:rsid w:val="008F3191"/>
    <w:rsid w:val="008F39CD"/>
    <w:rsid w:val="008F45FF"/>
    <w:rsid w:val="008F4634"/>
    <w:rsid w:val="008F4B8D"/>
    <w:rsid w:val="008F5721"/>
    <w:rsid w:val="008F5796"/>
    <w:rsid w:val="008F5C35"/>
    <w:rsid w:val="008F617B"/>
    <w:rsid w:val="008F6934"/>
    <w:rsid w:val="008F6D6F"/>
    <w:rsid w:val="008F6F4A"/>
    <w:rsid w:val="008F71D4"/>
    <w:rsid w:val="008F76DA"/>
    <w:rsid w:val="008F7772"/>
    <w:rsid w:val="008F77C2"/>
    <w:rsid w:val="00900D2E"/>
    <w:rsid w:val="00900D78"/>
    <w:rsid w:val="0090118B"/>
    <w:rsid w:val="00902271"/>
    <w:rsid w:val="009022FA"/>
    <w:rsid w:val="00902771"/>
    <w:rsid w:val="009028A4"/>
    <w:rsid w:val="00902E5C"/>
    <w:rsid w:val="00902EC6"/>
    <w:rsid w:val="009033E3"/>
    <w:rsid w:val="0090448B"/>
    <w:rsid w:val="00904804"/>
    <w:rsid w:val="0090501A"/>
    <w:rsid w:val="009059B0"/>
    <w:rsid w:val="00905A3B"/>
    <w:rsid w:val="00905A74"/>
    <w:rsid w:val="009064F8"/>
    <w:rsid w:val="00906603"/>
    <w:rsid w:val="00906706"/>
    <w:rsid w:val="009067C6"/>
    <w:rsid w:val="00906B5A"/>
    <w:rsid w:val="00906BAB"/>
    <w:rsid w:val="00906F6B"/>
    <w:rsid w:val="00907336"/>
    <w:rsid w:val="009074A9"/>
    <w:rsid w:val="00907547"/>
    <w:rsid w:val="00910353"/>
    <w:rsid w:val="00911108"/>
    <w:rsid w:val="0091284D"/>
    <w:rsid w:val="009132A5"/>
    <w:rsid w:val="00913854"/>
    <w:rsid w:val="00913C6F"/>
    <w:rsid w:val="00913E9A"/>
    <w:rsid w:val="00913F5C"/>
    <w:rsid w:val="00914335"/>
    <w:rsid w:val="00914399"/>
    <w:rsid w:val="00914DF4"/>
    <w:rsid w:val="0091522E"/>
    <w:rsid w:val="009155A4"/>
    <w:rsid w:val="00915A40"/>
    <w:rsid w:val="009165A2"/>
    <w:rsid w:val="00916722"/>
    <w:rsid w:val="00916919"/>
    <w:rsid w:val="009175DB"/>
    <w:rsid w:val="0091788E"/>
    <w:rsid w:val="00917D4E"/>
    <w:rsid w:val="009201FF"/>
    <w:rsid w:val="009202F1"/>
    <w:rsid w:val="00920730"/>
    <w:rsid w:val="00920D2F"/>
    <w:rsid w:val="009214AA"/>
    <w:rsid w:val="009219AD"/>
    <w:rsid w:val="00922099"/>
    <w:rsid w:val="0092249C"/>
    <w:rsid w:val="009226B8"/>
    <w:rsid w:val="00922BAB"/>
    <w:rsid w:val="00922DF7"/>
    <w:rsid w:val="00922FAE"/>
    <w:rsid w:val="0092470F"/>
    <w:rsid w:val="00924C4F"/>
    <w:rsid w:val="00925248"/>
    <w:rsid w:val="009254B9"/>
    <w:rsid w:val="00925609"/>
    <w:rsid w:val="00925E3C"/>
    <w:rsid w:val="00925F5F"/>
    <w:rsid w:val="00925FD5"/>
    <w:rsid w:val="00926A5F"/>
    <w:rsid w:val="00926B8B"/>
    <w:rsid w:val="00927499"/>
    <w:rsid w:val="00927554"/>
    <w:rsid w:val="009275C6"/>
    <w:rsid w:val="00927918"/>
    <w:rsid w:val="009306BE"/>
    <w:rsid w:val="00930C0D"/>
    <w:rsid w:val="00931A8A"/>
    <w:rsid w:val="009328A2"/>
    <w:rsid w:val="00934585"/>
    <w:rsid w:val="009348C3"/>
    <w:rsid w:val="00934EEF"/>
    <w:rsid w:val="009352BE"/>
    <w:rsid w:val="00935534"/>
    <w:rsid w:val="00935835"/>
    <w:rsid w:val="0093596F"/>
    <w:rsid w:val="00935A9B"/>
    <w:rsid w:val="0093617F"/>
    <w:rsid w:val="009364DE"/>
    <w:rsid w:val="00937324"/>
    <w:rsid w:val="0093772E"/>
    <w:rsid w:val="00937F56"/>
    <w:rsid w:val="00940BC5"/>
    <w:rsid w:val="00941319"/>
    <w:rsid w:val="00941F0E"/>
    <w:rsid w:val="00942611"/>
    <w:rsid w:val="00942ACE"/>
    <w:rsid w:val="00942C8C"/>
    <w:rsid w:val="00942D07"/>
    <w:rsid w:val="00942ED3"/>
    <w:rsid w:val="009436F9"/>
    <w:rsid w:val="00943C20"/>
    <w:rsid w:val="0094407C"/>
    <w:rsid w:val="00944461"/>
    <w:rsid w:val="0094469F"/>
    <w:rsid w:val="00944B4C"/>
    <w:rsid w:val="009451DF"/>
    <w:rsid w:val="009455EF"/>
    <w:rsid w:val="00945B61"/>
    <w:rsid w:val="00945EC2"/>
    <w:rsid w:val="00945F2E"/>
    <w:rsid w:val="009463D7"/>
    <w:rsid w:val="00946970"/>
    <w:rsid w:val="0094700B"/>
    <w:rsid w:val="00947879"/>
    <w:rsid w:val="00947FF3"/>
    <w:rsid w:val="0095028F"/>
    <w:rsid w:val="009506C9"/>
    <w:rsid w:val="00950A5D"/>
    <w:rsid w:val="00950B4E"/>
    <w:rsid w:val="009517CE"/>
    <w:rsid w:val="00951FF8"/>
    <w:rsid w:val="0095226D"/>
    <w:rsid w:val="009522FF"/>
    <w:rsid w:val="00952D17"/>
    <w:rsid w:val="0095318D"/>
    <w:rsid w:val="00953623"/>
    <w:rsid w:val="00953D15"/>
    <w:rsid w:val="00953FAB"/>
    <w:rsid w:val="009542BC"/>
    <w:rsid w:val="009544B6"/>
    <w:rsid w:val="0095466A"/>
    <w:rsid w:val="00955B07"/>
    <w:rsid w:val="00955B4E"/>
    <w:rsid w:val="0095627A"/>
    <w:rsid w:val="00956693"/>
    <w:rsid w:val="00956D88"/>
    <w:rsid w:val="00956FFD"/>
    <w:rsid w:val="009572CD"/>
    <w:rsid w:val="0095761E"/>
    <w:rsid w:val="00957982"/>
    <w:rsid w:val="00957D90"/>
    <w:rsid w:val="009605F7"/>
    <w:rsid w:val="0096070F"/>
    <w:rsid w:val="00960E54"/>
    <w:rsid w:val="00961619"/>
    <w:rsid w:val="00962533"/>
    <w:rsid w:val="00962D7C"/>
    <w:rsid w:val="0096357C"/>
    <w:rsid w:val="00963698"/>
    <w:rsid w:val="00963B56"/>
    <w:rsid w:val="00963D58"/>
    <w:rsid w:val="00963EEF"/>
    <w:rsid w:val="0096446B"/>
    <w:rsid w:val="00964EFB"/>
    <w:rsid w:val="00965395"/>
    <w:rsid w:val="009653D0"/>
    <w:rsid w:val="00965A43"/>
    <w:rsid w:val="00965EE1"/>
    <w:rsid w:val="00966AE6"/>
    <w:rsid w:val="00966C6F"/>
    <w:rsid w:val="00966E03"/>
    <w:rsid w:val="009675F8"/>
    <w:rsid w:val="009676A6"/>
    <w:rsid w:val="00967B24"/>
    <w:rsid w:val="00967CAE"/>
    <w:rsid w:val="00970B5B"/>
    <w:rsid w:val="00971040"/>
    <w:rsid w:val="009713FD"/>
    <w:rsid w:val="0097140B"/>
    <w:rsid w:val="00971709"/>
    <w:rsid w:val="00971C7A"/>
    <w:rsid w:val="00972039"/>
    <w:rsid w:val="00972058"/>
    <w:rsid w:val="00972452"/>
    <w:rsid w:val="009726A2"/>
    <w:rsid w:val="00972B74"/>
    <w:rsid w:val="00972FD0"/>
    <w:rsid w:val="009733A0"/>
    <w:rsid w:val="009733CF"/>
    <w:rsid w:val="00973484"/>
    <w:rsid w:val="00973EE3"/>
    <w:rsid w:val="00974072"/>
    <w:rsid w:val="00974122"/>
    <w:rsid w:val="00974A7A"/>
    <w:rsid w:val="00974AF6"/>
    <w:rsid w:val="00974F5F"/>
    <w:rsid w:val="009750FC"/>
    <w:rsid w:val="00975477"/>
    <w:rsid w:val="00975E34"/>
    <w:rsid w:val="00975F53"/>
    <w:rsid w:val="00976181"/>
    <w:rsid w:val="00976F22"/>
    <w:rsid w:val="00977B8B"/>
    <w:rsid w:val="00980519"/>
    <w:rsid w:val="00981347"/>
    <w:rsid w:val="00981A7B"/>
    <w:rsid w:val="0098278D"/>
    <w:rsid w:val="0098314E"/>
    <w:rsid w:val="00983A1F"/>
    <w:rsid w:val="00983FCD"/>
    <w:rsid w:val="009840B7"/>
    <w:rsid w:val="0098410E"/>
    <w:rsid w:val="00984981"/>
    <w:rsid w:val="00985158"/>
    <w:rsid w:val="009851F8"/>
    <w:rsid w:val="0098570D"/>
    <w:rsid w:val="00985960"/>
    <w:rsid w:val="00985A62"/>
    <w:rsid w:val="00985AC9"/>
    <w:rsid w:val="00985BC3"/>
    <w:rsid w:val="00986CFE"/>
    <w:rsid w:val="00986DC6"/>
    <w:rsid w:val="009875C7"/>
    <w:rsid w:val="00987B22"/>
    <w:rsid w:val="00990160"/>
    <w:rsid w:val="00990CCF"/>
    <w:rsid w:val="00990F49"/>
    <w:rsid w:val="0099142A"/>
    <w:rsid w:val="00991A11"/>
    <w:rsid w:val="00991ED4"/>
    <w:rsid w:val="00991FA3"/>
    <w:rsid w:val="00993460"/>
    <w:rsid w:val="00993B07"/>
    <w:rsid w:val="00993E69"/>
    <w:rsid w:val="009942BD"/>
    <w:rsid w:val="00994536"/>
    <w:rsid w:val="00994D86"/>
    <w:rsid w:val="00995111"/>
    <w:rsid w:val="009957E1"/>
    <w:rsid w:val="00995D01"/>
    <w:rsid w:val="00995E59"/>
    <w:rsid w:val="00996355"/>
    <w:rsid w:val="00996512"/>
    <w:rsid w:val="00996B6C"/>
    <w:rsid w:val="00996C8E"/>
    <w:rsid w:val="00996F66"/>
    <w:rsid w:val="00997418"/>
    <w:rsid w:val="0099757C"/>
    <w:rsid w:val="00997716"/>
    <w:rsid w:val="009977F7"/>
    <w:rsid w:val="009A0371"/>
    <w:rsid w:val="009A0B1D"/>
    <w:rsid w:val="009A15D0"/>
    <w:rsid w:val="009A187F"/>
    <w:rsid w:val="009A224E"/>
    <w:rsid w:val="009A28EC"/>
    <w:rsid w:val="009A2A7E"/>
    <w:rsid w:val="009A319A"/>
    <w:rsid w:val="009A3511"/>
    <w:rsid w:val="009A351D"/>
    <w:rsid w:val="009A3A4D"/>
    <w:rsid w:val="009A3B5A"/>
    <w:rsid w:val="009A4557"/>
    <w:rsid w:val="009A4CB9"/>
    <w:rsid w:val="009A5D00"/>
    <w:rsid w:val="009A6DAB"/>
    <w:rsid w:val="009A70F8"/>
    <w:rsid w:val="009A776F"/>
    <w:rsid w:val="009A7F07"/>
    <w:rsid w:val="009B06C0"/>
    <w:rsid w:val="009B0D3B"/>
    <w:rsid w:val="009B0D92"/>
    <w:rsid w:val="009B1219"/>
    <w:rsid w:val="009B14E3"/>
    <w:rsid w:val="009B18F9"/>
    <w:rsid w:val="009B1A9F"/>
    <w:rsid w:val="009B1AAF"/>
    <w:rsid w:val="009B1EDB"/>
    <w:rsid w:val="009B21CB"/>
    <w:rsid w:val="009B288A"/>
    <w:rsid w:val="009B33D3"/>
    <w:rsid w:val="009B3451"/>
    <w:rsid w:val="009B3599"/>
    <w:rsid w:val="009B4065"/>
    <w:rsid w:val="009B456B"/>
    <w:rsid w:val="009B49BE"/>
    <w:rsid w:val="009B4C36"/>
    <w:rsid w:val="009B55A2"/>
    <w:rsid w:val="009B55BC"/>
    <w:rsid w:val="009B599F"/>
    <w:rsid w:val="009B5E44"/>
    <w:rsid w:val="009B61EB"/>
    <w:rsid w:val="009B64F4"/>
    <w:rsid w:val="009B6720"/>
    <w:rsid w:val="009B67DF"/>
    <w:rsid w:val="009B7680"/>
    <w:rsid w:val="009B76F4"/>
    <w:rsid w:val="009B7772"/>
    <w:rsid w:val="009C076B"/>
    <w:rsid w:val="009C086A"/>
    <w:rsid w:val="009C10A7"/>
    <w:rsid w:val="009C13B8"/>
    <w:rsid w:val="009C1437"/>
    <w:rsid w:val="009C1DC4"/>
    <w:rsid w:val="009C2275"/>
    <w:rsid w:val="009C244A"/>
    <w:rsid w:val="009C2935"/>
    <w:rsid w:val="009C29EE"/>
    <w:rsid w:val="009C2B23"/>
    <w:rsid w:val="009C2C4B"/>
    <w:rsid w:val="009C31EF"/>
    <w:rsid w:val="009C39E3"/>
    <w:rsid w:val="009C44D9"/>
    <w:rsid w:val="009C47D2"/>
    <w:rsid w:val="009C4A5A"/>
    <w:rsid w:val="009C4AA2"/>
    <w:rsid w:val="009C4BC2"/>
    <w:rsid w:val="009C5031"/>
    <w:rsid w:val="009C518D"/>
    <w:rsid w:val="009C523E"/>
    <w:rsid w:val="009C58C1"/>
    <w:rsid w:val="009C5C3C"/>
    <w:rsid w:val="009C6140"/>
    <w:rsid w:val="009C64EE"/>
    <w:rsid w:val="009C6AE9"/>
    <w:rsid w:val="009C6F35"/>
    <w:rsid w:val="009C7319"/>
    <w:rsid w:val="009C73BA"/>
    <w:rsid w:val="009C7460"/>
    <w:rsid w:val="009D066C"/>
    <w:rsid w:val="009D0CC6"/>
    <w:rsid w:val="009D0F4A"/>
    <w:rsid w:val="009D106F"/>
    <w:rsid w:val="009D1785"/>
    <w:rsid w:val="009D1ABB"/>
    <w:rsid w:val="009D1F87"/>
    <w:rsid w:val="009D26E9"/>
    <w:rsid w:val="009D278A"/>
    <w:rsid w:val="009D2916"/>
    <w:rsid w:val="009D2BF0"/>
    <w:rsid w:val="009D2C7F"/>
    <w:rsid w:val="009D3442"/>
    <w:rsid w:val="009D3D35"/>
    <w:rsid w:val="009D3F97"/>
    <w:rsid w:val="009D4FE2"/>
    <w:rsid w:val="009D5632"/>
    <w:rsid w:val="009D6017"/>
    <w:rsid w:val="009D7188"/>
    <w:rsid w:val="009D7405"/>
    <w:rsid w:val="009D7484"/>
    <w:rsid w:val="009D7513"/>
    <w:rsid w:val="009D790B"/>
    <w:rsid w:val="009E0234"/>
    <w:rsid w:val="009E0369"/>
    <w:rsid w:val="009E1EAB"/>
    <w:rsid w:val="009E4B17"/>
    <w:rsid w:val="009E4E81"/>
    <w:rsid w:val="009E4F6C"/>
    <w:rsid w:val="009E5573"/>
    <w:rsid w:val="009E620C"/>
    <w:rsid w:val="009E68FD"/>
    <w:rsid w:val="009E7076"/>
    <w:rsid w:val="009E7700"/>
    <w:rsid w:val="009E788C"/>
    <w:rsid w:val="009E7BF8"/>
    <w:rsid w:val="009E7CE8"/>
    <w:rsid w:val="009E7DC7"/>
    <w:rsid w:val="009E7DC8"/>
    <w:rsid w:val="009F019C"/>
    <w:rsid w:val="009F0E7D"/>
    <w:rsid w:val="009F0EAB"/>
    <w:rsid w:val="009F107D"/>
    <w:rsid w:val="009F1447"/>
    <w:rsid w:val="009F1DFE"/>
    <w:rsid w:val="009F1FC0"/>
    <w:rsid w:val="009F2045"/>
    <w:rsid w:val="009F2053"/>
    <w:rsid w:val="009F213C"/>
    <w:rsid w:val="009F26A4"/>
    <w:rsid w:val="009F2F23"/>
    <w:rsid w:val="009F36BD"/>
    <w:rsid w:val="009F3C5E"/>
    <w:rsid w:val="009F3DDE"/>
    <w:rsid w:val="009F431D"/>
    <w:rsid w:val="009F44E8"/>
    <w:rsid w:val="009F4BD3"/>
    <w:rsid w:val="009F4CAA"/>
    <w:rsid w:val="009F513C"/>
    <w:rsid w:val="009F5536"/>
    <w:rsid w:val="009F5789"/>
    <w:rsid w:val="009F6AA3"/>
    <w:rsid w:val="009F6BD1"/>
    <w:rsid w:val="009F6C4F"/>
    <w:rsid w:val="009F6F52"/>
    <w:rsid w:val="009F702B"/>
    <w:rsid w:val="009F7AE1"/>
    <w:rsid w:val="009F7BDE"/>
    <w:rsid w:val="00A000FC"/>
    <w:rsid w:val="00A00A0C"/>
    <w:rsid w:val="00A0188B"/>
    <w:rsid w:val="00A01E44"/>
    <w:rsid w:val="00A0208F"/>
    <w:rsid w:val="00A020D3"/>
    <w:rsid w:val="00A0225A"/>
    <w:rsid w:val="00A02986"/>
    <w:rsid w:val="00A02DA3"/>
    <w:rsid w:val="00A0309C"/>
    <w:rsid w:val="00A030DD"/>
    <w:rsid w:val="00A034F6"/>
    <w:rsid w:val="00A03AC9"/>
    <w:rsid w:val="00A03D83"/>
    <w:rsid w:val="00A03E2C"/>
    <w:rsid w:val="00A03FD1"/>
    <w:rsid w:val="00A04B67"/>
    <w:rsid w:val="00A05095"/>
    <w:rsid w:val="00A05938"/>
    <w:rsid w:val="00A05C12"/>
    <w:rsid w:val="00A06DC0"/>
    <w:rsid w:val="00A06FED"/>
    <w:rsid w:val="00A07049"/>
    <w:rsid w:val="00A07B9E"/>
    <w:rsid w:val="00A07BF5"/>
    <w:rsid w:val="00A101B1"/>
    <w:rsid w:val="00A10621"/>
    <w:rsid w:val="00A10AF2"/>
    <w:rsid w:val="00A10E88"/>
    <w:rsid w:val="00A10F1C"/>
    <w:rsid w:val="00A112B0"/>
    <w:rsid w:val="00A11D15"/>
    <w:rsid w:val="00A11E3B"/>
    <w:rsid w:val="00A124AA"/>
    <w:rsid w:val="00A12777"/>
    <w:rsid w:val="00A128DE"/>
    <w:rsid w:val="00A1298A"/>
    <w:rsid w:val="00A12AA8"/>
    <w:rsid w:val="00A12D25"/>
    <w:rsid w:val="00A12F18"/>
    <w:rsid w:val="00A13C66"/>
    <w:rsid w:val="00A13C7D"/>
    <w:rsid w:val="00A13F64"/>
    <w:rsid w:val="00A14857"/>
    <w:rsid w:val="00A14CFA"/>
    <w:rsid w:val="00A15104"/>
    <w:rsid w:val="00A15130"/>
    <w:rsid w:val="00A15677"/>
    <w:rsid w:val="00A1660C"/>
    <w:rsid w:val="00A16DC6"/>
    <w:rsid w:val="00A1745B"/>
    <w:rsid w:val="00A203EB"/>
    <w:rsid w:val="00A215D5"/>
    <w:rsid w:val="00A21820"/>
    <w:rsid w:val="00A218A9"/>
    <w:rsid w:val="00A21F5A"/>
    <w:rsid w:val="00A2258D"/>
    <w:rsid w:val="00A229DE"/>
    <w:rsid w:val="00A23CED"/>
    <w:rsid w:val="00A23F11"/>
    <w:rsid w:val="00A240DC"/>
    <w:rsid w:val="00A241EC"/>
    <w:rsid w:val="00A2452A"/>
    <w:rsid w:val="00A24676"/>
    <w:rsid w:val="00A24B08"/>
    <w:rsid w:val="00A250E2"/>
    <w:rsid w:val="00A252C6"/>
    <w:rsid w:val="00A2574B"/>
    <w:rsid w:val="00A2585C"/>
    <w:rsid w:val="00A260C2"/>
    <w:rsid w:val="00A27488"/>
    <w:rsid w:val="00A278A9"/>
    <w:rsid w:val="00A279E5"/>
    <w:rsid w:val="00A27CA1"/>
    <w:rsid w:val="00A301E2"/>
    <w:rsid w:val="00A304DE"/>
    <w:rsid w:val="00A30C6C"/>
    <w:rsid w:val="00A311BD"/>
    <w:rsid w:val="00A312C1"/>
    <w:rsid w:val="00A31407"/>
    <w:rsid w:val="00A315EB"/>
    <w:rsid w:val="00A31CE2"/>
    <w:rsid w:val="00A31F15"/>
    <w:rsid w:val="00A3296C"/>
    <w:rsid w:val="00A3328B"/>
    <w:rsid w:val="00A332E2"/>
    <w:rsid w:val="00A333C0"/>
    <w:rsid w:val="00A34273"/>
    <w:rsid w:val="00A344FC"/>
    <w:rsid w:val="00A354F1"/>
    <w:rsid w:val="00A35654"/>
    <w:rsid w:val="00A3593D"/>
    <w:rsid w:val="00A35A64"/>
    <w:rsid w:val="00A35E6E"/>
    <w:rsid w:val="00A35FE8"/>
    <w:rsid w:val="00A35FFF"/>
    <w:rsid w:val="00A361A2"/>
    <w:rsid w:val="00A37A6A"/>
    <w:rsid w:val="00A404FB"/>
    <w:rsid w:val="00A40DA9"/>
    <w:rsid w:val="00A40E9C"/>
    <w:rsid w:val="00A41208"/>
    <w:rsid w:val="00A41233"/>
    <w:rsid w:val="00A41CDA"/>
    <w:rsid w:val="00A420F4"/>
    <w:rsid w:val="00A4213D"/>
    <w:rsid w:val="00A425B1"/>
    <w:rsid w:val="00A42A7B"/>
    <w:rsid w:val="00A42C8B"/>
    <w:rsid w:val="00A43227"/>
    <w:rsid w:val="00A439CF"/>
    <w:rsid w:val="00A43A6F"/>
    <w:rsid w:val="00A4411B"/>
    <w:rsid w:val="00A4417C"/>
    <w:rsid w:val="00A44909"/>
    <w:rsid w:val="00A44C2F"/>
    <w:rsid w:val="00A451A9"/>
    <w:rsid w:val="00A456AE"/>
    <w:rsid w:val="00A45757"/>
    <w:rsid w:val="00A4581B"/>
    <w:rsid w:val="00A459B9"/>
    <w:rsid w:val="00A461CC"/>
    <w:rsid w:val="00A4673E"/>
    <w:rsid w:val="00A4695C"/>
    <w:rsid w:val="00A46D32"/>
    <w:rsid w:val="00A46DFB"/>
    <w:rsid w:val="00A46F93"/>
    <w:rsid w:val="00A4748C"/>
    <w:rsid w:val="00A47FE5"/>
    <w:rsid w:val="00A5007B"/>
    <w:rsid w:val="00A5118C"/>
    <w:rsid w:val="00A51D2A"/>
    <w:rsid w:val="00A521A0"/>
    <w:rsid w:val="00A5248E"/>
    <w:rsid w:val="00A528D4"/>
    <w:rsid w:val="00A5351E"/>
    <w:rsid w:val="00A5367E"/>
    <w:rsid w:val="00A538AD"/>
    <w:rsid w:val="00A53938"/>
    <w:rsid w:val="00A53A17"/>
    <w:rsid w:val="00A53C1B"/>
    <w:rsid w:val="00A53DCE"/>
    <w:rsid w:val="00A5530D"/>
    <w:rsid w:val="00A55326"/>
    <w:rsid w:val="00A55564"/>
    <w:rsid w:val="00A55957"/>
    <w:rsid w:val="00A55DE9"/>
    <w:rsid w:val="00A5718D"/>
    <w:rsid w:val="00A57293"/>
    <w:rsid w:val="00A57642"/>
    <w:rsid w:val="00A57682"/>
    <w:rsid w:val="00A57CC9"/>
    <w:rsid w:val="00A57DE6"/>
    <w:rsid w:val="00A60714"/>
    <w:rsid w:val="00A60B28"/>
    <w:rsid w:val="00A60DE0"/>
    <w:rsid w:val="00A6205E"/>
    <w:rsid w:val="00A62605"/>
    <w:rsid w:val="00A627AD"/>
    <w:rsid w:val="00A62D38"/>
    <w:rsid w:val="00A62D9B"/>
    <w:rsid w:val="00A63534"/>
    <w:rsid w:val="00A63537"/>
    <w:rsid w:val="00A635D6"/>
    <w:rsid w:val="00A63C59"/>
    <w:rsid w:val="00A63E0A"/>
    <w:rsid w:val="00A63E63"/>
    <w:rsid w:val="00A64114"/>
    <w:rsid w:val="00A64A25"/>
    <w:rsid w:val="00A65110"/>
    <w:rsid w:val="00A6523C"/>
    <w:rsid w:val="00A65420"/>
    <w:rsid w:val="00A65E8D"/>
    <w:rsid w:val="00A665E0"/>
    <w:rsid w:val="00A6692E"/>
    <w:rsid w:val="00A66992"/>
    <w:rsid w:val="00A669DA"/>
    <w:rsid w:val="00A66F82"/>
    <w:rsid w:val="00A6702E"/>
    <w:rsid w:val="00A67302"/>
    <w:rsid w:val="00A67AF5"/>
    <w:rsid w:val="00A704B0"/>
    <w:rsid w:val="00A70525"/>
    <w:rsid w:val="00A70556"/>
    <w:rsid w:val="00A70582"/>
    <w:rsid w:val="00A70618"/>
    <w:rsid w:val="00A70E20"/>
    <w:rsid w:val="00A71892"/>
    <w:rsid w:val="00A71EB5"/>
    <w:rsid w:val="00A72D16"/>
    <w:rsid w:val="00A72F3F"/>
    <w:rsid w:val="00A72F4C"/>
    <w:rsid w:val="00A73DD8"/>
    <w:rsid w:val="00A73ED3"/>
    <w:rsid w:val="00A74009"/>
    <w:rsid w:val="00A740BC"/>
    <w:rsid w:val="00A7450F"/>
    <w:rsid w:val="00A75A05"/>
    <w:rsid w:val="00A768F3"/>
    <w:rsid w:val="00A7708E"/>
    <w:rsid w:val="00A77D29"/>
    <w:rsid w:val="00A77FB6"/>
    <w:rsid w:val="00A80427"/>
    <w:rsid w:val="00A805A1"/>
    <w:rsid w:val="00A8067A"/>
    <w:rsid w:val="00A809D9"/>
    <w:rsid w:val="00A80B34"/>
    <w:rsid w:val="00A8100E"/>
    <w:rsid w:val="00A810E8"/>
    <w:rsid w:val="00A813AE"/>
    <w:rsid w:val="00A81C69"/>
    <w:rsid w:val="00A82441"/>
    <w:rsid w:val="00A829B1"/>
    <w:rsid w:val="00A83DE9"/>
    <w:rsid w:val="00A83E05"/>
    <w:rsid w:val="00A845E2"/>
    <w:rsid w:val="00A84727"/>
    <w:rsid w:val="00A85512"/>
    <w:rsid w:val="00A8573C"/>
    <w:rsid w:val="00A85B6B"/>
    <w:rsid w:val="00A85FC8"/>
    <w:rsid w:val="00A862CA"/>
    <w:rsid w:val="00A8630F"/>
    <w:rsid w:val="00A86591"/>
    <w:rsid w:val="00A86907"/>
    <w:rsid w:val="00A8690A"/>
    <w:rsid w:val="00A86CEE"/>
    <w:rsid w:val="00A8762B"/>
    <w:rsid w:val="00A878C8"/>
    <w:rsid w:val="00A87B30"/>
    <w:rsid w:val="00A87F7E"/>
    <w:rsid w:val="00A9003F"/>
    <w:rsid w:val="00A900D8"/>
    <w:rsid w:val="00A902C6"/>
    <w:rsid w:val="00A9031D"/>
    <w:rsid w:val="00A90625"/>
    <w:rsid w:val="00A909D7"/>
    <w:rsid w:val="00A90FC4"/>
    <w:rsid w:val="00A91067"/>
    <w:rsid w:val="00A910D7"/>
    <w:rsid w:val="00A92023"/>
    <w:rsid w:val="00A92D9A"/>
    <w:rsid w:val="00A93D00"/>
    <w:rsid w:val="00A9401E"/>
    <w:rsid w:val="00A944D5"/>
    <w:rsid w:val="00A94526"/>
    <w:rsid w:val="00A94997"/>
    <w:rsid w:val="00A94A92"/>
    <w:rsid w:val="00A94F3F"/>
    <w:rsid w:val="00A95788"/>
    <w:rsid w:val="00A9744C"/>
    <w:rsid w:val="00A9746B"/>
    <w:rsid w:val="00A97564"/>
    <w:rsid w:val="00A977B7"/>
    <w:rsid w:val="00AA0133"/>
    <w:rsid w:val="00AA05A7"/>
    <w:rsid w:val="00AA0834"/>
    <w:rsid w:val="00AA1055"/>
    <w:rsid w:val="00AA1474"/>
    <w:rsid w:val="00AA18E7"/>
    <w:rsid w:val="00AA29E4"/>
    <w:rsid w:val="00AA2CB1"/>
    <w:rsid w:val="00AA2DFE"/>
    <w:rsid w:val="00AA36A6"/>
    <w:rsid w:val="00AA3F59"/>
    <w:rsid w:val="00AA3F69"/>
    <w:rsid w:val="00AA3FDA"/>
    <w:rsid w:val="00AA4203"/>
    <w:rsid w:val="00AA46A2"/>
    <w:rsid w:val="00AA4F91"/>
    <w:rsid w:val="00AA57CB"/>
    <w:rsid w:val="00AA5BCD"/>
    <w:rsid w:val="00AA5CCC"/>
    <w:rsid w:val="00AA5CF1"/>
    <w:rsid w:val="00AA5F06"/>
    <w:rsid w:val="00AA64AF"/>
    <w:rsid w:val="00AA6B33"/>
    <w:rsid w:val="00AA6F44"/>
    <w:rsid w:val="00AA7379"/>
    <w:rsid w:val="00AA766F"/>
    <w:rsid w:val="00AA7888"/>
    <w:rsid w:val="00AA7A05"/>
    <w:rsid w:val="00AA7A13"/>
    <w:rsid w:val="00AA7F87"/>
    <w:rsid w:val="00AB02F3"/>
    <w:rsid w:val="00AB067C"/>
    <w:rsid w:val="00AB075E"/>
    <w:rsid w:val="00AB0E0E"/>
    <w:rsid w:val="00AB0EC8"/>
    <w:rsid w:val="00AB1629"/>
    <w:rsid w:val="00AB1845"/>
    <w:rsid w:val="00AB1DBB"/>
    <w:rsid w:val="00AB21EE"/>
    <w:rsid w:val="00AB378C"/>
    <w:rsid w:val="00AB3904"/>
    <w:rsid w:val="00AB3E18"/>
    <w:rsid w:val="00AB45F4"/>
    <w:rsid w:val="00AB4839"/>
    <w:rsid w:val="00AB48C9"/>
    <w:rsid w:val="00AB4DFC"/>
    <w:rsid w:val="00AB526C"/>
    <w:rsid w:val="00AB5829"/>
    <w:rsid w:val="00AB5AB0"/>
    <w:rsid w:val="00AB5DA8"/>
    <w:rsid w:val="00AB5DCA"/>
    <w:rsid w:val="00AB68FA"/>
    <w:rsid w:val="00AB6995"/>
    <w:rsid w:val="00AB6BA9"/>
    <w:rsid w:val="00AB6E1C"/>
    <w:rsid w:val="00AB6EDE"/>
    <w:rsid w:val="00AB73B2"/>
    <w:rsid w:val="00AB7A06"/>
    <w:rsid w:val="00AB7A5C"/>
    <w:rsid w:val="00AB7E24"/>
    <w:rsid w:val="00AC02C6"/>
    <w:rsid w:val="00AC0972"/>
    <w:rsid w:val="00AC0D56"/>
    <w:rsid w:val="00AC1349"/>
    <w:rsid w:val="00AC16F2"/>
    <w:rsid w:val="00AC18E8"/>
    <w:rsid w:val="00AC1CE0"/>
    <w:rsid w:val="00AC1F49"/>
    <w:rsid w:val="00AC2815"/>
    <w:rsid w:val="00AC2DBC"/>
    <w:rsid w:val="00AC2E73"/>
    <w:rsid w:val="00AC2FBA"/>
    <w:rsid w:val="00AC321D"/>
    <w:rsid w:val="00AC3455"/>
    <w:rsid w:val="00AC3A34"/>
    <w:rsid w:val="00AC3FC0"/>
    <w:rsid w:val="00AC4A3D"/>
    <w:rsid w:val="00AC4E91"/>
    <w:rsid w:val="00AC54B9"/>
    <w:rsid w:val="00AC5F9E"/>
    <w:rsid w:val="00AC611D"/>
    <w:rsid w:val="00AC61D5"/>
    <w:rsid w:val="00AC6677"/>
    <w:rsid w:val="00AC6A20"/>
    <w:rsid w:val="00AD0B3B"/>
    <w:rsid w:val="00AD0B57"/>
    <w:rsid w:val="00AD11A2"/>
    <w:rsid w:val="00AD21F2"/>
    <w:rsid w:val="00AD2A13"/>
    <w:rsid w:val="00AD2A29"/>
    <w:rsid w:val="00AD2C92"/>
    <w:rsid w:val="00AD31F7"/>
    <w:rsid w:val="00AD3DD9"/>
    <w:rsid w:val="00AD48F0"/>
    <w:rsid w:val="00AD4AB3"/>
    <w:rsid w:val="00AD55C6"/>
    <w:rsid w:val="00AD56D9"/>
    <w:rsid w:val="00AD58BB"/>
    <w:rsid w:val="00AD5F1F"/>
    <w:rsid w:val="00AD69BE"/>
    <w:rsid w:val="00AD6ACE"/>
    <w:rsid w:val="00AD7CD3"/>
    <w:rsid w:val="00AE0021"/>
    <w:rsid w:val="00AE054A"/>
    <w:rsid w:val="00AE05F2"/>
    <w:rsid w:val="00AE0B7D"/>
    <w:rsid w:val="00AE1FA8"/>
    <w:rsid w:val="00AE2599"/>
    <w:rsid w:val="00AE3C90"/>
    <w:rsid w:val="00AE3D53"/>
    <w:rsid w:val="00AE485E"/>
    <w:rsid w:val="00AE4921"/>
    <w:rsid w:val="00AE54FA"/>
    <w:rsid w:val="00AE57E9"/>
    <w:rsid w:val="00AE650E"/>
    <w:rsid w:val="00AE67B7"/>
    <w:rsid w:val="00AE6A08"/>
    <w:rsid w:val="00AE6CE4"/>
    <w:rsid w:val="00AE7399"/>
    <w:rsid w:val="00AE76BD"/>
    <w:rsid w:val="00AF02E9"/>
    <w:rsid w:val="00AF041A"/>
    <w:rsid w:val="00AF0955"/>
    <w:rsid w:val="00AF0C52"/>
    <w:rsid w:val="00AF1A0B"/>
    <w:rsid w:val="00AF2053"/>
    <w:rsid w:val="00AF273B"/>
    <w:rsid w:val="00AF2B21"/>
    <w:rsid w:val="00AF2B73"/>
    <w:rsid w:val="00AF3149"/>
    <w:rsid w:val="00AF3796"/>
    <w:rsid w:val="00AF3CAE"/>
    <w:rsid w:val="00AF4361"/>
    <w:rsid w:val="00AF45D9"/>
    <w:rsid w:val="00AF4B04"/>
    <w:rsid w:val="00AF4EA1"/>
    <w:rsid w:val="00AF576C"/>
    <w:rsid w:val="00AF5920"/>
    <w:rsid w:val="00AF59A8"/>
    <w:rsid w:val="00AF5B76"/>
    <w:rsid w:val="00AF5DEC"/>
    <w:rsid w:val="00AF64BF"/>
    <w:rsid w:val="00AF69EF"/>
    <w:rsid w:val="00AF6CF7"/>
    <w:rsid w:val="00AF6F2E"/>
    <w:rsid w:val="00AF7954"/>
    <w:rsid w:val="00AF7D65"/>
    <w:rsid w:val="00B00098"/>
    <w:rsid w:val="00B000A2"/>
    <w:rsid w:val="00B00E3B"/>
    <w:rsid w:val="00B01353"/>
    <w:rsid w:val="00B0152B"/>
    <w:rsid w:val="00B01584"/>
    <w:rsid w:val="00B01860"/>
    <w:rsid w:val="00B01B5D"/>
    <w:rsid w:val="00B01DCE"/>
    <w:rsid w:val="00B0271A"/>
    <w:rsid w:val="00B0274B"/>
    <w:rsid w:val="00B02E0F"/>
    <w:rsid w:val="00B032F3"/>
    <w:rsid w:val="00B03526"/>
    <w:rsid w:val="00B03555"/>
    <w:rsid w:val="00B03593"/>
    <w:rsid w:val="00B0420C"/>
    <w:rsid w:val="00B048B4"/>
    <w:rsid w:val="00B05773"/>
    <w:rsid w:val="00B05C52"/>
    <w:rsid w:val="00B05DAC"/>
    <w:rsid w:val="00B05E1F"/>
    <w:rsid w:val="00B064A0"/>
    <w:rsid w:val="00B0687C"/>
    <w:rsid w:val="00B0700A"/>
    <w:rsid w:val="00B0708A"/>
    <w:rsid w:val="00B070BD"/>
    <w:rsid w:val="00B073A7"/>
    <w:rsid w:val="00B1015D"/>
    <w:rsid w:val="00B1026D"/>
    <w:rsid w:val="00B11507"/>
    <w:rsid w:val="00B117CE"/>
    <w:rsid w:val="00B11997"/>
    <w:rsid w:val="00B11A80"/>
    <w:rsid w:val="00B11C80"/>
    <w:rsid w:val="00B11FFB"/>
    <w:rsid w:val="00B122B7"/>
    <w:rsid w:val="00B12428"/>
    <w:rsid w:val="00B12510"/>
    <w:rsid w:val="00B125D1"/>
    <w:rsid w:val="00B13696"/>
    <w:rsid w:val="00B13B15"/>
    <w:rsid w:val="00B13D82"/>
    <w:rsid w:val="00B145B9"/>
    <w:rsid w:val="00B14890"/>
    <w:rsid w:val="00B14A0A"/>
    <w:rsid w:val="00B1522E"/>
    <w:rsid w:val="00B15247"/>
    <w:rsid w:val="00B15406"/>
    <w:rsid w:val="00B16168"/>
    <w:rsid w:val="00B16D23"/>
    <w:rsid w:val="00B16D2A"/>
    <w:rsid w:val="00B16FDF"/>
    <w:rsid w:val="00B171A5"/>
    <w:rsid w:val="00B1773A"/>
    <w:rsid w:val="00B177EA"/>
    <w:rsid w:val="00B17EC8"/>
    <w:rsid w:val="00B20450"/>
    <w:rsid w:val="00B2087F"/>
    <w:rsid w:val="00B20B26"/>
    <w:rsid w:val="00B20F31"/>
    <w:rsid w:val="00B21479"/>
    <w:rsid w:val="00B21C77"/>
    <w:rsid w:val="00B22301"/>
    <w:rsid w:val="00B22908"/>
    <w:rsid w:val="00B22A37"/>
    <w:rsid w:val="00B22DC6"/>
    <w:rsid w:val="00B22DD1"/>
    <w:rsid w:val="00B22F6A"/>
    <w:rsid w:val="00B23F26"/>
    <w:rsid w:val="00B247B1"/>
    <w:rsid w:val="00B24C4A"/>
    <w:rsid w:val="00B251DA"/>
    <w:rsid w:val="00B25264"/>
    <w:rsid w:val="00B254A5"/>
    <w:rsid w:val="00B262ED"/>
    <w:rsid w:val="00B263E4"/>
    <w:rsid w:val="00B26797"/>
    <w:rsid w:val="00B26A84"/>
    <w:rsid w:val="00B26E15"/>
    <w:rsid w:val="00B302C3"/>
    <w:rsid w:val="00B3036E"/>
    <w:rsid w:val="00B304D7"/>
    <w:rsid w:val="00B30B02"/>
    <w:rsid w:val="00B30B0B"/>
    <w:rsid w:val="00B31151"/>
    <w:rsid w:val="00B314CF"/>
    <w:rsid w:val="00B318D2"/>
    <w:rsid w:val="00B31D62"/>
    <w:rsid w:val="00B32196"/>
    <w:rsid w:val="00B32F12"/>
    <w:rsid w:val="00B33674"/>
    <w:rsid w:val="00B33722"/>
    <w:rsid w:val="00B33B18"/>
    <w:rsid w:val="00B33C4B"/>
    <w:rsid w:val="00B34070"/>
    <w:rsid w:val="00B3428C"/>
    <w:rsid w:val="00B34367"/>
    <w:rsid w:val="00B34605"/>
    <w:rsid w:val="00B34757"/>
    <w:rsid w:val="00B349B1"/>
    <w:rsid w:val="00B349F4"/>
    <w:rsid w:val="00B34DD6"/>
    <w:rsid w:val="00B34E6A"/>
    <w:rsid w:val="00B354D0"/>
    <w:rsid w:val="00B35889"/>
    <w:rsid w:val="00B36063"/>
    <w:rsid w:val="00B364B6"/>
    <w:rsid w:val="00B36667"/>
    <w:rsid w:val="00B36807"/>
    <w:rsid w:val="00B36B5D"/>
    <w:rsid w:val="00B36D89"/>
    <w:rsid w:val="00B371A3"/>
    <w:rsid w:val="00B375ED"/>
    <w:rsid w:val="00B37B35"/>
    <w:rsid w:val="00B37EB9"/>
    <w:rsid w:val="00B40306"/>
    <w:rsid w:val="00B403E9"/>
    <w:rsid w:val="00B40606"/>
    <w:rsid w:val="00B40F3E"/>
    <w:rsid w:val="00B41B05"/>
    <w:rsid w:val="00B41CF5"/>
    <w:rsid w:val="00B41E89"/>
    <w:rsid w:val="00B421BD"/>
    <w:rsid w:val="00B4242E"/>
    <w:rsid w:val="00B4270E"/>
    <w:rsid w:val="00B42940"/>
    <w:rsid w:val="00B42A20"/>
    <w:rsid w:val="00B42FAB"/>
    <w:rsid w:val="00B43073"/>
    <w:rsid w:val="00B43308"/>
    <w:rsid w:val="00B43514"/>
    <w:rsid w:val="00B43530"/>
    <w:rsid w:val="00B43DD7"/>
    <w:rsid w:val="00B43E97"/>
    <w:rsid w:val="00B43EC3"/>
    <w:rsid w:val="00B447D2"/>
    <w:rsid w:val="00B44B67"/>
    <w:rsid w:val="00B46197"/>
    <w:rsid w:val="00B4658E"/>
    <w:rsid w:val="00B46703"/>
    <w:rsid w:val="00B46968"/>
    <w:rsid w:val="00B46FA9"/>
    <w:rsid w:val="00B474C3"/>
    <w:rsid w:val="00B475A7"/>
    <w:rsid w:val="00B4771A"/>
    <w:rsid w:val="00B47CFF"/>
    <w:rsid w:val="00B5063F"/>
    <w:rsid w:val="00B507B0"/>
    <w:rsid w:val="00B51A95"/>
    <w:rsid w:val="00B51DAF"/>
    <w:rsid w:val="00B52066"/>
    <w:rsid w:val="00B52C1A"/>
    <w:rsid w:val="00B53633"/>
    <w:rsid w:val="00B53A72"/>
    <w:rsid w:val="00B542E9"/>
    <w:rsid w:val="00B54C21"/>
    <w:rsid w:val="00B560E9"/>
    <w:rsid w:val="00B578E3"/>
    <w:rsid w:val="00B57E7E"/>
    <w:rsid w:val="00B6076F"/>
    <w:rsid w:val="00B609A7"/>
    <w:rsid w:val="00B60E1A"/>
    <w:rsid w:val="00B60F6F"/>
    <w:rsid w:val="00B61BF1"/>
    <w:rsid w:val="00B62390"/>
    <w:rsid w:val="00B629BE"/>
    <w:rsid w:val="00B62E37"/>
    <w:rsid w:val="00B630B9"/>
    <w:rsid w:val="00B63299"/>
    <w:rsid w:val="00B63DC3"/>
    <w:rsid w:val="00B63DF6"/>
    <w:rsid w:val="00B63E82"/>
    <w:rsid w:val="00B641D2"/>
    <w:rsid w:val="00B645CC"/>
    <w:rsid w:val="00B64DEF"/>
    <w:rsid w:val="00B650A2"/>
    <w:rsid w:val="00B650E8"/>
    <w:rsid w:val="00B65CA2"/>
    <w:rsid w:val="00B65FF8"/>
    <w:rsid w:val="00B66EFE"/>
    <w:rsid w:val="00B6790A"/>
    <w:rsid w:val="00B67AC0"/>
    <w:rsid w:val="00B67D1C"/>
    <w:rsid w:val="00B70699"/>
    <w:rsid w:val="00B70AF2"/>
    <w:rsid w:val="00B70ED5"/>
    <w:rsid w:val="00B711F2"/>
    <w:rsid w:val="00B71378"/>
    <w:rsid w:val="00B716CB"/>
    <w:rsid w:val="00B71AB6"/>
    <w:rsid w:val="00B71E94"/>
    <w:rsid w:val="00B72F29"/>
    <w:rsid w:val="00B737DD"/>
    <w:rsid w:val="00B7387A"/>
    <w:rsid w:val="00B73DE3"/>
    <w:rsid w:val="00B74070"/>
    <w:rsid w:val="00B746A7"/>
    <w:rsid w:val="00B74AFE"/>
    <w:rsid w:val="00B74F0C"/>
    <w:rsid w:val="00B75066"/>
    <w:rsid w:val="00B7720A"/>
    <w:rsid w:val="00B77763"/>
    <w:rsid w:val="00B77BD3"/>
    <w:rsid w:val="00B77C0E"/>
    <w:rsid w:val="00B77E5C"/>
    <w:rsid w:val="00B77E92"/>
    <w:rsid w:val="00B81176"/>
    <w:rsid w:val="00B81537"/>
    <w:rsid w:val="00B81689"/>
    <w:rsid w:val="00B8265B"/>
    <w:rsid w:val="00B82B2C"/>
    <w:rsid w:val="00B82DB0"/>
    <w:rsid w:val="00B83477"/>
    <w:rsid w:val="00B83599"/>
    <w:rsid w:val="00B83BB0"/>
    <w:rsid w:val="00B844DE"/>
    <w:rsid w:val="00B84633"/>
    <w:rsid w:val="00B84876"/>
    <w:rsid w:val="00B849AA"/>
    <w:rsid w:val="00B84B10"/>
    <w:rsid w:val="00B850F3"/>
    <w:rsid w:val="00B8530F"/>
    <w:rsid w:val="00B8580A"/>
    <w:rsid w:val="00B85FE3"/>
    <w:rsid w:val="00B8634A"/>
    <w:rsid w:val="00B86391"/>
    <w:rsid w:val="00B86675"/>
    <w:rsid w:val="00B869F5"/>
    <w:rsid w:val="00B86A89"/>
    <w:rsid w:val="00B870BB"/>
    <w:rsid w:val="00B87811"/>
    <w:rsid w:val="00B90A3E"/>
    <w:rsid w:val="00B90A44"/>
    <w:rsid w:val="00B912F3"/>
    <w:rsid w:val="00B914A0"/>
    <w:rsid w:val="00B91652"/>
    <w:rsid w:val="00B91984"/>
    <w:rsid w:val="00B91D08"/>
    <w:rsid w:val="00B92501"/>
    <w:rsid w:val="00B92DED"/>
    <w:rsid w:val="00B940DA"/>
    <w:rsid w:val="00B9462B"/>
    <w:rsid w:val="00B9470B"/>
    <w:rsid w:val="00B95568"/>
    <w:rsid w:val="00B96035"/>
    <w:rsid w:val="00B96121"/>
    <w:rsid w:val="00B964F3"/>
    <w:rsid w:val="00B966EE"/>
    <w:rsid w:val="00B96DAA"/>
    <w:rsid w:val="00B96E25"/>
    <w:rsid w:val="00B96EC2"/>
    <w:rsid w:val="00B97449"/>
    <w:rsid w:val="00B97709"/>
    <w:rsid w:val="00B97D2C"/>
    <w:rsid w:val="00BA0336"/>
    <w:rsid w:val="00BA0A10"/>
    <w:rsid w:val="00BA0A93"/>
    <w:rsid w:val="00BA1492"/>
    <w:rsid w:val="00BA181A"/>
    <w:rsid w:val="00BA18A0"/>
    <w:rsid w:val="00BA1B57"/>
    <w:rsid w:val="00BA2036"/>
    <w:rsid w:val="00BA20A9"/>
    <w:rsid w:val="00BA32A9"/>
    <w:rsid w:val="00BA3423"/>
    <w:rsid w:val="00BA3527"/>
    <w:rsid w:val="00BA37CF"/>
    <w:rsid w:val="00BA39A1"/>
    <w:rsid w:val="00BA3A33"/>
    <w:rsid w:val="00BA4000"/>
    <w:rsid w:val="00BA40AA"/>
    <w:rsid w:val="00BA47CF"/>
    <w:rsid w:val="00BA4B43"/>
    <w:rsid w:val="00BA50CD"/>
    <w:rsid w:val="00BA5266"/>
    <w:rsid w:val="00BA55F7"/>
    <w:rsid w:val="00BA5675"/>
    <w:rsid w:val="00BA56B2"/>
    <w:rsid w:val="00BA5A11"/>
    <w:rsid w:val="00BA5AC1"/>
    <w:rsid w:val="00BA5DD5"/>
    <w:rsid w:val="00BA6280"/>
    <w:rsid w:val="00BA65DC"/>
    <w:rsid w:val="00BA6853"/>
    <w:rsid w:val="00BA70DC"/>
    <w:rsid w:val="00BA7589"/>
    <w:rsid w:val="00BA7C3D"/>
    <w:rsid w:val="00BA7CB6"/>
    <w:rsid w:val="00BB0444"/>
    <w:rsid w:val="00BB103E"/>
    <w:rsid w:val="00BB111A"/>
    <w:rsid w:val="00BB1251"/>
    <w:rsid w:val="00BB273D"/>
    <w:rsid w:val="00BB293F"/>
    <w:rsid w:val="00BB2F01"/>
    <w:rsid w:val="00BB3274"/>
    <w:rsid w:val="00BB3604"/>
    <w:rsid w:val="00BB4232"/>
    <w:rsid w:val="00BB482A"/>
    <w:rsid w:val="00BB48F2"/>
    <w:rsid w:val="00BB50AE"/>
    <w:rsid w:val="00BB53D6"/>
    <w:rsid w:val="00BB5A62"/>
    <w:rsid w:val="00BB5F3B"/>
    <w:rsid w:val="00BB6089"/>
    <w:rsid w:val="00BB6652"/>
    <w:rsid w:val="00BB7703"/>
    <w:rsid w:val="00BB7C7C"/>
    <w:rsid w:val="00BC0374"/>
    <w:rsid w:val="00BC0700"/>
    <w:rsid w:val="00BC0C03"/>
    <w:rsid w:val="00BC1116"/>
    <w:rsid w:val="00BC1A86"/>
    <w:rsid w:val="00BC1F13"/>
    <w:rsid w:val="00BC2048"/>
    <w:rsid w:val="00BC20E6"/>
    <w:rsid w:val="00BC25EF"/>
    <w:rsid w:val="00BC26F5"/>
    <w:rsid w:val="00BC32C3"/>
    <w:rsid w:val="00BC341F"/>
    <w:rsid w:val="00BC35F6"/>
    <w:rsid w:val="00BC36C7"/>
    <w:rsid w:val="00BC3D5E"/>
    <w:rsid w:val="00BC40BD"/>
    <w:rsid w:val="00BC4B64"/>
    <w:rsid w:val="00BC52EC"/>
    <w:rsid w:val="00BC5393"/>
    <w:rsid w:val="00BC5402"/>
    <w:rsid w:val="00BC55F2"/>
    <w:rsid w:val="00BC5613"/>
    <w:rsid w:val="00BC5903"/>
    <w:rsid w:val="00BC65E5"/>
    <w:rsid w:val="00BC661E"/>
    <w:rsid w:val="00BC666E"/>
    <w:rsid w:val="00BC679A"/>
    <w:rsid w:val="00BC67DF"/>
    <w:rsid w:val="00BC7315"/>
    <w:rsid w:val="00BC7DC8"/>
    <w:rsid w:val="00BD0664"/>
    <w:rsid w:val="00BD0754"/>
    <w:rsid w:val="00BD0838"/>
    <w:rsid w:val="00BD0900"/>
    <w:rsid w:val="00BD0A80"/>
    <w:rsid w:val="00BD0D8A"/>
    <w:rsid w:val="00BD1163"/>
    <w:rsid w:val="00BD179D"/>
    <w:rsid w:val="00BD1DC0"/>
    <w:rsid w:val="00BD1F19"/>
    <w:rsid w:val="00BD1F44"/>
    <w:rsid w:val="00BD1FA2"/>
    <w:rsid w:val="00BD20A1"/>
    <w:rsid w:val="00BD2438"/>
    <w:rsid w:val="00BD4160"/>
    <w:rsid w:val="00BD426E"/>
    <w:rsid w:val="00BD42B0"/>
    <w:rsid w:val="00BD47DE"/>
    <w:rsid w:val="00BD4E6A"/>
    <w:rsid w:val="00BD565A"/>
    <w:rsid w:val="00BD5A5D"/>
    <w:rsid w:val="00BD5C39"/>
    <w:rsid w:val="00BD73F2"/>
    <w:rsid w:val="00BD77AD"/>
    <w:rsid w:val="00BD7BFD"/>
    <w:rsid w:val="00BD7BFE"/>
    <w:rsid w:val="00BD7CFF"/>
    <w:rsid w:val="00BE045E"/>
    <w:rsid w:val="00BE072C"/>
    <w:rsid w:val="00BE0940"/>
    <w:rsid w:val="00BE0BE7"/>
    <w:rsid w:val="00BE1443"/>
    <w:rsid w:val="00BE1490"/>
    <w:rsid w:val="00BE1505"/>
    <w:rsid w:val="00BE165D"/>
    <w:rsid w:val="00BE1F95"/>
    <w:rsid w:val="00BE216C"/>
    <w:rsid w:val="00BE21C9"/>
    <w:rsid w:val="00BE23C1"/>
    <w:rsid w:val="00BE2AFA"/>
    <w:rsid w:val="00BE2E64"/>
    <w:rsid w:val="00BE3060"/>
    <w:rsid w:val="00BE325E"/>
    <w:rsid w:val="00BE329F"/>
    <w:rsid w:val="00BE34C5"/>
    <w:rsid w:val="00BE3D30"/>
    <w:rsid w:val="00BE40AD"/>
    <w:rsid w:val="00BE4382"/>
    <w:rsid w:val="00BE482F"/>
    <w:rsid w:val="00BE543B"/>
    <w:rsid w:val="00BE564E"/>
    <w:rsid w:val="00BE6480"/>
    <w:rsid w:val="00BE674E"/>
    <w:rsid w:val="00BE752C"/>
    <w:rsid w:val="00BE77E7"/>
    <w:rsid w:val="00BF00A0"/>
    <w:rsid w:val="00BF0107"/>
    <w:rsid w:val="00BF055A"/>
    <w:rsid w:val="00BF10C9"/>
    <w:rsid w:val="00BF14E3"/>
    <w:rsid w:val="00BF15D7"/>
    <w:rsid w:val="00BF19A4"/>
    <w:rsid w:val="00BF19B9"/>
    <w:rsid w:val="00BF1AF2"/>
    <w:rsid w:val="00BF1E86"/>
    <w:rsid w:val="00BF2F11"/>
    <w:rsid w:val="00BF30BE"/>
    <w:rsid w:val="00BF3154"/>
    <w:rsid w:val="00BF38E8"/>
    <w:rsid w:val="00BF391B"/>
    <w:rsid w:val="00BF41F9"/>
    <w:rsid w:val="00BF43F0"/>
    <w:rsid w:val="00BF4EF8"/>
    <w:rsid w:val="00BF584D"/>
    <w:rsid w:val="00BF61AD"/>
    <w:rsid w:val="00BF68E9"/>
    <w:rsid w:val="00BF6A67"/>
    <w:rsid w:val="00BF73EB"/>
    <w:rsid w:val="00BF79AA"/>
    <w:rsid w:val="00BF7AA4"/>
    <w:rsid w:val="00BF7CC0"/>
    <w:rsid w:val="00BF7F3F"/>
    <w:rsid w:val="00C00575"/>
    <w:rsid w:val="00C00BA3"/>
    <w:rsid w:val="00C00DFA"/>
    <w:rsid w:val="00C00F9B"/>
    <w:rsid w:val="00C012BB"/>
    <w:rsid w:val="00C01F95"/>
    <w:rsid w:val="00C0243B"/>
    <w:rsid w:val="00C02CC5"/>
    <w:rsid w:val="00C02E8F"/>
    <w:rsid w:val="00C03420"/>
    <w:rsid w:val="00C0359F"/>
    <w:rsid w:val="00C03E40"/>
    <w:rsid w:val="00C04031"/>
    <w:rsid w:val="00C0427C"/>
    <w:rsid w:val="00C04BEA"/>
    <w:rsid w:val="00C051F2"/>
    <w:rsid w:val="00C05565"/>
    <w:rsid w:val="00C06479"/>
    <w:rsid w:val="00C065C9"/>
    <w:rsid w:val="00C06C4F"/>
    <w:rsid w:val="00C0716B"/>
    <w:rsid w:val="00C071E3"/>
    <w:rsid w:val="00C0727F"/>
    <w:rsid w:val="00C0732F"/>
    <w:rsid w:val="00C074E6"/>
    <w:rsid w:val="00C076A3"/>
    <w:rsid w:val="00C10488"/>
    <w:rsid w:val="00C108ED"/>
    <w:rsid w:val="00C10977"/>
    <w:rsid w:val="00C116AF"/>
    <w:rsid w:val="00C11949"/>
    <w:rsid w:val="00C11A34"/>
    <w:rsid w:val="00C12DE7"/>
    <w:rsid w:val="00C13E3F"/>
    <w:rsid w:val="00C142BC"/>
    <w:rsid w:val="00C15A26"/>
    <w:rsid w:val="00C15ADB"/>
    <w:rsid w:val="00C15E23"/>
    <w:rsid w:val="00C16004"/>
    <w:rsid w:val="00C165EE"/>
    <w:rsid w:val="00C16658"/>
    <w:rsid w:val="00C169BE"/>
    <w:rsid w:val="00C16FC7"/>
    <w:rsid w:val="00C1706B"/>
    <w:rsid w:val="00C17329"/>
    <w:rsid w:val="00C1749A"/>
    <w:rsid w:val="00C175CB"/>
    <w:rsid w:val="00C17A12"/>
    <w:rsid w:val="00C17B9A"/>
    <w:rsid w:val="00C20564"/>
    <w:rsid w:val="00C20855"/>
    <w:rsid w:val="00C20E6F"/>
    <w:rsid w:val="00C213A8"/>
    <w:rsid w:val="00C2154F"/>
    <w:rsid w:val="00C21B17"/>
    <w:rsid w:val="00C2253D"/>
    <w:rsid w:val="00C2285F"/>
    <w:rsid w:val="00C22909"/>
    <w:rsid w:val="00C2367A"/>
    <w:rsid w:val="00C2382E"/>
    <w:rsid w:val="00C23B20"/>
    <w:rsid w:val="00C24092"/>
    <w:rsid w:val="00C241E2"/>
    <w:rsid w:val="00C243C7"/>
    <w:rsid w:val="00C245FE"/>
    <w:rsid w:val="00C24C8F"/>
    <w:rsid w:val="00C24CF1"/>
    <w:rsid w:val="00C25358"/>
    <w:rsid w:val="00C253AA"/>
    <w:rsid w:val="00C255D7"/>
    <w:rsid w:val="00C25E66"/>
    <w:rsid w:val="00C25F48"/>
    <w:rsid w:val="00C26B3F"/>
    <w:rsid w:val="00C26CA4"/>
    <w:rsid w:val="00C2711C"/>
    <w:rsid w:val="00C272A4"/>
    <w:rsid w:val="00C278DE"/>
    <w:rsid w:val="00C27D47"/>
    <w:rsid w:val="00C27D88"/>
    <w:rsid w:val="00C3004C"/>
    <w:rsid w:val="00C3096C"/>
    <w:rsid w:val="00C30CBB"/>
    <w:rsid w:val="00C30CCE"/>
    <w:rsid w:val="00C31FD3"/>
    <w:rsid w:val="00C32B5B"/>
    <w:rsid w:val="00C330C6"/>
    <w:rsid w:val="00C33EBC"/>
    <w:rsid w:val="00C34698"/>
    <w:rsid w:val="00C34F76"/>
    <w:rsid w:val="00C35239"/>
    <w:rsid w:val="00C354FC"/>
    <w:rsid w:val="00C355B2"/>
    <w:rsid w:val="00C35E31"/>
    <w:rsid w:val="00C3605C"/>
    <w:rsid w:val="00C36888"/>
    <w:rsid w:val="00C37521"/>
    <w:rsid w:val="00C37556"/>
    <w:rsid w:val="00C37663"/>
    <w:rsid w:val="00C379DE"/>
    <w:rsid w:val="00C37C2D"/>
    <w:rsid w:val="00C37CCC"/>
    <w:rsid w:val="00C400FA"/>
    <w:rsid w:val="00C40896"/>
    <w:rsid w:val="00C40DA5"/>
    <w:rsid w:val="00C40DEA"/>
    <w:rsid w:val="00C40E53"/>
    <w:rsid w:val="00C41579"/>
    <w:rsid w:val="00C41A70"/>
    <w:rsid w:val="00C41C6D"/>
    <w:rsid w:val="00C41CE1"/>
    <w:rsid w:val="00C41E60"/>
    <w:rsid w:val="00C41F0B"/>
    <w:rsid w:val="00C42667"/>
    <w:rsid w:val="00C428F8"/>
    <w:rsid w:val="00C42A68"/>
    <w:rsid w:val="00C42E8A"/>
    <w:rsid w:val="00C4386A"/>
    <w:rsid w:val="00C438E9"/>
    <w:rsid w:val="00C43A90"/>
    <w:rsid w:val="00C43E0D"/>
    <w:rsid w:val="00C43E86"/>
    <w:rsid w:val="00C44158"/>
    <w:rsid w:val="00C442F6"/>
    <w:rsid w:val="00C4513E"/>
    <w:rsid w:val="00C46258"/>
    <w:rsid w:val="00C46309"/>
    <w:rsid w:val="00C46318"/>
    <w:rsid w:val="00C4644E"/>
    <w:rsid w:val="00C4645E"/>
    <w:rsid w:val="00C46518"/>
    <w:rsid w:val="00C46597"/>
    <w:rsid w:val="00C465F8"/>
    <w:rsid w:val="00C470AD"/>
    <w:rsid w:val="00C471F9"/>
    <w:rsid w:val="00C472F4"/>
    <w:rsid w:val="00C5056D"/>
    <w:rsid w:val="00C50B58"/>
    <w:rsid w:val="00C50DDD"/>
    <w:rsid w:val="00C50F4C"/>
    <w:rsid w:val="00C511E4"/>
    <w:rsid w:val="00C51824"/>
    <w:rsid w:val="00C5193B"/>
    <w:rsid w:val="00C51A5B"/>
    <w:rsid w:val="00C52361"/>
    <w:rsid w:val="00C5290D"/>
    <w:rsid w:val="00C52D67"/>
    <w:rsid w:val="00C53C51"/>
    <w:rsid w:val="00C54149"/>
    <w:rsid w:val="00C5487C"/>
    <w:rsid w:val="00C55393"/>
    <w:rsid w:val="00C562CE"/>
    <w:rsid w:val="00C5666F"/>
    <w:rsid w:val="00C567CC"/>
    <w:rsid w:val="00C56BFE"/>
    <w:rsid w:val="00C570D5"/>
    <w:rsid w:val="00C57C1A"/>
    <w:rsid w:val="00C57C84"/>
    <w:rsid w:val="00C60F9F"/>
    <w:rsid w:val="00C61255"/>
    <w:rsid w:val="00C61275"/>
    <w:rsid w:val="00C612D4"/>
    <w:rsid w:val="00C61D3F"/>
    <w:rsid w:val="00C61E88"/>
    <w:rsid w:val="00C623FB"/>
    <w:rsid w:val="00C624C5"/>
    <w:rsid w:val="00C62CB7"/>
    <w:rsid w:val="00C63259"/>
    <w:rsid w:val="00C63557"/>
    <w:rsid w:val="00C63755"/>
    <w:rsid w:val="00C639C8"/>
    <w:rsid w:val="00C63B74"/>
    <w:rsid w:val="00C63D87"/>
    <w:rsid w:val="00C63F07"/>
    <w:rsid w:val="00C640AB"/>
    <w:rsid w:val="00C64456"/>
    <w:rsid w:val="00C646C4"/>
    <w:rsid w:val="00C65476"/>
    <w:rsid w:val="00C657A1"/>
    <w:rsid w:val="00C6598C"/>
    <w:rsid w:val="00C65CED"/>
    <w:rsid w:val="00C66708"/>
    <w:rsid w:val="00C67564"/>
    <w:rsid w:val="00C67790"/>
    <w:rsid w:val="00C67B97"/>
    <w:rsid w:val="00C67FBE"/>
    <w:rsid w:val="00C7034C"/>
    <w:rsid w:val="00C70408"/>
    <w:rsid w:val="00C70A1A"/>
    <w:rsid w:val="00C70DA6"/>
    <w:rsid w:val="00C71E57"/>
    <w:rsid w:val="00C72073"/>
    <w:rsid w:val="00C72795"/>
    <w:rsid w:val="00C72825"/>
    <w:rsid w:val="00C729C1"/>
    <w:rsid w:val="00C72B4A"/>
    <w:rsid w:val="00C7359D"/>
    <w:rsid w:val="00C7413E"/>
    <w:rsid w:val="00C74444"/>
    <w:rsid w:val="00C74CC9"/>
    <w:rsid w:val="00C75928"/>
    <w:rsid w:val="00C759FD"/>
    <w:rsid w:val="00C75B3A"/>
    <w:rsid w:val="00C76073"/>
    <w:rsid w:val="00C764B6"/>
    <w:rsid w:val="00C765B5"/>
    <w:rsid w:val="00C76616"/>
    <w:rsid w:val="00C76C28"/>
    <w:rsid w:val="00C77077"/>
    <w:rsid w:val="00C770D4"/>
    <w:rsid w:val="00C773A9"/>
    <w:rsid w:val="00C801B2"/>
    <w:rsid w:val="00C8057B"/>
    <w:rsid w:val="00C80C26"/>
    <w:rsid w:val="00C80ED5"/>
    <w:rsid w:val="00C8116B"/>
    <w:rsid w:val="00C8159E"/>
    <w:rsid w:val="00C81828"/>
    <w:rsid w:val="00C818D0"/>
    <w:rsid w:val="00C81AF3"/>
    <w:rsid w:val="00C81B69"/>
    <w:rsid w:val="00C81D9D"/>
    <w:rsid w:val="00C82433"/>
    <w:rsid w:val="00C8408C"/>
    <w:rsid w:val="00C842EF"/>
    <w:rsid w:val="00C84372"/>
    <w:rsid w:val="00C847C1"/>
    <w:rsid w:val="00C848BA"/>
    <w:rsid w:val="00C849C8"/>
    <w:rsid w:val="00C84A33"/>
    <w:rsid w:val="00C84FE9"/>
    <w:rsid w:val="00C852E6"/>
    <w:rsid w:val="00C85A1A"/>
    <w:rsid w:val="00C85BFD"/>
    <w:rsid w:val="00C85FAF"/>
    <w:rsid w:val="00C862C5"/>
    <w:rsid w:val="00C8660B"/>
    <w:rsid w:val="00C86F46"/>
    <w:rsid w:val="00C8705D"/>
    <w:rsid w:val="00C87604"/>
    <w:rsid w:val="00C900AD"/>
    <w:rsid w:val="00C908A4"/>
    <w:rsid w:val="00C9117F"/>
    <w:rsid w:val="00C91E5D"/>
    <w:rsid w:val="00C91EC7"/>
    <w:rsid w:val="00C93168"/>
    <w:rsid w:val="00C93A46"/>
    <w:rsid w:val="00C941BD"/>
    <w:rsid w:val="00C947E6"/>
    <w:rsid w:val="00C94945"/>
    <w:rsid w:val="00C94986"/>
    <w:rsid w:val="00C95144"/>
    <w:rsid w:val="00C967FB"/>
    <w:rsid w:val="00C96A31"/>
    <w:rsid w:val="00C96C8F"/>
    <w:rsid w:val="00C973D9"/>
    <w:rsid w:val="00C97E6A"/>
    <w:rsid w:val="00CA00A2"/>
    <w:rsid w:val="00CA0143"/>
    <w:rsid w:val="00CA0335"/>
    <w:rsid w:val="00CA06BE"/>
    <w:rsid w:val="00CA0DBC"/>
    <w:rsid w:val="00CA13CF"/>
    <w:rsid w:val="00CA13EE"/>
    <w:rsid w:val="00CA14D8"/>
    <w:rsid w:val="00CA18E4"/>
    <w:rsid w:val="00CA1F0D"/>
    <w:rsid w:val="00CA1F76"/>
    <w:rsid w:val="00CA21F3"/>
    <w:rsid w:val="00CA2201"/>
    <w:rsid w:val="00CA2C2B"/>
    <w:rsid w:val="00CA3B8D"/>
    <w:rsid w:val="00CA3E2C"/>
    <w:rsid w:val="00CA3FFA"/>
    <w:rsid w:val="00CA4135"/>
    <w:rsid w:val="00CA47A5"/>
    <w:rsid w:val="00CA4BCC"/>
    <w:rsid w:val="00CA4F8B"/>
    <w:rsid w:val="00CA50B1"/>
    <w:rsid w:val="00CA50BC"/>
    <w:rsid w:val="00CA5140"/>
    <w:rsid w:val="00CA5AD6"/>
    <w:rsid w:val="00CA5C08"/>
    <w:rsid w:val="00CA627D"/>
    <w:rsid w:val="00CA65EE"/>
    <w:rsid w:val="00CA6A9A"/>
    <w:rsid w:val="00CA72F9"/>
    <w:rsid w:val="00CA73EA"/>
    <w:rsid w:val="00CA7EA3"/>
    <w:rsid w:val="00CB016C"/>
    <w:rsid w:val="00CB036A"/>
    <w:rsid w:val="00CB08B6"/>
    <w:rsid w:val="00CB0E1D"/>
    <w:rsid w:val="00CB10DD"/>
    <w:rsid w:val="00CB124B"/>
    <w:rsid w:val="00CB18E4"/>
    <w:rsid w:val="00CB1A31"/>
    <w:rsid w:val="00CB2FAD"/>
    <w:rsid w:val="00CB313D"/>
    <w:rsid w:val="00CB34F1"/>
    <w:rsid w:val="00CB3B24"/>
    <w:rsid w:val="00CB3D07"/>
    <w:rsid w:val="00CB410C"/>
    <w:rsid w:val="00CB476C"/>
    <w:rsid w:val="00CB48A4"/>
    <w:rsid w:val="00CB5114"/>
    <w:rsid w:val="00CB5191"/>
    <w:rsid w:val="00CB51B1"/>
    <w:rsid w:val="00CB65D5"/>
    <w:rsid w:val="00CB6EC0"/>
    <w:rsid w:val="00CB73D3"/>
    <w:rsid w:val="00CB7B8F"/>
    <w:rsid w:val="00CB7F4B"/>
    <w:rsid w:val="00CC0DF6"/>
    <w:rsid w:val="00CC1730"/>
    <w:rsid w:val="00CC250A"/>
    <w:rsid w:val="00CC25E9"/>
    <w:rsid w:val="00CC3278"/>
    <w:rsid w:val="00CC3511"/>
    <w:rsid w:val="00CC3664"/>
    <w:rsid w:val="00CC376A"/>
    <w:rsid w:val="00CC39FB"/>
    <w:rsid w:val="00CC3D4F"/>
    <w:rsid w:val="00CC3FBF"/>
    <w:rsid w:val="00CC45BA"/>
    <w:rsid w:val="00CC484E"/>
    <w:rsid w:val="00CC5288"/>
    <w:rsid w:val="00CC5996"/>
    <w:rsid w:val="00CC5C05"/>
    <w:rsid w:val="00CC5D95"/>
    <w:rsid w:val="00CC5E3D"/>
    <w:rsid w:val="00CC6E01"/>
    <w:rsid w:val="00CC6FFD"/>
    <w:rsid w:val="00CC73E4"/>
    <w:rsid w:val="00CD02F3"/>
    <w:rsid w:val="00CD031F"/>
    <w:rsid w:val="00CD06FD"/>
    <w:rsid w:val="00CD1654"/>
    <w:rsid w:val="00CD16FC"/>
    <w:rsid w:val="00CD225F"/>
    <w:rsid w:val="00CD235B"/>
    <w:rsid w:val="00CD41A6"/>
    <w:rsid w:val="00CD4360"/>
    <w:rsid w:val="00CD45A8"/>
    <w:rsid w:val="00CD4686"/>
    <w:rsid w:val="00CD49A3"/>
    <w:rsid w:val="00CD4FBA"/>
    <w:rsid w:val="00CD579C"/>
    <w:rsid w:val="00CD5D7A"/>
    <w:rsid w:val="00CD6927"/>
    <w:rsid w:val="00CD6ADC"/>
    <w:rsid w:val="00CD7421"/>
    <w:rsid w:val="00CD7557"/>
    <w:rsid w:val="00CD75B1"/>
    <w:rsid w:val="00CD7C70"/>
    <w:rsid w:val="00CD7CB5"/>
    <w:rsid w:val="00CE10B8"/>
    <w:rsid w:val="00CE177C"/>
    <w:rsid w:val="00CE1D04"/>
    <w:rsid w:val="00CE24F1"/>
    <w:rsid w:val="00CE25B3"/>
    <w:rsid w:val="00CE2AFC"/>
    <w:rsid w:val="00CE2DC4"/>
    <w:rsid w:val="00CE318B"/>
    <w:rsid w:val="00CE32DD"/>
    <w:rsid w:val="00CE3B46"/>
    <w:rsid w:val="00CE444D"/>
    <w:rsid w:val="00CE4810"/>
    <w:rsid w:val="00CE4B7D"/>
    <w:rsid w:val="00CE54A6"/>
    <w:rsid w:val="00CE584B"/>
    <w:rsid w:val="00CE5B59"/>
    <w:rsid w:val="00CE5FCF"/>
    <w:rsid w:val="00CE6A63"/>
    <w:rsid w:val="00CE6BF5"/>
    <w:rsid w:val="00CE6FB7"/>
    <w:rsid w:val="00CE75BC"/>
    <w:rsid w:val="00CE777B"/>
    <w:rsid w:val="00CE7B8B"/>
    <w:rsid w:val="00CE7BD8"/>
    <w:rsid w:val="00CE7C9F"/>
    <w:rsid w:val="00CF0F2D"/>
    <w:rsid w:val="00CF10B4"/>
    <w:rsid w:val="00CF17B9"/>
    <w:rsid w:val="00CF1BE4"/>
    <w:rsid w:val="00CF27E2"/>
    <w:rsid w:val="00CF329C"/>
    <w:rsid w:val="00CF3856"/>
    <w:rsid w:val="00CF3968"/>
    <w:rsid w:val="00CF3B1A"/>
    <w:rsid w:val="00CF3F56"/>
    <w:rsid w:val="00CF476B"/>
    <w:rsid w:val="00CF4827"/>
    <w:rsid w:val="00CF4864"/>
    <w:rsid w:val="00CF49D0"/>
    <w:rsid w:val="00CF57C3"/>
    <w:rsid w:val="00CF597F"/>
    <w:rsid w:val="00CF7D84"/>
    <w:rsid w:val="00CF7FED"/>
    <w:rsid w:val="00D00AD8"/>
    <w:rsid w:val="00D00BCB"/>
    <w:rsid w:val="00D00BF0"/>
    <w:rsid w:val="00D015B1"/>
    <w:rsid w:val="00D02A7F"/>
    <w:rsid w:val="00D030DA"/>
    <w:rsid w:val="00D03742"/>
    <w:rsid w:val="00D039FF"/>
    <w:rsid w:val="00D0428B"/>
    <w:rsid w:val="00D04A6D"/>
    <w:rsid w:val="00D04A83"/>
    <w:rsid w:val="00D04C9E"/>
    <w:rsid w:val="00D052D2"/>
    <w:rsid w:val="00D05894"/>
    <w:rsid w:val="00D05985"/>
    <w:rsid w:val="00D05B92"/>
    <w:rsid w:val="00D06097"/>
    <w:rsid w:val="00D06CFF"/>
    <w:rsid w:val="00D06F5A"/>
    <w:rsid w:val="00D07116"/>
    <w:rsid w:val="00D07EC1"/>
    <w:rsid w:val="00D1032F"/>
    <w:rsid w:val="00D1063C"/>
    <w:rsid w:val="00D10B77"/>
    <w:rsid w:val="00D1104B"/>
    <w:rsid w:val="00D11404"/>
    <w:rsid w:val="00D1157B"/>
    <w:rsid w:val="00D11CC5"/>
    <w:rsid w:val="00D122B8"/>
    <w:rsid w:val="00D126B7"/>
    <w:rsid w:val="00D1270C"/>
    <w:rsid w:val="00D13B0B"/>
    <w:rsid w:val="00D13C09"/>
    <w:rsid w:val="00D141C1"/>
    <w:rsid w:val="00D145E1"/>
    <w:rsid w:val="00D14BAA"/>
    <w:rsid w:val="00D15125"/>
    <w:rsid w:val="00D158C2"/>
    <w:rsid w:val="00D15D6B"/>
    <w:rsid w:val="00D1606A"/>
    <w:rsid w:val="00D162DA"/>
    <w:rsid w:val="00D1645C"/>
    <w:rsid w:val="00D16577"/>
    <w:rsid w:val="00D16615"/>
    <w:rsid w:val="00D1705D"/>
    <w:rsid w:val="00D17079"/>
    <w:rsid w:val="00D175AF"/>
    <w:rsid w:val="00D1773A"/>
    <w:rsid w:val="00D20563"/>
    <w:rsid w:val="00D2079C"/>
    <w:rsid w:val="00D207E1"/>
    <w:rsid w:val="00D20B81"/>
    <w:rsid w:val="00D20CA7"/>
    <w:rsid w:val="00D20E64"/>
    <w:rsid w:val="00D217F7"/>
    <w:rsid w:val="00D21CDC"/>
    <w:rsid w:val="00D222EB"/>
    <w:rsid w:val="00D2235B"/>
    <w:rsid w:val="00D22C16"/>
    <w:rsid w:val="00D230BA"/>
    <w:rsid w:val="00D230FD"/>
    <w:rsid w:val="00D23532"/>
    <w:rsid w:val="00D23881"/>
    <w:rsid w:val="00D23EB1"/>
    <w:rsid w:val="00D24103"/>
    <w:rsid w:val="00D241E3"/>
    <w:rsid w:val="00D2515C"/>
    <w:rsid w:val="00D25960"/>
    <w:rsid w:val="00D25B71"/>
    <w:rsid w:val="00D26066"/>
    <w:rsid w:val="00D2620F"/>
    <w:rsid w:val="00D26768"/>
    <w:rsid w:val="00D267AD"/>
    <w:rsid w:val="00D27062"/>
    <w:rsid w:val="00D27C22"/>
    <w:rsid w:val="00D27D4D"/>
    <w:rsid w:val="00D306F3"/>
    <w:rsid w:val="00D3161E"/>
    <w:rsid w:val="00D31742"/>
    <w:rsid w:val="00D31C98"/>
    <w:rsid w:val="00D327FC"/>
    <w:rsid w:val="00D32B62"/>
    <w:rsid w:val="00D32C37"/>
    <w:rsid w:val="00D32E69"/>
    <w:rsid w:val="00D33A13"/>
    <w:rsid w:val="00D33AAE"/>
    <w:rsid w:val="00D341B9"/>
    <w:rsid w:val="00D34265"/>
    <w:rsid w:val="00D34BFE"/>
    <w:rsid w:val="00D34C53"/>
    <w:rsid w:val="00D35125"/>
    <w:rsid w:val="00D35BD4"/>
    <w:rsid w:val="00D36149"/>
    <w:rsid w:val="00D3621C"/>
    <w:rsid w:val="00D36DAB"/>
    <w:rsid w:val="00D36E58"/>
    <w:rsid w:val="00D37622"/>
    <w:rsid w:val="00D37632"/>
    <w:rsid w:val="00D4078D"/>
    <w:rsid w:val="00D407A2"/>
    <w:rsid w:val="00D40B38"/>
    <w:rsid w:val="00D40C5E"/>
    <w:rsid w:val="00D40D05"/>
    <w:rsid w:val="00D423E3"/>
    <w:rsid w:val="00D44160"/>
    <w:rsid w:val="00D4443E"/>
    <w:rsid w:val="00D44498"/>
    <w:rsid w:val="00D44502"/>
    <w:rsid w:val="00D44BFD"/>
    <w:rsid w:val="00D44D73"/>
    <w:rsid w:val="00D4508A"/>
    <w:rsid w:val="00D455DC"/>
    <w:rsid w:val="00D45B9B"/>
    <w:rsid w:val="00D45F64"/>
    <w:rsid w:val="00D46167"/>
    <w:rsid w:val="00D4693A"/>
    <w:rsid w:val="00D4693B"/>
    <w:rsid w:val="00D469D4"/>
    <w:rsid w:val="00D46F22"/>
    <w:rsid w:val="00D46FD8"/>
    <w:rsid w:val="00D46FFB"/>
    <w:rsid w:val="00D4724E"/>
    <w:rsid w:val="00D4784C"/>
    <w:rsid w:val="00D47B43"/>
    <w:rsid w:val="00D50678"/>
    <w:rsid w:val="00D5094E"/>
    <w:rsid w:val="00D50C91"/>
    <w:rsid w:val="00D50FFE"/>
    <w:rsid w:val="00D51453"/>
    <w:rsid w:val="00D51995"/>
    <w:rsid w:val="00D519FA"/>
    <w:rsid w:val="00D51CB4"/>
    <w:rsid w:val="00D51D07"/>
    <w:rsid w:val="00D51E5F"/>
    <w:rsid w:val="00D52412"/>
    <w:rsid w:val="00D52521"/>
    <w:rsid w:val="00D52C25"/>
    <w:rsid w:val="00D52D64"/>
    <w:rsid w:val="00D52DBC"/>
    <w:rsid w:val="00D5407B"/>
    <w:rsid w:val="00D54A8F"/>
    <w:rsid w:val="00D54EB7"/>
    <w:rsid w:val="00D557B6"/>
    <w:rsid w:val="00D5630A"/>
    <w:rsid w:val="00D563DE"/>
    <w:rsid w:val="00D5676A"/>
    <w:rsid w:val="00D5689D"/>
    <w:rsid w:val="00D5695D"/>
    <w:rsid w:val="00D56B66"/>
    <w:rsid w:val="00D56EB4"/>
    <w:rsid w:val="00D572D1"/>
    <w:rsid w:val="00D57F1D"/>
    <w:rsid w:val="00D601C8"/>
    <w:rsid w:val="00D601EB"/>
    <w:rsid w:val="00D60500"/>
    <w:rsid w:val="00D61E75"/>
    <w:rsid w:val="00D6370A"/>
    <w:rsid w:val="00D6372A"/>
    <w:rsid w:val="00D63D91"/>
    <w:rsid w:val="00D6514E"/>
    <w:rsid w:val="00D655CA"/>
    <w:rsid w:val="00D65D6E"/>
    <w:rsid w:val="00D661A3"/>
    <w:rsid w:val="00D665B8"/>
    <w:rsid w:val="00D6670C"/>
    <w:rsid w:val="00D66865"/>
    <w:rsid w:val="00D66C3D"/>
    <w:rsid w:val="00D66CFC"/>
    <w:rsid w:val="00D70916"/>
    <w:rsid w:val="00D709EB"/>
    <w:rsid w:val="00D727E6"/>
    <w:rsid w:val="00D72DC5"/>
    <w:rsid w:val="00D73DA0"/>
    <w:rsid w:val="00D73F13"/>
    <w:rsid w:val="00D74CD6"/>
    <w:rsid w:val="00D75158"/>
    <w:rsid w:val="00D75457"/>
    <w:rsid w:val="00D75473"/>
    <w:rsid w:val="00D754BE"/>
    <w:rsid w:val="00D75791"/>
    <w:rsid w:val="00D768A5"/>
    <w:rsid w:val="00D769CD"/>
    <w:rsid w:val="00D77219"/>
    <w:rsid w:val="00D77D7B"/>
    <w:rsid w:val="00D77D9C"/>
    <w:rsid w:val="00D80303"/>
    <w:rsid w:val="00D80FA0"/>
    <w:rsid w:val="00D815A7"/>
    <w:rsid w:val="00D81603"/>
    <w:rsid w:val="00D82883"/>
    <w:rsid w:val="00D82E9F"/>
    <w:rsid w:val="00D83383"/>
    <w:rsid w:val="00D836BA"/>
    <w:rsid w:val="00D83C1B"/>
    <w:rsid w:val="00D83DAB"/>
    <w:rsid w:val="00D84D0E"/>
    <w:rsid w:val="00D85BAA"/>
    <w:rsid w:val="00D86AB2"/>
    <w:rsid w:val="00D86B53"/>
    <w:rsid w:val="00D86D70"/>
    <w:rsid w:val="00D87DFD"/>
    <w:rsid w:val="00D900FC"/>
    <w:rsid w:val="00D90449"/>
    <w:rsid w:val="00D90615"/>
    <w:rsid w:val="00D906A8"/>
    <w:rsid w:val="00D90EA8"/>
    <w:rsid w:val="00D90F3E"/>
    <w:rsid w:val="00D91290"/>
    <w:rsid w:val="00D91303"/>
    <w:rsid w:val="00D91788"/>
    <w:rsid w:val="00D917A8"/>
    <w:rsid w:val="00D91835"/>
    <w:rsid w:val="00D91962"/>
    <w:rsid w:val="00D91B07"/>
    <w:rsid w:val="00D920DF"/>
    <w:rsid w:val="00D923E5"/>
    <w:rsid w:val="00D9284A"/>
    <w:rsid w:val="00D92B12"/>
    <w:rsid w:val="00D933F2"/>
    <w:rsid w:val="00D93615"/>
    <w:rsid w:val="00D93B81"/>
    <w:rsid w:val="00D93BC2"/>
    <w:rsid w:val="00D93D0F"/>
    <w:rsid w:val="00D94580"/>
    <w:rsid w:val="00D94A2E"/>
    <w:rsid w:val="00D94C0B"/>
    <w:rsid w:val="00D94CC1"/>
    <w:rsid w:val="00D94F05"/>
    <w:rsid w:val="00D9543C"/>
    <w:rsid w:val="00D95741"/>
    <w:rsid w:val="00D95815"/>
    <w:rsid w:val="00D95A96"/>
    <w:rsid w:val="00D962ED"/>
    <w:rsid w:val="00D964B9"/>
    <w:rsid w:val="00D96BB0"/>
    <w:rsid w:val="00D96BC9"/>
    <w:rsid w:val="00D96F95"/>
    <w:rsid w:val="00D972D6"/>
    <w:rsid w:val="00D975E4"/>
    <w:rsid w:val="00D978B6"/>
    <w:rsid w:val="00D979E7"/>
    <w:rsid w:val="00DA0079"/>
    <w:rsid w:val="00DA0B82"/>
    <w:rsid w:val="00DA112C"/>
    <w:rsid w:val="00DA1445"/>
    <w:rsid w:val="00DA16DD"/>
    <w:rsid w:val="00DA2403"/>
    <w:rsid w:val="00DA25D9"/>
    <w:rsid w:val="00DA2B78"/>
    <w:rsid w:val="00DA2D47"/>
    <w:rsid w:val="00DA2E36"/>
    <w:rsid w:val="00DA2EFC"/>
    <w:rsid w:val="00DA2F1B"/>
    <w:rsid w:val="00DA325E"/>
    <w:rsid w:val="00DA3B15"/>
    <w:rsid w:val="00DA3F25"/>
    <w:rsid w:val="00DA48ED"/>
    <w:rsid w:val="00DA4DA4"/>
    <w:rsid w:val="00DA572C"/>
    <w:rsid w:val="00DA5E10"/>
    <w:rsid w:val="00DA60B0"/>
    <w:rsid w:val="00DA6BC0"/>
    <w:rsid w:val="00DA6D01"/>
    <w:rsid w:val="00DA7302"/>
    <w:rsid w:val="00DA7551"/>
    <w:rsid w:val="00DA79CA"/>
    <w:rsid w:val="00DA7A08"/>
    <w:rsid w:val="00DA7A22"/>
    <w:rsid w:val="00DB0084"/>
    <w:rsid w:val="00DB01DF"/>
    <w:rsid w:val="00DB05AB"/>
    <w:rsid w:val="00DB101E"/>
    <w:rsid w:val="00DB17AF"/>
    <w:rsid w:val="00DB1D9A"/>
    <w:rsid w:val="00DB2979"/>
    <w:rsid w:val="00DB2F23"/>
    <w:rsid w:val="00DB31F8"/>
    <w:rsid w:val="00DB3EBC"/>
    <w:rsid w:val="00DB46DD"/>
    <w:rsid w:val="00DB5045"/>
    <w:rsid w:val="00DB53B1"/>
    <w:rsid w:val="00DB5DEF"/>
    <w:rsid w:val="00DB5E4D"/>
    <w:rsid w:val="00DB6580"/>
    <w:rsid w:val="00DB6D46"/>
    <w:rsid w:val="00DB6EE2"/>
    <w:rsid w:val="00DB71A5"/>
    <w:rsid w:val="00DB7532"/>
    <w:rsid w:val="00DC047E"/>
    <w:rsid w:val="00DC06AC"/>
    <w:rsid w:val="00DC0D83"/>
    <w:rsid w:val="00DC1004"/>
    <w:rsid w:val="00DC1336"/>
    <w:rsid w:val="00DC16A3"/>
    <w:rsid w:val="00DC1A9F"/>
    <w:rsid w:val="00DC20C2"/>
    <w:rsid w:val="00DC26CB"/>
    <w:rsid w:val="00DC30DA"/>
    <w:rsid w:val="00DC3200"/>
    <w:rsid w:val="00DC3542"/>
    <w:rsid w:val="00DC3EB8"/>
    <w:rsid w:val="00DC496D"/>
    <w:rsid w:val="00DC4D76"/>
    <w:rsid w:val="00DC4E52"/>
    <w:rsid w:val="00DC522F"/>
    <w:rsid w:val="00DC53C6"/>
    <w:rsid w:val="00DC55EA"/>
    <w:rsid w:val="00DC563F"/>
    <w:rsid w:val="00DC5A0C"/>
    <w:rsid w:val="00DC5E7D"/>
    <w:rsid w:val="00DC5F4D"/>
    <w:rsid w:val="00DC6196"/>
    <w:rsid w:val="00DC67C0"/>
    <w:rsid w:val="00DC6E39"/>
    <w:rsid w:val="00DC6F5A"/>
    <w:rsid w:val="00DC7056"/>
    <w:rsid w:val="00DC7258"/>
    <w:rsid w:val="00DC731A"/>
    <w:rsid w:val="00DC74E7"/>
    <w:rsid w:val="00DC7B12"/>
    <w:rsid w:val="00DC7BBA"/>
    <w:rsid w:val="00DC7C08"/>
    <w:rsid w:val="00DC7F23"/>
    <w:rsid w:val="00DD103C"/>
    <w:rsid w:val="00DD1785"/>
    <w:rsid w:val="00DD1E52"/>
    <w:rsid w:val="00DD268D"/>
    <w:rsid w:val="00DD26A9"/>
    <w:rsid w:val="00DD299D"/>
    <w:rsid w:val="00DD2BE7"/>
    <w:rsid w:val="00DD2D84"/>
    <w:rsid w:val="00DD319B"/>
    <w:rsid w:val="00DD3602"/>
    <w:rsid w:val="00DD3615"/>
    <w:rsid w:val="00DD3CF1"/>
    <w:rsid w:val="00DD44C8"/>
    <w:rsid w:val="00DD55C2"/>
    <w:rsid w:val="00DD5776"/>
    <w:rsid w:val="00DD5B24"/>
    <w:rsid w:val="00DD64C1"/>
    <w:rsid w:val="00DD70C3"/>
    <w:rsid w:val="00DD7675"/>
    <w:rsid w:val="00DD7ADF"/>
    <w:rsid w:val="00DD7D49"/>
    <w:rsid w:val="00DD7F7E"/>
    <w:rsid w:val="00DE02BF"/>
    <w:rsid w:val="00DE05FE"/>
    <w:rsid w:val="00DE0A2D"/>
    <w:rsid w:val="00DE0F5A"/>
    <w:rsid w:val="00DE0FCB"/>
    <w:rsid w:val="00DE133A"/>
    <w:rsid w:val="00DE2625"/>
    <w:rsid w:val="00DE2627"/>
    <w:rsid w:val="00DE2796"/>
    <w:rsid w:val="00DE27AB"/>
    <w:rsid w:val="00DE3CFC"/>
    <w:rsid w:val="00DE47E1"/>
    <w:rsid w:val="00DE4CC6"/>
    <w:rsid w:val="00DE4E6E"/>
    <w:rsid w:val="00DE5016"/>
    <w:rsid w:val="00DE5460"/>
    <w:rsid w:val="00DE5A9C"/>
    <w:rsid w:val="00DE5CA7"/>
    <w:rsid w:val="00DE63EC"/>
    <w:rsid w:val="00DE64C4"/>
    <w:rsid w:val="00DE6586"/>
    <w:rsid w:val="00DE694E"/>
    <w:rsid w:val="00DE79D4"/>
    <w:rsid w:val="00DE7A0B"/>
    <w:rsid w:val="00DE7F7F"/>
    <w:rsid w:val="00DF0BA7"/>
    <w:rsid w:val="00DF0C28"/>
    <w:rsid w:val="00DF0EEE"/>
    <w:rsid w:val="00DF1815"/>
    <w:rsid w:val="00DF1A71"/>
    <w:rsid w:val="00DF1E39"/>
    <w:rsid w:val="00DF209A"/>
    <w:rsid w:val="00DF2A23"/>
    <w:rsid w:val="00DF2EB5"/>
    <w:rsid w:val="00DF346A"/>
    <w:rsid w:val="00DF39A5"/>
    <w:rsid w:val="00DF4104"/>
    <w:rsid w:val="00DF4AF5"/>
    <w:rsid w:val="00DF4F61"/>
    <w:rsid w:val="00DF5560"/>
    <w:rsid w:val="00DF5EE5"/>
    <w:rsid w:val="00DF6136"/>
    <w:rsid w:val="00DF6609"/>
    <w:rsid w:val="00DF6758"/>
    <w:rsid w:val="00DF6B2C"/>
    <w:rsid w:val="00DF7680"/>
    <w:rsid w:val="00DF7688"/>
    <w:rsid w:val="00E005CF"/>
    <w:rsid w:val="00E00B28"/>
    <w:rsid w:val="00E00DCD"/>
    <w:rsid w:val="00E0119D"/>
    <w:rsid w:val="00E01235"/>
    <w:rsid w:val="00E013C5"/>
    <w:rsid w:val="00E01A12"/>
    <w:rsid w:val="00E01CCD"/>
    <w:rsid w:val="00E02B1F"/>
    <w:rsid w:val="00E02C62"/>
    <w:rsid w:val="00E03B86"/>
    <w:rsid w:val="00E04693"/>
    <w:rsid w:val="00E04BB7"/>
    <w:rsid w:val="00E04CBA"/>
    <w:rsid w:val="00E04E7F"/>
    <w:rsid w:val="00E0509F"/>
    <w:rsid w:val="00E079C5"/>
    <w:rsid w:val="00E106D8"/>
    <w:rsid w:val="00E107F5"/>
    <w:rsid w:val="00E10B98"/>
    <w:rsid w:val="00E113C4"/>
    <w:rsid w:val="00E115C6"/>
    <w:rsid w:val="00E11DB7"/>
    <w:rsid w:val="00E12A38"/>
    <w:rsid w:val="00E12C92"/>
    <w:rsid w:val="00E12D29"/>
    <w:rsid w:val="00E133E3"/>
    <w:rsid w:val="00E13449"/>
    <w:rsid w:val="00E137CD"/>
    <w:rsid w:val="00E13859"/>
    <w:rsid w:val="00E13AEB"/>
    <w:rsid w:val="00E13AF0"/>
    <w:rsid w:val="00E13EAD"/>
    <w:rsid w:val="00E13F27"/>
    <w:rsid w:val="00E13F59"/>
    <w:rsid w:val="00E141ED"/>
    <w:rsid w:val="00E14342"/>
    <w:rsid w:val="00E15013"/>
    <w:rsid w:val="00E15530"/>
    <w:rsid w:val="00E159F9"/>
    <w:rsid w:val="00E15D4B"/>
    <w:rsid w:val="00E15FCD"/>
    <w:rsid w:val="00E16125"/>
    <w:rsid w:val="00E20766"/>
    <w:rsid w:val="00E2178B"/>
    <w:rsid w:val="00E21BB7"/>
    <w:rsid w:val="00E21C1D"/>
    <w:rsid w:val="00E21C78"/>
    <w:rsid w:val="00E22B5B"/>
    <w:rsid w:val="00E22DD7"/>
    <w:rsid w:val="00E22FFA"/>
    <w:rsid w:val="00E2387D"/>
    <w:rsid w:val="00E23C18"/>
    <w:rsid w:val="00E24A20"/>
    <w:rsid w:val="00E25902"/>
    <w:rsid w:val="00E26714"/>
    <w:rsid w:val="00E270C3"/>
    <w:rsid w:val="00E27EF2"/>
    <w:rsid w:val="00E313D6"/>
    <w:rsid w:val="00E3165D"/>
    <w:rsid w:val="00E31840"/>
    <w:rsid w:val="00E31AC2"/>
    <w:rsid w:val="00E31AFA"/>
    <w:rsid w:val="00E31EBE"/>
    <w:rsid w:val="00E32482"/>
    <w:rsid w:val="00E3286E"/>
    <w:rsid w:val="00E32D2B"/>
    <w:rsid w:val="00E330E9"/>
    <w:rsid w:val="00E33501"/>
    <w:rsid w:val="00E33511"/>
    <w:rsid w:val="00E33DBA"/>
    <w:rsid w:val="00E34B88"/>
    <w:rsid w:val="00E34EBB"/>
    <w:rsid w:val="00E34F71"/>
    <w:rsid w:val="00E35A47"/>
    <w:rsid w:val="00E35D49"/>
    <w:rsid w:val="00E35DCB"/>
    <w:rsid w:val="00E36262"/>
    <w:rsid w:val="00E363EC"/>
    <w:rsid w:val="00E368CC"/>
    <w:rsid w:val="00E368E8"/>
    <w:rsid w:val="00E36D90"/>
    <w:rsid w:val="00E37B17"/>
    <w:rsid w:val="00E40225"/>
    <w:rsid w:val="00E4088C"/>
    <w:rsid w:val="00E40EF2"/>
    <w:rsid w:val="00E41E45"/>
    <w:rsid w:val="00E41F26"/>
    <w:rsid w:val="00E4268E"/>
    <w:rsid w:val="00E42B56"/>
    <w:rsid w:val="00E42BB1"/>
    <w:rsid w:val="00E43192"/>
    <w:rsid w:val="00E43AD1"/>
    <w:rsid w:val="00E44309"/>
    <w:rsid w:val="00E443DD"/>
    <w:rsid w:val="00E451C1"/>
    <w:rsid w:val="00E4544E"/>
    <w:rsid w:val="00E456F7"/>
    <w:rsid w:val="00E45713"/>
    <w:rsid w:val="00E45A65"/>
    <w:rsid w:val="00E4601A"/>
    <w:rsid w:val="00E460BB"/>
    <w:rsid w:val="00E46760"/>
    <w:rsid w:val="00E47A91"/>
    <w:rsid w:val="00E47BCF"/>
    <w:rsid w:val="00E5046A"/>
    <w:rsid w:val="00E50F7E"/>
    <w:rsid w:val="00E51AB1"/>
    <w:rsid w:val="00E520D0"/>
    <w:rsid w:val="00E52337"/>
    <w:rsid w:val="00E52422"/>
    <w:rsid w:val="00E5278B"/>
    <w:rsid w:val="00E52A7E"/>
    <w:rsid w:val="00E52D90"/>
    <w:rsid w:val="00E52DE4"/>
    <w:rsid w:val="00E53819"/>
    <w:rsid w:val="00E53A6D"/>
    <w:rsid w:val="00E53BD2"/>
    <w:rsid w:val="00E53D65"/>
    <w:rsid w:val="00E5490A"/>
    <w:rsid w:val="00E54948"/>
    <w:rsid w:val="00E54C4F"/>
    <w:rsid w:val="00E54F82"/>
    <w:rsid w:val="00E55236"/>
    <w:rsid w:val="00E55470"/>
    <w:rsid w:val="00E55993"/>
    <w:rsid w:val="00E55A6C"/>
    <w:rsid w:val="00E55C97"/>
    <w:rsid w:val="00E56502"/>
    <w:rsid w:val="00E56821"/>
    <w:rsid w:val="00E5694B"/>
    <w:rsid w:val="00E569D4"/>
    <w:rsid w:val="00E5716C"/>
    <w:rsid w:val="00E57677"/>
    <w:rsid w:val="00E5784F"/>
    <w:rsid w:val="00E578DE"/>
    <w:rsid w:val="00E6017D"/>
    <w:rsid w:val="00E601C3"/>
    <w:rsid w:val="00E60504"/>
    <w:rsid w:val="00E60607"/>
    <w:rsid w:val="00E607B1"/>
    <w:rsid w:val="00E60F8E"/>
    <w:rsid w:val="00E60FF9"/>
    <w:rsid w:val="00E610BD"/>
    <w:rsid w:val="00E61113"/>
    <w:rsid w:val="00E622F6"/>
    <w:rsid w:val="00E62346"/>
    <w:rsid w:val="00E632CB"/>
    <w:rsid w:val="00E6355D"/>
    <w:rsid w:val="00E63FE9"/>
    <w:rsid w:val="00E64465"/>
    <w:rsid w:val="00E644A7"/>
    <w:rsid w:val="00E64FC9"/>
    <w:rsid w:val="00E65EA2"/>
    <w:rsid w:val="00E6623A"/>
    <w:rsid w:val="00E6635F"/>
    <w:rsid w:val="00E6655B"/>
    <w:rsid w:val="00E66D29"/>
    <w:rsid w:val="00E670E8"/>
    <w:rsid w:val="00E67A04"/>
    <w:rsid w:val="00E67BC5"/>
    <w:rsid w:val="00E70786"/>
    <w:rsid w:val="00E70ED3"/>
    <w:rsid w:val="00E71126"/>
    <w:rsid w:val="00E7183B"/>
    <w:rsid w:val="00E73285"/>
    <w:rsid w:val="00E73F78"/>
    <w:rsid w:val="00E74935"/>
    <w:rsid w:val="00E74959"/>
    <w:rsid w:val="00E74B84"/>
    <w:rsid w:val="00E74CE6"/>
    <w:rsid w:val="00E7656D"/>
    <w:rsid w:val="00E767C1"/>
    <w:rsid w:val="00E771E2"/>
    <w:rsid w:val="00E772E8"/>
    <w:rsid w:val="00E7734D"/>
    <w:rsid w:val="00E7748A"/>
    <w:rsid w:val="00E779E2"/>
    <w:rsid w:val="00E80D02"/>
    <w:rsid w:val="00E81579"/>
    <w:rsid w:val="00E81B4F"/>
    <w:rsid w:val="00E81F77"/>
    <w:rsid w:val="00E82E04"/>
    <w:rsid w:val="00E83093"/>
    <w:rsid w:val="00E83257"/>
    <w:rsid w:val="00E834AB"/>
    <w:rsid w:val="00E83804"/>
    <w:rsid w:val="00E83EBD"/>
    <w:rsid w:val="00E83FE1"/>
    <w:rsid w:val="00E8446E"/>
    <w:rsid w:val="00E86325"/>
    <w:rsid w:val="00E87534"/>
    <w:rsid w:val="00E87617"/>
    <w:rsid w:val="00E87656"/>
    <w:rsid w:val="00E876F2"/>
    <w:rsid w:val="00E879B3"/>
    <w:rsid w:val="00E902F0"/>
    <w:rsid w:val="00E90784"/>
    <w:rsid w:val="00E909C5"/>
    <w:rsid w:val="00E90AB2"/>
    <w:rsid w:val="00E90CB0"/>
    <w:rsid w:val="00E90D64"/>
    <w:rsid w:val="00E90DE2"/>
    <w:rsid w:val="00E911B5"/>
    <w:rsid w:val="00E91C13"/>
    <w:rsid w:val="00E91F3E"/>
    <w:rsid w:val="00E92294"/>
    <w:rsid w:val="00E92531"/>
    <w:rsid w:val="00E9304B"/>
    <w:rsid w:val="00E93581"/>
    <w:rsid w:val="00E9375E"/>
    <w:rsid w:val="00E9380F"/>
    <w:rsid w:val="00E93EF5"/>
    <w:rsid w:val="00E940B7"/>
    <w:rsid w:val="00E94931"/>
    <w:rsid w:val="00E94AD0"/>
    <w:rsid w:val="00E94E30"/>
    <w:rsid w:val="00E9508D"/>
    <w:rsid w:val="00E950DD"/>
    <w:rsid w:val="00E9514F"/>
    <w:rsid w:val="00E952A1"/>
    <w:rsid w:val="00E95FFC"/>
    <w:rsid w:val="00E9618E"/>
    <w:rsid w:val="00E96314"/>
    <w:rsid w:val="00E96728"/>
    <w:rsid w:val="00E97B34"/>
    <w:rsid w:val="00E97B43"/>
    <w:rsid w:val="00E97F5D"/>
    <w:rsid w:val="00EA06C3"/>
    <w:rsid w:val="00EA0820"/>
    <w:rsid w:val="00EA08D4"/>
    <w:rsid w:val="00EA0BB4"/>
    <w:rsid w:val="00EA0EFE"/>
    <w:rsid w:val="00EA13A0"/>
    <w:rsid w:val="00EA16E2"/>
    <w:rsid w:val="00EA17FF"/>
    <w:rsid w:val="00EA1B21"/>
    <w:rsid w:val="00EA2498"/>
    <w:rsid w:val="00EA299F"/>
    <w:rsid w:val="00EA2ADB"/>
    <w:rsid w:val="00EA34C1"/>
    <w:rsid w:val="00EA3DD3"/>
    <w:rsid w:val="00EA4948"/>
    <w:rsid w:val="00EA4D53"/>
    <w:rsid w:val="00EA530A"/>
    <w:rsid w:val="00EA5620"/>
    <w:rsid w:val="00EA5AEF"/>
    <w:rsid w:val="00EA5F22"/>
    <w:rsid w:val="00EA622E"/>
    <w:rsid w:val="00EA6ECB"/>
    <w:rsid w:val="00EA73FF"/>
    <w:rsid w:val="00EA7F83"/>
    <w:rsid w:val="00EB0029"/>
    <w:rsid w:val="00EB01B4"/>
    <w:rsid w:val="00EB03B6"/>
    <w:rsid w:val="00EB0D53"/>
    <w:rsid w:val="00EB112B"/>
    <w:rsid w:val="00EB1549"/>
    <w:rsid w:val="00EB1EEF"/>
    <w:rsid w:val="00EB2103"/>
    <w:rsid w:val="00EB226A"/>
    <w:rsid w:val="00EB233F"/>
    <w:rsid w:val="00EB2667"/>
    <w:rsid w:val="00EB2CBF"/>
    <w:rsid w:val="00EB3321"/>
    <w:rsid w:val="00EB3349"/>
    <w:rsid w:val="00EB3B26"/>
    <w:rsid w:val="00EB3B89"/>
    <w:rsid w:val="00EB3DFA"/>
    <w:rsid w:val="00EB4307"/>
    <w:rsid w:val="00EB48C5"/>
    <w:rsid w:val="00EB4941"/>
    <w:rsid w:val="00EB50ED"/>
    <w:rsid w:val="00EB530A"/>
    <w:rsid w:val="00EB5AAE"/>
    <w:rsid w:val="00EB6372"/>
    <w:rsid w:val="00EB63D3"/>
    <w:rsid w:val="00EB681C"/>
    <w:rsid w:val="00EB68F3"/>
    <w:rsid w:val="00EB6921"/>
    <w:rsid w:val="00EB6A92"/>
    <w:rsid w:val="00EB6C8D"/>
    <w:rsid w:val="00EB6CA8"/>
    <w:rsid w:val="00EB6F79"/>
    <w:rsid w:val="00EB7022"/>
    <w:rsid w:val="00EB75BE"/>
    <w:rsid w:val="00EB7D14"/>
    <w:rsid w:val="00EC0063"/>
    <w:rsid w:val="00EC0162"/>
    <w:rsid w:val="00EC0217"/>
    <w:rsid w:val="00EC06A5"/>
    <w:rsid w:val="00EC08C2"/>
    <w:rsid w:val="00EC09D2"/>
    <w:rsid w:val="00EC0BEB"/>
    <w:rsid w:val="00EC0D35"/>
    <w:rsid w:val="00EC0D76"/>
    <w:rsid w:val="00EC0EEB"/>
    <w:rsid w:val="00EC19C5"/>
    <w:rsid w:val="00EC248C"/>
    <w:rsid w:val="00EC256A"/>
    <w:rsid w:val="00EC30EC"/>
    <w:rsid w:val="00EC3117"/>
    <w:rsid w:val="00EC3300"/>
    <w:rsid w:val="00EC336F"/>
    <w:rsid w:val="00EC3682"/>
    <w:rsid w:val="00EC38D0"/>
    <w:rsid w:val="00EC46ED"/>
    <w:rsid w:val="00EC47D0"/>
    <w:rsid w:val="00EC4872"/>
    <w:rsid w:val="00EC4DAA"/>
    <w:rsid w:val="00EC5235"/>
    <w:rsid w:val="00EC546D"/>
    <w:rsid w:val="00EC5850"/>
    <w:rsid w:val="00EC5872"/>
    <w:rsid w:val="00EC5979"/>
    <w:rsid w:val="00EC6901"/>
    <w:rsid w:val="00EC6F13"/>
    <w:rsid w:val="00EC7542"/>
    <w:rsid w:val="00EC76B8"/>
    <w:rsid w:val="00EC7B54"/>
    <w:rsid w:val="00ED01A5"/>
    <w:rsid w:val="00ED073F"/>
    <w:rsid w:val="00ED075C"/>
    <w:rsid w:val="00ED0B78"/>
    <w:rsid w:val="00ED0EAC"/>
    <w:rsid w:val="00ED11F7"/>
    <w:rsid w:val="00ED1319"/>
    <w:rsid w:val="00ED175D"/>
    <w:rsid w:val="00ED1891"/>
    <w:rsid w:val="00ED1C49"/>
    <w:rsid w:val="00ED2322"/>
    <w:rsid w:val="00ED2379"/>
    <w:rsid w:val="00ED27C3"/>
    <w:rsid w:val="00ED28C0"/>
    <w:rsid w:val="00ED2A4F"/>
    <w:rsid w:val="00ED3248"/>
    <w:rsid w:val="00ED39A9"/>
    <w:rsid w:val="00ED39C3"/>
    <w:rsid w:val="00ED3AC7"/>
    <w:rsid w:val="00ED3CD7"/>
    <w:rsid w:val="00ED4151"/>
    <w:rsid w:val="00ED44AA"/>
    <w:rsid w:val="00ED4782"/>
    <w:rsid w:val="00ED49CA"/>
    <w:rsid w:val="00ED52F1"/>
    <w:rsid w:val="00ED5676"/>
    <w:rsid w:val="00ED6FC1"/>
    <w:rsid w:val="00ED7CB5"/>
    <w:rsid w:val="00EE04E9"/>
    <w:rsid w:val="00EE0B17"/>
    <w:rsid w:val="00EE14C2"/>
    <w:rsid w:val="00EE14D6"/>
    <w:rsid w:val="00EE167C"/>
    <w:rsid w:val="00EE1681"/>
    <w:rsid w:val="00EE174C"/>
    <w:rsid w:val="00EE17BA"/>
    <w:rsid w:val="00EE1929"/>
    <w:rsid w:val="00EE1C07"/>
    <w:rsid w:val="00EE1EBD"/>
    <w:rsid w:val="00EE2425"/>
    <w:rsid w:val="00EE2CC9"/>
    <w:rsid w:val="00EE2E47"/>
    <w:rsid w:val="00EE2E51"/>
    <w:rsid w:val="00EE33CC"/>
    <w:rsid w:val="00EE3722"/>
    <w:rsid w:val="00EE393E"/>
    <w:rsid w:val="00EE3DA6"/>
    <w:rsid w:val="00EE3EFB"/>
    <w:rsid w:val="00EE45F7"/>
    <w:rsid w:val="00EE4A18"/>
    <w:rsid w:val="00EE4EE3"/>
    <w:rsid w:val="00EE54B9"/>
    <w:rsid w:val="00EE5716"/>
    <w:rsid w:val="00EE5E6A"/>
    <w:rsid w:val="00EE620B"/>
    <w:rsid w:val="00EE6230"/>
    <w:rsid w:val="00EE6A34"/>
    <w:rsid w:val="00EE703C"/>
    <w:rsid w:val="00EE792D"/>
    <w:rsid w:val="00EF0671"/>
    <w:rsid w:val="00EF06D7"/>
    <w:rsid w:val="00EF09C4"/>
    <w:rsid w:val="00EF0C48"/>
    <w:rsid w:val="00EF14BF"/>
    <w:rsid w:val="00EF1811"/>
    <w:rsid w:val="00EF1E8C"/>
    <w:rsid w:val="00EF1EB5"/>
    <w:rsid w:val="00EF1ECC"/>
    <w:rsid w:val="00EF2071"/>
    <w:rsid w:val="00EF20FE"/>
    <w:rsid w:val="00EF2EBE"/>
    <w:rsid w:val="00EF30FC"/>
    <w:rsid w:val="00EF335D"/>
    <w:rsid w:val="00EF3810"/>
    <w:rsid w:val="00EF3DF1"/>
    <w:rsid w:val="00EF4095"/>
    <w:rsid w:val="00EF4A8A"/>
    <w:rsid w:val="00EF4B2A"/>
    <w:rsid w:val="00EF5F7C"/>
    <w:rsid w:val="00EF624A"/>
    <w:rsid w:val="00EF660A"/>
    <w:rsid w:val="00EF6710"/>
    <w:rsid w:val="00EF68E6"/>
    <w:rsid w:val="00EF6BD8"/>
    <w:rsid w:val="00EF6BE7"/>
    <w:rsid w:val="00EF71B6"/>
    <w:rsid w:val="00EF72B9"/>
    <w:rsid w:val="00EF74C3"/>
    <w:rsid w:val="00F00195"/>
    <w:rsid w:val="00F004EF"/>
    <w:rsid w:val="00F009F7"/>
    <w:rsid w:val="00F010DA"/>
    <w:rsid w:val="00F012F8"/>
    <w:rsid w:val="00F01763"/>
    <w:rsid w:val="00F02149"/>
    <w:rsid w:val="00F0310E"/>
    <w:rsid w:val="00F0355A"/>
    <w:rsid w:val="00F03D6A"/>
    <w:rsid w:val="00F042BE"/>
    <w:rsid w:val="00F04A16"/>
    <w:rsid w:val="00F05706"/>
    <w:rsid w:val="00F05D3B"/>
    <w:rsid w:val="00F06046"/>
    <w:rsid w:val="00F0667A"/>
    <w:rsid w:val="00F066C0"/>
    <w:rsid w:val="00F068DB"/>
    <w:rsid w:val="00F06E61"/>
    <w:rsid w:val="00F0702A"/>
    <w:rsid w:val="00F07162"/>
    <w:rsid w:val="00F0774F"/>
    <w:rsid w:val="00F078C2"/>
    <w:rsid w:val="00F07B16"/>
    <w:rsid w:val="00F07DB5"/>
    <w:rsid w:val="00F102CF"/>
    <w:rsid w:val="00F1046D"/>
    <w:rsid w:val="00F10C0B"/>
    <w:rsid w:val="00F10FC7"/>
    <w:rsid w:val="00F11694"/>
    <w:rsid w:val="00F1180D"/>
    <w:rsid w:val="00F11D0A"/>
    <w:rsid w:val="00F12218"/>
    <w:rsid w:val="00F12869"/>
    <w:rsid w:val="00F12CC6"/>
    <w:rsid w:val="00F12EE5"/>
    <w:rsid w:val="00F1333D"/>
    <w:rsid w:val="00F1375D"/>
    <w:rsid w:val="00F13F04"/>
    <w:rsid w:val="00F146DD"/>
    <w:rsid w:val="00F14986"/>
    <w:rsid w:val="00F14A2D"/>
    <w:rsid w:val="00F14EBA"/>
    <w:rsid w:val="00F151EF"/>
    <w:rsid w:val="00F1586B"/>
    <w:rsid w:val="00F1717D"/>
    <w:rsid w:val="00F178E3"/>
    <w:rsid w:val="00F17934"/>
    <w:rsid w:val="00F17C19"/>
    <w:rsid w:val="00F17D6F"/>
    <w:rsid w:val="00F23785"/>
    <w:rsid w:val="00F24209"/>
    <w:rsid w:val="00F25B65"/>
    <w:rsid w:val="00F260B0"/>
    <w:rsid w:val="00F260D2"/>
    <w:rsid w:val="00F264E6"/>
    <w:rsid w:val="00F265B3"/>
    <w:rsid w:val="00F26780"/>
    <w:rsid w:val="00F274AF"/>
    <w:rsid w:val="00F27B61"/>
    <w:rsid w:val="00F27C08"/>
    <w:rsid w:val="00F3072F"/>
    <w:rsid w:val="00F309D3"/>
    <w:rsid w:val="00F31193"/>
    <w:rsid w:val="00F31406"/>
    <w:rsid w:val="00F31978"/>
    <w:rsid w:val="00F323E6"/>
    <w:rsid w:val="00F32A35"/>
    <w:rsid w:val="00F33216"/>
    <w:rsid w:val="00F33751"/>
    <w:rsid w:val="00F33D7A"/>
    <w:rsid w:val="00F340FC"/>
    <w:rsid w:val="00F34858"/>
    <w:rsid w:val="00F34917"/>
    <w:rsid w:val="00F34A59"/>
    <w:rsid w:val="00F35050"/>
    <w:rsid w:val="00F352FE"/>
    <w:rsid w:val="00F35507"/>
    <w:rsid w:val="00F35887"/>
    <w:rsid w:val="00F35FB3"/>
    <w:rsid w:val="00F368A0"/>
    <w:rsid w:val="00F36A16"/>
    <w:rsid w:val="00F372A6"/>
    <w:rsid w:val="00F37578"/>
    <w:rsid w:val="00F375F9"/>
    <w:rsid w:val="00F3782A"/>
    <w:rsid w:val="00F378B9"/>
    <w:rsid w:val="00F400BA"/>
    <w:rsid w:val="00F400CF"/>
    <w:rsid w:val="00F4043F"/>
    <w:rsid w:val="00F404C1"/>
    <w:rsid w:val="00F41115"/>
    <w:rsid w:val="00F412A0"/>
    <w:rsid w:val="00F4181B"/>
    <w:rsid w:val="00F41858"/>
    <w:rsid w:val="00F41A64"/>
    <w:rsid w:val="00F41CB5"/>
    <w:rsid w:val="00F41CD1"/>
    <w:rsid w:val="00F41E50"/>
    <w:rsid w:val="00F426AA"/>
    <w:rsid w:val="00F4343F"/>
    <w:rsid w:val="00F43A67"/>
    <w:rsid w:val="00F43DDC"/>
    <w:rsid w:val="00F44743"/>
    <w:rsid w:val="00F44BB7"/>
    <w:rsid w:val="00F44DB0"/>
    <w:rsid w:val="00F44F01"/>
    <w:rsid w:val="00F44F83"/>
    <w:rsid w:val="00F4536F"/>
    <w:rsid w:val="00F45D64"/>
    <w:rsid w:val="00F4601E"/>
    <w:rsid w:val="00F46288"/>
    <w:rsid w:val="00F46BEF"/>
    <w:rsid w:val="00F46C69"/>
    <w:rsid w:val="00F46DEA"/>
    <w:rsid w:val="00F47F98"/>
    <w:rsid w:val="00F509CC"/>
    <w:rsid w:val="00F50E6B"/>
    <w:rsid w:val="00F5113A"/>
    <w:rsid w:val="00F51862"/>
    <w:rsid w:val="00F51D72"/>
    <w:rsid w:val="00F51EFE"/>
    <w:rsid w:val="00F5268F"/>
    <w:rsid w:val="00F5277E"/>
    <w:rsid w:val="00F52889"/>
    <w:rsid w:val="00F53076"/>
    <w:rsid w:val="00F53141"/>
    <w:rsid w:val="00F5352A"/>
    <w:rsid w:val="00F5367E"/>
    <w:rsid w:val="00F53832"/>
    <w:rsid w:val="00F54480"/>
    <w:rsid w:val="00F5453F"/>
    <w:rsid w:val="00F5461E"/>
    <w:rsid w:val="00F554B5"/>
    <w:rsid w:val="00F55848"/>
    <w:rsid w:val="00F55AD2"/>
    <w:rsid w:val="00F5647F"/>
    <w:rsid w:val="00F56BB1"/>
    <w:rsid w:val="00F57022"/>
    <w:rsid w:val="00F57893"/>
    <w:rsid w:val="00F578D7"/>
    <w:rsid w:val="00F6075F"/>
    <w:rsid w:val="00F607A1"/>
    <w:rsid w:val="00F60B53"/>
    <w:rsid w:val="00F614A5"/>
    <w:rsid w:val="00F61511"/>
    <w:rsid w:val="00F61924"/>
    <w:rsid w:val="00F61B1C"/>
    <w:rsid w:val="00F61CD8"/>
    <w:rsid w:val="00F61D4D"/>
    <w:rsid w:val="00F61D68"/>
    <w:rsid w:val="00F6271C"/>
    <w:rsid w:val="00F6291C"/>
    <w:rsid w:val="00F62BD5"/>
    <w:rsid w:val="00F632BE"/>
    <w:rsid w:val="00F632C4"/>
    <w:rsid w:val="00F6352F"/>
    <w:rsid w:val="00F63682"/>
    <w:rsid w:val="00F6398F"/>
    <w:rsid w:val="00F63A3A"/>
    <w:rsid w:val="00F63DA5"/>
    <w:rsid w:val="00F63FCE"/>
    <w:rsid w:val="00F6400D"/>
    <w:rsid w:val="00F645D8"/>
    <w:rsid w:val="00F6488C"/>
    <w:rsid w:val="00F64EF5"/>
    <w:rsid w:val="00F65137"/>
    <w:rsid w:val="00F65871"/>
    <w:rsid w:val="00F65887"/>
    <w:rsid w:val="00F65CCC"/>
    <w:rsid w:val="00F65D02"/>
    <w:rsid w:val="00F65F17"/>
    <w:rsid w:val="00F676D0"/>
    <w:rsid w:val="00F67B04"/>
    <w:rsid w:val="00F67E52"/>
    <w:rsid w:val="00F705E2"/>
    <w:rsid w:val="00F71361"/>
    <w:rsid w:val="00F71FC1"/>
    <w:rsid w:val="00F72D38"/>
    <w:rsid w:val="00F731A1"/>
    <w:rsid w:val="00F73F24"/>
    <w:rsid w:val="00F740E1"/>
    <w:rsid w:val="00F74551"/>
    <w:rsid w:val="00F747A3"/>
    <w:rsid w:val="00F748FA"/>
    <w:rsid w:val="00F74A0D"/>
    <w:rsid w:val="00F74DF0"/>
    <w:rsid w:val="00F7612E"/>
    <w:rsid w:val="00F761BC"/>
    <w:rsid w:val="00F76E83"/>
    <w:rsid w:val="00F770A7"/>
    <w:rsid w:val="00F771E2"/>
    <w:rsid w:val="00F778B6"/>
    <w:rsid w:val="00F81214"/>
    <w:rsid w:val="00F818E1"/>
    <w:rsid w:val="00F8197F"/>
    <w:rsid w:val="00F82CC2"/>
    <w:rsid w:val="00F8370F"/>
    <w:rsid w:val="00F84379"/>
    <w:rsid w:val="00F85505"/>
    <w:rsid w:val="00F8557B"/>
    <w:rsid w:val="00F85711"/>
    <w:rsid w:val="00F85A18"/>
    <w:rsid w:val="00F85CC8"/>
    <w:rsid w:val="00F85EBA"/>
    <w:rsid w:val="00F86AA5"/>
    <w:rsid w:val="00F87329"/>
    <w:rsid w:val="00F87679"/>
    <w:rsid w:val="00F8772F"/>
    <w:rsid w:val="00F879E0"/>
    <w:rsid w:val="00F87C19"/>
    <w:rsid w:val="00F90457"/>
    <w:rsid w:val="00F90511"/>
    <w:rsid w:val="00F905BC"/>
    <w:rsid w:val="00F90716"/>
    <w:rsid w:val="00F907F6"/>
    <w:rsid w:val="00F90EEC"/>
    <w:rsid w:val="00F9131A"/>
    <w:rsid w:val="00F9151B"/>
    <w:rsid w:val="00F92D32"/>
    <w:rsid w:val="00F92ED3"/>
    <w:rsid w:val="00F931F9"/>
    <w:rsid w:val="00F93DB0"/>
    <w:rsid w:val="00F943C9"/>
    <w:rsid w:val="00F94684"/>
    <w:rsid w:val="00F94A89"/>
    <w:rsid w:val="00F950BA"/>
    <w:rsid w:val="00F95303"/>
    <w:rsid w:val="00F9535C"/>
    <w:rsid w:val="00F95362"/>
    <w:rsid w:val="00F96231"/>
    <w:rsid w:val="00F962F6"/>
    <w:rsid w:val="00F9658A"/>
    <w:rsid w:val="00F96637"/>
    <w:rsid w:val="00F96DA8"/>
    <w:rsid w:val="00F97062"/>
    <w:rsid w:val="00F97744"/>
    <w:rsid w:val="00F97DC9"/>
    <w:rsid w:val="00FA1EC6"/>
    <w:rsid w:val="00FA28E0"/>
    <w:rsid w:val="00FA375B"/>
    <w:rsid w:val="00FA3A46"/>
    <w:rsid w:val="00FA3F6A"/>
    <w:rsid w:val="00FA4927"/>
    <w:rsid w:val="00FA4BD9"/>
    <w:rsid w:val="00FA5403"/>
    <w:rsid w:val="00FA58A7"/>
    <w:rsid w:val="00FA5944"/>
    <w:rsid w:val="00FA5D64"/>
    <w:rsid w:val="00FA6555"/>
    <w:rsid w:val="00FA678B"/>
    <w:rsid w:val="00FA68CA"/>
    <w:rsid w:val="00FA6B06"/>
    <w:rsid w:val="00FA712B"/>
    <w:rsid w:val="00FA7F6E"/>
    <w:rsid w:val="00FA7F8B"/>
    <w:rsid w:val="00FB0255"/>
    <w:rsid w:val="00FB09F9"/>
    <w:rsid w:val="00FB1914"/>
    <w:rsid w:val="00FB1E3C"/>
    <w:rsid w:val="00FB1F45"/>
    <w:rsid w:val="00FB2C6F"/>
    <w:rsid w:val="00FB3612"/>
    <w:rsid w:val="00FB3A48"/>
    <w:rsid w:val="00FB3ABD"/>
    <w:rsid w:val="00FB46FA"/>
    <w:rsid w:val="00FB5000"/>
    <w:rsid w:val="00FB52B7"/>
    <w:rsid w:val="00FB68C1"/>
    <w:rsid w:val="00FB7081"/>
    <w:rsid w:val="00FB7563"/>
    <w:rsid w:val="00FB7BD4"/>
    <w:rsid w:val="00FB7D92"/>
    <w:rsid w:val="00FC0452"/>
    <w:rsid w:val="00FC0C40"/>
    <w:rsid w:val="00FC136A"/>
    <w:rsid w:val="00FC1607"/>
    <w:rsid w:val="00FC16A2"/>
    <w:rsid w:val="00FC16E4"/>
    <w:rsid w:val="00FC24B0"/>
    <w:rsid w:val="00FC263F"/>
    <w:rsid w:val="00FC2E87"/>
    <w:rsid w:val="00FC2FB7"/>
    <w:rsid w:val="00FC315A"/>
    <w:rsid w:val="00FC3AB2"/>
    <w:rsid w:val="00FC44FA"/>
    <w:rsid w:val="00FC46F1"/>
    <w:rsid w:val="00FC4886"/>
    <w:rsid w:val="00FC4A73"/>
    <w:rsid w:val="00FC5C73"/>
    <w:rsid w:val="00FC5CEB"/>
    <w:rsid w:val="00FC63A9"/>
    <w:rsid w:val="00FC6580"/>
    <w:rsid w:val="00FC65C6"/>
    <w:rsid w:val="00FC7255"/>
    <w:rsid w:val="00FC73CB"/>
    <w:rsid w:val="00FC7540"/>
    <w:rsid w:val="00FC7652"/>
    <w:rsid w:val="00FD082C"/>
    <w:rsid w:val="00FD1883"/>
    <w:rsid w:val="00FD1B7D"/>
    <w:rsid w:val="00FD2369"/>
    <w:rsid w:val="00FD2DEB"/>
    <w:rsid w:val="00FD34CF"/>
    <w:rsid w:val="00FD385B"/>
    <w:rsid w:val="00FD421E"/>
    <w:rsid w:val="00FD44F8"/>
    <w:rsid w:val="00FD4D10"/>
    <w:rsid w:val="00FD4E84"/>
    <w:rsid w:val="00FD6107"/>
    <w:rsid w:val="00FD6DDB"/>
    <w:rsid w:val="00FD6E38"/>
    <w:rsid w:val="00FD722F"/>
    <w:rsid w:val="00FD7F22"/>
    <w:rsid w:val="00FD7FDC"/>
    <w:rsid w:val="00FE0C0B"/>
    <w:rsid w:val="00FE0F95"/>
    <w:rsid w:val="00FE1148"/>
    <w:rsid w:val="00FE1455"/>
    <w:rsid w:val="00FE1458"/>
    <w:rsid w:val="00FE1B14"/>
    <w:rsid w:val="00FE2255"/>
    <w:rsid w:val="00FE249D"/>
    <w:rsid w:val="00FE260D"/>
    <w:rsid w:val="00FE2D6B"/>
    <w:rsid w:val="00FE3E69"/>
    <w:rsid w:val="00FE40C9"/>
    <w:rsid w:val="00FE4911"/>
    <w:rsid w:val="00FE53BB"/>
    <w:rsid w:val="00FE53CA"/>
    <w:rsid w:val="00FE5486"/>
    <w:rsid w:val="00FE5FC5"/>
    <w:rsid w:val="00FE63D0"/>
    <w:rsid w:val="00FE73D1"/>
    <w:rsid w:val="00FE76EF"/>
    <w:rsid w:val="00FE7D72"/>
    <w:rsid w:val="00FE7F80"/>
    <w:rsid w:val="00FF15FA"/>
    <w:rsid w:val="00FF19EA"/>
    <w:rsid w:val="00FF1B0A"/>
    <w:rsid w:val="00FF24B8"/>
    <w:rsid w:val="00FF26C3"/>
    <w:rsid w:val="00FF2CB7"/>
    <w:rsid w:val="00FF2E8A"/>
    <w:rsid w:val="00FF2F1C"/>
    <w:rsid w:val="00FF30B3"/>
    <w:rsid w:val="00FF3129"/>
    <w:rsid w:val="00FF345F"/>
    <w:rsid w:val="00FF3514"/>
    <w:rsid w:val="00FF3944"/>
    <w:rsid w:val="00FF42D4"/>
    <w:rsid w:val="00FF477B"/>
    <w:rsid w:val="00FF4A3E"/>
    <w:rsid w:val="00FF55B6"/>
    <w:rsid w:val="00FF5876"/>
    <w:rsid w:val="00FF595D"/>
    <w:rsid w:val="00FF5B37"/>
    <w:rsid w:val="00FF5D42"/>
    <w:rsid w:val="00FF5F51"/>
    <w:rsid w:val="00FF6070"/>
    <w:rsid w:val="00FF6529"/>
    <w:rsid w:val="00FF652A"/>
    <w:rsid w:val="00FF684B"/>
    <w:rsid w:val="00FF6F42"/>
    <w:rsid w:val="00FF713A"/>
    <w:rsid w:val="00FF71B1"/>
    <w:rsid w:val="00FF7432"/>
    <w:rsid w:val="00FF7921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9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7F5"/>
  </w:style>
  <w:style w:type="paragraph" w:styleId="1">
    <w:name w:val="heading 1"/>
    <w:basedOn w:val="a"/>
    <w:next w:val="a"/>
    <w:link w:val="10"/>
    <w:uiPriority w:val="99"/>
    <w:qFormat/>
    <w:rsid w:val="00DC53C6"/>
    <w:pPr>
      <w:keepNext/>
      <w:tabs>
        <w:tab w:val="left" w:pos="1951"/>
        <w:tab w:val="left" w:pos="5211"/>
        <w:tab w:val="left" w:pos="7338"/>
        <w:tab w:val="left" w:pos="10879"/>
      </w:tabs>
      <w:jc w:val="center"/>
      <w:outlineLvl w:val="0"/>
    </w:pPr>
    <w:rPr>
      <w:sz w:val="26"/>
      <w:u w:val="single"/>
    </w:rPr>
  </w:style>
  <w:style w:type="paragraph" w:styleId="2">
    <w:name w:val="heading 2"/>
    <w:basedOn w:val="a"/>
    <w:next w:val="a"/>
    <w:link w:val="20"/>
    <w:qFormat/>
    <w:rsid w:val="00DC53C6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7B462F"/>
    <w:pPr>
      <w:keepNext/>
      <w:outlineLvl w:val="2"/>
    </w:pPr>
    <w:rPr>
      <w:b/>
      <w:sz w:val="16"/>
      <w:lang w:eastAsia="ko-KR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F705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locked/>
    <w:rsid w:val="00F705E2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F705E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F6A1D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locked/>
    <w:rsid w:val="001F6A1D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locked/>
    <w:rsid w:val="007B462F"/>
    <w:rPr>
      <w:rFonts w:cs="Times New Roman"/>
      <w:b/>
      <w:sz w:val="16"/>
    </w:rPr>
  </w:style>
  <w:style w:type="character" w:customStyle="1" w:styleId="40">
    <w:name w:val="Заголовок 4 Знак"/>
    <w:basedOn w:val="a0"/>
    <w:link w:val="4"/>
    <w:uiPriority w:val="9"/>
    <w:semiHidden/>
    <w:rsid w:val="00F705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rsid w:val="00DC53C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E5E6A"/>
    <w:rPr>
      <w:rFonts w:cs="Times New Roman"/>
    </w:rPr>
  </w:style>
  <w:style w:type="character" w:customStyle="1" w:styleId="HeaderChar">
    <w:name w:val="Header Char"/>
    <w:basedOn w:val="a0"/>
    <w:uiPriority w:val="99"/>
    <w:semiHidden/>
    <w:locked/>
    <w:rsid w:val="00453474"/>
    <w:rPr>
      <w:rFonts w:cs="Times New Roman"/>
      <w:lang w:val="ru-RU" w:eastAsia="ru-RU"/>
    </w:rPr>
  </w:style>
  <w:style w:type="paragraph" w:styleId="a5">
    <w:name w:val="footer"/>
    <w:basedOn w:val="a"/>
    <w:link w:val="a6"/>
    <w:rsid w:val="00DC53C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locked/>
    <w:rsid w:val="001F6A1D"/>
    <w:rPr>
      <w:rFonts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DC53C6"/>
    <w:rPr>
      <w:rFonts w:cs="Times New Roman"/>
    </w:rPr>
  </w:style>
  <w:style w:type="paragraph" w:styleId="31">
    <w:name w:val="Body Text 3"/>
    <w:basedOn w:val="a"/>
    <w:link w:val="32"/>
    <w:uiPriority w:val="99"/>
    <w:rsid w:val="00DC53C6"/>
    <w:pPr>
      <w:jc w:val="center"/>
    </w:pPr>
    <w:rPr>
      <w:sz w:val="22"/>
    </w:rPr>
  </w:style>
  <w:style w:type="character" w:customStyle="1" w:styleId="32">
    <w:name w:val="Основной текст 3 Знак"/>
    <w:basedOn w:val="a0"/>
    <w:link w:val="31"/>
    <w:uiPriority w:val="99"/>
    <w:locked/>
    <w:rsid w:val="001F6A1D"/>
    <w:rPr>
      <w:rFonts w:cs="Times New Roman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rsid w:val="00DC53C6"/>
    <w:rPr>
      <w:sz w:val="22"/>
      <w:lang w:eastAsia="ko-KR"/>
    </w:rPr>
  </w:style>
  <w:style w:type="character" w:customStyle="1" w:styleId="a9">
    <w:name w:val="Основной текст Знак"/>
    <w:basedOn w:val="a0"/>
    <w:link w:val="a8"/>
    <w:uiPriority w:val="99"/>
    <w:locked/>
    <w:rsid w:val="0064561A"/>
    <w:rPr>
      <w:rFonts w:cs="Times New Roman"/>
      <w:sz w:val="22"/>
    </w:rPr>
  </w:style>
  <w:style w:type="paragraph" w:styleId="21">
    <w:name w:val="Body Text 2"/>
    <w:basedOn w:val="a"/>
    <w:link w:val="22"/>
    <w:uiPriority w:val="99"/>
    <w:rsid w:val="00DC53C6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locked/>
    <w:rsid w:val="001F6A1D"/>
    <w:rPr>
      <w:rFonts w:cs="Times New Roman"/>
      <w:sz w:val="20"/>
      <w:szCs w:val="20"/>
      <w:lang w:eastAsia="ru-RU"/>
    </w:rPr>
  </w:style>
  <w:style w:type="paragraph" w:customStyle="1" w:styleId="table10">
    <w:name w:val="table10"/>
    <w:basedOn w:val="a"/>
    <w:uiPriority w:val="99"/>
    <w:rsid w:val="00D2235B"/>
  </w:style>
  <w:style w:type="paragraph" w:customStyle="1" w:styleId="newncpi">
    <w:name w:val="newncpi"/>
    <w:basedOn w:val="a"/>
    <w:uiPriority w:val="99"/>
    <w:rsid w:val="000F5973"/>
    <w:pPr>
      <w:ind w:firstLine="567"/>
      <w:jc w:val="both"/>
    </w:pPr>
    <w:rPr>
      <w:sz w:val="24"/>
      <w:szCs w:val="24"/>
    </w:rPr>
  </w:style>
  <w:style w:type="character" w:customStyle="1" w:styleId="datepr">
    <w:name w:val="datepr"/>
    <w:uiPriority w:val="99"/>
    <w:rsid w:val="000F5973"/>
    <w:rPr>
      <w:rFonts w:ascii="Times New Roman" w:hAnsi="Times New Roman"/>
      <w:i/>
    </w:rPr>
  </w:style>
  <w:style w:type="character" w:customStyle="1" w:styleId="number">
    <w:name w:val="number"/>
    <w:uiPriority w:val="99"/>
    <w:rsid w:val="000F5973"/>
    <w:rPr>
      <w:rFonts w:ascii="Times New Roman" w:hAnsi="Times New Roman"/>
      <w:i/>
    </w:rPr>
  </w:style>
  <w:style w:type="paragraph" w:styleId="aa">
    <w:name w:val="annotation text"/>
    <w:basedOn w:val="a"/>
    <w:link w:val="ab"/>
    <w:uiPriority w:val="99"/>
    <w:semiHidden/>
    <w:rsid w:val="009F0EAB"/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1F6A1D"/>
    <w:rPr>
      <w:rFonts w:cs="Times New Roman"/>
      <w:sz w:val="20"/>
      <w:szCs w:val="20"/>
      <w:lang w:eastAsia="ru-RU"/>
    </w:rPr>
  </w:style>
  <w:style w:type="paragraph" w:customStyle="1" w:styleId="cap1">
    <w:name w:val="cap1"/>
    <w:basedOn w:val="a"/>
    <w:uiPriority w:val="99"/>
    <w:rsid w:val="009F0EAB"/>
    <w:rPr>
      <w:i/>
      <w:iCs/>
      <w:sz w:val="22"/>
      <w:szCs w:val="22"/>
    </w:rPr>
  </w:style>
  <w:style w:type="paragraph" w:customStyle="1" w:styleId="titleu">
    <w:name w:val="titleu"/>
    <w:basedOn w:val="a"/>
    <w:uiPriority w:val="99"/>
    <w:rsid w:val="009F0EAB"/>
    <w:pPr>
      <w:spacing w:before="240" w:after="240"/>
    </w:pPr>
    <w:rPr>
      <w:b/>
      <w:bCs/>
      <w:sz w:val="24"/>
      <w:szCs w:val="24"/>
    </w:rPr>
  </w:style>
  <w:style w:type="paragraph" w:customStyle="1" w:styleId="11">
    <w:name w:val="Название1"/>
    <w:basedOn w:val="a"/>
    <w:uiPriority w:val="99"/>
    <w:rsid w:val="004674F2"/>
    <w:pPr>
      <w:spacing w:before="240" w:after="240"/>
      <w:ind w:right="2268"/>
    </w:pPr>
    <w:rPr>
      <w:b/>
      <w:bCs/>
      <w:sz w:val="24"/>
      <w:szCs w:val="24"/>
    </w:rPr>
  </w:style>
  <w:style w:type="paragraph" w:customStyle="1" w:styleId="newncpi0">
    <w:name w:val="newncpi0"/>
    <w:basedOn w:val="a"/>
    <w:uiPriority w:val="99"/>
    <w:rsid w:val="004674F2"/>
    <w:pPr>
      <w:jc w:val="both"/>
    </w:pPr>
    <w:rPr>
      <w:sz w:val="24"/>
      <w:szCs w:val="24"/>
    </w:rPr>
  </w:style>
  <w:style w:type="character" w:customStyle="1" w:styleId="name">
    <w:name w:val="name"/>
    <w:uiPriority w:val="99"/>
    <w:rsid w:val="004674F2"/>
    <w:rPr>
      <w:rFonts w:ascii="Times New Roman" w:hAnsi="Times New Roman"/>
      <w:b/>
      <w:caps/>
    </w:rPr>
  </w:style>
  <w:style w:type="character" w:customStyle="1" w:styleId="promulgator">
    <w:name w:val="promulgator"/>
    <w:uiPriority w:val="99"/>
    <w:rsid w:val="004674F2"/>
    <w:rPr>
      <w:rFonts w:ascii="Times New Roman" w:hAnsi="Times New Roman"/>
      <w:b/>
      <w:caps/>
    </w:rPr>
  </w:style>
  <w:style w:type="paragraph" w:styleId="ac">
    <w:name w:val="Balloon Text"/>
    <w:basedOn w:val="a"/>
    <w:link w:val="ad"/>
    <w:uiPriority w:val="99"/>
    <w:semiHidden/>
    <w:rsid w:val="0005322D"/>
    <w:rPr>
      <w:rFonts w:ascii="Tahoma" w:hAnsi="Tahoma"/>
      <w:sz w:val="16"/>
      <w:szCs w:val="16"/>
      <w:lang w:eastAsia="ko-KR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05322D"/>
    <w:rPr>
      <w:rFonts w:ascii="Tahoma" w:hAnsi="Tahoma" w:cs="Times New Roman"/>
      <w:sz w:val="16"/>
    </w:rPr>
  </w:style>
  <w:style w:type="character" w:styleId="ae">
    <w:name w:val="Emphasis"/>
    <w:basedOn w:val="a0"/>
    <w:uiPriority w:val="99"/>
    <w:qFormat/>
    <w:rsid w:val="007B462F"/>
    <w:rPr>
      <w:rFonts w:cs="Times New Roman"/>
      <w:i/>
    </w:rPr>
  </w:style>
  <w:style w:type="character" w:styleId="af">
    <w:name w:val="Hyperlink"/>
    <w:basedOn w:val="a0"/>
    <w:uiPriority w:val="99"/>
    <w:rsid w:val="007B462F"/>
    <w:rPr>
      <w:rFonts w:cs="Times New Roman"/>
      <w:color w:val="0000FF"/>
      <w:u w:val="single"/>
    </w:rPr>
  </w:style>
  <w:style w:type="character" w:customStyle="1" w:styleId="FontStyle15">
    <w:name w:val="Font Style15"/>
    <w:uiPriority w:val="99"/>
    <w:rsid w:val="00C46309"/>
    <w:rPr>
      <w:rFonts w:ascii="Cambria" w:hAnsi="Cambria"/>
      <w:b/>
      <w:sz w:val="22"/>
    </w:rPr>
  </w:style>
  <w:style w:type="paragraph" w:customStyle="1" w:styleId="12">
    <w:name w:val="Без интервала1"/>
    <w:link w:val="NoSpacingChar"/>
    <w:uiPriority w:val="99"/>
    <w:rsid w:val="00660515"/>
    <w:rPr>
      <w:sz w:val="22"/>
      <w:szCs w:val="22"/>
      <w:lang w:eastAsia="en-US"/>
    </w:rPr>
  </w:style>
  <w:style w:type="character" w:customStyle="1" w:styleId="NoSpacingChar">
    <w:name w:val="No Spacing Char"/>
    <w:link w:val="12"/>
    <w:uiPriority w:val="99"/>
    <w:locked/>
    <w:rsid w:val="00660515"/>
    <w:rPr>
      <w:sz w:val="22"/>
      <w:szCs w:val="22"/>
      <w:lang w:val="ru-RU" w:eastAsia="en-US" w:bidi="ar-SA"/>
    </w:rPr>
  </w:style>
  <w:style w:type="paragraph" w:customStyle="1" w:styleId="Default">
    <w:name w:val="Default"/>
    <w:rsid w:val="00E663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3">
    <w:name w:val="Без интервала2"/>
    <w:uiPriority w:val="99"/>
    <w:rsid w:val="002A428F"/>
    <w:rPr>
      <w:sz w:val="22"/>
      <w:szCs w:val="22"/>
      <w:lang w:eastAsia="en-US"/>
    </w:rPr>
  </w:style>
  <w:style w:type="table" w:styleId="af0">
    <w:name w:val="Table Grid"/>
    <w:basedOn w:val="a1"/>
    <w:uiPriority w:val="59"/>
    <w:rsid w:val="002A4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Без интервала3"/>
    <w:uiPriority w:val="99"/>
    <w:rsid w:val="00023975"/>
    <w:rPr>
      <w:sz w:val="22"/>
      <w:szCs w:val="22"/>
      <w:lang w:eastAsia="en-US"/>
    </w:rPr>
  </w:style>
  <w:style w:type="paragraph" w:customStyle="1" w:styleId="af1">
    <w:name w:val="Знак"/>
    <w:basedOn w:val="a"/>
    <w:autoRedefine/>
    <w:uiPriority w:val="99"/>
    <w:rsid w:val="00023975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4">
    <w:name w:val="Название2"/>
    <w:basedOn w:val="a"/>
    <w:uiPriority w:val="99"/>
    <w:rsid w:val="00635F42"/>
    <w:pPr>
      <w:spacing w:before="240" w:after="240"/>
      <w:ind w:right="2268"/>
    </w:pPr>
    <w:rPr>
      <w:b/>
      <w:bCs/>
      <w:sz w:val="24"/>
      <w:szCs w:val="24"/>
    </w:rPr>
  </w:style>
  <w:style w:type="paragraph" w:customStyle="1" w:styleId="41">
    <w:name w:val="Без интервала4"/>
    <w:uiPriority w:val="99"/>
    <w:rsid w:val="00635F42"/>
    <w:rPr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9"/>
    <w:semiHidden/>
    <w:rsid w:val="00F705E2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semiHidden/>
    <w:rsid w:val="00F705E2"/>
    <w:rPr>
      <w:rFonts w:ascii="Calibri" w:hAnsi="Calibri"/>
      <w:b/>
      <w:bCs/>
      <w:sz w:val="22"/>
      <w:szCs w:val="22"/>
    </w:rPr>
  </w:style>
  <w:style w:type="paragraph" w:styleId="af2">
    <w:name w:val="Title"/>
    <w:basedOn w:val="a"/>
    <w:next w:val="a"/>
    <w:link w:val="af3"/>
    <w:qFormat/>
    <w:locked/>
    <w:rsid w:val="00F705E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F705E2"/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Схема документа Знак"/>
    <w:basedOn w:val="a0"/>
    <w:link w:val="af5"/>
    <w:semiHidden/>
    <w:rsid w:val="00F705E2"/>
    <w:rPr>
      <w:rFonts w:ascii="Tahoma" w:hAnsi="Tahoma"/>
      <w:kern w:val="28"/>
      <w:sz w:val="28"/>
      <w:shd w:val="clear" w:color="auto" w:fill="000080"/>
    </w:rPr>
  </w:style>
  <w:style w:type="paragraph" w:styleId="af5">
    <w:name w:val="Document Map"/>
    <w:basedOn w:val="a"/>
    <w:link w:val="af4"/>
    <w:semiHidden/>
    <w:unhideWhenUsed/>
    <w:rsid w:val="00F705E2"/>
    <w:pPr>
      <w:shd w:val="clear" w:color="auto" w:fill="000080"/>
    </w:pPr>
    <w:rPr>
      <w:rFonts w:ascii="Tahoma" w:hAnsi="Tahoma"/>
      <w:kern w:val="28"/>
      <w:sz w:val="28"/>
    </w:rPr>
  </w:style>
  <w:style w:type="character" w:customStyle="1" w:styleId="af6">
    <w:name w:val="Текст Знак"/>
    <w:basedOn w:val="a0"/>
    <w:link w:val="af7"/>
    <w:locked/>
    <w:rsid w:val="00F705E2"/>
    <w:rPr>
      <w:rFonts w:ascii="Courier New" w:hAnsi="Courier New" w:cs="Courier New"/>
      <w:sz w:val="24"/>
      <w:szCs w:val="24"/>
    </w:rPr>
  </w:style>
  <w:style w:type="paragraph" w:styleId="af7">
    <w:name w:val="Plain Text"/>
    <w:basedOn w:val="a"/>
    <w:link w:val="af6"/>
    <w:unhideWhenUsed/>
    <w:rsid w:val="00F705E2"/>
    <w:rPr>
      <w:rFonts w:ascii="Courier New" w:hAnsi="Courier New" w:cs="Courier New"/>
      <w:sz w:val="24"/>
      <w:szCs w:val="24"/>
    </w:rPr>
  </w:style>
  <w:style w:type="character" w:customStyle="1" w:styleId="13">
    <w:name w:val="Текст Знак1"/>
    <w:aliases w:val="Знак Знак1"/>
    <w:basedOn w:val="a0"/>
    <w:semiHidden/>
    <w:rsid w:val="00F705E2"/>
    <w:rPr>
      <w:rFonts w:ascii="Consolas" w:hAnsi="Consolas"/>
      <w:sz w:val="21"/>
      <w:szCs w:val="21"/>
    </w:rPr>
  </w:style>
  <w:style w:type="character" w:customStyle="1" w:styleId="af8">
    <w:name w:val="Без интервала Знак"/>
    <w:link w:val="af9"/>
    <w:uiPriority w:val="99"/>
    <w:locked/>
    <w:rsid w:val="00F705E2"/>
    <w:rPr>
      <w:sz w:val="24"/>
      <w:szCs w:val="24"/>
    </w:rPr>
  </w:style>
  <w:style w:type="paragraph" w:styleId="af9">
    <w:name w:val="No Spacing"/>
    <w:link w:val="af8"/>
    <w:uiPriority w:val="99"/>
    <w:qFormat/>
    <w:rsid w:val="00F705E2"/>
    <w:rPr>
      <w:sz w:val="24"/>
      <w:szCs w:val="24"/>
    </w:rPr>
  </w:style>
  <w:style w:type="paragraph" w:customStyle="1" w:styleId="Style7">
    <w:name w:val="Style7"/>
    <w:basedOn w:val="a"/>
    <w:uiPriority w:val="99"/>
    <w:rsid w:val="00F705E2"/>
    <w:pPr>
      <w:widowControl w:val="0"/>
      <w:autoSpaceDE w:val="0"/>
      <w:autoSpaceDN w:val="0"/>
      <w:adjustRightInd w:val="0"/>
      <w:spacing w:line="223" w:lineRule="exact"/>
      <w:ind w:firstLine="370"/>
      <w:jc w:val="both"/>
    </w:pPr>
    <w:rPr>
      <w:rFonts w:ascii="Arial Unicode MS" w:eastAsia="Arial Unicode MS" w:cs="Arial Unicode MS"/>
      <w:sz w:val="24"/>
      <w:szCs w:val="24"/>
    </w:rPr>
  </w:style>
  <w:style w:type="character" w:customStyle="1" w:styleId="FontStyle17">
    <w:name w:val="Font Style17"/>
    <w:rsid w:val="00F705E2"/>
    <w:rPr>
      <w:rFonts w:ascii="Cambria" w:hAnsi="Cambria" w:cs="Cambria" w:hint="default"/>
      <w:b/>
      <w:bCs/>
      <w:sz w:val="20"/>
      <w:szCs w:val="20"/>
    </w:rPr>
  </w:style>
  <w:style w:type="character" w:customStyle="1" w:styleId="25">
    <w:name w:val="Знак Знак2"/>
    <w:rsid w:val="00F705E2"/>
    <w:rPr>
      <w:rFonts w:ascii="Cambria" w:hAnsi="Cambria" w:hint="default"/>
      <w:sz w:val="24"/>
      <w:szCs w:val="24"/>
      <w:lang w:val="x-none" w:eastAsia="x-none" w:bidi="ar-SA"/>
    </w:rPr>
  </w:style>
  <w:style w:type="paragraph" w:styleId="afa">
    <w:name w:val="List Paragraph"/>
    <w:basedOn w:val="a"/>
    <w:uiPriority w:val="34"/>
    <w:qFormat/>
    <w:rsid w:val="00FD23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9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7F5"/>
  </w:style>
  <w:style w:type="paragraph" w:styleId="1">
    <w:name w:val="heading 1"/>
    <w:basedOn w:val="a"/>
    <w:next w:val="a"/>
    <w:link w:val="10"/>
    <w:uiPriority w:val="99"/>
    <w:qFormat/>
    <w:rsid w:val="00DC53C6"/>
    <w:pPr>
      <w:keepNext/>
      <w:tabs>
        <w:tab w:val="left" w:pos="1951"/>
        <w:tab w:val="left" w:pos="5211"/>
        <w:tab w:val="left" w:pos="7338"/>
        <w:tab w:val="left" w:pos="10879"/>
      </w:tabs>
      <w:jc w:val="center"/>
      <w:outlineLvl w:val="0"/>
    </w:pPr>
    <w:rPr>
      <w:sz w:val="26"/>
      <w:u w:val="single"/>
    </w:rPr>
  </w:style>
  <w:style w:type="paragraph" w:styleId="2">
    <w:name w:val="heading 2"/>
    <w:basedOn w:val="a"/>
    <w:next w:val="a"/>
    <w:link w:val="20"/>
    <w:qFormat/>
    <w:rsid w:val="00DC53C6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7B462F"/>
    <w:pPr>
      <w:keepNext/>
      <w:outlineLvl w:val="2"/>
    </w:pPr>
    <w:rPr>
      <w:b/>
      <w:sz w:val="16"/>
      <w:lang w:eastAsia="ko-KR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F705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locked/>
    <w:rsid w:val="00F705E2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F705E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F6A1D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locked/>
    <w:rsid w:val="001F6A1D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locked/>
    <w:rsid w:val="007B462F"/>
    <w:rPr>
      <w:rFonts w:cs="Times New Roman"/>
      <w:b/>
      <w:sz w:val="16"/>
    </w:rPr>
  </w:style>
  <w:style w:type="character" w:customStyle="1" w:styleId="40">
    <w:name w:val="Заголовок 4 Знак"/>
    <w:basedOn w:val="a0"/>
    <w:link w:val="4"/>
    <w:uiPriority w:val="9"/>
    <w:semiHidden/>
    <w:rsid w:val="00F705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rsid w:val="00DC53C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E5E6A"/>
    <w:rPr>
      <w:rFonts w:cs="Times New Roman"/>
    </w:rPr>
  </w:style>
  <w:style w:type="character" w:customStyle="1" w:styleId="HeaderChar">
    <w:name w:val="Header Char"/>
    <w:basedOn w:val="a0"/>
    <w:uiPriority w:val="99"/>
    <w:semiHidden/>
    <w:locked/>
    <w:rsid w:val="00453474"/>
    <w:rPr>
      <w:rFonts w:cs="Times New Roman"/>
      <w:lang w:val="ru-RU" w:eastAsia="ru-RU"/>
    </w:rPr>
  </w:style>
  <w:style w:type="paragraph" w:styleId="a5">
    <w:name w:val="footer"/>
    <w:basedOn w:val="a"/>
    <w:link w:val="a6"/>
    <w:rsid w:val="00DC53C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locked/>
    <w:rsid w:val="001F6A1D"/>
    <w:rPr>
      <w:rFonts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DC53C6"/>
    <w:rPr>
      <w:rFonts w:cs="Times New Roman"/>
    </w:rPr>
  </w:style>
  <w:style w:type="paragraph" w:styleId="31">
    <w:name w:val="Body Text 3"/>
    <w:basedOn w:val="a"/>
    <w:link w:val="32"/>
    <w:uiPriority w:val="99"/>
    <w:rsid w:val="00DC53C6"/>
    <w:pPr>
      <w:jc w:val="center"/>
    </w:pPr>
    <w:rPr>
      <w:sz w:val="22"/>
    </w:rPr>
  </w:style>
  <w:style w:type="character" w:customStyle="1" w:styleId="32">
    <w:name w:val="Основной текст 3 Знак"/>
    <w:basedOn w:val="a0"/>
    <w:link w:val="31"/>
    <w:uiPriority w:val="99"/>
    <w:locked/>
    <w:rsid w:val="001F6A1D"/>
    <w:rPr>
      <w:rFonts w:cs="Times New Roman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rsid w:val="00DC53C6"/>
    <w:rPr>
      <w:sz w:val="22"/>
      <w:lang w:eastAsia="ko-KR"/>
    </w:rPr>
  </w:style>
  <w:style w:type="character" w:customStyle="1" w:styleId="a9">
    <w:name w:val="Основной текст Знак"/>
    <w:basedOn w:val="a0"/>
    <w:link w:val="a8"/>
    <w:uiPriority w:val="99"/>
    <w:locked/>
    <w:rsid w:val="0064561A"/>
    <w:rPr>
      <w:rFonts w:cs="Times New Roman"/>
      <w:sz w:val="22"/>
    </w:rPr>
  </w:style>
  <w:style w:type="paragraph" w:styleId="21">
    <w:name w:val="Body Text 2"/>
    <w:basedOn w:val="a"/>
    <w:link w:val="22"/>
    <w:uiPriority w:val="99"/>
    <w:rsid w:val="00DC53C6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locked/>
    <w:rsid w:val="001F6A1D"/>
    <w:rPr>
      <w:rFonts w:cs="Times New Roman"/>
      <w:sz w:val="20"/>
      <w:szCs w:val="20"/>
      <w:lang w:eastAsia="ru-RU"/>
    </w:rPr>
  </w:style>
  <w:style w:type="paragraph" w:customStyle="1" w:styleId="table10">
    <w:name w:val="table10"/>
    <w:basedOn w:val="a"/>
    <w:uiPriority w:val="99"/>
    <w:rsid w:val="00D2235B"/>
  </w:style>
  <w:style w:type="paragraph" w:customStyle="1" w:styleId="newncpi">
    <w:name w:val="newncpi"/>
    <w:basedOn w:val="a"/>
    <w:uiPriority w:val="99"/>
    <w:rsid w:val="000F5973"/>
    <w:pPr>
      <w:ind w:firstLine="567"/>
      <w:jc w:val="both"/>
    </w:pPr>
    <w:rPr>
      <w:sz w:val="24"/>
      <w:szCs w:val="24"/>
    </w:rPr>
  </w:style>
  <w:style w:type="character" w:customStyle="1" w:styleId="datepr">
    <w:name w:val="datepr"/>
    <w:uiPriority w:val="99"/>
    <w:rsid w:val="000F5973"/>
    <w:rPr>
      <w:rFonts w:ascii="Times New Roman" w:hAnsi="Times New Roman"/>
      <w:i/>
    </w:rPr>
  </w:style>
  <w:style w:type="character" w:customStyle="1" w:styleId="number">
    <w:name w:val="number"/>
    <w:uiPriority w:val="99"/>
    <w:rsid w:val="000F5973"/>
    <w:rPr>
      <w:rFonts w:ascii="Times New Roman" w:hAnsi="Times New Roman"/>
      <w:i/>
    </w:rPr>
  </w:style>
  <w:style w:type="paragraph" w:styleId="aa">
    <w:name w:val="annotation text"/>
    <w:basedOn w:val="a"/>
    <w:link w:val="ab"/>
    <w:uiPriority w:val="99"/>
    <w:semiHidden/>
    <w:rsid w:val="009F0EAB"/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1F6A1D"/>
    <w:rPr>
      <w:rFonts w:cs="Times New Roman"/>
      <w:sz w:val="20"/>
      <w:szCs w:val="20"/>
      <w:lang w:eastAsia="ru-RU"/>
    </w:rPr>
  </w:style>
  <w:style w:type="paragraph" w:customStyle="1" w:styleId="cap1">
    <w:name w:val="cap1"/>
    <w:basedOn w:val="a"/>
    <w:uiPriority w:val="99"/>
    <w:rsid w:val="009F0EAB"/>
    <w:rPr>
      <w:i/>
      <w:iCs/>
      <w:sz w:val="22"/>
      <w:szCs w:val="22"/>
    </w:rPr>
  </w:style>
  <w:style w:type="paragraph" w:customStyle="1" w:styleId="titleu">
    <w:name w:val="titleu"/>
    <w:basedOn w:val="a"/>
    <w:uiPriority w:val="99"/>
    <w:rsid w:val="009F0EAB"/>
    <w:pPr>
      <w:spacing w:before="240" w:after="240"/>
    </w:pPr>
    <w:rPr>
      <w:b/>
      <w:bCs/>
      <w:sz w:val="24"/>
      <w:szCs w:val="24"/>
    </w:rPr>
  </w:style>
  <w:style w:type="paragraph" w:customStyle="1" w:styleId="11">
    <w:name w:val="Название1"/>
    <w:basedOn w:val="a"/>
    <w:uiPriority w:val="99"/>
    <w:rsid w:val="004674F2"/>
    <w:pPr>
      <w:spacing w:before="240" w:after="240"/>
      <w:ind w:right="2268"/>
    </w:pPr>
    <w:rPr>
      <w:b/>
      <w:bCs/>
      <w:sz w:val="24"/>
      <w:szCs w:val="24"/>
    </w:rPr>
  </w:style>
  <w:style w:type="paragraph" w:customStyle="1" w:styleId="newncpi0">
    <w:name w:val="newncpi0"/>
    <w:basedOn w:val="a"/>
    <w:uiPriority w:val="99"/>
    <w:rsid w:val="004674F2"/>
    <w:pPr>
      <w:jc w:val="both"/>
    </w:pPr>
    <w:rPr>
      <w:sz w:val="24"/>
      <w:szCs w:val="24"/>
    </w:rPr>
  </w:style>
  <w:style w:type="character" w:customStyle="1" w:styleId="name">
    <w:name w:val="name"/>
    <w:uiPriority w:val="99"/>
    <w:rsid w:val="004674F2"/>
    <w:rPr>
      <w:rFonts w:ascii="Times New Roman" w:hAnsi="Times New Roman"/>
      <w:b/>
      <w:caps/>
    </w:rPr>
  </w:style>
  <w:style w:type="character" w:customStyle="1" w:styleId="promulgator">
    <w:name w:val="promulgator"/>
    <w:uiPriority w:val="99"/>
    <w:rsid w:val="004674F2"/>
    <w:rPr>
      <w:rFonts w:ascii="Times New Roman" w:hAnsi="Times New Roman"/>
      <w:b/>
      <w:caps/>
    </w:rPr>
  </w:style>
  <w:style w:type="paragraph" w:styleId="ac">
    <w:name w:val="Balloon Text"/>
    <w:basedOn w:val="a"/>
    <w:link w:val="ad"/>
    <w:uiPriority w:val="99"/>
    <w:semiHidden/>
    <w:rsid w:val="0005322D"/>
    <w:rPr>
      <w:rFonts w:ascii="Tahoma" w:hAnsi="Tahoma"/>
      <w:sz w:val="16"/>
      <w:szCs w:val="16"/>
      <w:lang w:eastAsia="ko-KR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05322D"/>
    <w:rPr>
      <w:rFonts w:ascii="Tahoma" w:hAnsi="Tahoma" w:cs="Times New Roman"/>
      <w:sz w:val="16"/>
    </w:rPr>
  </w:style>
  <w:style w:type="character" w:styleId="ae">
    <w:name w:val="Emphasis"/>
    <w:basedOn w:val="a0"/>
    <w:uiPriority w:val="99"/>
    <w:qFormat/>
    <w:rsid w:val="007B462F"/>
    <w:rPr>
      <w:rFonts w:cs="Times New Roman"/>
      <w:i/>
    </w:rPr>
  </w:style>
  <w:style w:type="character" w:styleId="af">
    <w:name w:val="Hyperlink"/>
    <w:basedOn w:val="a0"/>
    <w:uiPriority w:val="99"/>
    <w:rsid w:val="007B462F"/>
    <w:rPr>
      <w:rFonts w:cs="Times New Roman"/>
      <w:color w:val="0000FF"/>
      <w:u w:val="single"/>
    </w:rPr>
  </w:style>
  <w:style w:type="character" w:customStyle="1" w:styleId="FontStyle15">
    <w:name w:val="Font Style15"/>
    <w:uiPriority w:val="99"/>
    <w:rsid w:val="00C46309"/>
    <w:rPr>
      <w:rFonts w:ascii="Cambria" w:hAnsi="Cambria"/>
      <w:b/>
      <w:sz w:val="22"/>
    </w:rPr>
  </w:style>
  <w:style w:type="paragraph" w:customStyle="1" w:styleId="12">
    <w:name w:val="Без интервала1"/>
    <w:link w:val="NoSpacingChar"/>
    <w:uiPriority w:val="99"/>
    <w:rsid w:val="00660515"/>
    <w:rPr>
      <w:sz w:val="22"/>
      <w:szCs w:val="22"/>
      <w:lang w:eastAsia="en-US"/>
    </w:rPr>
  </w:style>
  <w:style w:type="character" w:customStyle="1" w:styleId="NoSpacingChar">
    <w:name w:val="No Spacing Char"/>
    <w:link w:val="12"/>
    <w:uiPriority w:val="99"/>
    <w:locked/>
    <w:rsid w:val="00660515"/>
    <w:rPr>
      <w:sz w:val="22"/>
      <w:szCs w:val="22"/>
      <w:lang w:val="ru-RU" w:eastAsia="en-US" w:bidi="ar-SA"/>
    </w:rPr>
  </w:style>
  <w:style w:type="paragraph" w:customStyle="1" w:styleId="Default">
    <w:name w:val="Default"/>
    <w:rsid w:val="00E663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3">
    <w:name w:val="Без интервала2"/>
    <w:uiPriority w:val="99"/>
    <w:rsid w:val="002A428F"/>
    <w:rPr>
      <w:sz w:val="22"/>
      <w:szCs w:val="22"/>
      <w:lang w:eastAsia="en-US"/>
    </w:rPr>
  </w:style>
  <w:style w:type="table" w:styleId="af0">
    <w:name w:val="Table Grid"/>
    <w:basedOn w:val="a1"/>
    <w:uiPriority w:val="59"/>
    <w:rsid w:val="002A4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Без интервала3"/>
    <w:uiPriority w:val="99"/>
    <w:rsid w:val="00023975"/>
    <w:rPr>
      <w:sz w:val="22"/>
      <w:szCs w:val="22"/>
      <w:lang w:eastAsia="en-US"/>
    </w:rPr>
  </w:style>
  <w:style w:type="paragraph" w:customStyle="1" w:styleId="af1">
    <w:name w:val="Знак"/>
    <w:basedOn w:val="a"/>
    <w:autoRedefine/>
    <w:uiPriority w:val="99"/>
    <w:rsid w:val="00023975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4">
    <w:name w:val="Название2"/>
    <w:basedOn w:val="a"/>
    <w:uiPriority w:val="99"/>
    <w:rsid w:val="00635F42"/>
    <w:pPr>
      <w:spacing w:before="240" w:after="240"/>
      <w:ind w:right="2268"/>
    </w:pPr>
    <w:rPr>
      <w:b/>
      <w:bCs/>
      <w:sz w:val="24"/>
      <w:szCs w:val="24"/>
    </w:rPr>
  </w:style>
  <w:style w:type="paragraph" w:customStyle="1" w:styleId="41">
    <w:name w:val="Без интервала4"/>
    <w:uiPriority w:val="99"/>
    <w:rsid w:val="00635F42"/>
    <w:rPr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9"/>
    <w:semiHidden/>
    <w:rsid w:val="00F705E2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semiHidden/>
    <w:rsid w:val="00F705E2"/>
    <w:rPr>
      <w:rFonts w:ascii="Calibri" w:hAnsi="Calibri"/>
      <w:b/>
      <w:bCs/>
      <w:sz w:val="22"/>
      <w:szCs w:val="22"/>
    </w:rPr>
  </w:style>
  <w:style w:type="paragraph" w:styleId="af2">
    <w:name w:val="Title"/>
    <w:basedOn w:val="a"/>
    <w:next w:val="a"/>
    <w:link w:val="af3"/>
    <w:qFormat/>
    <w:locked/>
    <w:rsid w:val="00F705E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F705E2"/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Схема документа Знак"/>
    <w:basedOn w:val="a0"/>
    <w:link w:val="af5"/>
    <w:semiHidden/>
    <w:rsid w:val="00F705E2"/>
    <w:rPr>
      <w:rFonts w:ascii="Tahoma" w:hAnsi="Tahoma"/>
      <w:kern w:val="28"/>
      <w:sz w:val="28"/>
      <w:shd w:val="clear" w:color="auto" w:fill="000080"/>
    </w:rPr>
  </w:style>
  <w:style w:type="paragraph" w:styleId="af5">
    <w:name w:val="Document Map"/>
    <w:basedOn w:val="a"/>
    <w:link w:val="af4"/>
    <w:semiHidden/>
    <w:unhideWhenUsed/>
    <w:rsid w:val="00F705E2"/>
    <w:pPr>
      <w:shd w:val="clear" w:color="auto" w:fill="000080"/>
    </w:pPr>
    <w:rPr>
      <w:rFonts w:ascii="Tahoma" w:hAnsi="Tahoma"/>
      <w:kern w:val="28"/>
      <w:sz w:val="28"/>
    </w:rPr>
  </w:style>
  <w:style w:type="character" w:customStyle="1" w:styleId="af6">
    <w:name w:val="Текст Знак"/>
    <w:basedOn w:val="a0"/>
    <w:link w:val="af7"/>
    <w:locked/>
    <w:rsid w:val="00F705E2"/>
    <w:rPr>
      <w:rFonts w:ascii="Courier New" w:hAnsi="Courier New" w:cs="Courier New"/>
      <w:sz w:val="24"/>
      <w:szCs w:val="24"/>
    </w:rPr>
  </w:style>
  <w:style w:type="paragraph" w:styleId="af7">
    <w:name w:val="Plain Text"/>
    <w:basedOn w:val="a"/>
    <w:link w:val="af6"/>
    <w:unhideWhenUsed/>
    <w:rsid w:val="00F705E2"/>
    <w:rPr>
      <w:rFonts w:ascii="Courier New" w:hAnsi="Courier New" w:cs="Courier New"/>
      <w:sz w:val="24"/>
      <w:szCs w:val="24"/>
    </w:rPr>
  </w:style>
  <w:style w:type="character" w:customStyle="1" w:styleId="13">
    <w:name w:val="Текст Знак1"/>
    <w:aliases w:val="Знак Знак1"/>
    <w:basedOn w:val="a0"/>
    <w:semiHidden/>
    <w:rsid w:val="00F705E2"/>
    <w:rPr>
      <w:rFonts w:ascii="Consolas" w:hAnsi="Consolas"/>
      <w:sz w:val="21"/>
      <w:szCs w:val="21"/>
    </w:rPr>
  </w:style>
  <w:style w:type="character" w:customStyle="1" w:styleId="af8">
    <w:name w:val="Без интервала Знак"/>
    <w:link w:val="af9"/>
    <w:uiPriority w:val="99"/>
    <w:locked/>
    <w:rsid w:val="00F705E2"/>
    <w:rPr>
      <w:sz w:val="24"/>
      <w:szCs w:val="24"/>
    </w:rPr>
  </w:style>
  <w:style w:type="paragraph" w:styleId="af9">
    <w:name w:val="No Spacing"/>
    <w:link w:val="af8"/>
    <w:uiPriority w:val="99"/>
    <w:qFormat/>
    <w:rsid w:val="00F705E2"/>
    <w:rPr>
      <w:sz w:val="24"/>
      <w:szCs w:val="24"/>
    </w:rPr>
  </w:style>
  <w:style w:type="paragraph" w:customStyle="1" w:styleId="Style7">
    <w:name w:val="Style7"/>
    <w:basedOn w:val="a"/>
    <w:uiPriority w:val="99"/>
    <w:rsid w:val="00F705E2"/>
    <w:pPr>
      <w:widowControl w:val="0"/>
      <w:autoSpaceDE w:val="0"/>
      <w:autoSpaceDN w:val="0"/>
      <w:adjustRightInd w:val="0"/>
      <w:spacing w:line="223" w:lineRule="exact"/>
      <w:ind w:firstLine="370"/>
      <w:jc w:val="both"/>
    </w:pPr>
    <w:rPr>
      <w:rFonts w:ascii="Arial Unicode MS" w:eastAsia="Arial Unicode MS" w:cs="Arial Unicode MS"/>
      <w:sz w:val="24"/>
      <w:szCs w:val="24"/>
    </w:rPr>
  </w:style>
  <w:style w:type="character" w:customStyle="1" w:styleId="FontStyle17">
    <w:name w:val="Font Style17"/>
    <w:rsid w:val="00F705E2"/>
    <w:rPr>
      <w:rFonts w:ascii="Cambria" w:hAnsi="Cambria" w:cs="Cambria" w:hint="default"/>
      <w:b/>
      <w:bCs/>
      <w:sz w:val="20"/>
      <w:szCs w:val="20"/>
    </w:rPr>
  </w:style>
  <w:style w:type="character" w:customStyle="1" w:styleId="25">
    <w:name w:val="Знак Знак2"/>
    <w:rsid w:val="00F705E2"/>
    <w:rPr>
      <w:rFonts w:ascii="Cambria" w:hAnsi="Cambria" w:hint="default"/>
      <w:sz w:val="24"/>
      <w:szCs w:val="24"/>
      <w:lang w:val="x-none" w:eastAsia="x-none" w:bidi="ar-SA"/>
    </w:rPr>
  </w:style>
  <w:style w:type="paragraph" w:styleId="afa">
    <w:name w:val="List Paragraph"/>
    <w:basedOn w:val="a"/>
    <w:uiPriority w:val="34"/>
    <w:qFormat/>
    <w:rsid w:val="00FD23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0F908-3108-4AD5-8673-D2BC90F41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/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creator>Неизвестный</dc:creator>
  <cp:lastModifiedBy>Попко</cp:lastModifiedBy>
  <cp:revision>5</cp:revision>
  <cp:lastPrinted>2017-06-14T13:50:00Z</cp:lastPrinted>
  <dcterms:created xsi:type="dcterms:W3CDTF">2017-06-14T13:50:00Z</dcterms:created>
  <dcterms:modified xsi:type="dcterms:W3CDTF">2017-06-21T06:31:00Z</dcterms:modified>
</cp:coreProperties>
</file>